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C4BCE" w14:textId="77777777" w:rsidR="00C40891" w:rsidRDefault="00F96FB1">
      <w:pPr>
        <w:pStyle w:val="Title"/>
        <w:ind w:left="7387" w:firstLine="0"/>
      </w:pPr>
      <w:r>
        <w:rPr>
          <w:noProof/>
        </w:rPr>
        <w:drawing>
          <wp:anchor distT="0" distB="0" distL="0" distR="0" simplePos="0" relativeHeight="483302400" behindDoc="1" locked="0" layoutInCell="1" allowOverlap="1" wp14:anchorId="15E763AC" wp14:editId="48A96D1F">
            <wp:simplePos x="0" y="0"/>
            <wp:positionH relativeFrom="page">
              <wp:posOffset>210565</wp:posOffset>
            </wp:positionH>
            <wp:positionV relativeFrom="page">
              <wp:posOffset>210565</wp:posOffset>
            </wp:positionV>
            <wp:extent cx="7351267" cy="96678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267" cy="966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viceNow</w:t>
      </w:r>
    </w:p>
    <w:p w14:paraId="4CA50BAE" w14:textId="77777777" w:rsidR="00C40891" w:rsidRDefault="00C40891">
      <w:pPr>
        <w:pStyle w:val="BodyText"/>
        <w:rPr>
          <w:b/>
          <w:sz w:val="20"/>
        </w:rPr>
      </w:pPr>
    </w:p>
    <w:p w14:paraId="72BDF6FD" w14:textId="77777777" w:rsidR="00C40891" w:rsidRDefault="00C40891">
      <w:pPr>
        <w:pStyle w:val="BodyText"/>
        <w:spacing w:before="5"/>
        <w:rPr>
          <w:b/>
        </w:rPr>
      </w:pPr>
    </w:p>
    <w:p w14:paraId="7CB92D82" w14:textId="77777777" w:rsidR="00C40891" w:rsidRDefault="00000000">
      <w:pPr>
        <w:spacing w:before="80"/>
        <w:ind w:right="2323"/>
        <w:jc w:val="right"/>
        <w:rPr>
          <w:b/>
          <w:sz w:val="48"/>
        </w:rPr>
      </w:pPr>
      <w:hyperlink r:id="rId9">
        <w:r w:rsidR="00F96FB1">
          <w:rPr>
            <w:b/>
            <w:color w:val="0000FF"/>
            <w:sz w:val="48"/>
            <w:u w:val="thick" w:color="0000FF"/>
          </w:rPr>
          <w:t>CSA</w:t>
        </w:r>
      </w:hyperlink>
    </w:p>
    <w:p w14:paraId="6713E01E" w14:textId="77777777" w:rsidR="00C40891" w:rsidRDefault="00C40891">
      <w:pPr>
        <w:pStyle w:val="BodyText"/>
        <w:rPr>
          <w:b/>
          <w:sz w:val="20"/>
        </w:rPr>
      </w:pPr>
    </w:p>
    <w:p w14:paraId="0089BD89" w14:textId="77777777" w:rsidR="00C40891" w:rsidRDefault="00C40891">
      <w:pPr>
        <w:pStyle w:val="BodyText"/>
        <w:rPr>
          <w:b/>
          <w:sz w:val="20"/>
        </w:rPr>
      </w:pPr>
    </w:p>
    <w:p w14:paraId="3F38F40E" w14:textId="77777777" w:rsidR="00C40891" w:rsidRDefault="00C40891">
      <w:pPr>
        <w:pStyle w:val="BodyText"/>
        <w:rPr>
          <w:b/>
          <w:sz w:val="20"/>
        </w:rPr>
      </w:pPr>
    </w:p>
    <w:p w14:paraId="06F79B47" w14:textId="77777777" w:rsidR="00C40891" w:rsidRDefault="00C40891">
      <w:pPr>
        <w:pStyle w:val="BodyText"/>
        <w:rPr>
          <w:b/>
          <w:sz w:val="20"/>
        </w:rPr>
      </w:pPr>
    </w:p>
    <w:p w14:paraId="640C97BB" w14:textId="77777777" w:rsidR="00C40891" w:rsidRDefault="00C40891">
      <w:pPr>
        <w:pStyle w:val="BodyText"/>
        <w:rPr>
          <w:b/>
          <w:sz w:val="20"/>
        </w:rPr>
      </w:pPr>
    </w:p>
    <w:p w14:paraId="5225CFD4" w14:textId="77777777" w:rsidR="00C40891" w:rsidRDefault="00C40891">
      <w:pPr>
        <w:pStyle w:val="BodyText"/>
        <w:rPr>
          <w:b/>
          <w:sz w:val="20"/>
        </w:rPr>
      </w:pPr>
    </w:p>
    <w:p w14:paraId="0FA2CB44" w14:textId="77777777" w:rsidR="00C40891" w:rsidRDefault="00C40891">
      <w:pPr>
        <w:pStyle w:val="BodyText"/>
        <w:rPr>
          <w:b/>
          <w:sz w:val="20"/>
        </w:rPr>
      </w:pPr>
    </w:p>
    <w:p w14:paraId="735C9B9C" w14:textId="77777777" w:rsidR="00C40891" w:rsidRDefault="00C40891">
      <w:pPr>
        <w:pStyle w:val="BodyText"/>
        <w:rPr>
          <w:b/>
          <w:sz w:val="20"/>
        </w:rPr>
      </w:pPr>
    </w:p>
    <w:p w14:paraId="42CA9A72" w14:textId="77777777" w:rsidR="00C40891" w:rsidRDefault="00C40891">
      <w:pPr>
        <w:pStyle w:val="BodyText"/>
        <w:rPr>
          <w:b/>
          <w:sz w:val="20"/>
        </w:rPr>
      </w:pPr>
    </w:p>
    <w:p w14:paraId="7193DB1B" w14:textId="77777777" w:rsidR="00C40891" w:rsidRDefault="00C40891">
      <w:pPr>
        <w:pStyle w:val="BodyText"/>
        <w:rPr>
          <w:b/>
          <w:sz w:val="20"/>
        </w:rPr>
      </w:pPr>
    </w:p>
    <w:p w14:paraId="504996E4" w14:textId="77777777" w:rsidR="00C40891" w:rsidRDefault="00C40891">
      <w:pPr>
        <w:pStyle w:val="BodyText"/>
        <w:rPr>
          <w:b/>
          <w:sz w:val="20"/>
        </w:rPr>
      </w:pPr>
    </w:p>
    <w:p w14:paraId="322E7AE0" w14:textId="77777777" w:rsidR="00C40891" w:rsidRDefault="00C40891">
      <w:pPr>
        <w:pStyle w:val="BodyText"/>
        <w:rPr>
          <w:b/>
          <w:sz w:val="20"/>
        </w:rPr>
      </w:pPr>
    </w:p>
    <w:p w14:paraId="3C2CB93E" w14:textId="77777777" w:rsidR="00C40891" w:rsidRDefault="00C40891">
      <w:pPr>
        <w:pStyle w:val="BodyText"/>
        <w:rPr>
          <w:b/>
          <w:sz w:val="20"/>
        </w:rPr>
      </w:pPr>
    </w:p>
    <w:p w14:paraId="1ACB5F82" w14:textId="77777777" w:rsidR="00C40891" w:rsidRDefault="00C40891">
      <w:pPr>
        <w:pStyle w:val="BodyText"/>
        <w:rPr>
          <w:b/>
          <w:sz w:val="20"/>
        </w:rPr>
      </w:pPr>
    </w:p>
    <w:p w14:paraId="071BCBDB" w14:textId="77777777" w:rsidR="00C40891" w:rsidRDefault="00C40891">
      <w:pPr>
        <w:pStyle w:val="BodyText"/>
        <w:rPr>
          <w:b/>
          <w:sz w:val="20"/>
        </w:rPr>
      </w:pPr>
    </w:p>
    <w:p w14:paraId="50684AED" w14:textId="77777777" w:rsidR="00C40891" w:rsidRDefault="00C40891">
      <w:pPr>
        <w:pStyle w:val="BodyText"/>
        <w:rPr>
          <w:b/>
          <w:sz w:val="20"/>
        </w:rPr>
      </w:pPr>
    </w:p>
    <w:p w14:paraId="4C0F530B" w14:textId="77777777" w:rsidR="00C40891" w:rsidRDefault="00C40891">
      <w:pPr>
        <w:pStyle w:val="BodyText"/>
        <w:rPr>
          <w:b/>
          <w:sz w:val="20"/>
        </w:rPr>
      </w:pPr>
    </w:p>
    <w:p w14:paraId="02F1AAE3" w14:textId="77777777" w:rsidR="00C40891" w:rsidRDefault="00C40891">
      <w:pPr>
        <w:pStyle w:val="BodyText"/>
        <w:rPr>
          <w:b/>
          <w:sz w:val="20"/>
        </w:rPr>
      </w:pPr>
    </w:p>
    <w:p w14:paraId="0C356A6F" w14:textId="77777777" w:rsidR="00C40891" w:rsidRDefault="00C40891">
      <w:pPr>
        <w:pStyle w:val="BodyText"/>
        <w:rPr>
          <w:b/>
          <w:sz w:val="20"/>
        </w:rPr>
      </w:pPr>
    </w:p>
    <w:p w14:paraId="7840DEFE" w14:textId="77777777" w:rsidR="00C40891" w:rsidRDefault="00C40891">
      <w:pPr>
        <w:pStyle w:val="BodyText"/>
        <w:rPr>
          <w:b/>
          <w:sz w:val="20"/>
        </w:rPr>
      </w:pPr>
    </w:p>
    <w:p w14:paraId="6BB7AFB8" w14:textId="77777777" w:rsidR="00C40891" w:rsidRDefault="00C40891">
      <w:pPr>
        <w:pStyle w:val="BodyText"/>
        <w:rPr>
          <w:b/>
          <w:sz w:val="20"/>
        </w:rPr>
      </w:pPr>
    </w:p>
    <w:p w14:paraId="00DD27B3" w14:textId="7C9F7C49" w:rsidR="00C40891" w:rsidRDefault="0083608F" w:rsidP="0083608F">
      <w:pPr>
        <w:pStyle w:val="BodyText"/>
        <w:tabs>
          <w:tab w:val="left" w:pos="7952"/>
        </w:tabs>
        <w:rPr>
          <w:b/>
          <w:sz w:val="20"/>
        </w:rPr>
      </w:pPr>
      <w:r>
        <w:rPr>
          <w:b/>
          <w:sz w:val="20"/>
        </w:rPr>
        <w:tab/>
      </w:r>
    </w:p>
    <w:p w14:paraId="3F48A943" w14:textId="77777777" w:rsidR="00C40891" w:rsidRDefault="00C40891">
      <w:pPr>
        <w:pStyle w:val="BodyText"/>
        <w:spacing w:before="10"/>
        <w:rPr>
          <w:b/>
          <w:sz w:val="23"/>
        </w:rPr>
      </w:pPr>
    </w:p>
    <w:p w14:paraId="619241C3" w14:textId="77777777" w:rsidR="00C40891" w:rsidRDefault="00F96FB1">
      <w:pPr>
        <w:pStyle w:val="Title"/>
        <w:spacing w:before="82" w:line="242" w:lineRule="auto"/>
        <w:ind w:right="335"/>
        <w:jc w:val="center"/>
      </w:pPr>
      <w:r>
        <w:rPr>
          <w:color w:val="FFFFFF"/>
        </w:rPr>
        <w:t>ServiceNow</w:t>
      </w:r>
      <w:r>
        <w:rPr>
          <w:color w:val="FFFFFF"/>
          <w:spacing w:val="19"/>
        </w:rPr>
        <w:t xml:space="preserve"> </w:t>
      </w:r>
      <w:r>
        <w:rPr>
          <w:color w:val="FFFFFF"/>
        </w:rPr>
        <w:t>Certifie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ystem</w:t>
      </w:r>
      <w:r>
        <w:rPr>
          <w:color w:val="FFFFFF"/>
          <w:spacing w:val="27"/>
        </w:rPr>
        <w:t xml:space="preserve"> </w:t>
      </w:r>
      <w:r>
        <w:rPr>
          <w:color w:val="FFFFFF"/>
        </w:rPr>
        <w:t>Administrator</w:t>
      </w:r>
    </w:p>
    <w:p w14:paraId="42F1B3A6" w14:textId="77777777" w:rsidR="00C40891" w:rsidRDefault="00C40891">
      <w:pPr>
        <w:pStyle w:val="BodyText"/>
        <w:rPr>
          <w:b/>
          <w:sz w:val="51"/>
        </w:rPr>
      </w:pPr>
    </w:p>
    <w:p w14:paraId="4D85D107" w14:textId="77777777" w:rsidR="00C40891" w:rsidRDefault="00F96FB1">
      <w:pPr>
        <w:ind w:left="7505" w:right="1634"/>
        <w:jc w:val="center"/>
        <w:rPr>
          <w:b/>
          <w:sz w:val="24"/>
        </w:rPr>
      </w:pPr>
      <w:r>
        <w:rPr>
          <w:b/>
          <w:color w:val="FFFFFF"/>
          <w:sz w:val="24"/>
        </w:rPr>
        <w:t>Version: 14.2</w:t>
      </w:r>
    </w:p>
    <w:p w14:paraId="21B0DEB3" w14:textId="77777777" w:rsidR="00C40891" w:rsidRDefault="00C40891">
      <w:pPr>
        <w:pStyle w:val="BodyText"/>
        <w:spacing w:before="5"/>
        <w:rPr>
          <w:b/>
          <w:sz w:val="23"/>
        </w:rPr>
      </w:pPr>
    </w:p>
    <w:p w14:paraId="195C34BF" w14:textId="77777777" w:rsidR="00C40891" w:rsidRDefault="00F96FB1">
      <w:pPr>
        <w:ind w:left="7506" w:right="1634"/>
        <w:jc w:val="center"/>
        <w:rPr>
          <w:b/>
          <w:sz w:val="24"/>
        </w:rPr>
      </w:pPr>
      <w:r>
        <w:rPr>
          <w:b/>
          <w:sz w:val="24"/>
        </w:rPr>
        <w:t>[ Total Questions: 400]</w:t>
      </w:r>
    </w:p>
    <w:p w14:paraId="01605450" w14:textId="77777777" w:rsidR="00C40891" w:rsidRDefault="00C40891">
      <w:pPr>
        <w:pStyle w:val="BodyText"/>
        <w:rPr>
          <w:b/>
          <w:sz w:val="20"/>
        </w:rPr>
      </w:pPr>
    </w:p>
    <w:p w14:paraId="678F3B21" w14:textId="77777777" w:rsidR="00C40891" w:rsidRDefault="00C40891">
      <w:pPr>
        <w:pStyle w:val="BodyText"/>
        <w:rPr>
          <w:b/>
          <w:sz w:val="20"/>
        </w:rPr>
      </w:pPr>
    </w:p>
    <w:p w14:paraId="7CDC586C" w14:textId="77777777" w:rsidR="00C40891" w:rsidRDefault="00C40891">
      <w:pPr>
        <w:pStyle w:val="BodyText"/>
        <w:spacing w:before="9"/>
        <w:rPr>
          <w:b/>
          <w:sz w:val="21"/>
        </w:rPr>
      </w:pPr>
    </w:p>
    <w:p w14:paraId="2C392112" w14:textId="77777777" w:rsidR="00C40891" w:rsidRDefault="00F96FB1">
      <w:pPr>
        <w:pStyle w:val="BodyText"/>
        <w:spacing w:before="90" w:line="465" w:lineRule="auto"/>
        <w:ind w:left="561" w:right="8198"/>
      </w:pPr>
      <w:r>
        <w:rPr>
          <w:color w:val="FFFFFF"/>
        </w:rPr>
        <w:t xml:space="preserve">Web: </w:t>
      </w:r>
      <w:hyperlink r:id="rId10">
        <w:r>
          <w:rPr>
            <w:color w:val="FFFFFF"/>
            <w:u w:val="single" w:color="FFFFFF"/>
          </w:rPr>
          <w:t>www.examout.co</w:t>
        </w:r>
      </w:hyperlink>
      <w:r>
        <w:rPr>
          <w:color w:val="FFFFFF"/>
          <w:spacing w:val="1"/>
        </w:rPr>
        <w:t xml:space="preserve"> </w:t>
      </w:r>
      <w:r>
        <w:rPr>
          <w:color w:val="FFFFFF"/>
        </w:rPr>
        <w:t>Email:</w:t>
      </w:r>
      <w:r>
        <w:rPr>
          <w:color w:val="FFFFFF"/>
          <w:spacing w:val="-13"/>
        </w:rPr>
        <w:t xml:space="preserve"> </w:t>
      </w:r>
      <w:hyperlink r:id="rId11">
        <w:r>
          <w:rPr>
            <w:color w:val="FFFFFF"/>
            <w:u w:val="single" w:color="FFFFFF"/>
          </w:rPr>
          <w:t>support@examout.co</w:t>
        </w:r>
      </w:hyperlink>
    </w:p>
    <w:p w14:paraId="26B67081" w14:textId="77777777" w:rsidR="00C40891" w:rsidRDefault="00C40891">
      <w:pPr>
        <w:spacing w:line="465" w:lineRule="auto"/>
        <w:sectPr w:rsidR="00C40891" w:rsidSect="009F00B1">
          <w:type w:val="continuous"/>
          <w:pgSz w:w="12240" w:h="15840"/>
          <w:pgMar w:top="1300" w:right="380" w:bottom="280" w:left="340" w:header="720" w:footer="720" w:gutter="0"/>
          <w:cols w:space="720"/>
        </w:sectPr>
      </w:pPr>
    </w:p>
    <w:p w14:paraId="3549E033" w14:textId="4F09AD00" w:rsidR="00C40891" w:rsidRDefault="00000000">
      <w:pPr>
        <w:pStyle w:val="BodyText"/>
        <w:rPr>
          <w:sz w:val="20"/>
        </w:rPr>
      </w:pPr>
      <w:r>
        <w:rPr>
          <w:noProof/>
        </w:rPr>
        <w:lastRenderedPageBreak/>
        <w:pict w14:anchorId="365D2EE7">
          <v:shape id="AutoShape 152" o:spid="_x0000_s2107" style="position:absolute;margin-left:18pt;margin-top:36pt;width:8in;height:10in;z-index:-19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6E2AD2C0" w14:textId="77777777" w:rsidR="00C40891" w:rsidRDefault="00F96FB1">
      <w:pPr>
        <w:pStyle w:val="Heading2"/>
        <w:ind w:left="1673" w:right="1634"/>
        <w:jc w:val="center"/>
      </w:pPr>
      <w:r>
        <w:rPr>
          <w:color w:val="331A92"/>
        </w:rPr>
        <w:t>Topic 3, Exam Pool C</w:t>
      </w:r>
    </w:p>
    <w:p w14:paraId="7BE401DD" w14:textId="77777777" w:rsidR="00C40891" w:rsidRDefault="00C40891">
      <w:pPr>
        <w:pStyle w:val="BodyText"/>
        <w:rPr>
          <w:b/>
          <w:sz w:val="40"/>
        </w:rPr>
      </w:pPr>
    </w:p>
    <w:p w14:paraId="75286DB3" w14:textId="03EEBC06" w:rsidR="00C40891" w:rsidRDefault="00F96FB1">
      <w:pPr>
        <w:pStyle w:val="BodyText"/>
        <w:tabs>
          <w:tab w:val="left" w:pos="11119"/>
        </w:tabs>
        <w:spacing w:before="340"/>
        <w:ind w:left="440"/>
      </w:pPr>
      <w:bookmarkStart w:id="0" w:name="_bookmark2"/>
      <w:bookmarkEnd w:id="0"/>
      <w:r>
        <w:rPr>
          <w:shd w:val="clear" w:color="auto" w:fill="8BC34A"/>
        </w:rPr>
        <w:t xml:space="preserve">Question #: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17C6F">
        <w:rPr>
          <w:color w:val="0000FF"/>
          <w:u w:val="single" w:color="0000FF"/>
          <w:shd w:val="clear" w:color="auto" w:fill="8BC34A"/>
        </w:rPr>
        <w:t xml:space="preserve">    B as per </w:t>
      </w:r>
      <w:r w:rsidR="00517C6F" w:rsidRPr="00517C6F">
        <w:rPr>
          <w:color w:val="0000FF"/>
          <w:u w:val="single" w:color="0000FF"/>
          <w:shd w:val="clear" w:color="auto" w:fill="8BC34A"/>
        </w:rPr>
        <w:t>ET</w:t>
      </w:r>
      <w:r>
        <w:rPr>
          <w:color w:val="0000FF"/>
          <w:u w:val="single" w:color="0000FF"/>
          <w:shd w:val="clear" w:color="auto" w:fill="8BC34A"/>
        </w:rPr>
        <w:tab/>
      </w:r>
    </w:p>
    <w:p w14:paraId="2B0553F4" w14:textId="77777777" w:rsidR="00C40891" w:rsidRDefault="00C40891">
      <w:pPr>
        <w:pStyle w:val="BodyText"/>
        <w:spacing w:before="2"/>
        <w:rPr>
          <w:sz w:val="23"/>
        </w:rPr>
      </w:pPr>
    </w:p>
    <w:p w14:paraId="06728F16" w14:textId="77777777" w:rsidR="00C40891" w:rsidRDefault="00F96FB1">
      <w:pPr>
        <w:pStyle w:val="BodyText"/>
        <w:spacing w:line="232" w:lineRule="auto"/>
        <w:ind w:left="440" w:right="398"/>
      </w:pPr>
      <w:r>
        <w:t>Which</w:t>
      </w:r>
      <w:r>
        <w:rPr>
          <w:spacing w:val="-1"/>
        </w:rPr>
        <w:t xml:space="preserve"> </w:t>
      </w:r>
      <w:r>
        <w:t>SericeNow</w:t>
      </w:r>
      <w:r>
        <w:rPr>
          <w:spacing w:val="-1"/>
        </w:rPr>
        <w:t xml:space="preserve"> </w:t>
      </w:r>
      <w:r>
        <w:t>utility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sk</w:t>
      </w:r>
      <w:r>
        <w:rPr>
          <w:spacing w:val="-1"/>
        </w:rPr>
        <w:t xml:space="preserve"> </w:t>
      </w:r>
      <w:r>
        <w:t>ag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c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ssue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e</w:t>
      </w:r>
      <w:r>
        <w:rPr>
          <w:spacing w:val="-57"/>
        </w:rPr>
        <w:t xml:space="preserve"> </w:t>
      </w:r>
      <w:r>
        <w:t>which Cis supporing that service have active issues?</w:t>
      </w:r>
    </w:p>
    <w:p w14:paraId="73E7F17E" w14:textId="77777777" w:rsidR="00C40891" w:rsidRDefault="00C40891">
      <w:pPr>
        <w:pStyle w:val="BodyText"/>
        <w:spacing w:before="11"/>
        <w:rPr>
          <w:sz w:val="14"/>
        </w:rPr>
      </w:pPr>
    </w:p>
    <w:p w14:paraId="242858F3" w14:textId="77777777" w:rsidR="00C40891" w:rsidRDefault="00F96FB1">
      <w:pPr>
        <w:pStyle w:val="ListParagraph"/>
        <w:numPr>
          <w:ilvl w:val="0"/>
          <w:numId w:val="101"/>
        </w:numPr>
        <w:tabs>
          <w:tab w:val="left" w:pos="1040"/>
        </w:tabs>
        <w:spacing w:before="90"/>
        <w:rPr>
          <w:sz w:val="24"/>
        </w:rPr>
      </w:pPr>
      <w:r>
        <w:rPr>
          <w:noProof/>
        </w:rPr>
        <w:drawing>
          <wp:anchor distT="0" distB="0" distL="0" distR="0" simplePos="0" relativeHeight="483377664" behindDoc="1" locked="0" layoutInCell="1" allowOverlap="1" wp14:anchorId="7D99C458" wp14:editId="26CC11F5">
            <wp:simplePos x="0" y="0"/>
            <wp:positionH relativeFrom="page">
              <wp:posOffset>2540000</wp:posOffset>
            </wp:positionH>
            <wp:positionV relativeFrom="paragraph">
              <wp:posOffset>130871</wp:posOffset>
            </wp:positionV>
            <wp:extent cx="2523706" cy="3733777"/>
            <wp:effectExtent l="0" t="0" r="0" b="0"/>
            <wp:wrapNone/>
            <wp:docPr id="1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L Service Dashboard</w:t>
      </w:r>
    </w:p>
    <w:p w14:paraId="3AE92497" w14:textId="77777777" w:rsidR="00C40891" w:rsidRDefault="00C40891">
      <w:pPr>
        <w:pStyle w:val="BodyText"/>
        <w:spacing w:before="7"/>
        <w:rPr>
          <w:sz w:val="22"/>
        </w:rPr>
      </w:pPr>
    </w:p>
    <w:p w14:paraId="1D2D852E" w14:textId="77777777" w:rsidR="00C40891" w:rsidRDefault="00F96FB1">
      <w:pPr>
        <w:pStyle w:val="ListParagraph"/>
        <w:numPr>
          <w:ilvl w:val="0"/>
          <w:numId w:val="10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l Health Dashboard</w:t>
      </w:r>
    </w:p>
    <w:p w14:paraId="765B04C2" w14:textId="77777777" w:rsidR="00C40891" w:rsidRDefault="00C40891">
      <w:pPr>
        <w:pStyle w:val="BodyText"/>
        <w:spacing w:before="7"/>
        <w:rPr>
          <w:sz w:val="22"/>
        </w:rPr>
      </w:pPr>
    </w:p>
    <w:p w14:paraId="1CD27885" w14:textId="77777777" w:rsidR="00C40891" w:rsidRDefault="00F96FB1">
      <w:pPr>
        <w:pStyle w:val="ListParagraph"/>
        <w:numPr>
          <w:ilvl w:val="0"/>
          <w:numId w:val="101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Dependency View</w:t>
      </w:r>
    </w:p>
    <w:p w14:paraId="51664B79" w14:textId="77777777" w:rsidR="00C40891" w:rsidRDefault="00C40891">
      <w:pPr>
        <w:pStyle w:val="BodyText"/>
        <w:spacing w:before="7"/>
        <w:rPr>
          <w:sz w:val="22"/>
        </w:rPr>
      </w:pPr>
    </w:p>
    <w:p w14:paraId="5C6A53E5" w14:textId="77777777" w:rsidR="00C40891" w:rsidRDefault="00F96FB1">
      <w:pPr>
        <w:pStyle w:val="ListParagraph"/>
        <w:numPr>
          <w:ilvl w:val="0"/>
          <w:numId w:val="101"/>
        </w:numPr>
        <w:tabs>
          <w:tab w:val="left" w:pos="1040"/>
        </w:tabs>
        <w:rPr>
          <w:sz w:val="24"/>
        </w:rPr>
      </w:pPr>
      <w:r>
        <w:rPr>
          <w:sz w:val="24"/>
        </w:rPr>
        <w:t>Event Management Homepage</w:t>
      </w:r>
    </w:p>
    <w:p w14:paraId="76216A74" w14:textId="77777777" w:rsidR="00C40891" w:rsidRDefault="00C40891">
      <w:pPr>
        <w:pStyle w:val="BodyText"/>
        <w:spacing w:before="7"/>
        <w:rPr>
          <w:sz w:val="15"/>
        </w:rPr>
      </w:pPr>
    </w:p>
    <w:p w14:paraId="7930B582" w14:textId="7A2AD31B" w:rsidR="00C40891" w:rsidRPr="00E42405" w:rsidRDefault="00F96FB1" w:rsidP="00E42405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B</w:t>
      </w:r>
    </w:p>
    <w:p w14:paraId="6F5EA177" w14:textId="7CA94503" w:rsidR="00C40891" w:rsidRDefault="00F96FB1">
      <w:pPr>
        <w:pStyle w:val="BodyText"/>
        <w:tabs>
          <w:tab w:val="left" w:pos="11119"/>
        </w:tabs>
        <w:spacing w:before="260" w:line="465" w:lineRule="auto"/>
        <w:ind w:left="440" w:right="254"/>
      </w:pPr>
      <w:r>
        <w:rPr>
          <w:shd w:val="clear" w:color="auto" w:fill="8BC34A"/>
        </w:rPr>
        <w:t xml:space="preserve">Question #: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17C6F">
        <w:rPr>
          <w:color w:val="0000FF"/>
          <w:u w:val="single" w:color="0000FF"/>
          <w:shd w:val="clear" w:color="auto" w:fill="8BC34A"/>
        </w:rPr>
        <w:t xml:space="preserve">  A /  B   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set of steps is used to import spreadsheet data into a ServiceNow table?</w:t>
      </w:r>
    </w:p>
    <w:p w14:paraId="1C6543AD" w14:textId="77777777" w:rsidR="00C40891" w:rsidRDefault="00F96FB1">
      <w:pPr>
        <w:pStyle w:val="ListParagraph"/>
        <w:numPr>
          <w:ilvl w:val="0"/>
          <w:numId w:val="100"/>
        </w:numPr>
        <w:tabs>
          <w:tab w:val="left" w:pos="1040"/>
        </w:tabs>
        <w:spacing w:before="3"/>
        <w:rPr>
          <w:sz w:val="24"/>
        </w:rPr>
      </w:pPr>
      <w:r>
        <w:rPr>
          <w:sz w:val="24"/>
        </w:rPr>
        <w:t>Load Data, Create Transform Map, Run Transform</w:t>
      </w:r>
    </w:p>
    <w:p w14:paraId="73E1F79F" w14:textId="77777777" w:rsidR="00C40891" w:rsidRDefault="00C40891">
      <w:pPr>
        <w:pStyle w:val="BodyText"/>
        <w:spacing w:before="7"/>
        <w:rPr>
          <w:sz w:val="22"/>
        </w:rPr>
      </w:pPr>
    </w:p>
    <w:p w14:paraId="3EE57C4F" w14:textId="77777777" w:rsidR="00C40891" w:rsidRDefault="00F96FB1">
      <w:pPr>
        <w:pStyle w:val="ListParagraph"/>
        <w:numPr>
          <w:ilvl w:val="0"/>
          <w:numId w:val="10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lect Import Set, Select Transform Map, Run Transform</w:t>
      </w:r>
    </w:p>
    <w:p w14:paraId="04DEABC2" w14:textId="77777777" w:rsidR="00C40891" w:rsidRDefault="00C40891">
      <w:pPr>
        <w:pStyle w:val="BodyText"/>
        <w:spacing w:before="7"/>
        <w:rPr>
          <w:sz w:val="22"/>
        </w:rPr>
      </w:pPr>
    </w:p>
    <w:p w14:paraId="6D6FE8C5" w14:textId="77777777" w:rsidR="00C40891" w:rsidRDefault="00F96FB1">
      <w:pPr>
        <w:pStyle w:val="ListParagraph"/>
        <w:numPr>
          <w:ilvl w:val="0"/>
          <w:numId w:val="100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elect Data Source, Schedule Transform</w:t>
      </w:r>
    </w:p>
    <w:p w14:paraId="7941CFB7" w14:textId="77777777" w:rsidR="00C40891" w:rsidRDefault="00C40891">
      <w:pPr>
        <w:pStyle w:val="BodyText"/>
        <w:spacing w:before="7"/>
        <w:rPr>
          <w:sz w:val="22"/>
        </w:rPr>
      </w:pPr>
    </w:p>
    <w:p w14:paraId="6CCA8CF3" w14:textId="77777777" w:rsidR="00C40891" w:rsidRDefault="00F96FB1">
      <w:pPr>
        <w:pStyle w:val="ListParagraph"/>
        <w:numPr>
          <w:ilvl w:val="0"/>
          <w:numId w:val="100"/>
        </w:numPr>
        <w:tabs>
          <w:tab w:val="left" w:pos="1040"/>
        </w:tabs>
        <w:rPr>
          <w:sz w:val="24"/>
        </w:rPr>
      </w:pPr>
      <w:r>
        <w:rPr>
          <w:sz w:val="24"/>
        </w:rPr>
        <w:t>Define Data Source, Select Transform Map, Run Transform</w:t>
      </w:r>
    </w:p>
    <w:p w14:paraId="318E2EA7" w14:textId="77777777" w:rsidR="00C40891" w:rsidRDefault="00C40891">
      <w:pPr>
        <w:pStyle w:val="BodyText"/>
        <w:spacing w:before="7"/>
        <w:rPr>
          <w:sz w:val="15"/>
        </w:rPr>
      </w:pPr>
    </w:p>
    <w:p w14:paraId="0077DD1C" w14:textId="7265F5F1" w:rsidR="00C40891" w:rsidRPr="00DD52DB" w:rsidRDefault="00F96FB1" w:rsidP="00DD52DB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A</w:t>
      </w:r>
    </w:p>
    <w:p w14:paraId="116A18FF" w14:textId="0BEE4BA3" w:rsidR="00C40891" w:rsidRDefault="00F96FB1">
      <w:pPr>
        <w:pStyle w:val="BodyText"/>
        <w:tabs>
          <w:tab w:val="left" w:pos="11119"/>
        </w:tabs>
        <w:spacing w:before="232" w:line="465" w:lineRule="auto"/>
        <w:ind w:left="440" w:right="398"/>
      </w:pPr>
      <w:r>
        <w:rPr>
          <w:shd w:val="clear" w:color="auto" w:fill="8BC34A"/>
        </w:rPr>
        <w:t xml:space="preserve">Question #: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17C6F">
        <w:rPr>
          <w:color w:val="0000FF"/>
          <w:u w:val="single" w:color="0000FF"/>
          <w:shd w:val="clear" w:color="auto" w:fill="8BC34A"/>
        </w:rPr>
        <w:t xml:space="preserve">    D as per </w:t>
      </w:r>
      <w:r w:rsidR="00517C6F" w:rsidRPr="00517C6F">
        <w:rPr>
          <w:color w:val="0000FF"/>
          <w:u w:val="single" w:color="0000FF"/>
          <w:shd w:val="clear" w:color="auto" w:fill="8BC34A"/>
        </w:rPr>
        <w:t>ET</w:t>
      </w:r>
      <w:r w:rsidR="00517C6F">
        <w:rPr>
          <w:color w:val="0000FF"/>
          <w:u w:val="single" w:color="0000FF"/>
          <w:shd w:val="clear" w:color="auto" w:fill="8BC34A"/>
        </w:rPr>
        <w:t xml:space="preserve"> 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Service Catalog feature do you use to organize items into logical groups?</w:t>
      </w:r>
    </w:p>
    <w:p w14:paraId="2E4DAD5B" w14:textId="77777777" w:rsidR="00C40891" w:rsidRDefault="00C40891">
      <w:pPr>
        <w:spacing w:line="465" w:lineRule="auto"/>
        <w:sectPr w:rsidR="00C40891" w:rsidSect="009F00B1">
          <w:headerReference w:type="default" r:id="rId13"/>
          <w:footerReference w:type="default" r:id="rId14"/>
          <w:pgSz w:w="12240" w:h="15840"/>
          <w:pgMar w:top="860" w:right="380" w:bottom="520" w:left="340" w:header="227" w:footer="339" w:gutter="0"/>
          <w:cols w:space="720"/>
        </w:sectPr>
      </w:pPr>
    </w:p>
    <w:p w14:paraId="75003C4F" w14:textId="17296472" w:rsidR="00C40891" w:rsidRDefault="00000000">
      <w:pPr>
        <w:pStyle w:val="BodyText"/>
        <w:spacing w:before="7"/>
        <w:rPr>
          <w:sz w:val="12"/>
        </w:rPr>
      </w:pPr>
      <w:r>
        <w:rPr>
          <w:noProof/>
        </w:rPr>
        <w:lastRenderedPageBreak/>
        <w:pict w14:anchorId="0B292718">
          <v:shape id="AutoShape 151" o:spid="_x0000_s2106" style="position:absolute;margin-left:18pt;margin-top:36pt;width:8in;height:10in;z-index:-19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25168665" w14:textId="77777777" w:rsidR="00C40891" w:rsidRDefault="00F96FB1">
      <w:pPr>
        <w:pStyle w:val="ListParagraph"/>
        <w:numPr>
          <w:ilvl w:val="0"/>
          <w:numId w:val="9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Variable sets</w:t>
      </w:r>
    </w:p>
    <w:p w14:paraId="6C2E8AE9" w14:textId="77777777" w:rsidR="00C40891" w:rsidRDefault="00C40891">
      <w:pPr>
        <w:pStyle w:val="BodyText"/>
        <w:spacing w:before="7"/>
        <w:rPr>
          <w:sz w:val="22"/>
        </w:rPr>
      </w:pPr>
    </w:p>
    <w:p w14:paraId="5093EBA7" w14:textId="77777777" w:rsidR="00C40891" w:rsidRDefault="00F96FB1">
      <w:pPr>
        <w:pStyle w:val="ListParagraph"/>
        <w:numPr>
          <w:ilvl w:val="0"/>
          <w:numId w:val="9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atalog items</w:t>
      </w:r>
    </w:p>
    <w:p w14:paraId="55C44BCB" w14:textId="77777777" w:rsidR="00C40891" w:rsidRDefault="00C40891">
      <w:pPr>
        <w:pStyle w:val="BodyText"/>
        <w:spacing w:before="7"/>
        <w:rPr>
          <w:sz w:val="22"/>
        </w:rPr>
      </w:pPr>
    </w:p>
    <w:p w14:paraId="669C9AB0" w14:textId="77777777" w:rsidR="00C40891" w:rsidRDefault="00F96FB1">
      <w:pPr>
        <w:pStyle w:val="ListParagraph"/>
        <w:numPr>
          <w:ilvl w:val="0"/>
          <w:numId w:val="99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ections</w:t>
      </w:r>
    </w:p>
    <w:p w14:paraId="20E73A04" w14:textId="77777777" w:rsidR="00C40891" w:rsidRDefault="00C40891">
      <w:pPr>
        <w:pStyle w:val="BodyText"/>
        <w:spacing w:before="7"/>
        <w:rPr>
          <w:sz w:val="22"/>
        </w:rPr>
      </w:pPr>
    </w:p>
    <w:p w14:paraId="61A96A64" w14:textId="77777777" w:rsidR="00C40891" w:rsidRDefault="00F96FB1">
      <w:pPr>
        <w:pStyle w:val="ListParagraph"/>
        <w:numPr>
          <w:ilvl w:val="0"/>
          <w:numId w:val="99"/>
        </w:numPr>
        <w:tabs>
          <w:tab w:val="left" w:pos="1040"/>
        </w:tabs>
        <w:rPr>
          <w:sz w:val="24"/>
        </w:rPr>
      </w:pPr>
      <w:r>
        <w:rPr>
          <w:sz w:val="24"/>
        </w:rPr>
        <w:t>Categories</w:t>
      </w:r>
    </w:p>
    <w:p w14:paraId="3B636E59" w14:textId="77777777" w:rsidR="00C40891" w:rsidRDefault="00C40891">
      <w:pPr>
        <w:pStyle w:val="BodyText"/>
        <w:spacing w:before="7"/>
        <w:rPr>
          <w:sz w:val="15"/>
        </w:rPr>
      </w:pPr>
    </w:p>
    <w:p w14:paraId="708D1503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6F6BF545" w14:textId="77777777" w:rsidR="00C40891" w:rsidRDefault="00C40891">
      <w:pPr>
        <w:pStyle w:val="BodyText"/>
        <w:rPr>
          <w:b/>
          <w:sz w:val="26"/>
        </w:rPr>
      </w:pPr>
    </w:p>
    <w:p w14:paraId="1BAD4889" w14:textId="193495B1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noProof/>
        </w:rPr>
        <w:drawing>
          <wp:anchor distT="0" distB="0" distL="0" distR="0" simplePos="0" relativeHeight="483378688" behindDoc="1" locked="0" layoutInCell="1" allowOverlap="1" wp14:anchorId="088DBAD5" wp14:editId="24B6C041">
            <wp:simplePos x="0" y="0"/>
            <wp:positionH relativeFrom="page">
              <wp:posOffset>2540000</wp:posOffset>
            </wp:positionH>
            <wp:positionV relativeFrom="paragraph">
              <wp:posOffset>85786</wp:posOffset>
            </wp:positionV>
            <wp:extent cx="2523706" cy="3733777"/>
            <wp:effectExtent l="0" t="0" r="0" b="0"/>
            <wp:wrapNone/>
            <wp:docPr id="1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8BC34A"/>
        </w:rPr>
        <w:t xml:space="preserve">Question #: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17C6F">
        <w:rPr>
          <w:color w:val="0000FF"/>
          <w:u w:val="single" w:color="0000FF"/>
          <w:shd w:val="clear" w:color="auto" w:fill="8BC34A"/>
        </w:rPr>
        <w:t xml:space="preserve">        D as per </w:t>
      </w:r>
      <w:r w:rsidR="00517C6F" w:rsidRPr="00517C6F">
        <w:rPr>
          <w:color w:val="0000FF"/>
          <w:u w:val="single" w:color="0000FF"/>
          <w:shd w:val="clear" w:color="auto" w:fill="8BC34A"/>
        </w:rPr>
        <w:t>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How is a user defined in ServiceNow?</w:t>
      </w:r>
    </w:p>
    <w:p w14:paraId="61C47BF8" w14:textId="77777777" w:rsidR="00C40891" w:rsidRDefault="00F96FB1">
      <w:pPr>
        <w:pStyle w:val="ListParagraph"/>
        <w:numPr>
          <w:ilvl w:val="0"/>
          <w:numId w:val="98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user is a record stored in the User Preference [Sys_user_preference] table</w:t>
      </w:r>
    </w:p>
    <w:p w14:paraId="49D4CEE1" w14:textId="77777777" w:rsidR="00C40891" w:rsidRDefault="00C40891">
      <w:pPr>
        <w:pStyle w:val="BodyText"/>
        <w:spacing w:before="7"/>
        <w:rPr>
          <w:sz w:val="22"/>
        </w:rPr>
      </w:pPr>
    </w:p>
    <w:p w14:paraId="04117C43" w14:textId="77777777" w:rsidR="00C40891" w:rsidRDefault="00F96FB1">
      <w:pPr>
        <w:pStyle w:val="ListParagraph"/>
        <w:numPr>
          <w:ilvl w:val="0"/>
          <w:numId w:val="9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 User is a record stored in the Profile [sys_user_profile] table</w:t>
      </w:r>
    </w:p>
    <w:p w14:paraId="2DD8C6BF" w14:textId="77777777" w:rsidR="00C40891" w:rsidRDefault="00C40891">
      <w:pPr>
        <w:pStyle w:val="BodyText"/>
        <w:spacing w:before="7"/>
        <w:rPr>
          <w:sz w:val="22"/>
        </w:rPr>
      </w:pPr>
    </w:p>
    <w:p w14:paraId="704D4DE6" w14:textId="77777777" w:rsidR="00C40891" w:rsidRDefault="00F96FB1">
      <w:pPr>
        <w:pStyle w:val="ListParagraph"/>
        <w:numPr>
          <w:ilvl w:val="0"/>
          <w:numId w:val="98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A user is 2 field in the LOAP integration</w:t>
      </w:r>
    </w:p>
    <w:p w14:paraId="60B25974" w14:textId="77777777" w:rsidR="00C40891" w:rsidRDefault="00C40891">
      <w:pPr>
        <w:pStyle w:val="BodyText"/>
        <w:spacing w:before="7"/>
        <w:rPr>
          <w:sz w:val="22"/>
        </w:rPr>
      </w:pPr>
    </w:p>
    <w:p w14:paraId="351E9C5F" w14:textId="77777777" w:rsidR="00C40891" w:rsidRDefault="00F96FB1">
      <w:pPr>
        <w:pStyle w:val="ListParagraph"/>
        <w:numPr>
          <w:ilvl w:val="0"/>
          <w:numId w:val="98"/>
        </w:numPr>
        <w:tabs>
          <w:tab w:val="left" w:pos="1040"/>
        </w:tabs>
        <w:rPr>
          <w:sz w:val="24"/>
        </w:rPr>
      </w:pPr>
      <w:r>
        <w:rPr>
          <w:sz w:val="24"/>
        </w:rPr>
        <w:t>A user is a record stored in the User [sys_user] table</w:t>
      </w:r>
    </w:p>
    <w:p w14:paraId="7261AB32" w14:textId="77777777" w:rsidR="00C40891" w:rsidRDefault="00C40891">
      <w:pPr>
        <w:pStyle w:val="BodyText"/>
        <w:spacing w:before="7"/>
        <w:rPr>
          <w:sz w:val="15"/>
        </w:rPr>
      </w:pPr>
    </w:p>
    <w:p w14:paraId="27F19055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793AC765" w14:textId="77777777" w:rsidR="00C40891" w:rsidRDefault="00C40891">
      <w:pPr>
        <w:pStyle w:val="BodyText"/>
        <w:rPr>
          <w:b/>
          <w:sz w:val="26"/>
        </w:rPr>
      </w:pPr>
    </w:p>
    <w:p w14:paraId="5F006892" w14:textId="77777777" w:rsidR="00C40891" w:rsidRDefault="00C40891">
      <w:pPr>
        <w:pStyle w:val="BodyText"/>
        <w:rPr>
          <w:b/>
          <w:sz w:val="26"/>
        </w:rPr>
      </w:pPr>
    </w:p>
    <w:p w14:paraId="2DB8A50C" w14:textId="466101C4" w:rsidR="00C40891" w:rsidRDefault="00F96FB1">
      <w:pPr>
        <w:pStyle w:val="BodyText"/>
        <w:tabs>
          <w:tab w:val="left" w:pos="11119"/>
        </w:tabs>
        <w:spacing w:before="199"/>
        <w:ind w:left="440"/>
      </w:pPr>
      <w:r>
        <w:rPr>
          <w:shd w:val="clear" w:color="auto" w:fill="8BC34A"/>
        </w:rPr>
        <w:t xml:space="preserve">Question #: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623F06">
        <w:rPr>
          <w:color w:val="0000FF"/>
          <w:u w:val="single" w:color="0000FF"/>
          <w:shd w:val="clear" w:color="auto" w:fill="8BC34A"/>
        </w:rPr>
        <w:t xml:space="preserve">  CFE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1FA08871" w14:textId="77777777" w:rsidR="00C40891" w:rsidRDefault="00C40891">
      <w:pPr>
        <w:pStyle w:val="BodyText"/>
        <w:spacing w:before="2"/>
        <w:rPr>
          <w:sz w:val="23"/>
        </w:rPr>
      </w:pPr>
    </w:p>
    <w:p w14:paraId="6C9F0AAD" w14:textId="77777777" w:rsidR="00C40891" w:rsidRDefault="00F96FB1">
      <w:pPr>
        <w:pStyle w:val="BodyText"/>
        <w:spacing w:before="1" w:line="232" w:lineRule="auto"/>
        <w:ind w:left="440" w:right="982"/>
      </w:pPr>
      <w:r>
        <w:t>A new employee joins the IT deployment and needs to perform work assigned to Network and Hardware</w:t>
      </w:r>
      <w:r>
        <w:rPr>
          <w:spacing w:val="-58"/>
        </w:rPr>
        <w:t xml:space="preserve"> </w:t>
      </w:r>
      <w:r>
        <w:t>groups. How would you set up their access?</w:t>
      </w:r>
    </w:p>
    <w:p w14:paraId="2C696E75" w14:textId="77777777" w:rsidR="00C40891" w:rsidRDefault="00C40891">
      <w:pPr>
        <w:pStyle w:val="BodyText"/>
        <w:spacing w:before="8"/>
        <w:rPr>
          <w:sz w:val="22"/>
        </w:rPr>
      </w:pPr>
    </w:p>
    <w:p w14:paraId="63BF4FA6" w14:textId="77777777" w:rsidR="00C40891" w:rsidRDefault="00F96FB1">
      <w:pPr>
        <w:pStyle w:val="BodyText"/>
        <w:spacing w:before="1"/>
        <w:ind w:left="440"/>
      </w:pPr>
      <w:r>
        <w:t>Choose 3 answers</w:t>
      </w:r>
    </w:p>
    <w:p w14:paraId="3D5F88A5" w14:textId="77777777" w:rsidR="00C40891" w:rsidRDefault="00C40891">
      <w:pPr>
        <w:pStyle w:val="BodyText"/>
        <w:spacing w:before="9"/>
        <w:rPr>
          <w:sz w:val="14"/>
        </w:rPr>
      </w:pPr>
    </w:p>
    <w:p w14:paraId="1509E6A7" w14:textId="77777777" w:rsidR="00C40891" w:rsidRDefault="00F96FB1">
      <w:pPr>
        <w:pStyle w:val="ListParagraph"/>
        <w:numPr>
          <w:ilvl w:val="0"/>
          <w:numId w:val="97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Add User Account to itll group</w:t>
      </w:r>
    </w:p>
    <w:p w14:paraId="37E25DCC" w14:textId="77777777" w:rsidR="00C40891" w:rsidRDefault="00C40891">
      <w:pPr>
        <w:pStyle w:val="BodyText"/>
        <w:spacing w:before="7"/>
        <w:rPr>
          <w:sz w:val="22"/>
        </w:rPr>
      </w:pPr>
    </w:p>
    <w:p w14:paraId="02353FBE" w14:textId="77777777" w:rsidR="00C40891" w:rsidRDefault="00F96FB1">
      <w:pPr>
        <w:pStyle w:val="ListParagraph"/>
        <w:numPr>
          <w:ilvl w:val="0"/>
          <w:numId w:val="9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dd User Account to ACL</w:t>
      </w:r>
    </w:p>
    <w:p w14:paraId="4FDB0D53" w14:textId="77777777" w:rsidR="00C40891" w:rsidRDefault="00C40891">
      <w:pPr>
        <w:pStyle w:val="BodyText"/>
        <w:spacing w:before="7"/>
        <w:rPr>
          <w:sz w:val="22"/>
        </w:rPr>
      </w:pPr>
    </w:p>
    <w:p w14:paraId="219B16ED" w14:textId="77777777" w:rsidR="00C40891" w:rsidRDefault="00F96FB1">
      <w:pPr>
        <w:pStyle w:val="ListParagraph"/>
        <w:numPr>
          <w:ilvl w:val="0"/>
          <w:numId w:val="9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dd User Account to network group</w:t>
      </w:r>
    </w:p>
    <w:p w14:paraId="55CB508C" w14:textId="77777777" w:rsidR="00C40891" w:rsidRDefault="00C40891">
      <w:pPr>
        <w:pStyle w:val="BodyText"/>
        <w:spacing w:before="7"/>
        <w:rPr>
          <w:sz w:val="22"/>
        </w:rPr>
      </w:pPr>
    </w:p>
    <w:p w14:paraId="73DDEB84" w14:textId="77777777" w:rsidR="00C40891" w:rsidRDefault="00F96FB1">
      <w:pPr>
        <w:pStyle w:val="ListParagraph"/>
        <w:numPr>
          <w:ilvl w:val="0"/>
          <w:numId w:val="97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Add User Account to IT Knowledgebase</w:t>
      </w:r>
    </w:p>
    <w:p w14:paraId="23A10CEF" w14:textId="77777777" w:rsidR="00C40891" w:rsidRDefault="00C40891">
      <w:pPr>
        <w:pStyle w:val="BodyText"/>
        <w:spacing w:before="7"/>
        <w:rPr>
          <w:sz w:val="22"/>
        </w:rPr>
      </w:pPr>
    </w:p>
    <w:p w14:paraId="7479E88A" w14:textId="77777777" w:rsidR="00C40891" w:rsidRDefault="00F96FB1">
      <w:pPr>
        <w:pStyle w:val="ListParagraph"/>
        <w:numPr>
          <w:ilvl w:val="0"/>
          <w:numId w:val="97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Create User Account</w:t>
      </w:r>
    </w:p>
    <w:p w14:paraId="03DAED6C" w14:textId="77777777" w:rsidR="00C40891" w:rsidRDefault="00C40891">
      <w:pPr>
        <w:pStyle w:val="BodyText"/>
        <w:spacing w:before="7"/>
        <w:rPr>
          <w:sz w:val="22"/>
        </w:rPr>
      </w:pPr>
    </w:p>
    <w:p w14:paraId="00D3024F" w14:textId="77777777" w:rsidR="00C40891" w:rsidRDefault="00F96FB1">
      <w:pPr>
        <w:pStyle w:val="ListParagraph"/>
        <w:numPr>
          <w:ilvl w:val="0"/>
          <w:numId w:val="97"/>
        </w:numPr>
        <w:tabs>
          <w:tab w:val="left" w:pos="1040"/>
        </w:tabs>
        <w:ind w:hanging="314"/>
        <w:rPr>
          <w:sz w:val="24"/>
        </w:rPr>
      </w:pPr>
      <w:r>
        <w:rPr>
          <w:sz w:val="24"/>
        </w:rPr>
        <w:t>Add User Account to Hardware group</w:t>
      </w:r>
    </w:p>
    <w:p w14:paraId="3A0C3B69" w14:textId="77777777" w:rsidR="00C40891" w:rsidRDefault="00C40891">
      <w:pPr>
        <w:pStyle w:val="BodyText"/>
        <w:spacing w:before="7"/>
        <w:rPr>
          <w:sz w:val="15"/>
        </w:rPr>
      </w:pPr>
    </w:p>
    <w:p w14:paraId="024FF328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C F</w:t>
      </w:r>
    </w:p>
    <w:p w14:paraId="502FF376" w14:textId="77777777" w:rsidR="00C40891" w:rsidRDefault="00C40891">
      <w:pPr>
        <w:pStyle w:val="BodyText"/>
        <w:rPr>
          <w:b/>
          <w:sz w:val="26"/>
        </w:rPr>
      </w:pPr>
    </w:p>
    <w:p w14:paraId="5A9BDCF8" w14:textId="1C4C9F09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623F06">
        <w:rPr>
          <w:color w:val="0000FF"/>
          <w:u w:val="single" w:color="0000FF"/>
          <w:shd w:val="clear" w:color="auto" w:fill="8BC34A"/>
        </w:rPr>
        <w:t xml:space="preserve">  A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2879048A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45AFF1EE" w14:textId="7ADD2539" w:rsidR="00C40891" w:rsidRDefault="00000000">
      <w:pPr>
        <w:pStyle w:val="BodyText"/>
        <w:spacing w:before="160"/>
        <w:ind w:left="440"/>
      </w:pPr>
      <w:r>
        <w:rPr>
          <w:noProof/>
        </w:rPr>
        <w:lastRenderedPageBreak/>
        <w:pict w14:anchorId="245232A2">
          <v:shape id="AutoShape 150" o:spid="_x0000_s2105" style="position:absolute;left:0;text-align:left;margin-left:18pt;margin-top:36pt;width:8in;height:10in;z-index:-19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t>Which admin role is required to make changes</w:t>
      </w:r>
      <w:r w:rsidR="001B5801">
        <w:rPr>
          <w:spacing w:val="3"/>
        </w:rPr>
        <w:t xml:space="preserve"> </w:t>
      </w:r>
      <w:r w:rsidR="001B5801">
        <w:t>to High Security Settings?</w:t>
      </w:r>
    </w:p>
    <w:p w14:paraId="09E12276" w14:textId="77777777" w:rsidR="00C40891" w:rsidRDefault="00C40891">
      <w:pPr>
        <w:pStyle w:val="BodyText"/>
        <w:spacing w:before="9"/>
        <w:rPr>
          <w:sz w:val="14"/>
        </w:rPr>
      </w:pPr>
    </w:p>
    <w:p w14:paraId="1CF3CB08" w14:textId="77777777" w:rsidR="00C40891" w:rsidRDefault="00F96FB1">
      <w:pPr>
        <w:pStyle w:val="ListParagraph"/>
        <w:numPr>
          <w:ilvl w:val="0"/>
          <w:numId w:val="96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ecurity _admin</w:t>
      </w:r>
    </w:p>
    <w:p w14:paraId="4FC0B44B" w14:textId="77777777" w:rsidR="00C40891" w:rsidRDefault="00C40891">
      <w:pPr>
        <w:pStyle w:val="BodyText"/>
        <w:spacing w:before="7"/>
        <w:rPr>
          <w:sz w:val="22"/>
        </w:rPr>
      </w:pPr>
    </w:p>
    <w:p w14:paraId="2ED1788A" w14:textId="77777777" w:rsidR="00C40891" w:rsidRDefault="00F96FB1">
      <w:pPr>
        <w:pStyle w:val="ListParagraph"/>
        <w:numPr>
          <w:ilvl w:val="0"/>
          <w:numId w:val="96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n_ad_admin</w:t>
      </w:r>
    </w:p>
    <w:p w14:paraId="350A1110" w14:textId="77777777" w:rsidR="00C40891" w:rsidRDefault="00C40891">
      <w:pPr>
        <w:pStyle w:val="BodyText"/>
        <w:spacing w:before="7"/>
        <w:rPr>
          <w:sz w:val="22"/>
        </w:rPr>
      </w:pPr>
    </w:p>
    <w:p w14:paraId="5E3D5EDD" w14:textId="77777777" w:rsidR="00C40891" w:rsidRDefault="00F96FB1">
      <w:pPr>
        <w:pStyle w:val="ListParagraph"/>
        <w:numPr>
          <w:ilvl w:val="0"/>
          <w:numId w:val="9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high_sec_admin</w:t>
      </w:r>
    </w:p>
    <w:p w14:paraId="736D2C22" w14:textId="77777777" w:rsidR="00C40891" w:rsidRDefault="00C40891">
      <w:pPr>
        <w:pStyle w:val="BodyText"/>
        <w:spacing w:before="7"/>
        <w:rPr>
          <w:sz w:val="22"/>
        </w:rPr>
      </w:pPr>
    </w:p>
    <w:p w14:paraId="3E430B1D" w14:textId="77777777" w:rsidR="00C40891" w:rsidRDefault="00F96FB1">
      <w:pPr>
        <w:pStyle w:val="ListParagraph"/>
        <w:numPr>
          <w:ilvl w:val="0"/>
          <w:numId w:val="96"/>
        </w:numPr>
        <w:tabs>
          <w:tab w:val="left" w:pos="1040"/>
        </w:tabs>
        <w:rPr>
          <w:sz w:val="24"/>
        </w:rPr>
      </w:pPr>
      <w:r>
        <w:rPr>
          <w:sz w:val="24"/>
        </w:rPr>
        <w:t>admin</w:t>
      </w:r>
    </w:p>
    <w:p w14:paraId="2D0E2DA1" w14:textId="77777777" w:rsidR="00C40891" w:rsidRDefault="00C40891">
      <w:pPr>
        <w:pStyle w:val="BodyText"/>
        <w:spacing w:before="7"/>
        <w:rPr>
          <w:sz w:val="15"/>
        </w:rPr>
      </w:pPr>
    </w:p>
    <w:p w14:paraId="13F94804" w14:textId="77777777" w:rsidR="00C40891" w:rsidRDefault="00F96FB1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483379712" behindDoc="1" locked="0" layoutInCell="1" allowOverlap="1" wp14:anchorId="547A052C" wp14:editId="4B645589">
            <wp:simplePos x="0" y="0"/>
            <wp:positionH relativeFrom="page">
              <wp:posOffset>2540000</wp:posOffset>
            </wp:positionH>
            <wp:positionV relativeFrom="paragraph">
              <wp:posOffset>215708</wp:posOffset>
            </wp:positionV>
            <wp:extent cx="2523706" cy="3733777"/>
            <wp:effectExtent l="0" t="0" r="0" b="0"/>
            <wp:wrapNone/>
            <wp:docPr id="1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F00"/>
          <w:u w:color="007F00"/>
        </w:rPr>
        <w:t>Answer: A</w:t>
      </w:r>
    </w:p>
    <w:p w14:paraId="5D4C82B7" w14:textId="77777777" w:rsidR="00C40891" w:rsidRDefault="00C40891">
      <w:pPr>
        <w:pStyle w:val="BodyText"/>
        <w:rPr>
          <w:b/>
          <w:sz w:val="26"/>
        </w:rPr>
      </w:pPr>
    </w:p>
    <w:p w14:paraId="5B3F8856" w14:textId="77777777" w:rsidR="00C40891" w:rsidRDefault="00C40891">
      <w:pPr>
        <w:pStyle w:val="BodyText"/>
        <w:rPr>
          <w:b/>
          <w:sz w:val="26"/>
        </w:rPr>
      </w:pPr>
    </w:p>
    <w:p w14:paraId="2F5E2DA0" w14:textId="65E5ECE0" w:rsidR="00C40891" w:rsidRDefault="00F96FB1">
      <w:pPr>
        <w:pStyle w:val="BodyText"/>
        <w:tabs>
          <w:tab w:val="left" w:pos="11119"/>
        </w:tabs>
        <w:spacing w:before="199" w:line="465" w:lineRule="auto"/>
        <w:ind w:left="440" w:right="398"/>
      </w:pPr>
      <w:r>
        <w:rPr>
          <w:shd w:val="clear" w:color="auto" w:fill="8BC34A"/>
        </w:rPr>
        <w:t xml:space="preserve">Question #: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623F06">
        <w:rPr>
          <w:color w:val="0000FF"/>
          <w:u w:val="single" w:color="0000FF"/>
          <w:shd w:val="clear" w:color="auto" w:fill="8BC34A"/>
        </w:rPr>
        <w:t xml:space="preserve">  A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tool is used to import data from various data sources, and map that data into ServiceMow tables?</w:t>
      </w:r>
    </w:p>
    <w:p w14:paraId="4B09198F" w14:textId="77777777" w:rsidR="00C40891" w:rsidRDefault="00F96FB1">
      <w:pPr>
        <w:pStyle w:val="ListParagraph"/>
        <w:numPr>
          <w:ilvl w:val="0"/>
          <w:numId w:val="95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Import Set</w:t>
      </w:r>
    </w:p>
    <w:p w14:paraId="372652E6" w14:textId="77777777" w:rsidR="00C40891" w:rsidRDefault="00C40891">
      <w:pPr>
        <w:pStyle w:val="BodyText"/>
        <w:spacing w:before="7"/>
        <w:rPr>
          <w:sz w:val="22"/>
        </w:rPr>
      </w:pPr>
    </w:p>
    <w:p w14:paraId="54471420" w14:textId="77777777" w:rsidR="00C40891" w:rsidRDefault="00F96FB1">
      <w:pPr>
        <w:pStyle w:val="ListParagraph"/>
        <w:numPr>
          <w:ilvl w:val="0"/>
          <w:numId w:val="9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pdate Set</w:t>
      </w:r>
    </w:p>
    <w:p w14:paraId="45DBEFE8" w14:textId="77777777" w:rsidR="00C40891" w:rsidRDefault="00C40891">
      <w:pPr>
        <w:pStyle w:val="BodyText"/>
        <w:spacing w:before="7"/>
        <w:rPr>
          <w:sz w:val="22"/>
        </w:rPr>
      </w:pPr>
    </w:p>
    <w:p w14:paraId="218F80C8" w14:textId="77777777" w:rsidR="00C40891" w:rsidRDefault="00F96FB1">
      <w:pPr>
        <w:pStyle w:val="ListParagraph"/>
        <w:numPr>
          <w:ilvl w:val="0"/>
          <w:numId w:val="95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Data Pack</w:t>
      </w:r>
    </w:p>
    <w:p w14:paraId="194C48E8" w14:textId="77777777" w:rsidR="00C40891" w:rsidRDefault="00C40891">
      <w:pPr>
        <w:pStyle w:val="BodyText"/>
        <w:spacing w:before="7"/>
        <w:rPr>
          <w:sz w:val="22"/>
        </w:rPr>
      </w:pPr>
    </w:p>
    <w:p w14:paraId="1E95B45D" w14:textId="77777777" w:rsidR="00C40891" w:rsidRDefault="00F96FB1">
      <w:pPr>
        <w:pStyle w:val="ListParagraph"/>
        <w:numPr>
          <w:ilvl w:val="0"/>
          <w:numId w:val="95"/>
        </w:numPr>
        <w:tabs>
          <w:tab w:val="left" w:pos="1040"/>
        </w:tabs>
        <w:rPr>
          <w:sz w:val="24"/>
        </w:rPr>
      </w:pPr>
      <w:r>
        <w:rPr>
          <w:sz w:val="24"/>
        </w:rPr>
        <w:t>Transform Set</w:t>
      </w:r>
    </w:p>
    <w:p w14:paraId="70352395" w14:textId="77777777" w:rsidR="00C40891" w:rsidRDefault="00C40891">
      <w:pPr>
        <w:pStyle w:val="BodyText"/>
        <w:spacing w:before="7"/>
        <w:rPr>
          <w:sz w:val="15"/>
        </w:rPr>
      </w:pPr>
    </w:p>
    <w:p w14:paraId="41A2F62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23C91227" w14:textId="77777777" w:rsidR="00C40891" w:rsidRDefault="00C40891">
      <w:pPr>
        <w:pStyle w:val="BodyText"/>
        <w:rPr>
          <w:b/>
          <w:sz w:val="26"/>
        </w:rPr>
      </w:pPr>
    </w:p>
    <w:p w14:paraId="73CA248D" w14:textId="65D6AC55" w:rsidR="00C40891" w:rsidRDefault="00F96FB1">
      <w:pPr>
        <w:pStyle w:val="BodyText"/>
        <w:tabs>
          <w:tab w:val="left" w:pos="11119"/>
        </w:tabs>
        <w:spacing w:before="229"/>
        <w:ind w:left="440"/>
      </w:pPr>
      <w:r>
        <w:rPr>
          <w:shd w:val="clear" w:color="auto" w:fill="8BC34A"/>
        </w:rPr>
        <w:t xml:space="preserve">Question #: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97B2D">
        <w:rPr>
          <w:color w:val="0000FF"/>
          <w:u w:val="single" w:color="0000FF"/>
          <w:shd w:val="clear" w:color="auto" w:fill="8BC34A"/>
        </w:rPr>
        <w:t xml:space="preserve">      BCD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2CE932E1" w14:textId="77777777" w:rsidR="00C40891" w:rsidRDefault="00C40891">
      <w:pPr>
        <w:pStyle w:val="BodyText"/>
        <w:spacing w:before="3"/>
        <w:rPr>
          <w:sz w:val="23"/>
        </w:rPr>
      </w:pPr>
    </w:p>
    <w:p w14:paraId="0951ACBF" w14:textId="77777777" w:rsidR="00C40891" w:rsidRDefault="00F96FB1">
      <w:pPr>
        <w:pStyle w:val="BodyText"/>
        <w:spacing w:line="232" w:lineRule="auto"/>
        <w:ind w:left="440" w:right="409"/>
      </w:pPr>
      <w:r>
        <w:t>Tables may have a One to Many relationships. From the Service Catalog, what are examples of tables having a</w:t>
      </w:r>
      <w:r>
        <w:rPr>
          <w:spacing w:val="-58"/>
        </w:rPr>
        <w:t xml:space="preserve"> </w:t>
      </w:r>
      <w:r>
        <w:t>one to many relationships? (Choose three.)</w:t>
      </w:r>
    </w:p>
    <w:p w14:paraId="1D5CC80C" w14:textId="77777777" w:rsidR="00C40891" w:rsidRDefault="00C40891">
      <w:pPr>
        <w:pStyle w:val="BodyText"/>
        <w:spacing w:before="11"/>
        <w:rPr>
          <w:sz w:val="14"/>
        </w:rPr>
      </w:pPr>
    </w:p>
    <w:p w14:paraId="0B7331BB" w14:textId="77777777" w:rsidR="00C40891" w:rsidRDefault="00F96FB1">
      <w:pPr>
        <w:pStyle w:val="ListParagraph"/>
        <w:numPr>
          <w:ilvl w:val="0"/>
          <w:numId w:val="94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One Approval can have many Requests</w:t>
      </w:r>
    </w:p>
    <w:p w14:paraId="5D477D57" w14:textId="77777777" w:rsidR="00C40891" w:rsidRDefault="00C40891">
      <w:pPr>
        <w:pStyle w:val="BodyText"/>
        <w:spacing w:before="7"/>
        <w:rPr>
          <w:sz w:val="22"/>
        </w:rPr>
      </w:pPr>
    </w:p>
    <w:p w14:paraId="1AA06B78" w14:textId="77777777" w:rsidR="00C40891" w:rsidRDefault="00F96FB1">
      <w:pPr>
        <w:pStyle w:val="ListParagraph"/>
        <w:numPr>
          <w:ilvl w:val="0"/>
          <w:numId w:val="9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One Request can have many Requested Items</w:t>
      </w:r>
    </w:p>
    <w:p w14:paraId="17478D8C" w14:textId="77777777" w:rsidR="00C40891" w:rsidRDefault="00C40891">
      <w:pPr>
        <w:pStyle w:val="BodyText"/>
        <w:spacing w:before="7"/>
        <w:rPr>
          <w:sz w:val="22"/>
        </w:rPr>
      </w:pPr>
    </w:p>
    <w:p w14:paraId="2F0DFB1E" w14:textId="77777777" w:rsidR="00C40891" w:rsidRDefault="00F96FB1">
      <w:pPr>
        <w:pStyle w:val="ListParagraph"/>
        <w:numPr>
          <w:ilvl w:val="0"/>
          <w:numId w:val="9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One Requested Item can have many Approvals</w:t>
      </w:r>
    </w:p>
    <w:p w14:paraId="46677DC6" w14:textId="77777777" w:rsidR="00C40891" w:rsidRDefault="00C40891">
      <w:pPr>
        <w:pStyle w:val="BodyText"/>
        <w:spacing w:before="7"/>
        <w:rPr>
          <w:sz w:val="22"/>
        </w:rPr>
      </w:pPr>
    </w:p>
    <w:p w14:paraId="0B50E089" w14:textId="77777777" w:rsidR="00C40891" w:rsidRDefault="00F96FB1">
      <w:pPr>
        <w:pStyle w:val="ListParagraph"/>
        <w:numPr>
          <w:ilvl w:val="0"/>
          <w:numId w:val="94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One Requested Item can have many Catalog Tasks</w:t>
      </w:r>
    </w:p>
    <w:p w14:paraId="38C2A5D0" w14:textId="77777777" w:rsidR="00C40891" w:rsidRDefault="00C40891">
      <w:pPr>
        <w:pStyle w:val="BodyText"/>
        <w:spacing w:before="7"/>
        <w:rPr>
          <w:sz w:val="22"/>
        </w:rPr>
      </w:pPr>
    </w:p>
    <w:p w14:paraId="1E5FDF53" w14:textId="77777777" w:rsidR="00C40891" w:rsidRDefault="00F96FB1">
      <w:pPr>
        <w:pStyle w:val="ListParagraph"/>
        <w:numPr>
          <w:ilvl w:val="0"/>
          <w:numId w:val="94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One Cart can have many Requests</w:t>
      </w:r>
    </w:p>
    <w:p w14:paraId="5F0746EC" w14:textId="77777777" w:rsidR="00C40891" w:rsidRDefault="00C40891">
      <w:pPr>
        <w:pStyle w:val="BodyText"/>
        <w:spacing w:before="7"/>
        <w:rPr>
          <w:sz w:val="15"/>
        </w:rPr>
      </w:pPr>
    </w:p>
    <w:p w14:paraId="3538A86C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D E</w:t>
      </w:r>
    </w:p>
    <w:p w14:paraId="59A20529" w14:textId="77777777" w:rsidR="00C40891" w:rsidRDefault="00C40891">
      <w:pPr>
        <w:pStyle w:val="BodyText"/>
        <w:rPr>
          <w:b/>
          <w:sz w:val="26"/>
        </w:rPr>
      </w:pPr>
    </w:p>
    <w:p w14:paraId="37ACCC23" w14:textId="77777777" w:rsidR="00C40891" w:rsidRDefault="00C40891">
      <w:pPr>
        <w:pStyle w:val="BodyText"/>
        <w:rPr>
          <w:b/>
          <w:sz w:val="26"/>
        </w:rPr>
      </w:pPr>
    </w:p>
    <w:p w14:paraId="7B20372C" w14:textId="2D680825" w:rsidR="00C40891" w:rsidRDefault="00F96FB1">
      <w:pPr>
        <w:pStyle w:val="BodyText"/>
        <w:tabs>
          <w:tab w:val="left" w:pos="11119"/>
        </w:tabs>
        <w:spacing w:before="199" w:line="465" w:lineRule="auto"/>
        <w:ind w:left="440" w:right="398"/>
      </w:pPr>
      <w:r>
        <w:rPr>
          <w:shd w:val="clear" w:color="auto" w:fill="8BC34A"/>
        </w:rPr>
        <w:t xml:space="preserve">Question #: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97B2D">
        <w:rPr>
          <w:color w:val="0000FF"/>
          <w:u w:val="single" w:color="0000FF"/>
          <w:shd w:val="clear" w:color="auto" w:fill="8BC34A"/>
        </w:rPr>
        <w:t xml:space="preserve">  D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A Role is defined as what?</w:t>
      </w:r>
    </w:p>
    <w:p w14:paraId="1DF198BC" w14:textId="77777777" w:rsidR="00C40891" w:rsidRDefault="00C40891">
      <w:pPr>
        <w:spacing w:line="465" w:lineRule="auto"/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587D209D" w14:textId="3C6B8792" w:rsidR="00C40891" w:rsidRDefault="00000000">
      <w:pPr>
        <w:pStyle w:val="BodyText"/>
        <w:spacing w:before="11"/>
        <w:rPr>
          <w:sz w:val="20"/>
        </w:rPr>
      </w:pPr>
      <w:r>
        <w:rPr>
          <w:noProof/>
        </w:rPr>
        <w:lastRenderedPageBreak/>
        <w:pict w14:anchorId="78C6538F">
          <v:shape id="AutoShape 149" o:spid="_x0000_s2104" style="position:absolute;margin-left:18pt;margin-top:36pt;width:8in;height:10in;z-index:-19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53590957" w14:textId="77777777" w:rsidR="00C40891" w:rsidRDefault="00F96FB1">
      <w:pPr>
        <w:pStyle w:val="ListParagraph"/>
        <w:numPr>
          <w:ilvl w:val="0"/>
          <w:numId w:val="93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A collection of permissions</w:t>
      </w:r>
    </w:p>
    <w:p w14:paraId="19C83470" w14:textId="77777777" w:rsidR="00C40891" w:rsidRDefault="00C40891">
      <w:pPr>
        <w:pStyle w:val="BodyText"/>
        <w:spacing w:before="7"/>
        <w:rPr>
          <w:sz w:val="22"/>
        </w:rPr>
      </w:pPr>
    </w:p>
    <w:p w14:paraId="30905A65" w14:textId="77777777" w:rsidR="00C40891" w:rsidRDefault="00F96FB1">
      <w:pPr>
        <w:pStyle w:val="ListParagraph"/>
        <w:numPr>
          <w:ilvl w:val="0"/>
          <w:numId w:val="9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 set of user access policies</w:t>
      </w:r>
    </w:p>
    <w:p w14:paraId="2CE8A6E4" w14:textId="77777777" w:rsidR="00C40891" w:rsidRDefault="00C40891">
      <w:pPr>
        <w:pStyle w:val="BodyText"/>
        <w:spacing w:before="7"/>
        <w:rPr>
          <w:sz w:val="22"/>
        </w:rPr>
      </w:pPr>
    </w:p>
    <w:p w14:paraId="74573644" w14:textId="77777777" w:rsidR="00C40891" w:rsidRDefault="00F96FB1">
      <w:pPr>
        <w:pStyle w:val="ListParagraph"/>
        <w:numPr>
          <w:ilvl w:val="0"/>
          <w:numId w:val="93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A Persona in a workflow</w:t>
      </w:r>
    </w:p>
    <w:p w14:paraId="50C9CCCF" w14:textId="77777777" w:rsidR="00C40891" w:rsidRDefault="00C40891">
      <w:pPr>
        <w:pStyle w:val="BodyText"/>
        <w:spacing w:before="7"/>
        <w:rPr>
          <w:sz w:val="22"/>
        </w:rPr>
      </w:pPr>
    </w:p>
    <w:p w14:paraId="68C2EFA6" w14:textId="77777777" w:rsidR="00C40891" w:rsidRDefault="00F96FB1">
      <w:pPr>
        <w:pStyle w:val="ListParagraph"/>
        <w:numPr>
          <w:ilvl w:val="0"/>
          <w:numId w:val="93"/>
        </w:numPr>
        <w:tabs>
          <w:tab w:val="left" w:pos="1040"/>
        </w:tabs>
        <w:rPr>
          <w:sz w:val="24"/>
        </w:rPr>
      </w:pPr>
      <w:r>
        <w:rPr>
          <w:sz w:val="24"/>
        </w:rPr>
        <w:t>A set of access control rules</w:t>
      </w:r>
    </w:p>
    <w:p w14:paraId="197093F7" w14:textId="77777777" w:rsidR="00C40891" w:rsidRDefault="00C40891">
      <w:pPr>
        <w:pStyle w:val="BodyText"/>
        <w:spacing w:before="7"/>
        <w:rPr>
          <w:sz w:val="15"/>
        </w:rPr>
      </w:pPr>
    </w:p>
    <w:p w14:paraId="0EE92A59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220A53FA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2B183A61" w14:textId="4CA376E9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1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97B2D">
        <w:rPr>
          <w:color w:val="0000FF"/>
          <w:u w:val="single" w:color="0000FF"/>
          <w:shd w:val="clear" w:color="auto" w:fill="8BC34A"/>
        </w:rPr>
        <w:t xml:space="preserve"> D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component of the ServiceNow infrastructure defines every table and field</w:t>
      </w:r>
      <w:r>
        <w:rPr>
          <w:spacing w:val="6"/>
        </w:rPr>
        <w:t xml:space="preserve"> </w:t>
      </w:r>
      <w:r>
        <w:rPr>
          <w:i/>
        </w:rPr>
        <w:t>in t</w:t>
      </w:r>
      <w:r>
        <w:t>he system?</w:t>
      </w:r>
    </w:p>
    <w:p w14:paraId="5B8470A8" w14:textId="77777777" w:rsidR="00C40891" w:rsidRDefault="00F96FB1">
      <w:pPr>
        <w:pStyle w:val="ListParagraph"/>
        <w:numPr>
          <w:ilvl w:val="0"/>
          <w:numId w:val="92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Data Atlas</w:t>
      </w:r>
    </w:p>
    <w:p w14:paraId="02E2B992" w14:textId="77777777" w:rsidR="00C40891" w:rsidRDefault="00C40891">
      <w:pPr>
        <w:pStyle w:val="BodyText"/>
        <w:spacing w:before="8"/>
        <w:rPr>
          <w:sz w:val="22"/>
        </w:rPr>
      </w:pPr>
    </w:p>
    <w:p w14:paraId="4EF5D607" w14:textId="77777777" w:rsidR="00C40891" w:rsidRDefault="00F96FB1">
      <w:pPr>
        <w:pStyle w:val="ListParagraph"/>
        <w:numPr>
          <w:ilvl w:val="0"/>
          <w:numId w:val="9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able Class Manager</w:t>
      </w:r>
    </w:p>
    <w:p w14:paraId="4820A908" w14:textId="77777777" w:rsidR="00C40891" w:rsidRDefault="00C40891">
      <w:pPr>
        <w:pStyle w:val="BodyText"/>
        <w:spacing w:before="7"/>
        <w:rPr>
          <w:sz w:val="22"/>
        </w:rPr>
      </w:pPr>
    </w:p>
    <w:p w14:paraId="28016443" w14:textId="77777777" w:rsidR="00C40891" w:rsidRDefault="00F96FB1">
      <w:pPr>
        <w:pStyle w:val="ListParagraph"/>
        <w:numPr>
          <w:ilvl w:val="0"/>
          <w:numId w:val="9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chema</w:t>
      </w:r>
    </w:p>
    <w:p w14:paraId="58701556" w14:textId="77777777" w:rsidR="00C40891" w:rsidRDefault="00C40891">
      <w:pPr>
        <w:pStyle w:val="BodyText"/>
        <w:spacing w:before="7"/>
        <w:rPr>
          <w:sz w:val="22"/>
        </w:rPr>
      </w:pPr>
    </w:p>
    <w:p w14:paraId="5EEF6A85" w14:textId="77777777" w:rsidR="00C40891" w:rsidRDefault="00F96FB1">
      <w:pPr>
        <w:pStyle w:val="ListParagraph"/>
        <w:numPr>
          <w:ilvl w:val="0"/>
          <w:numId w:val="92"/>
        </w:numPr>
        <w:tabs>
          <w:tab w:val="left" w:pos="1040"/>
        </w:tabs>
        <w:rPr>
          <w:sz w:val="24"/>
        </w:rPr>
      </w:pPr>
      <w:r>
        <w:rPr>
          <w:sz w:val="24"/>
        </w:rPr>
        <w:t>Dictionary</w:t>
      </w:r>
    </w:p>
    <w:p w14:paraId="21D647D6" w14:textId="77777777" w:rsidR="00C40891" w:rsidRDefault="00C40891">
      <w:pPr>
        <w:pStyle w:val="BodyText"/>
        <w:spacing w:before="8"/>
        <w:rPr>
          <w:sz w:val="22"/>
        </w:rPr>
      </w:pPr>
    </w:p>
    <w:p w14:paraId="348E9637" w14:textId="77777777" w:rsidR="00C40891" w:rsidRDefault="00F96FB1">
      <w:pPr>
        <w:pStyle w:val="ListParagraph"/>
        <w:numPr>
          <w:ilvl w:val="0"/>
          <w:numId w:val="92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Field Map</w:t>
      </w:r>
    </w:p>
    <w:p w14:paraId="5D257BAB" w14:textId="77777777" w:rsidR="00C40891" w:rsidRDefault="00C40891">
      <w:pPr>
        <w:pStyle w:val="BodyText"/>
        <w:spacing w:before="7"/>
        <w:rPr>
          <w:sz w:val="15"/>
        </w:rPr>
      </w:pPr>
    </w:p>
    <w:p w14:paraId="0206381A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43A2DCEA" w14:textId="77777777" w:rsidR="00C40891" w:rsidRDefault="00C40891">
      <w:pPr>
        <w:pStyle w:val="BodyText"/>
        <w:rPr>
          <w:b/>
          <w:sz w:val="26"/>
        </w:rPr>
      </w:pPr>
    </w:p>
    <w:p w14:paraId="5A01E1F0" w14:textId="77777777" w:rsidR="00C40891" w:rsidRDefault="00C40891">
      <w:pPr>
        <w:pStyle w:val="BodyText"/>
        <w:rPr>
          <w:b/>
          <w:sz w:val="26"/>
        </w:rPr>
      </w:pPr>
    </w:p>
    <w:p w14:paraId="1545985F" w14:textId="5E69F923" w:rsidR="00C40891" w:rsidRDefault="00F96FB1">
      <w:pPr>
        <w:pStyle w:val="BodyText"/>
        <w:tabs>
          <w:tab w:val="left" w:pos="11119"/>
        </w:tabs>
        <w:spacing w:before="199"/>
        <w:ind w:left="440"/>
      </w:pPr>
      <w:r>
        <w:rPr>
          <w:shd w:val="clear" w:color="auto" w:fill="8BC34A"/>
        </w:rPr>
        <w:t xml:space="preserve">Question #:1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97B2D">
        <w:rPr>
          <w:color w:val="0000FF"/>
          <w:u w:val="single" w:color="0000FF"/>
          <w:shd w:val="clear" w:color="auto" w:fill="8BC34A"/>
        </w:rPr>
        <w:t xml:space="preserve"> B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29F3225F" w14:textId="77777777" w:rsidR="00C40891" w:rsidRDefault="00C40891">
      <w:pPr>
        <w:pStyle w:val="BodyText"/>
        <w:spacing w:before="2"/>
        <w:rPr>
          <w:sz w:val="23"/>
        </w:rPr>
      </w:pPr>
    </w:p>
    <w:p w14:paraId="6F7A5047" w14:textId="77777777" w:rsidR="00C40891" w:rsidRDefault="00F96FB1">
      <w:pPr>
        <w:pStyle w:val="BodyText"/>
        <w:spacing w:line="232" w:lineRule="auto"/>
        <w:ind w:left="440" w:right="802"/>
      </w:pPr>
      <w:r>
        <w:t>When an administrator sets a policy that is applied to all data entered into the Platform (UI, Import Sets, or</w:t>
      </w:r>
      <w:r>
        <w:rPr>
          <w:spacing w:val="-58"/>
        </w:rPr>
        <w:t xml:space="preserve"> </w:t>
      </w:r>
      <w:r>
        <w:t>Web Services), where does this policy run by default?</w:t>
      </w:r>
    </w:p>
    <w:p w14:paraId="4266B5B8" w14:textId="77777777" w:rsidR="00C40891" w:rsidRDefault="00C40891">
      <w:pPr>
        <w:pStyle w:val="BodyText"/>
        <w:rPr>
          <w:sz w:val="15"/>
        </w:rPr>
      </w:pPr>
    </w:p>
    <w:p w14:paraId="79562C7B" w14:textId="77777777" w:rsidR="00C40891" w:rsidRDefault="00F96FB1">
      <w:pPr>
        <w:pStyle w:val="ListParagraph"/>
        <w:numPr>
          <w:ilvl w:val="0"/>
          <w:numId w:val="91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Network</w:t>
      </w:r>
    </w:p>
    <w:p w14:paraId="79F56650" w14:textId="77777777" w:rsidR="00C40891" w:rsidRDefault="00C40891">
      <w:pPr>
        <w:pStyle w:val="BodyText"/>
        <w:spacing w:before="7"/>
        <w:rPr>
          <w:sz w:val="22"/>
        </w:rPr>
      </w:pPr>
    </w:p>
    <w:p w14:paraId="5663002D" w14:textId="77777777" w:rsidR="00C40891" w:rsidRDefault="00F96FB1">
      <w:pPr>
        <w:pStyle w:val="ListParagraph"/>
        <w:numPr>
          <w:ilvl w:val="0"/>
          <w:numId w:val="9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rver</w:t>
      </w:r>
    </w:p>
    <w:p w14:paraId="2F0A9497" w14:textId="77777777" w:rsidR="00C40891" w:rsidRDefault="00C40891">
      <w:pPr>
        <w:pStyle w:val="BodyText"/>
        <w:spacing w:before="7"/>
        <w:rPr>
          <w:sz w:val="22"/>
        </w:rPr>
      </w:pPr>
    </w:p>
    <w:p w14:paraId="43F34151" w14:textId="77777777" w:rsidR="00C40891" w:rsidRDefault="00F96FB1">
      <w:pPr>
        <w:pStyle w:val="ListParagraph"/>
        <w:numPr>
          <w:ilvl w:val="0"/>
          <w:numId w:val="9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lient</w:t>
      </w:r>
    </w:p>
    <w:p w14:paraId="661D9FCF" w14:textId="77777777" w:rsidR="00C40891" w:rsidRDefault="00C40891">
      <w:pPr>
        <w:pStyle w:val="BodyText"/>
        <w:spacing w:before="7"/>
        <w:rPr>
          <w:sz w:val="22"/>
        </w:rPr>
      </w:pPr>
    </w:p>
    <w:p w14:paraId="1988AACF" w14:textId="77777777" w:rsidR="00C40891" w:rsidRDefault="00F96FB1">
      <w:pPr>
        <w:pStyle w:val="ListParagraph"/>
        <w:numPr>
          <w:ilvl w:val="0"/>
          <w:numId w:val="91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Browser</w:t>
      </w:r>
    </w:p>
    <w:p w14:paraId="2B0D7C2D" w14:textId="77777777" w:rsidR="00C40891" w:rsidRDefault="00C40891">
      <w:pPr>
        <w:pStyle w:val="BodyText"/>
        <w:spacing w:before="6"/>
        <w:rPr>
          <w:sz w:val="15"/>
        </w:rPr>
      </w:pPr>
    </w:p>
    <w:p w14:paraId="1580CD4C" w14:textId="2BDB6FF0" w:rsidR="00C40891" w:rsidRPr="00EC7006" w:rsidRDefault="00F96FB1" w:rsidP="00EC7006">
      <w:pPr>
        <w:spacing w:before="90"/>
        <w:ind w:left="440"/>
        <w:rPr>
          <w:b/>
          <w:sz w:val="24"/>
        </w:rPr>
        <w:sectPr w:rsidR="00C40891" w:rsidRPr="00EC7006" w:rsidSect="009F00B1">
          <w:pgSz w:w="12240" w:h="15840"/>
          <w:pgMar w:top="860" w:right="380" w:bottom="520" w:left="340" w:header="227" w:footer="339" w:gutter="0"/>
          <w:cols w:space="720"/>
        </w:sectPr>
      </w:pPr>
      <w:r>
        <w:rPr>
          <w:b/>
          <w:color w:val="007F00"/>
          <w:sz w:val="24"/>
          <w:u w:val="single" w:color="007F00"/>
        </w:rPr>
        <w:t>Answer: B</w:t>
      </w:r>
    </w:p>
    <w:p w14:paraId="0950963C" w14:textId="39ED0831" w:rsidR="00C40891" w:rsidRDefault="00000000" w:rsidP="00EC7006">
      <w:pPr>
        <w:pStyle w:val="BodyText"/>
        <w:spacing w:before="151" w:line="465" w:lineRule="auto"/>
        <w:ind w:right="2023"/>
      </w:pPr>
      <w:r>
        <w:rPr>
          <w:noProof/>
        </w:rPr>
        <w:lastRenderedPageBreak/>
        <w:pict w14:anchorId="6BEC4442">
          <v:shape id="AutoShape 148" o:spid="_x0000_s2103" style="position:absolute;margin-left:18pt;margin-top:36pt;width:8in;height:10in;z-index:-19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73A0230E" w14:textId="77777777" w:rsidR="00C40891" w:rsidRDefault="00C40891">
      <w:pPr>
        <w:pStyle w:val="BodyText"/>
        <w:spacing w:before="5"/>
        <w:rPr>
          <w:sz w:val="23"/>
        </w:rPr>
      </w:pPr>
    </w:p>
    <w:p w14:paraId="616DD72E" w14:textId="040E55E3" w:rsidR="00C40891" w:rsidRDefault="00F96FB1">
      <w:pPr>
        <w:pStyle w:val="BodyText"/>
        <w:tabs>
          <w:tab w:val="left" w:pos="11119"/>
        </w:tabs>
        <w:spacing w:before="1" w:line="465" w:lineRule="auto"/>
        <w:ind w:left="440" w:right="398"/>
      </w:pPr>
      <w:r>
        <w:rPr>
          <w:shd w:val="clear" w:color="auto" w:fill="8BC34A"/>
        </w:rPr>
        <w:t xml:space="preserve">Question #:1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97B2D">
        <w:rPr>
          <w:color w:val="0000FF"/>
          <w:u w:val="single" w:color="0000FF"/>
          <w:shd w:val="clear" w:color="auto" w:fill="8BC34A"/>
        </w:rPr>
        <w:t xml:space="preserve">  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feature do you use to specify which users are able to access a Service Catalog Item?</w:t>
      </w:r>
    </w:p>
    <w:p w14:paraId="4DE4ECBB" w14:textId="77777777" w:rsidR="00C40891" w:rsidRDefault="00F96FB1">
      <w:pPr>
        <w:pStyle w:val="ListParagraph"/>
        <w:numPr>
          <w:ilvl w:val="0"/>
          <w:numId w:val="90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Can Read Role</w:t>
      </w:r>
    </w:p>
    <w:p w14:paraId="625AA6C9" w14:textId="77777777" w:rsidR="00C40891" w:rsidRDefault="00C40891">
      <w:pPr>
        <w:pStyle w:val="BodyText"/>
        <w:spacing w:before="7"/>
        <w:rPr>
          <w:sz w:val="22"/>
        </w:rPr>
      </w:pPr>
    </w:p>
    <w:p w14:paraId="4ABD5997" w14:textId="4054A87B" w:rsidR="00C40891" w:rsidRDefault="00F96FB1">
      <w:pPr>
        <w:pStyle w:val="ListParagraph"/>
        <w:numPr>
          <w:ilvl w:val="0"/>
          <w:numId w:val="90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Catalog User Role</w:t>
      </w:r>
    </w:p>
    <w:p w14:paraId="5D22D743" w14:textId="77777777" w:rsidR="00C40891" w:rsidRDefault="00C40891">
      <w:pPr>
        <w:pStyle w:val="BodyText"/>
        <w:spacing w:before="7"/>
        <w:rPr>
          <w:sz w:val="22"/>
        </w:rPr>
      </w:pPr>
    </w:p>
    <w:p w14:paraId="1CA90447" w14:textId="77777777" w:rsidR="00C40891" w:rsidRDefault="00F96FB1">
      <w:pPr>
        <w:pStyle w:val="ListParagraph"/>
        <w:numPr>
          <w:ilvl w:val="0"/>
          <w:numId w:val="9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an Order Tab</w:t>
      </w:r>
    </w:p>
    <w:p w14:paraId="1B15D097" w14:textId="77777777" w:rsidR="00C40891" w:rsidRDefault="00C40891">
      <w:pPr>
        <w:pStyle w:val="BodyText"/>
        <w:spacing w:before="7"/>
        <w:rPr>
          <w:sz w:val="22"/>
        </w:rPr>
      </w:pPr>
    </w:p>
    <w:p w14:paraId="2EEFFE8F" w14:textId="77777777" w:rsidR="00C40891" w:rsidRDefault="00F96FB1">
      <w:pPr>
        <w:pStyle w:val="ListParagraph"/>
        <w:numPr>
          <w:ilvl w:val="0"/>
          <w:numId w:val="90"/>
        </w:numPr>
        <w:tabs>
          <w:tab w:val="left" w:pos="1040"/>
        </w:tabs>
        <w:rPr>
          <w:sz w:val="24"/>
        </w:rPr>
      </w:pPr>
      <w:r>
        <w:rPr>
          <w:sz w:val="24"/>
        </w:rPr>
        <w:t>User Criteria</w:t>
      </w:r>
    </w:p>
    <w:p w14:paraId="48057549" w14:textId="77777777" w:rsidR="00C40891" w:rsidRDefault="00C40891">
      <w:pPr>
        <w:pStyle w:val="BodyText"/>
        <w:spacing w:before="7"/>
        <w:rPr>
          <w:sz w:val="15"/>
        </w:rPr>
      </w:pPr>
    </w:p>
    <w:p w14:paraId="14715A59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5BA3C03A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22028E78" w14:textId="7088A35B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1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97B2D">
        <w:rPr>
          <w:color w:val="0000FF"/>
          <w:u w:val="single" w:color="0000FF"/>
          <w:shd w:val="clear" w:color="auto" w:fill="8BC34A"/>
        </w:rPr>
        <w:t xml:space="preserve">  C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module would you use to customize your instances banner image, text and colors?</w:t>
      </w:r>
    </w:p>
    <w:p w14:paraId="5720431F" w14:textId="77777777" w:rsidR="00C40891" w:rsidRDefault="00F96FB1">
      <w:pPr>
        <w:pStyle w:val="BodyText"/>
        <w:spacing w:before="2"/>
        <w:ind w:left="440"/>
      </w:pPr>
      <w:r>
        <w:t>A Homepage Admin &gt; Pages &gt; Branding</w:t>
      </w:r>
    </w:p>
    <w:p w14:paraId="0BBBD894" w14:textId="77777777" w:rsidR="00C40891" w:rsidRDefault="00C40891">
      <w:pPr>
        <w:pStyle w:val="BodyText"/>
        <w:spacing w:before="9"/>
        <w:rPr>
          <w:sz w:val="14"/>
        </w:rPr>
      </w:pPr>
    </w:p>
    <w:p w14:paraId="407050DA" w14:textId="77777777" w:rsidR="00C40891" w:rsidRDefault="00F96FB1">
      <w:pPr>
        <w:pStyle w:val="ListParagraph"/>
        <w:numPr>
          <w:ilvl w:val="0"/>
          <w:numId w:val="8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ystem Ul &gt; Ul Pages &gt; Branding</w:t>
      </w:r>
    </w:p>
    <w:p w14:paraId="2FDA7FAE" w14:textId="77777777" w:rsidR="00C40891" w:rsidRDefault="00C40891">
      <w:pPr>
        <w:pStyle w:val="BodyText"/>
        <w:spacing w:before="7"/>
        <w:rPr>
          <w:sz w:val="22"/>
        </w:rPr>
      </w:pPr>
    </w:p>
    <w:p w14:paraId="6C6110CC" w14:textId="77777777" w:rsidR="00C40891" w:rsidRDefault="00F96FB1">
      <w:pPr>
        <w:pStyle w:val="ListParagraph"/>
        <w:numPr>
          <w:ilvl w:val="0"/>
          <w:numId w:val="8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ystem Properties &gt; Branding</w:t>
      </w:r>
    </w:p>
    <w:p w14:paraId="62CE5319" w14:textId="77777777" w:rsidR="00C40891" w:rsidRDefault="00C40891">
      <w:pPr>
        <w:pStyle w:val="BodyText"/>
        <w:spacing w:before="7"/>
        <w:rPr>
          <w:sz w:val="22"/>
        </w:rPr>
      </w:pPr>
    </w:p>
    <w:p w14:paraId="2056E2FD" w14:textId="77777777" w:rsidR="00C40891" w:rsidRDefault="00F96FB1">
      <w:pPr>
        <w:pStyle w:val="ListParagraph"/>
        <w:numPr>
          <w:ilvl w:val="0"/>
          <w:numId w:val="89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ystem Properties &gt; Basic Configuration UI16</w:t>
      </w:r>
    </w:p>
    <w:p w14:paraId="404ED5E2" w14:textId="77777777" w:rsidR="00C40891" w:rsidRDefault="00C40891">
      <w:pPr>
        <w:pStyle w:val="BodyText"/>
        <w:spacing w:before="7"/>
        <w:rPr>
          <w:sz w:val="22"/>
        </w:rPr>
      </w:pPr>
    </w:p>
    <w:p w14:paraId="2B700E01" w14:textId="77777777" w:rsidR="00C40891" w:rsidRDefault="00F96FB1">
      <w:pPr>
        <w:pStyle w:val="ListParagraph"/>
        <w:numPr>
          <w:ilvl w:val="0"/>
          <w:numId w:val="89"/>
        </w:numPr>
        <w:tabs>
          <w:tab w:val="left" w:pos="1040"/>
        </w:tabs>
        <w:rPr>
          <w:sz w:val="24"/>
        </w:rPr>
      </w:pPr>
      <w:r>
        <w:rPr>
          <w:sz w:val="24"/>
        </w:rPr>
        <w:t>Service Portal &gt; Portals &gt; Branding</w:t>
      </w:r>
    </w:p>
    <w:p w14:paraId="04D5FA1C" w14:textId="77777777" w:rsidR="00C40891" w:rsidRDefault="00C40891">
      <w:pPr>
        <w:pStyle w:val="BodyText"/>
        <w:spacing w:before="7"/>
        <w:rPr>
          <w:sz w:val="15"/>
        </w:rPr>
      </w:pPr>
    </w:p>
    <w:p w14:paraId="1FE8AB1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3BF742B4" w14:textId="77777777" w:rsidR="00C40891" w:rsidRDefault="00C40891">
      <w:pPr>
        <w:pStyle w:val="BodyText"/>
        <w:rPr>
          <w:b/>
          <w:sz w:val="26"/>
        </w:rPr>
      </w:pPr>
    </w:p>
    <w:p w14:paraId="17C6CE95" w14:textId="74EAEBC8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1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B1CEB">
        <w:rPr>
          <w:color w:val="0000FF"/>
          <w:u w:val="single" w:color="0000FF"/>
          <w:shd w:val="clear" w:color="auto" w:fill="8BC34A"/>
        </w:rPr>
        <w:t xml:space="preserve">  ACD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40EFDFC7" w14:textId="77777777" w:rsidR="00C40891" w:rsidRDefault="00C40891">
      <w:pPr>
        <w:pStyle w:val="BodyText"/>
        <w:spacing w:before="2"/>
        <w:rPr>
          <w:sz w:val="23"/>
        </w:rPr>
      </w:pPr>
    </w:p>
    <w:p w14:paraId="4D68B13B" w14:textId="77777777" w:rsidR="00C40891" w:rsidRDefault="00F96FB1">
      <w:pPr>
        <w:pStyle w:val="BodyText"/>
        <w:spacing w:line="232" w:lineRule="auto"/>
        <w:ind w:left="440" w:right="583"/>
      </w:pPr>
      <w:r>
        <w:t>You have been asked to configure a form so an employee could a tablet and select the standard accessary</w:t>
      </w:r>
      <w:r>
        <w:rPr>
          <w:spacing w:val="1"/>
        </w:rPr>
        <w:t xml:space="preserve"> </w:t>
      </w:r>
      <w:r>
        <w:t>options to purchase with it. These standard options are: carrying case, screen cleaner, tablet stand, and screen</w:t>
      </w:r>
      <w:r>
        <w:rPr>
          <w:spacing w:val="-58"/>
        </w:rPr>
        <w:t xml:space="preserve"> </w:t>
      </w:r>
      <w:r>
        <w:t>protector. What approach would you take?</w:t>
      </w:r>
    </w:p>
    <w:p w14:paraId="4463F967" w14:textId="77777777" w:rsidR="00C40891" w:rsidRDefault="00C40891">
      <w:pPr>
        <w:pStyle w:val="BodyText"/>
        <w:spacing w:before="9"/>
        <w:rPr>
          <w:sz w:val="22"/>
        </w:rPr>
      </w:pPr>
    </w:p>
    <w:p w14:paraId="4A63BD82" w14:textId="77777777" w:rsidR="00C40891" w:rsidRDefault="00F96FB1">
      <w:pPr>
        <w:pStyle w:val="BodyText"/>
        <w:ind w:left="440"/>
      </w:pPr>
      <w:r>
        <w:t>Choose 3 answers</w:t>
      </w:r>
    </w:p>
    <w:p w14:paraId="6F69FCF0" w14:textId="77777777" w:rsidR="00C40891" w:rsidRDefault="00C40891">
      <w:pPr>
        <w:pStyle w:val="BodyText"/>
        <w:spacing w:before="9"/>
        <w:rPr>
          <w:sz w:val="14"/>
        </w:rPr>
      </w:pPr>
    </w:p>
    <w:p w14:paraId="501985C9" w14:textId="77777777" w:rsidR="00C40891" w:rsidRDefault="00F96FB1">
      <w:pPr>
        <w:pStyle w:val="ListParagraph"/>
        <w:numPr>
          <w:ilvl w:val="0"/>
          <w:numId w:val="88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Create Catalog item for the tablet, and on the form, add a check box variable for each accessary option.</w:t>
      </w:r>
    </w:p>
    <w:p w14:paraId="7E2E60EF" w14:textId="77777777" w:rsidR="00C40891" w:rsidRDefault="00C40891">
      <w:pPr>
        <w:pStyle w:val="BodyText"/>
        <w:spacing w:before="7"/>
        <w:rPr>
          <w:sz w:val="22"/>
        </w:rPr>
      </w:pPr>
    </w:p>
    <w:p w14:paraId="5449A6C3" w14:textId="77777777" w:rsidR="00C40891" w:rsidRDefault="00F96FB1">
      <w:pPr>
        <w:pStyle w:val="ListParagraph"/>
        <w:numPr>
          <w:ilvl w:val="0"/>
          <w:numId w:val="88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Create Catalog item for the tablet, and add a variable set to the form, for the accessary options.</w:t>
      </w:r>
    </w:p>
    <w:p w14:paraId="288F5D16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1EF2CB18" w14:textId="6C6F1FF8" w:rsidR="00C40891" w:rsidRDefault="00000000">
      <w:pPr>
        <w:pStyle w:val="BodyText"/>
        <w:spacing w:before="3"/>
        <w:rPr>
          <w:sz w:val="19"/>
        </w:rPr>
      </w:pPr>
      <w:r>
        <w:rPr>
          <w:noProof/>
        </w:rPr>
        <w:lastRenderedPageBreak/>
        <w:pict w14:anchorId="0726B5EF">
          <v:shape id="AutoShape 147" o:spid="_x0000_s2102" style="position:absolute;margin-left:18pt;margin-top:36pt;width:8in;height:10in;z-index:-19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636610BD" w14:textId="77777777" w:rsidR="00C40891" w:rsidRDefault="00F96FB1">
      <w:pPr>
        <w:pStyle w:val="ListParagraph"/>
        <w:numPr>
          <w:ilvl w:val="0"/>
          <w:numId w:val="88"/>
        </w:numPr>
        <w:tabs>
          <w:tab w:val="left" w:pos="1040"/>
        </w:tabs>
        <w:spacing w:before="90"/>
        <w:ind w:hanging="341"/>
        <w:rPr>
          <w:sz w:val="24"/>
        </w:rPr>
      </w:pPr>
      <w:r>
        <w:rPr>
          <w:sz w:val="24"/>
        </w:rPr>
        <w:t>Create one Catalog item for each: tablet, carrying case, screen cleaner, tablet stand, and screen protector.</w:t>
      </w:r>
    </w:p>
    <w:p w14:paraId="5D9D0544" w14:textId="77777777" w:rsidR="00C40891" w:rsidRDefault="00C40891">
      <w:pPr>
        <w:pStyle w:val="BodyText"/>
        <w:spacing w:before="7"/>
        <w:rPr>
          <w:sz w:val="22"/>
        </w:rPr>
      </w:pPr>
    </w:p>
    <w:p w14:paraId="6BDFDD0A" w14:textId="77777777" w:rsidR="00C40891" w:rsidRDefault="00F96FB1">
      <w:pPr>
        <w:pStyle w:val="ListParagraph"/>
        <w:numPr>
          <w:ilvl w:val="0"/>
          <w:numId w:val="88"/>
        </w:numPr>
        <w:tabs>
          <w:tab w:val="left" w:pos="1040"/>
        </w:tabs>
        <w:rPr>
          <w:sz w:val="24"/>
        </w:rPr>
      </w:pPr>
      <w:r>
        <w:rPr>
          <w:sz w:val="24"/>
        </w:rPr>
        <w:t>Create a Records producer, and on the form, add a check box variable for each accessary option.</w:t>
      </w:r>
    </w:p>
    <w:p w14:paraId="062FB296" w14:textId="77777777" w:rsidR="00C40891" w:rsidRDefault="00C40891">
      <w:pPr>
        <w:pStyle w:val="BodyText"/>
        <w:spacing w:before="7"/>
        <w:rPr>
          <w:sz w:val="22"/>
        </w:rPr>
      </w:pPr>
    </w:p>
    <w:p w14:paraId="6EE2D1F9" w14:textId="77777777" w:rsidR="00C40891" w:rsidRDefault="00F96FB1">
      <w:pPr>
        <w:pStyle w:val="ListParagraph"/>
        <w:numPr>
          <w:ilvl w:val="0"/>
          <w:numId w:val="88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On shopping Cart configuration, select option to show the Add Accessories button.</w:t>
      </w:r>
    </w:p>
    <w:p w14:paraId="0E9E211D" w14:textId="77777777" w:rsidR="00C40891" w:rsidRDefault="00C40891">
      <w:pPr>
        <w:pStyle w:val="BodyText"/>
        <w:spacing w:before="7"/>
        <w:rPr>
          <w:sz w:val="15"/>
        </w:rPr>
      </w:pPr>
    </w:p>
    <w:p w14:paraId="63691F7D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B C</w:t>
      </w:r>
    </w:p>
    <w:p w14:paraId="52E9E2F7" w14:textId="77777777" w:rsidR="00C40891" w:rsidRDefault="00C40891">
      <w:pPr>
        <w:pStyle w:val="BodyText"/>
        <w:rPr>
          <w:b/>
          <w:sz w:val="26"/>
        </w:rPr>
      </w:pPr>
    </w:p>
    <w:p w14:paraId="71B4EE6D" w14:textId="18D7C782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noProof/>
        </w:rPr>
        <w:drawing>
          <wp:anchor distT="0" distB="0" distL="0" distR="0" simplePos="0" relativeHeight="483382784" behindDoc="1" locked="0" layoutInCell="1" allowOverlap="1" wp14:anchorId="75EBE4A9" wp14:editId="0A6A8444">
            <wp:simplePos x="0" y="0"/>
            <wp:positionH relativeFrom="page">
              <wp:posOffset>2540000</wp:posOffset>
            </wp:positionH>
            <wp:positionV relativeFrom="paragraph">
              <wp:posOffset>378395</wp:posOffset>
            </wp:positionV>
            <wp:extent cx="2523706" cy="3733777"/>
            <wp:effectExtent l="0" t="0" r="0" b="0"/>
            <wp:wrapNone/>
            <wp:docPr id="1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8BC34A"/>
        </w:rPr>
        <w:t xml:space="preserve">Question #:1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B1CEB">
        <w:rPr>
          <w:color w:val="0000FF"/>
          <w:u w:val="single" w:color="0000FF"/>
          <w:shd w:val="clear" w:color="auto" w:fill="8BC34A"/>
        </w:rPr>
        <w:t xml:space="preserve">   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is used to determine user access to knowledge bases or a knowledge article?</w:t>
      </w:r>
    </w:p>
    <w:p w14:paraId="452BBD7D" w14:textId="77777777" w:rsidR="00C40891" w:rsidRDefault="00F96FB1">
      <w:pPr>
        <w:pStyle w:val="ListParagraph"/>
        <w:numPr>
          <w:ilvl w:val="0"/>
          <w:numId w:val="87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sn_kb_read, sn_article_read</w:t>
      </w:r>
    </w:p>
    <w:p w14:paraId="3A1141D9" w14:textId="77777777" w:rsidR="00C40891" w:rsidRDefault="00C40891">
      <w:pPr>
        <w:pStyle w:val="BodyText"/>
        <w:spacing w:before="7"/>
        <w:rPr>
          <w:sz w:val="22"/>
        </w:rPr>
      </w:pPr>
    </w:p>
    <w:p w14:paraId="4317E8B7" w14:textId="77777777" w:rsidR="00C40891" w:rsidRDefault="00F96FB1">
      <w:pPr>
        <w:pStyle w:val="ListParagraph"/>
        <w:numPr>
          <w:ilvl w:val="0"/>
          <w:numId w:val="8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Privacy Settings</w:t>
      </w:r>
    </w:p>
    <w:p w14:paraId="074787E1" w14:textId="77777777" w:rsidR="00C40891" w:rsidRDefault="00C40891">
      <w:pPr>
        <w:pStyle w:val="BodyText"/>
        <w:spacing w:before="7"/>
        <w:rPr>
          <w:sz w:val="22"/>
        </w:rPr>
      </w:pPr>
    </w:p>
    <w:p w14:paraId="5E347C95" w14:textId="77777777" w:rsidR="00C40891" w:rsidRDefault="00F96FB1">
      <w:pPr>
        <w:pStyle w:val="ListParagraph"/>
        <w:numPr>
          <w:ilvl w:val="0"/>
          <w:numId w:val="8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Read Access Flag</w:t>
      </w:r>
    </w:p>
    <w:p w14:paraId="1E9C42A9" w14:textId="77777777" w:rsidR="00C40891" w:rsidRDefault="00C40891">
      <w:pPr>
        <w:pStyle w:val="BodyText"/>
        <w:spacing w:before="8"/>
        <w:rPr>
          <w:sz w:val="22"/>
        </w:rPr>
      </w:pPr>
    </w:p>
    <w:p w14:paraId="6BB621C3" w14:textId="77777777" w:rsidR="00C40891" w:rsidRDefault="00F96FB1">
      <w:pPr>
        <w:pStyle w:val="ListParagraph"/>
        <w:numPr>
          <w:ilvl w:val="0"/>
          <w:numId w:val="87"/>
        </w:numPr>
        <w:tabs>
          <w:tab w:val="left" w:pos="1040"/>
        </w:tabs>
        <w:rPr>
          <w:sz w:val="24"/>
        </w:rPr>
      </w:pPr>
      <w:r>
        <w:rPr>
          <w:sz w:val="24"/>
        </w:rPr>
        <w:t>User Criteria</w:t>
      </w:r>
    </w:p>
    <w:p w14:paraId="453A23E9" w14:textId="77777777" w:rsidR="00C40891" w:rsidRDefault="00C40891">
      <w:pPr>
        <w:pStyle w:val="BodyText"/>
        <w:spacing w:before="7"/>
        <w:rPr>
          <w:sz w:val="15"/>
        </w:rPr>
      </w:pPr>
    </w:p>
    <w:p w14:paraId="6280750A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7516E0D6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6F3146BC" w14:textId="26B31409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1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F38D7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ccess does a user need to be able to import anicies to a knowledge base?</w:t>
      </w:r>
    </w:p>
    <w:p w14:paraId="50739A46" w14:textId="77777777" w:rsidR="00C40891" w:rsidRDefault="00F96FB1">
      <w:pPr>
        <w:pStyle w:val="ListParagraph"/>
        <w:numPr>
          <w:ilvl w:val="0"/>
          <w:numId w:val="86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Can contribute</w:t>
      </w:r>
    </w:p>
    <w:p w14:paraId="7DF2528E" w14:textId="77777777" w:rsidR="00C40891" w:rsidRDefault="00C40891">
      <w:pPr>
        <w:pStyle w:val="BodyText"/>
        <w:spacing w:before="7"/>
        <w:rPr>
          <w:sz w:val="22"/>
        </w:rPr>
      </w:pPr>
    </w:p>
    <w:p w14:paraId="54561DB3" w14:textId="77777777" w:rsidR="00C40891" w:rsidRDefault="00F96FB1">
      <w:pPr>
        <w:pStyle w:val="ListParagraph"/>
        <w:numPr>
          <w:ilvl w:val="0"/>
          <w:numId w:val="8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n_knowledge_contripute</w:t>
      </w:r>
    </w:p>
    <w:p w14:paraId="06BE4FA5" w14:textId="77777777" w:rsidR="00C40891" w:rsidRDefault="00C40891">
      <w:pPr>
        <w:pStyle w:val="BodyText"/>
        <w:spacing w:before="8"/>
        <w:rPr>
          <w:sz w:val="22"/>
        </w:rPr>
      </w:pPr>
    </w:p>
    <w:p w14:paraId="4E022AD5" w14:textId="77777777" w:rsidR="00C40891" w:rsidRDefault="00F96FB1">
      <w:pPr>
        <w:pStyle w:val="ListParagraph"/>
        <w:numPr>
          <w:ilvl w:val="0"/>
          <w:numId w:val="8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n_knowledge_import</w:t>
      </w:r>
    </w:p>
    <w:p w14:paraId="44320891" w14:textId="77777777" w:rsidR="00C40891" w:rsidRDefault="00C40891">
      <w:pPr>
        <w:pStyle w:val="BodyText"/>
        <w:spacing w:before="7"/>
        <w:rPr>
          <w:sz w:val="22"/>
        </w:rPr>
      </w:pPr>
    </w:p>
    <w:p w14:paraId="4E7F7EB0" w14:textId="77777777" w:rsidR="00C40891" w:rsidRDefault="00F96FB1">
      <w:pPr>
        <w:pStyle w:val="ListParagraph"/>
        <w:numPr>
          <w:ilvl w:val="0"/>
          <w:numId w:val="86"/>
        </w:numPr>
        <w:tabs>
          <w:tab w:val="left" w:pos="1040"/>
        </w:tabs>
        <w:rPr>
          <w:sz w:val="24"/>
        </w:rPr>
      </w:pPr>
      <w:r>
        <w:rPr>
          <w:sz w:val="24"/>
        </w:rPr>
        <w:t>Can import</w:t>
      </w:r>
    </w:p>
    <w:p w14:paraId="0C2C01E1" w14:textId="77777777" w:rsidR="00C40891" w:rsidRDefault="00C40891">
      <w:pPr>
        <w:pStyle w:val="BodyText"/>
        <w:spacing w:before="7"/>
        <w:rPr>
          <w:sz w:val="15"/>
        </w:rPr>
      </w:pPr>
    </w:p>
    <w:p w14:paraId="0F50C359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2862E00F" w14:textId="77777777" w:rsidR="00C40891" w:rsidRDefault="00C40891">
      <w:pPr>
        <w:pStyle w:val="BodyText"/>
        <w:rPr>
          <w:b/>
          <w:sz w:val="26"/>
        </w:rPr>
      </w:pPr>
    </w:p>
    <w:p w14:paraId="743A7829" w14:textId="77777777" w:rsidR="00C40891" w:rsidRDefault="00C40891">
      <w:pPr>
        <w:pStyle w:val="BodyText"/>
        <w:rPr>
          <w:b/>
          <w:sz w:val="26"/>
        </w:rPr>
      </w:pPr>
    </w:p>
    <w:p w14:paraId="0220BF80" w14:textId="77777777" w:rsidR="00C40891" w:rsidRDefault="00F96FB1">
      <w:pPr>
        <w:pStyle w:val="BodyText"/>
        <w:tabs>
          <w:tab w:val="left" w:pos="11119"/>
        </w:tabs>
        <w:spacing w:before="199" w:line="465" w:lineRule="auto"/>
        <w:ind w:left="440" w:right="398"/>
      </w:pPr>
      <w:r>
        <w:rPr>
          <w:shd w:val="clear" w:color="auto" w:fill="8BC34A"/>
        </w:rPr>
        <w:t xml:space="preserve">Question #:1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does ServiceNow recommend as a best practice regarding data imports?</w:t>
      </w:r>
    </w:p>
    <w:p w14:paraId="3D5F35B1" w14:textId="77777777" w:rsidR="00C40891" w:rsidRDefault="00F96FB1">
      <w:pPr>
        <w:pStyle w:val="ListParagraph"/>
        <w:numPr>
          <w:ilvl w:val="0"/>
          <w:numId w:val="85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Adjust your Transform maps, after the data is loaded into the target table.</w:t>
      </w:r>
    </w:p>
    <w:p w14:paraId="089B96E1" w14:textId="77777777" w:rsidR="00C40891" w:rsidRDefault="00C40891">
      <w:pPr>
        <w:pStyle w:val="BodyText"/>
        <w:spacing w:before="7"/>
        <w:rPr>
          <w:sz w:val="22"/>
        </w:rPr>
      </w:pPr>
    </w:p>
    <w:p w14:paraId="53F7FC78" w14:textId="77777777" w:rsidR="00C40891" w:rsidRDefault="00F96FB1">
      <w:pPr>
        <w:pStyle w:val="ListParagraph"/>
        <w:numPr>
          <w:ilvl w:val="0"/>
          <w:numId w:val="8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se extremely large Import Sets, instead of multiple large Import Sets.</w:t>
      </w:r>
    </w:p>
    <w:p w14:paraId="6B9D736A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126191F6" w14:textId="0159B134" w:rsidR="00C40891" w:rsidRDefault="00000000">
      <w:pPr>
        <w:pStyle w:val="BodyText"/>
        <w:spacing w:before="9"/>
        <w:rPr>
          <w:sz w:val="10"/>
        </w:rPr>
      </w:pPr>
      <w:r>
        <w:rPr>
          <w:noProof/>
        </w:rPr>
        <w:lastRenderedPageBreak/>
        <w:pict w14:anchorId="62D7B8DF">
          <v:shape id="AutoShape 146" o:spid="_x0000_s2101" style="position:absolute;margin-left:1pt;margin-top:-7pt;width:8in;height:10in;z-index:-19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HQ/kRj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</v:shape>
        </w:pict>
      </w:r>
    </w:p>
    <w:p w14:paraId="442945EF" w14:textId="77777777" w:rsidR="00C40891" w:rsidRDefault="00F96FB1">
      <w:pPr>
        <w:pStyle w:val="ListParagraph"/>
        <w:numPr>
          <w:ilvl w:val="0"/>
          <w:numId w:val="85"/>
        </w:numPr>
        <w:tabs>
          <w:tab w:val="left" w:pos="1040"/>
        </w:tabs>
        <w:spacing w:before="90"/>
        <w:ind w:hanging="341"/>
        <w:rPr>
          <w:sz w:val="24"/>
        </w:rPr>
      </w:pPr>
      <w:r>
        <w:rPr>
          <w:sz w:val="24"/>
        </w:rPr>
        <w:t>Create a new Import set table for each new data load.</w:t>
      </w:r>
    </w:p>
    <w:p w14:paraId="7E6CCB2B" w14:textId="77777777" w:rsidR="00C40891" w:rsidRDefault="00C40891">
      <w:pPr>
        <w:pStyle w:val="BodyText"/>
        <w:spacing w:before="7"/>
        <w:rPr>
          <w:sz w:val="22"/>
        </w:rPr>
      </w:pPr>
    </w:p>
    <w:p w14:paraId="2EBB3FA9" w14:textId="77777777" w:rsidR="00C40891" w:rsidRDefault="00F96FB1">
      <w:pPr>
        <w:pStyle w:val="ListParagraph"/>
        <w:numPr>
          <w:ilvl w:val="0"/>
          <w:numId w:val="85"/>
        </w:numPr>
        <w:tabs>
          <w:tab w:val="left" w:pos="1040"/>
        </w:tabs>
        <w:rPr>
          <w:sz w:val="24"/>
        </w:rPr>
      </w:pPr>
      <w:r>
        <w:rPr>
          <w:sz w:val="24"/>
        </w:rPr>
        <w:t>Plan time before your import to remove obsolete or inaccurate data.</w:t>
      </w:r>
    </w:p>
    <w:p w14:paraId="608606CA" w14:textId="77777777" w:rsidR="00C40891" w:rsidRDefault="00C40891">
      <w:pPr>
        <w:pStyle w:val="BodyText"/>
        <w:spacing w:before="7"/>
        <w:rPr>
          <w:sz w:val="22"/>
        </w:rPr>
      </w:pPr>
    </w:p>
    <w:p w14:paraId="10BF6FC4" w14:textId="77777777" w:rsidR="00C40891" w:rsidRDefault="00F96FB1">
      <w:pPr>
        <w:pStyle w:val="ListParagraph"/>
        <w:numPr>
          <w:ilvl w:val="0"/>
          <w:numId w:val="85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Monitor data quality and clean imported data, using the Data Scrub Workspace.</w:t>
      </w:r>
    </w:p>
    <w:p w14:paraId="1B2F79C3" w14:textId="77777777" w:rsidR="00C40891" w:rsidRDefault="00C40891">
      <w:pPr>
        <w:pStyle w:val="BodyText"/>
        <w:spacing w:before="6"/>
        <w:rPr>
          <w:sz w:val="15"/>
        </w:rPr>
      </w:pPr>
    </w:p>
    <w:p w14:paraId="075EF33A" w14:textId="77777777" w:rsidR="00C40891" w:rsidRDefault="00F96FB1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D</w:t>
      </w:r>
    </w:p>
    <w:p w14:paraId="60A5B330" w14:textId="77777777" w:rsidR="00C40891" w:rsidRDefault="00C40891">
      <w:pPr>
        <w:pStyle w:val="BodyText"/>
        <w:spacing w:before="4"/>
        <w:rPr>
          <w:b/>
          <w:sz w:val="20"/>
        </w:rPr>
      </w:pPr>
    </w:p>
    <w:p w14:paraId="7E9D3E24" w14:textId="77777777" w:rsidR="00C40891" w:rsidRDefault="00C40891">
      <w:pPr>
        <w:pStyle w:val="BodyText"/>
        <w:rPr>
          <w:sz w:val="26"/>
        </w:rPr>
      </w:pPr>
    </w:p>
    <w:p w14:paraId="7165F88A" w14:textId="4EF2CFC8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1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40537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feature ensures data consistency white importing data using import sets and web services?</w:t>
      </w:r>
    </w:p>
    <w:p w14:paraId="6FFCC3EF" w14:textId="77777777" w:rsidR="00C40891" w:rsidRDefault="00F96FB1">
      <w:pPr>
        <w:pStyle w:val="ListParagraph"/>
        <w:numPr>
          <w:ilvl w:val="0"/>
          <w:numId w:val="84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Client Script</w:t>
      </w:r>
    </w:p>
    <w:p w14:paraId="4EF5A720" w14:textId="77777777" w:rsidR="00C40891" w:rsidRDefault="00C40891">
      <w:pPr>
        <w:pStyle w:val="BodyText"/>
        <w:spacing w:before="7"/>
        <w:rPr>
          <w:sz w:val="22"/>
        </w:rPr>
      </w:pPr>
    </w:p>
    <w:p w14:paraId="411967D8" w14:textId="77777777" w:rsidR="00C40891" w:rsidRDefault="00F96FB1">
      <w:pPr>
        <w:pStyle w:val="ListParagraph"/>
        <w:numPr>
          <w:ilvl w:val="0"/>
          <w:numId w:val="8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l Policy</w:t>
      </w:r>
    </w:p>
    <w:p w14:paraId="06B18E8E" w14:textId="77777777" w:rsidR="00C40891" w:rsidRDefault="00C40891">
      <w:pPr>
        <w:pStyle w:val="BodyText"/>
        <w:spacing w:before="8"/>
        <w:rPr>
          <w:sz w:val="22"/>
        </w:rPr>
      </w:pPr>
    </w:p>
    <w:p w14:paraId="64B6A331" w14:textId="77777777" w:rsidR="00C40891" w:rsidRDefault="00F96FB1">
      <w:pPr>
        <w:pStyle w:val="ListParagraph"/>
        <w:numPr>
          <w:ilvl w:val="0"/>
          <w:numId w:val="8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Data Policy</w:t>
      </w:r>
    </w:p>
    <w:p w14:paraId="4D9F8530" w14:textId="77777777" w:rsidR="00C40891" w:rsidRDefault="00C40891">
      <w:pPr>
        <w:pStyle w:val="BodyText"/>
        <w:spacing w:before="7"/>
        <w:rPr>
          <w:sz w:val="22"/>
        </w:rPr>
      </w:pPr>
    </w:p>
    <w:p w14:paraId="7BC55BF9" w14:textId="77777777" w:rsidR="00C40891" w:rsidRDefault="00F96FB1">
      <w:pPr>
        <w:pStyle w:val="ListParagraph"/>
        <w:numPr>
          <w:ilvl w:val="0"/>
          <w:numId w:val="84"/>
        </w:numPr>
        <w:tabs>
          <w:tab w:val="left" w:pos="1040"/>
        </w:tabs>
        <w:rPr>
          <w:sz w:val="24"/>
        </w:rPr>
      </w:pPr>
      <w:r>
        <w:rPr>
          <w:sz w:val="24"/>
        </w:rPr>
        <w:t>CSDM</w:t>
      </w:r>
    </w:p>
    <w:p w14:paraId="5D6661FB" w14:textId="77777777" w:rsidR="00C40891" w:rsidRDefault="00C40891">
      <w:pPr>
        <w:pStyle w:val="BodyText"/>
        <w:spacing w:before="7"/>
        <w:rPr>
          <w:sz w:val="22"/>
        </w:rPr>
      </w:pPr>
    </w:p>
    <w:p w14:paraId="3BC9C435" w14:textId="77777777" w:rsidR="00C40891" w:rsidRDefault="00F96FB1">
      <w:pPr>
        <w:pStyle w:val="ListParagraph"/>
        <w:numPr>
          <w:ilvl w:val="0"/>
          <w:numId w:val="84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Business Rule</w:t>
      </w:r>
    </w:p>
    <w:p w14:paraId="4678FFEB" w14:textId="77777777" w:rsidR="00C40891" w:rsidRDefault="00C40891">
      <w:pPr>
        <w:pStyle w:val="BodyText"/>
        <w:spacing w:before="7"/>
        <w:rPr>
          <w:sz w:val="15"/>
        </w:rPr>
      </w:pPr>
    </w:p>
    <w:p w14:paraId="6BDC86D2" w14:textId="0AD054B9" w:rsidR="00C40891" w:rsidRPr="00137C1D" w:rsidRDefault="00F96FB1" w:rsidP="00137C1D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C</w:t>
      </w:r>
    </w:p>
    <w:p w14:paraId="062D182F" w14:textId="3B547568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1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D53FE">
        <w:rPr>
          <w:color w:val="0000FF"/>
          <w:u w:val="single" w:color="0000FF"/>
          <w:shd w:val="clear" w:color="auto" w:fill="8BC34A"/>
        </w:rPr>
        <w:t xml:space="preserve">  ABCE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re examples of Ul Actions, relating to Lists?</w:t>
      </w:r>
    </w:p>
    <w:p w14:paraId="0B057A26" w14:textId="77777777" w:rsidR="00C40891" w:rsidRDefault="00F96FB1">
      <w:pPr>
        <w:pStyle w:val="BodyText"/>
        <w:spacing w:before="1"/>
        <w:ind w:left="440"/>
      </w:pPr>
      <w:r>
        <w:t>Choose 4 answers</w:t>
      </w:r>
    </w:p>
    <w:p w14:paraId="6C2BCAAF" w14:textId="77777777" w:rsidR="00C40891" w:rsidRDefault="00C40891">
      <w:pPr>
        <w:pStyle w:val="BodyText"/>
        <w:spacing w:before="10"/>
        <w:rPr>
          <w:sz w:val="14"/>
        </w:rPr>
      </w:pPr>
    </w:p>
    <w:p w14:paraId="670B9555" w14:textId="77777777" w:rsidR="00C40891" w:rsidRDefault="00F96FB1">
      <w:pPr>
        <w:pStyle w:val="ListParagraph"/>
        <w:numPr>
          <w:ilvl w:val="0"/>
          <w:numId w:val="83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List Links</w:t>
      </w:r>
    </w:p>
    <w:p w14:paraId="426CBE29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60C81464" w14:textId="4303FA6B" w:rsidR="00C40891" w:rsidRDefault="00000000">
      <w:pPr>
        <w:pStyle w:val="BodyText"/>
        <w:spacing w:before="2"/>
        <w:rPr>
          <w:sz w:val="28"/>
        </w:rPr>
      </w:pPr>
      <w:r>
        <w:rPr>
          <w:noProof/>
        </w:rPr>
        <w:lastRenderedPageBreak/>
        <w:pict w14:anchorId="00854A82">
          <v:shape id="AutoShape 143" o:spid="_x0000_s2100" style="position:absolute;margin-left:18pt;margin-top:36pt;width:8in;height:10in;z-index:-19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76C336F0" w14:textId="77777777" w:rsidR="00C40891" w:rsidRDefault="00F96FB1">
      <w:pPr>
        <w:pStyle w:val="ListParagraph"/>
        <w:numPr>
          <w:ilvl w:val="0"/>
          <w:numId w:val="83"/>
        </w:numPr>
        <w:tabs>
          <w:tab w:val="left" w:pos="1040"/>
        </w:tabs>
        <w:spacing w:before="90"/>
        <w:ind w:hanging="341"/>
        <w:rPr>
          <w:sz w:val="24"/>
        </w:rPr>
      </w:pPr>
      <w:r>
        <w:rPr>
          <w:sz w:val="24"/>
        </w:rPr>
        <w:t>List Control</w:t>
      </w:r>
    </w:p>
    <w:p w14:paraId="3A1F83A2" w14:textId="77777777" w:rsidR="00C40891" w:rsidRDefault="00C40891">
      <w:pPr>
        <w:pStyle w:val="BodyText"/>
        <w:spacing w:before="7"/>
        <w:rPr>
          <w:sz w:val="22"/>
        </w:rPr>
      </w:pPr>
    </w:p>
    <w:p w14:paraId="6609ADCC" w14:textId="77777777" w:rsidR="00C40891" w:rsidRDefault="00F96FB1">
      <w:pPr>
        <w:pStyle w:val="ListParagraph"/>
        <w:numPr>
          <w:ilvl w:val="0"/>
          <w:numId w:val="83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List Buttons</w:t>
      </w:r>
    </w:p>
    <w:p w14:paraId="1C5D640C" w14:textId="77777777" w:rsidR="00C40891" w:rsidRDefault="00C40891">
      <w:pPr>
        <w:pStyle w:val="BodyText"/>
        <w:spacing w:before="7"/>
        <w:rPr>
          <w:sz w:val="22"/>
        </w:rPr>
      </w:pPr>
    </w:p>
    <w:p w14:paraId="45D3DA47" w14:textId="77777777" w:rsidR="00C40891" w:rsidRDefault="00F96FB1">
      <w:pPr>
        <w:pStyle w:val="ListParagraph"/>
        <w:numPr>
          <w:ilvl w:val="0"/>
          <w:numId w:val="83"/>
        </w:numPr>
        <w:tabs>
          <w:tab w:val="left" w:pos="1040"/>
        </w:tabs>
        <w:rPr>
          <w:sz w:val="24"/>
        </w:rPr>
      </w:pPr>
      <w:r>
        <w:rPr>
          <w:sz w:val="24"/>
        </w:rPr>
        <w:t>List Context Menu</w:t>
      </w:r>
    </w:p>
    <w:p w14:paraId="6B69BF4A" w14:textId="77777777" w:rsidR="00C40891" w:rsidRDefault="00C40891">
      <w:pPr>
        <w:pStyle w:val="BodyText"/>
        <w:spacing w:before="7"/>
        <w:rPr>
          <w:sz w:val="22"/>
        </w:rPr>
      </w:pPr>
    </w:p>
    <w:p w14:paraId="52DC707E" w14:textId="77777777" w:rsidR="00C40891" w:rsidRDefault="00F96FB1">
      <w:pPr>
        <w:pStyle w:val="ListParagraph"/>
        <w:numPr>
          <w:ilvl w:val="0"/>
          <w:numId w:val="83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List Override</w:t>
      </w:r>
    </w:p>
    <w:p w14:paraId="6DD4804A" w14:textId="77777777" w:rsidR="00C40891" w:rsidRDefault="00C40891">
      <w:pPr>
        <w:pStyle w:val="BodyText"/>
        <w:spacing w:before="7"/>
        <w:rPr>
          <w:sz w:val="22"/>
        </w:rPr>
      </w:pPr>
    </w:p>
    <w:p w14:paraId="0C4A9404" w14:textId="77777777" w:rsidR="00C40891" w:rsidRDefault="00F96FB1">
      <w:pPr>
        <w:pStyle w:val="ListParagraph"/>
        <w:numPr>
          <w:ilvl w:val="0"/>
          <w:numId w:val="83"/>
        </w:numPr>
        <w:tabs>
          <w:tab w:val="left" w:pos="1040"/>
        </w:tabs>
        <w:ind w:hanging="314"/>
        <w:rPr>
          <w:sz w:val="24"/>
        </w:rPr>
      </w:pPr>
      <w:r>
        <w:rPr>
          <w:sz w:val="24"/>
        </w:rPr>
        <w:t>List Choices</w:t>
      </w:r>
    </w:p>
    <w:p w14:paraId="241D1E1E" w14:textId="77777777" w:rsidR="00C40891" w:rsidRDefault="00C40891">
      <w:pPr>
        <w:pStyle w:val="BodyText"/>
        <w:spacing w:before="7"/>
        <w:rPr>
          <w:sz w:val="15"/>
        </w:rPr>
      </w:pPr>
    </w:p>
    <w:p w14:paraId="0C193560" w14:textId="77777777" w:rsidR="00C40891" w:rsidRDefault="00F96FB1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483385856" behindDoc="1" locked="0" layoutInCell="1" allowOverlap="1" wp14:anchorId="22C691CE" wp14:editId="36D44AB4">
            <wp:simplePos x="0" y="0"/>
            <wp:positionH relativeFrom="page">
              <wp:posOffset>2540000</wp:posOffset>
            </wp:positionH>
            <wp:positionV relativeFrom="paragraph">
              <wp:posOffset>54163</wp:posOffset>
            </wp:positionV>
            <wp:extent cx="2523706" cy="3733777"/>
            <wp:effectExtent l="0" t="0" r="0" b="0"/>
            <wp:wrapNone/>
            <wp:docPr id="1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F00"/>
          <w:u w:color="007F00"/>
        </w:rPr>
        <w:t>Answer: A B C F</w:t>
      </w:r>
    </w:p>
    <w:p w14:paraId="3E215A80" w14:textId="77777777" w:rsidR="00C40891" w:rsidRDefault="00C40891">
      <w:pPr>
        <w:pStyle w:val="BodyText"/>
        <w:rPr>
          <w:b/>
          <w:sz w:val="26"/>
        </w:rPr>
      </w:pPr>
    </w:p>
    <w:p w14:paraId="2099A3F0" w14:textId="0CF77476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2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D53FE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</w:p>
    <w:p w14:paraId="4132F3F2" w14:textId="77777777" w:rsidR="00C40891" w:rsidRDefault="00C40891">
      <w:pPr>
        <w:pStyle w:val="BodyText"/>
        <w:spacing w:before="2"/>
        <w:rPr>
          <w:sz w:val="23"/>
        </w:rPr>
      </w:pPr>
    </w:p>
    <w:p w14:paraId="5AC568DF" w14:textId="77777777" w:rsidR="00C40891" w:rsidRDefault="00F96FB1">
      <w:pPr>
        <w:pStyle w:val="BodyText"/>
        <w:spacing w:line="232" w:lineRule="auto"/>
        <w:ind w:left="440" w:right="876"/>
      </w:pPr>
      <w:r>
        <w:t>On a Business Rule, the When salting determines at what point the rule executes. What are the options for</w:t>
      </w:r>
      <w:r>
        <w:rPr>
          <w:spacing w:val="-58"/>
        </w:rPr>
        <w:t xml:space="preserve"> </w:t>
      </w:r>
      <w:r>
        <w:t>specifying that timing?</w:t>
      </w:r>
    </w:p>
    <w:p w14:paraId="62552AAC" w14:textId="77777777" w:rsidR="00C40891" w:rsidRDefault="00C40891">
      <w:pPr>
        <w:pStyle w:val="BodyText"/>
        <w:rPr>
          <w:sz w:val="15"/>
        </w:rPr>
      </w:pPr>
    </w:p>
    <w:p w14:paraId="7852E564" w14:textId="77777777" w:rsidR="00C40891" w:rsidRDefault="00F96FB1">
      <w:pPr>
        <w:pStyle w:val="ListParagraph"/>
        <w:numPr>
          <w:ilvl w:val="0"/>
          <w:numId w:val="82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Insert, Update, Delete. Query</w:t>
      </w:r>
    </w:p>
    <w:p w14:paraId="1F373686" w14:textId="77777777" w:rsidR="00C40891" w:rsidRDefault="00C40891">
      <w:pPr>
        <w:pStyle w:val="BodyText"/>
        <w:spacing w:before="7"/>
        <w:rPr>
          <w:sz w:val="22"/>
        </w:rPr>
      </w:pPr>
    </w:p>
    <w:p w14:paraId="24337CA3" w14:textId="77777777" w:rsidR="00C40891" w:rsidRDefault="00F96FB1">
      <w:pPr>
        <w:pStyle w:val="ListParagraph"/>
        <w:numPr>
          <w:ilvl w:val="0"/>
          <w:numId w:val="8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4G} Before, After, Async, Display</w:t>
      </w:r>
    </w:p>
    <w:p w14:paraId="66413767" w14:textId="77777777" w:rsidR="00C40891" w:rsidRDefault="00C40891">
      <w:pPr>
        <w:pStyle w:val="BodyText"/>
        <w:spacing w:before="7"/>
        <w:rPr>
          <w:sz w:val="22"/>
        </w:rPr>
      </w:pPr>
    </w:p>
    <w:p w14:paraId="6EF7617A" w14:textId="77777777" w:rsidR="00C40891" w:rsidRDefault="00F96FB1">
      <w:pPr>
        <w:pStyle w:val="ListParagraph"/>
        <w:numPr>
          <w:ilvl w:val="0"/>
          <w:numId w:val="8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Prior to, Synchronous, on Update</w:t>
      </w:r>
    </w:p>
    <w:p w14:paraId="23637737" w14:textId="77777777" w:rsidR="00C40891" w:rsidRDefault="00C40891">
      <w:pPr>
        <w:pStyle w:val="BodyText"/>
        <w:spacing w:before="7"/>
        <w:rPr>
          <w:sz w:val="22"/>
        </w:rPr>
      </w:pPr>
    </w:p>
    <w:p w14:paraId="39E1300E" w14:textId="77777777" w:rsidR="00C40891" w:rsidRDefault="00F96FB1">
      <w:pPr>
        <w:pStyle w:val="ListParagraph"/>
        <w:numPr>
          <w:ilvl w:val="0"/>
          <w:numId w:val="82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Before, Synchronous, Scheduled Job, View</w:t>
      </w:r>
    </w:p>
    <w:p w14:paraId="0EFD4FF9" w14:textId="77777777" w:rsidR="00C40891" w:rsidRDefault="00C40891">
      <w:pPr>
        <w:pStyle w:val="BodyText"/>
        <w:spacing w:before="7"/>
        <w:rPr>
          <w:sz w:val="15"/>
        </w:rPr>
      </w:pPr>
    </w:p>
    <w:p w14:paraId="26F1B07E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210C8B9F" w14:textId="77777777" w:rsidR="00C40891" w:rsidRDefault="00C40891">
      <w:pPr>
        <w:pStyle w:val="BodyText"/>
        <w:rPr>
          <w:b/>
          <w:sz w:val="26"/>
        </w:rPr>
      </w:pPr>
    </w:p>
    <w:p w14:paraId="79550EED" w14:textId="4EED9E1D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2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D53FE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re benefits of assigning work tasks to a group, rather than to an individual? (Choose four.)</w:t>
      </w:r>
    </w:p>
    <w:p w14:paraId="4F2A94D4" w14:textId="77777777" w:rsidR="00C40891" w:rsidRDefault="00F96FB1">
      <w:pPr>
        <w:pStyle w:val="ListParagraph"/>
        <w:numPr>
          <w:ilvl w:val="0"/>
          <w:numId w:val="81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Group members can choose their tasks from My Groups Work</w:t>
      </w:r>
    </w:p>
    <w:p w14:paraId="2F9C773D" w14:textId="77777777" w:rsidR="00C40891" w:rsidRDefault="00C40891">
      <w:pPr>
        <w:pStyle w:val="BodyText"/>
        <w:spacing w:before="7"/>
        <w:rPr>
          <w:sz w:val="22"/>
        </w:rPr>
      </w:pPr>
    </w:p>
    <w:p w14:paraId="20971A0E" w14:textId="77777777" w:rsidR="00C40891" w:rsidRDefault="00F96FB1">
      <w:pPr>
        <w:pStyle w:val="ListParagraph"/>
        <w:numPr>
          <w:ilvl w:val="0"/>
          <w:numId w:val="8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Groups can assign tasks to users based on on-call schedules</w:t>
      </w:r>
    </w:p>
    <w:p w14:paraId="5FCF5C15" w14:textId="77777777" w:rsidR="00C40891" w:rsidRDefault="00C40891">
      <w:pPr>
        <w:pStyle w:val="BodyText"/>
        <w:spacing w:before="8"/>
        <w:rPr>
          <w:sz w:val="22"/>
        </w:rPr>
      </w:pPr>
    </w:p>
    <w:p w14:paraId="310C7908" w14:textId="77777777" w:rsidR="00C40891" w:rsidRDefault="00F96FB1">
      <w:pPr>
        <w:pStyle w:val="ListParagraph"/>
        <w:numPr>
          <w:ilvl w:val="0"/>
          <w:numId w:val="8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ite support members can pick tasks, based on Location</w:t>
      </w:r>
    </w:p>
    <w:p w14:paraId="468BF4DC" w14:textId="77777777" w:rsidR="00C40891" w:rsidRDefault="00C40891">
      <w:pPr>
        <w:pStyle w:val="BodyText"/>
        <w:spacing w:before="7"/>
        <w:rPr>
          <w:sz w:val="22"/>
        </w:rPr>
      </w:pPr>
    </w:p>
    <w:p w14:paraId="023D644F" w14:textId="77777777" w:rsidR="00C40891" w:rsidRDefault="00F96FB1">
      <w:pPr>
        <w:pStyle w:val="ListParagraph"/>
        <w:numPr>
          <w:ilvl w:val="0"/>
          <w:numId w:val="81"/>
        </w:numPr>
        <w:tabs>
          <w:tab w:val="left" w:pos="1040"/>
        </w:tabs>
        <w:rPr>
          <w:sz w:val="24"/>
        </w:rPr>
      </w:pPr>
      <w:r>
        <w:rPr>
          <w:sz w:val="24"/>
        </w:rPr>
        <w:t>Groups can assign tasks to users based on skills</w:t>
      </w:r>
    </w:p>
    <w:p w14:paraId="083DC9A6" w14:textId="77777777" w:rsidR="00C40891" w:rsidRDefault="00C40891">
      <w:pPr>
        <w:pStyle w:val="BodyText"/>
        <w:spacing w:before="7"/>
        <w:rPr>
          <w:sz w:val="22"/>
        </w:rPr>
      </w:pPr>
    </w:p>
    <w:p w14:paraId="456D9975" w14:textId="77777777" w:rsidR="00C40891" w:rsidRDefault="00F96FB1">
      <w:pPr>
        <w:pStyle w:val="ListParagraph"/>
        <w:numPr>
          <w:ilvl w:val="0"/>
          <w:numId w:val="81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Group members can avoid tasks, which are nearing SLA breach</w:t>
      </w:r>
    </w:p>
    <w:p w14:paraId="18A4F829" w14:textId="77777777" w:rsidR="00C40891" w:rsidRDefault="00C40891">
      <w:pPr>
        <w:pStyle w:val="BodyText"/>
        <w:spacing w:before="7"/>
        <w:rPr>
          <w:sz w:val="22"/>
        </w:rPr>
      </w:pPr>
    </w:p>
    <w:p w14:paraId="0BD0FF36" w14:textId="77777777" w:rsidR="00C40891" w:rsidRDefault="00F96FB1">
      <w:pPr>
        <w:pStyle w:val="ListParagraph"/>
        <w:numPr>
          <w:ilvl w:val="0"/>
          <w:numId w:val="81"/>
        </w:numPr>
        <w:tabs>
          <w:tab w:val="left" w:pos="1040"/>
        </w:tabs>
        <w:ind w:hanging="314"/>
        <w:rPr>
          <w:sz w:val="24"/>
        </w:rPr>
      </w:pPr>
      <w:r>
        <w:rPr>
          <w:sz w:val="24"/>
        </w:rPr>
        <w:t>Groups can assign tasks to users based on availability</w:t>
      </w:r>
    </w:p>
    <w:p w14:paraId="6BDB6493" w14:textId="77777777" w:rsidR="00C40891" w:rsidRDefault="00C40891">
      <w:pPr>
        <w:pStyle w:val="BodyText"/>
        <w:spacing w:before="7"/>
        <w:rPr>
          <w:sz w:val="15"/>
        </w:rPr>
      </w:pPr>
    </w:p>
    <w:p w14:paraId="5AAE50D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C D F</w:t>
      </w:r>
    </w:p>
    <w:p w14:paraId="6C5F2DAD" w14:textId="77777777" w:rsidR="00C40891" w:rsidRDefault="00C40891">
      <w:pPr>
        <w:pStyle w:val="BodyText"/>
        <w:rPr>
          <w:b/>
          <w:sz w:val="26"/>
        </w:rPr>
      </w:pPr>
    </w:p>
    <w:p w14:paraId="1A683831" w14:textId="77777777" w:rsidR="00C40891" w:rsidRDefault="00C40891">
      <w:pPr>
        <w:pStyle w:val="BodyText"/>
        <w:rPr>
          <w:b/>
          <w:sz w:val="26"/>
        </w:rPr>
      </w:pPr>
    </w:p>
    <w:p w14:paraId="2B406A79" w14:textId="0C045124" w:rsidR="00C40891" w:rsidRDefault="00F96FB1">
      <w:pPr>
        <w:pStyle w:val="BodyText"/>
        <w:tabs>
          <w:tab w:val="left" w:pos="11119"/>
        </w:tabs>
        <w:spacing w:before="200"/>
        <w:ind w:left="440"/>
      </w:pPr>
      <w:r>
        <w:rPr>
          <w:shd w:val="clear" w:color="auto" w:fill="8BC34A"/>
        </w:rPr>
        <w:t xml:space="preserve">Question #:2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D41D9">
        <w:rPr>
          <w:color w:val="0000FF"/>
          <w:u w:val="single" w:color="0000FF"/>
          <w:shd w:val="clear" w:color="auto" w:fill="8BC34A"/>
        </w:rPr>
        <w:t xml:space="preserve">  ABCE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6141600C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240EA020" w14:textId="173AA431" w:rsidR="00C40891" w:rsidRDefault="00000000">
      <w:pPr>
        <w:pStyle w:val="BodyText"/>
        <w:spacing w:before="8"/>
        <w:rPr>
          <w:sz w:val="19"/>
        </w:rPr>
      </w:pPr>
      <w:r>
        <w:rPr>
          <w:noProof/>
        </w:rPr>
        <w:lastRenderedPageBreak/>
        <w:pict w14:anchorId="0408E456">
          <v:shape id="AutoShape 142" o:spid="_x0000_s2099" style="position:absolute;margin-left:18pt;margin-top:36pt;width:8in;height:10in;z-index:-19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6021B773" w14:textId="77777777" w:rsidR="00C40891" w:rsidRDefault="00F96FB1">
      <w:pPr>
        <w:pStyle w:val="BodyText"/>
        <w:spacing w:before="90"/>
        <w:ind w:left="440"/>
      </w:pPr>
      <w:r>
        <w:t>Many actions are included with flow designer, what are some frequently used core actions? Choose 4 answers.</w:t>
      </w:r>
    </w:p>
    <w:p w14:paraId="0887B017" w14:textId="77777777" w:rsidR="00C40891" w:rsidRDefault="00C40891">
      <w:pPr>
        <w:pStyle w:val="BodyText"/>
        <w:spacing w:before="9"/>
        <w:rPr>
          <w:sz w:val="14"/>
        </w:rPr>
      </w:pPr>
    </w:p>
    <w:p w14:paraId="587B18C1" w14:textId="77777777" w:rsidR="00C40891" w:rsidRDefault="00F96FB1">
      <w:pPr>
        <w:pStyle w:val="ListParagraph"/>
        <w:numPr>
          <w:ilvl w:val="0"/>
          <w:numId w:val="80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Wait for Condition</w:t>
      </w:r>
    </w:p>
    <w:p w14:paraId="05717903" w14:textId="77777777" w:rsidR="00C40891" w:rsidRDefault="00C40891">
      <w:pPr>
        <w:pStyle w:val="BodyText"/>
        <w:spacing w:before="7"/>
        <w:rPr>
          <w:sz w:val="22"/>
        </w:rPr>
      </w:pPr>
    </w:p>
    <w:p w14:paraId="6D3C13D8" w14:textId="77777777" w:rsidR="00C40891" w:rsidRDefault="00F96FB1">
      <w:pPr>
        <w:pStyle w:val="ListParagraph"/>
        <w:numPr>
          <w:ilvl w:val="0"/>
          <w:numId w:val="80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Ask for Approval</w:t>
      </w:r>
    </w:p>
    <w:p w14:paraId="34D248AB" w14:textId="77777777" w:rsidR="00C40891" w:rsidRDefault="00C40891">
      <w:pPr>
        <w:pStyle w:val="BodyText"/>
        <w:spacing w:before="7"/>
        <w:rPr>
          <w:sz w:val="22"/>
        </w:rPr>
      </w:pPr>
    </w:p>
    <w:p w14:paraId="023AA410" w14:textId="77777777" w:rsidR="00C40891" w:rsidRDefault="00F96FB1">
      <w:pPr>
        <w:pStyle w:val="ListParagraph"/>
        <w:numPr>
          <w:ilvl w:val="0"/>
          <w:numId w:val="8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reate Record</w:t>
      </w:r>
    </w:p>
    <w:p w14:paraId="1EB4A86C" w14:textId="77777777" w:rsidR="00C40891" w:rsidRDefault="00C40891">
      <w:pPr>
        <w:pStyle w:val="BodyText"/>
        <w:spacing w:before="7"/>
        <w:rPr>
          <w:sz w:val="22"/>
        </w:rPr>
      </w:pPr>
    </w:p>
    <w:p w14:paraId="13ADE9F7" w14:textId="77777777" w:rsidR="00C40891" w:rsidRDefault="00F96FB1">
      <w:pPr>
        <w:pStyle w:val="ListParagraph"/>
        <w:numPr>
          <w:ilvl w:val="0"/>
          <w:numId w:val="80"/>
        </w:numPr>
        <w:tabs>
          <w:tab w:val="left" w:pos="1040"/>
        </w:tabs>
        <w:rPr>
          <w:sz w:val="24"/>
        </w:rPr>
      </w:pPr>
      <w:r>
        <w:rPr>
          <w:sz w:val="24"/>
        </w:rPr>
        <w:t>Wait for Match</w:t>
      </w:r>
    </w:p>
    <w:p w14:paraId="11F57217" w14:textId="77777777" w:rsidR="00C40891" w:rsidRDefault="00C40891">
      <w:pPr>
        <w:pStyle w:val="BodyText"/>
        <w:spacing w:before="7"/>
        <w:rPr>
          <w:sz w:val="22"/>
        </w:rPr>
      </w:pPr>
    </w:p>
    <w:p w14:paraId="1026892A" w14:textId="77777777" w:rsidR="00C40891" w:rsidRDefault="00F96FB1">
      <w:pPr>
        <w:pStyle w:val="ListParagraph"/>
        <w:numPr>
          <w:ilvl w:val="0"/>
          <w:numId w:val="80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noProof/>
        </w:rPr>
        <w:drawing>
          <wp:anchor distT="0" distB="0" distL="0" distR="0" simplePos="0" relativeHeight="483386880" behindDoc="1" locked="0" layoutInCell="1" allowOverlap="1" wp14:anchorId="5BB73211" wp14:editId="1E0896FC">
            <wp:simplePos x="0" y="0"/>
            <wp:positionH relativeFrom="page">
              <wp:posOffset>2540000</wp:posOffset>
            </wp:positionH>
            <wp:positionV relativeFrom="paragraph">
              <wp:posOffset>65340</wp:posOffset>
            </wp:positionV>
            <wp:extent cx="2523706" cy="3733777"/>
            <wp:effectExtent l="0" t="0" r="0" b="0"/>
            <wp:wrapNone/>
            <wp:docPr id="1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Look for Update</w:t>
      </w:r>
    </w:p>
    <w:p w14:paraId="3168DB90" w14:textId="77777777" w:rsidR="00C40891" w:rsidRDefault="00C40891">
      <w:pPr>
        <w:pStyle w:val="BodyText"/>
        <w:spacing w:before="7"/>
        <w:rPr>
          <w:sz w:val="22"/>
        </w:rPr>
      </w:pPr>
    </w:p>
    <w:p w14:paraId="1EBBEBD8" w14:textId="77777777" w:rsidR="00C40891" w:rsidRDefault="00F96FB1">
      <w:pPr>
        <w:pStyle w:val="ListParagraph"/>
        <w:numPr>
          <w:ilvl w:val="0"/>
          <w:numId w:val="80"/>
        </w:numPr>
        <w:tabs>
          <w:tab w:val="left" w:pos="1040"/>
        </w:tabs>
        <w:ind w:hanging="314"/>
        <w:rPr>
          <w:sz w:val="24"/>
        </w:rPr>
      </w:pPr>
      <w:r>
        <w:rPr>
          <w:sz w:val="24"/>
        </w:rPr>
        <w:t>Look Up Record</w:t>
      </w:r>
    </w:p>
    <w:p w14:paraId="2A5390B7" w14:textId="77777777" w:rsidR="00C40891" w:rsidRDefault="00C40891">
      <w:pPr>
        <w:pStyle w:val="BodyText"/>
        <w:spacing w:before="7"/>
        <w:rPr>
          <w:sz w:val="15"/>
        </w:rPr>
      </w:pPr>
    </w:p>
    <w:p w14:paraId="62E38EC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C D F</w:t>
      </w:r>
    </w:p>
    <w:p w14:paraId="4EE84686" w14:textId="77777777" w:rsidR="00C40891" w:rsidRDefault="00C40891">
      <w:pPr>
        <w:pStyle w:val="BodyText"/>
        <w:rPr>
          <w:b/>
          <w:sz w:val="26"/>
        </w:rPr>
      </w:pPr>
    </w:p>
    <w:p w14:paraId="3FE6564D" w14:textId="5759C90E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2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D41D9">
        <w:rPr>
          <w:color w:val="0000FF"/>
          <w:u w:val="single" w:color="0000FF"/>
          <w:shd w:val="clear" w:color="auto" w:fill="8BC34A"/>
        </w:rPr>
        <w:t xml:space="preserve"> 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en selecting the Target table for an import, which tables can you select?</w:t>
      </w:r>
    </w:p>
    <w:p w14:paraId="028996BA" w14:textId="77777777" w:rsidR="00C40891" w:rsidRDefault="00F96FB1">
      <w:pPr>
        <w:pStyle w:val="BodyText"/>
        <w:spacing w:before="1"/>
        <w:ind w:left="440"/>
      </w:pPr>
      <w:r>
        <w:t>Choose 3 answers</w:t>
      </w:r>
    </w:p>
    <w:p w14:paraId="73680D5F" w14:textId="77777777" w:rsidR="00C40891" w:rsidRDefault="00C40891">
      <w:pPr>
        <w:pStyle w:val="BodyText"/>
        <w:spacing w:before="9"/>
        <w:rPr>
          <w:sz w:val="14"/>
        </w:rPr>
      </w:pPr>
    </w:p>
    <w:p w14:paraId="79D5F15E" w14:textId="77777777" w:rsidR="00C40891" w:rsidRDefault="00F96FB1">
      <w:pPr>
        <w:pStyle w:val="ListParagraph"/>
        <w:numPr>
          <w:ilvl w:val="0"/>
          <w:numId w:val="7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Tables within the global scope</w:t>
      </w:r>
    </w:p>
    <w:p w14:paraId="1F999DA9" w14:textId="77777777" w:rsidR="00C40891" w:rsidRDefault="00C40891">
      <w:pPr>
        <w:pStyle w:val="BodyText"/>
        <w:spacing w:before="8"/>
        <w:rPr>
          <w:sz w:val="22"/>
        </w:rPr>
      </w:pPr>
    </w:p>
    <w:p w14:paraId="63420F45" w14:textId="77777777" w:rsidR="00C40891" w:rsidRDefault="00F96FB1">
      <w:pPr>
        <w:pStyle w:val="ListParagraph"/>
        <w:numPr>
          <w:ilvl w:val="0"/>
          <w:numId w:val="7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ables within the existing application scope</w:t>
      </w:r>
    </w:p>
    <w:p w14:paraId="7850B0B7" w14:textId="77777777" w:rsidR="00C40891" w:rsidRDefault="00C40891">
      <w:pPr>
        <w:pStyle w:val="BodyText"/>
        <w:spacing w:before="7"/>
        <w:rPr>
          <w:sz w:val="22"/>
        </w:rPr>
      </w:pPr>
    </w:p>
    <w:p w14:paraId="4A9856D7" w14:textId="77777777" w:rsidR="00C40891" w:rsidRDefault="00F96FB1">
      <w:pPr>
        <w:pStyle w:val="ListParagraph"/>
        <w:numPr>
          <w:ilvl w:val="0"/>
          <w:numId w:val="7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ables outside of ServiceNow</w:t>
      </w:r>
    </w:p>
    <w:p w14:paraId="51484168" w14:textId="77777777" w:rsidR="00C40891" w:rsidRDefault="00C40891">
      <w:pPr>
        <w:pStyle w:val="BodyText"/>
        <w:spacing w:before="7"/>
        <w:rPr>
          <w:sz w:val="22"/>
        </w:rPr>
      </w:pPr>
    </w:p>
    <w:p w14:paraId="5C0221AC" w14:textId="77777777" w:rsidR="00C40891" w:rsidRDefault="00F96FB1">
      <w:pPr>
        <w:pStyle w:val="ListParagraph"/>
        <w:numPr>
          <w:ilvl w:val="0"/>
          <w:numId w:val="79"/>
        </w:numPr>
        <w:tabs>
          <w:tab w:val="left" w:pos="1040"/>
        </w:tabs>
        <w:rPr>
          <w:sz w:val="24"/>
        </w:rPr>
      </w:pPr>
      <w:r>
        <w:rPr>
          <w:sz w:val="24"/>
        </w:rPr>
        <w:t>Tables which allow write access to other applications</w:t>
      </w:r>
    </w:p>
    <w:p w14:paraId="58D2BD18" w14:textId="77777777" w:rsidR="00C40891" w:rsidRDefault="00C40891">
      <w:pPr>
        <w:pStyle w:val="BodyText"/>
        <w:spacing w:before="7"/>
        <w:rPr>
          <w:sz w:val="22"/>
        </w:rPr>
      </w:pPr>
    </w:p>
    <w:p w14:paraId="27AD13FE" w14:textId="77777777" w:rsidR="00C40891" w:rsidRDefault="00F96FB1">
      <w:pPr>
        <w:pStyle w:val="ListParagraph"/>
        <w:numPr>
          <w:ilvl w:val="0"/>
          <w:numId w:val="79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Related tables, using Dot Walk</w:t>
      </w:r>
    </w:p>
    <w:p w14:paraId="35E4BBAF" w14:textId="77777777" w:rsidR="00C40891" w:rsidRDefault="00C40891">
      <w:pPr>
        <w:pStyle w:val="BodyText"/>
        <w:spacing w:before="6"/>
        <w:rPr>
          <w:sz w:val="15"/>
        </w:rPr>
      </w:pPr>
    </w:p>
    <w:p w14:paraId="2300FC32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B D</w:t>
      </w:r>
    </w:p>
    <w:p w14:paraId="77D7D8E9" w14:textId="77777777" w:rsidR="00C40891" w:rsidRDefault="00C40891">
      <w:pPr>
        <w:pStyle w:val="BodyText"/>
        <w:rPr>
          <w:b/>
          <w:sz w:val="26"/>
        </w:rPr>
      </w:pPr>
    </w:p>
    <w:p w14:paraId="2EA95F2D" w14:textId="7DE19539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2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D41D9">
        <w:rPr>
          <w:color w:val="0000FF"/>
          <w:u w:val="single" w:color="0000FF"/>
          <w:shd w:val="clear" w:color="auto" w:fill="8BC34A"/>
        </w:rPr>
        <w:t xml:space="preserve"> 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en moving a homepage or dashboard between instances, what must you remember?</w:t>
      </w:r>
    </w:p>
    <w:p w14:paraId="32B516FE" w14:textId="77777777" w:rsidR="00C40891" w:rsidRDefault="00F96FB1">
      <w:pPr>
        <w:pStyle w:val="ListParagraph"/>
        <w:numPr>
          <w:ilvl w:val="0"/>
          <w:numId w:val="78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Create a separate update set for them</w:t>
      </w:r>
    </w:p>
    <w:p w14:paraId="683FD959" w14:textId="77777777" w:rsidR="00C40891" w:rsidRDefault="00C40891">
      <w:pPr>
        <w:pStyle w:val="BodyText"/>
        <w:spacing w:before="7"/>
        <w:rPr>
          <w:sz w:val="22"/>
        </w:rPr>
      </w:pPr>
    </w:p>
    <w:p w14:paraId="74822BAE" w14:textId="77777777" w:rsidR="00C40891" w:rsidRDefault="00F96FB1">
      <w:pPr>
        <w:pStyle w:val="ListParagraph"/>
        <w:numPr>
          <w:ilvl w:val="0"/>
          <w:numId w:val="7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hey are automatically added to the update set</w:t>
      </w:r>
    </w:p>
    <w:p w14:paraId="40D2B82F" w14:textId="77777777" w:rsidR="00C40891" w:rsidRDefault="00C40891">
      <w:pPr>
        <w:pStyle w:val="BodyText"/>
        <w:spacing w:before="7"/>
        <w:rPr>
          <w:sz w:val="22"/>
        </w:rPr>
      </w:pPr>
    </w:p>
    <w:p w14:paraId="6EF0B438" w14:textId="77777777" w:rsidR="00C40891" w:rsidRDefault="00F96FB1">
      <w:pPr>
        <w:pStyle w:val="ListParagraph"/>
        <w:numPr>
          <w:ilvl w:val="0"/>
          <w:numId w:val="78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Manually add them to the update set</w:t>
      </w:r>
    </w:p>
    <w:p w14:paraId="233EBDAF" w14:textId="77777777" w:rsidR="00C40891" w:rsidRDefault="00C40891">
      <w:pPr>
        <w:pStyle w:val="BodyText"/>
        <w:spacing w:before="7"/>
        <w:rPr>
          <w:sz w:val="22"/>
        </w:rPr>
      </w:pPr>
    </w:p>
    <w:p w14:paraId="38FFA76F" w14:textId="77777777" w:rsidR="00C40891" w:rsidRDefault="00F96FB1">
      <w:pPr>
        <w:pStyle w:val="ListParagraph"/>
        <w:numPr>
          <w:ilvl w:val="0"/>
          <w:numId w:val="78"/>
        </w:numPr>
        <w:tabs>
          <w:tab w:val="left" w:pos="1040"/>
        </w:tabs>
        <w:rPr>
          <w:sz w:val="24"/>
        </w:rPr>
      </w:pPr>
      <w:r>
        <w:rPr>
          <w:sz w:val="24"/>
        </w:rPr>
        <w:t>They cannot be moved via update set</w:t>
      </w:r>
    </w:p>
    <w:p w14:paraId="42C72464" w14:textId="77777777" w:rsidR="00C40891" w:rsidRDefault="00C40891">
      <w:pPr>
        <w:pStyle w:val="BodyText"/>
        <w:spacing w:before="7"/>
        <w:rPr>
          <w:sz w:val="15"/>
        </w:rPr>
      </w:pPr>
    </w:p>
    <w:p w14:paraId="6CCBECB6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664500E5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004037EC" w14:textId="21697795" w:rsidR="00C40891" w:rsidRDefault="00000000">
      <w:pPr>
        <w:pStyle w:val="BodyText"/>
        <w:spacing w:before="3"/>
        <w:rPr>
          <w:b/>
          <w:sz w:val="11"/>
        </w:rPr>
      </w:pPr>
      <w:r>
        <w:rPr>
          <w:noProof/>
        </w:rPr>
        <w:lastRenderedPageBreak/>
        <w:pict w14:anchorId="52A468F2">
          <v:shape id="AutoShape 141" o:spid="_x0000_s2098" style="position:absolute;margin-left:18pt;margin-top:36pt;width:8in;height:10in;z-index:-19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3AAE0D56" w14:textId="6CE26F34" w:rsidR="00C40891" w:rsidRDefault="00F96FB1">
      <w:pPr>
        <w:pStyle w:val="BodyText"/>
        <w:tabs>
          <w:tab w:val="left" w:pos="11119"/>
        </w:tabs>
        <w:spacing w:before="90" w:line="465" w:lineRule="auto"/>
        <w:ind w:left="440" w:right="398"/>
      </w:pPr>
      <w:r>
        <w:rPr>
          <w:shd w:val="clear" w:color="auto" w:fill="8BC34A"/>
        </w:rPr>
        <w:t xml:space="preserve">Question #:2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D41D9">
        <w:rPr>
          <w:color w:val="0000FF"/>
          <w:u w:val="single" w:color="0000FF"/>
          <w:shd w:val="clear" w:color="auto" w:fill="8BC34A"/>
        </w:rPr>
        <w:t xml:space="preserve"> 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ctions are taken to filter a long list of records to show only those with the Category of Hardware?</w:t>
      </w:r>
    </w:p>
    <w:p w14:paraId="4242635A" w14:textId="77777777" w:rsidR="00C40891" w:rsidRDefault="00F96FB1">
      <w:pPr>
        <w:pStyle w:val="ListParagraph"/>
        <w:numPr>
          <w:ilvl w:val="0"/>
          <w:numId w:val="77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On Breadcrumb, click the &gt; icon, type Hardware and click enter</w:t>
      </w:r>
    </w:p>
    <w:p w14:paraId="07EA4406" w14:textId="77777777" w:rsidR="00C40891" w:rsidRDefault="00C40891">
      <w:pPr>
        <w:pStyle w:val="BodyText"/>
        <w:spacing w:before="7"/>
        <w:rPr>
          <w:sz w:val="22"/>
        </w:rPr>
      </w:pPr>
    </w:p>
    <w:p w14:paraId="414042DE" w14:textId="77777777" w:rsidR="00C40891" w:rsidRDefault="00F96FB1">
      <w:pPr>
        <w:pStyle w:val="ListParagraph"/>
        <w:numPr>
          <w:ilvl w:val="0"/>
          <w:numId w:val="77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On the Category column header, right-click and select Show &gt; Hardware</w:t>
      </w:r>
    </w:p>
    <w:p w14:paraId="59520A53" w14:textId="77777777" w:rsidR="00C40891" w:rsidRDefault="00C40891">
      <w:pPr>
        <w:pStyle w:val="BodyText"/>
        <w:spacing w:before="7"/>
        <w:rPr>
          <w:sz w:val="22"/>
        </w:rPr>
      </w:pPr>
    </w:p>
    <w:p w14:paraId="3B62FD86" w14:textId="77777777" w:rsidR="00C40891" w:rsidRDefault="00F96FB1">
      <w:pPr>
        <w:pStyle w:val="ListParagraph"/>
        <w:numPr>
          <w:ilvl w:val="0"/>
          <w:numId w:val="7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On the list, locate and right-click on the value Hardware, select Show Matching</w:t>
      </w:r>
    </w:p>
    <w:p w14:paraId="5FA4E2AE" w14:textId="77777777" w:rsidR="00C40891" w:rsidRDefault="00C40891">
      <w:pPr>
        <w:pStyle w:val="BodyText"/>
        <w:spacing w:before="7"/>
        <w:rPr>
          <w:sz w:val="22"/>
        </w:rPr>
      </w:pPr>
    </w:p>
    <w:p w14:paraId="539927B8" w14:textId="77777777" w:rsidR="00C40891" w:rsidRDefault="00F96FB1">
      <w:pPr>
        <w:pStyle w:val="ListParagraph"/>
        <w:numPr>
          <w:ilvl w:val="0"/>
          <w:numId w:val="77"/>
        </w:numPr>
        <w:tabs>
          <w:tab w:val="left" w:pos="1040"/>
        </w:tabs>
        <w:rPr>
          <w:sz w:val="24"/>
        </w:rPr>
      </w:pPr>
      <w:r>
        <w:rPr>
          <w:noProof/>
        </w:rPr>
        <w:drawing>
          <wp:anchor distT="0" distB="0" distL="0" distR="0" simplePos="0" relativeHeight="483387904" behindDoc="1" locked="0" layoutInCell="1" allowOverlap="1" wp14:anchorId="53710BD8" wp14:editId="32E04E89">
            <wp:simplePos x="0" y="0"/>
            <wp:positionH relativeFrom="page">
              <wp:posOffset>2540000</wp:posOffset>
            </wp:positionH>
            <wp:positionV relativeFrom="paragraph">
              <wp:posOffset>126553</wp:posOffset>
            </wp:positionV>
            <wp:extent cx="2523706" cy="3733777"/>
            <wp:effectExtent l="0" t="0" r="0" b="0"/>
            <wp:wrapNone/>
            <wp:docPr id="1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Right-click on magnifier type Hardware and click enter</w:t>
      </w:r>
    </w:p>
    <w:p w14:paraId="35959702" w14:textId="77777777" w:rsidR="00C40891" w:rsidRDefault="00C40891">
      <w:pPr>
        <w:pStyle w:val="BodyText"/>
        <w:spacing w:before="7"/>
        <w:rPr>
          <w:sz w:val="22"/>
        </w:rPr>
      </w:pPr>
    </w:p>
    <w:p w14:paraId="46CF0769" w14:textId="77777777" w:rsidR="00C40891" w:rsidRDefault="00F96FB1">
      <w:pPr>
        <w:pStyle w:val="ListParagraph"/>
        <w:numPr>
          <w:ilvl w:val="0"/>
          <w:numId w:val="77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Click Funnel icon, type Hardware and click enter</w:t>
      </w:r>
    </w:p>
    <w:p w14:paraId="0F5C1F43" w14:textId="77777777" w:rsidR="00C40891" w:rsidRDefault="00C40891">
      <w:pPr>
        <w:pStyle w:val="BodyText"/>
        <w:spacing w:before="6"/>
        <w:rPr>
          <w:sz w:val="15"/>
        </w:rPr>
      </w:pPr>
    </w:p>
    <w:p w14:paraId="5C281831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0934FB40" w14:textId="77777777" w:rsidR="00C40891" w:rsidRDefault="00C40891">
      <w:pPr>
        <w:pStyle w:val="BodyText"/>
        <w:rPr>
          <w:b/>
          <w:sz w:val="26"/>
        </w:rPr>
      </w:pPr>
    </w:p>
    <w:p w14:paraId="50978BDC" w14:textId="0A0BDF0D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2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D41D9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</w:p>
    <w:p w14:paraId="60DD46F2" w14:textId="77777777" w:rsidR="00C40891" w:rsidRDefault="00C40891">
      <w:pPr>
        <w:pStyle w:val="BodyText"/>
        <w:spacing w:before="2"/>
        <w:rPr>
          <w:sz w:val="23"/>
        </w:rPr>
      </w:pPr>
    </w:p>
    <w:p w14:paraId="23F78B75" w14:textId="77777777" w:rsidR="00C40891" w:rsidRDefault="00F96FB1">
      <w:pPr>
        <w:pStyle w:val="BodyText"/>
        <w:spacing w:before="1" w:line="232" w:lineRule="auto"/>
        <w:ind w:left="440" w:right="667"/>
      </w:pPr>
      <w:r>
        <w:t>Which feature enables business process owners to organize Flow Designer content into unified and digitized</w:t>
      </w:r>
      <w:r>
        <w:rPr>
          <w:spacing w:val="-58"/>
        </w:rPr>
        <w:t xml:space="preserve"> </w:t>
      </w:r>
      <w:r>
        <w:t>cross-enterprise processes via a digitized task board Interface?</w:t>
      </w:r>
    </w:p>
    <w:p w14:paraId="6AADBD4D" w14:textId="77777777" w:rsidR="00C40891" w:rsidRDefault="00C40891">
      <w:pPr>
        <w:pStyle w:val="BodyText"/>
        <w:spacing w:before="10"/>
        <w:rPr>
          <w:sz w:val="14"/>
        </w:rPr>
      </w:pPr>
    </w:p>
    <w:p w14:paraId="26441CD9" w14:textId="77777777" w:rsidR="00C40891" w:rsidRDefault="00F96FB1">
      <w:pPr>
        <w:pStyle w:val="ListParagraph"/>
        <w:numPr>
          <w:ilvl w:val="0"/>
          <w:numId w:val="76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Flow Designer</w:t>
      </w:r>
    </w:p>
    <w:p w14:paraId="1E137D90" w14:textId="77777777" w:rsidR="00C40891" w:rsidRDefault="00C40891">
      <w:pPr>
        <w:pStyle w:val="BodyText"/>
        <w:spacing w:before="8"/>
        <w:rPr>
          <w:sz w:val="22"/>
        </w:rPr>
      </w:pPr>
    </w:p>
    <w:p w14:paraId="6CC4B0C9" w14:textId="77777777" w:rsidR="00C40891" w:rsidRDefault="00F96FB1">
      <w:pPr>
        <w:pStyle w:val="ListParagraph"/>
        <w:numPr>
          <w:ilvl w:val="0"/>
          <w:numId w:val="7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Process Automation Designer</w:t>
      </w:r>
    </w:p>
    <w:p w14:paraId="50BF070E" w14:textId="77777777" w:rsidR="00C40891" w:rsidRDefault="00C40891">
      <w:pPr>
        <w:pStyle w:val="BodyText"/>
        <w:spacing w:before="7"/>
        <w:rPr>
          <w:sz w:val="22"/>
        </w:rPr>
      </w:pPr>
    </w:p>
    <w:p w14:paraId="4B7E7DA0" w14:textId="77777777" w:rsidR="00C40891" w:rsidRDefault="00F96FB1">
      <w:pPr>
        <w:pStyle w:val="ListParagraph"/>
        <w:numPr>
          <w:ilvl w:val="0"/>
          <w:numId w:val="7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Process Workflow Designer</w:t>
      </w:r>
    </w:p>
    <w:p w14:paraId="4EA63F49" w14:textId="77777777" w:rsidR="00C40891" w:rsidRDefault="00C40891">
      <w:pPr>
        <w:pStyle w:val="BodyText"/>
        <w:spacing w:before="7"/>
        <w:rPr>
          <w:sz w:val="22"/>
        </w:rPr>
      </w:pPr>
    </w:p>
    <w:p w14:paraId="5AD6BD64" w14:textId="77777777" w:rsidR="00C40891" w:rsidRDefault="00F96FB1">
      <w:pPr>
        <w:pStyle w:val="ListParagraph"/>
        <w:numPr>
          <w:ilvl w:val="0"/>
          <w:numId w:val="76"/>
        </w:numPr>
        <w:tabs>
          <w:tab w:val="left" w:pos="1040"/>
        </w:tabs>
        <w:rPr>
          <w:sz w:val="24"/>
        </w:rPr>
      </w:pPr>
      <w:r>
        <w:rPr>
          <w:sz w:val="24"/>
        </w:rPr>
        <w:t>Workflow Editor</w:t>
      </w:r>
    </w:p>
    <w:p w14:paraId="7B2C986A" w14:textId="77777777" w:rsidR="00C40891" w:rsidRDefault="00C40891">
      <w:pPr>
        <w:pStyle w:val="BodyText"/>
        <w:spacing w:before="7"/>
        <w:rPr>
          <w:sz w:val="15"/>
        </w:rPr>
      </w:pPr>
    </w:p>
    <w:p w14:paraId="78E01AB5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486D89DD" w14:textId="77777777" w:rsidR="00C40891" w:rsidRDefault="00C40891">
      <w:pPr>
        <w:pStyle w:val="BodyText"/>
        <w:rPr>
          <w:b/>
          <w:sz w:val="26"/>
        </w:rPr>
      </w:pPr>
    </w:p>
    <w:p w14:paraId="2D4EC3B8" w14:textId="7004F882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2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311AF0">
        <w:rPr>
          <w:color w:val="0000FF"/>
          <w:u w:val="single" w:color="0000FF"/>
          <w:shd w:val="clear" w:color="auto" w:fill="8BC34A"/>
        </w:rPr>
        <w:t xml:space="preserve">  CE 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41B73AEB" w14:textId="77777777" w:rsidR="00C40891" w:rsidRDefault="00C40891">
      <w:pPr>
        <w:pStyle w:val="BodyText"/>
        <w:spacing w:before="2"/>
        <w:rPr>
          <w:sz w:val="23"/>
        </w:rPr>
      </w:pPr>
    </w:p>
    <w:p w14:paraId="2D5C1161" w14:textId="77777777" w:rsidR="00C40891" w:rsidRDefault="00F96FB1">
      <w:pPr>
        <w:pStyle w:val="BodyText"/>
        <w:spacing w:line="232" w:lineRule="auto"/>
        <w:ind w:left="440" w:right="649"/>
      </w:pPr>
      <w:r>
        <w:t>If users would like to locate and assign a task to themselves in the Platform, What action could they perform</w:t>
      </w:r>
      <w:r>
        <w:rPr>
          <w:spacing w:val="-58"/>
        </w:rPr>
        <w:t xml:space="preserve"> </w:t>
      </w:r>
      <w:r>
        <w:t>from the list view to make the assignment?</w:t>
      </w:r>
    </w:p>
    <w:p w14:paraId="40137F12" w14:textId="77777777" w:rsidR="00C40891" w:rsidRDefault="00C40891">
      <w:pPr>
        <w:pStyle w:val="BodyText"/>
        <w:spacing w:before="9"/>
        <w:rPr>
          <w:sz w:val="22"/>
        </w:rPr>
      </w:pPr>
    </w:p>
    <w:p w14:paraId="46FE9E4B" w14:textId="77777777" w:rsidR="00C40891" w:rsidRDefault="00F96FB1">
      <w:pPr>
        <w:pStyle w:val="BodyText"/>
        <w:ind w:left="440"/>
      </w:pPr>
      <w:r>
        <w:t>Choose 2 answers</w:t>
      </w:r>
    </w:p>
    <w:p w14:paraId="310B8B66" w14:textId="77777777" w:rsidR="00C40891" w:rsidRDefault="00C40891">
      <w:pPr>
        <w:pStyle w:val="BodyText"/>
        <w:spacing w:before="10"/>
        <w:rPr>
          <w:sz w:val="14"/>
        </w:rPr>
      </w:pPr>
    </w:p>
    <w:p w14:paraId="22EF8DF7" w14:textId="77777777" w:rsidR="00C40891" w:rsidRDefault="00F96FB1">
      <w:pPr>
        <w:pStyle w:val="ListParagraph"/>
        <w:numPr>
          <w:ilvl w:val="0"/>
          <w:numId w:val="75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elect the record using the check box, then select the Person icon</w:t>
      </w:r>
    </w:p>
    <w:p w14:paraId="5B260243" w14:textId="77777777" w:rsidR="00C40891" w:rsidRDefault="00C40891">
      <w:pPr>
        <w:pStyle w:val="BodyText"/>
        <w:spacing w:before="7"/>
        <w:rPr>
          <w:sz w:val="22"/>
        </w:rPr>
      </w:pPr>
    </w:p>
    <w:p w14:paraId="5C31B3C2" w14:textId="77777777" w:rsidR="00C40891" w:rsidRDefault="00F96FB1">
      <w:pPr>
        <w:pStyle w:val="ListParagraph"/>
        <w:numPr>
          <w:ilvl w:val="0"/>
          <w:numId w:val="7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Double click on the Assigned to value, type the name of the user, and select the green check</w:t>
      </w:r>
    </w:p>
    <w:p w14:paraId="79C9F722" w14:textId="77777777" w:rsidR="00C40891" w:rsidRDefault="00C40891">
      <w:pPr>
        <w:pStyle w:val="BodyText"/>
        <w:spacing w:before="7"/>
        <w:rPr>
          <w:sz w:val="22"/>
        </w:rPr>
      </w:pPr>
    </w:p>
    <w:p w14:paraId="541AD580" w14:textId="77777777" w:rsidR="00C40891" w:rsidRDefault="00F96FB1">
      <w:pPr>
        <w:pStyle w:val="ListParagraph"/>
        <w:numPr>
          <w:ilvl w:val="0"/>
          <w:numId w:val="7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lect the record using the check box then select the Assign To Me UI action on the List Header</w:t>
      </w:r>
    </w:p>
    <w:p w14:paraId="247D7CF9" w14:textId="77777777" w:rsidR="00C40891" w:rsidRDefault="00C40891">
      <w:pPr>
        <w:pStyle w:val="BodyText"/>
        <w:spacing w:before="7"/>
        <w:rPr>
          <w:sz w:val="22"/>
        </w:rPr>
      </w:pPr>
    </w:p>
    <w:p w14:paraId="7D301E64" w14:textId="77777777" w:rsidR="00C40891" w:rsidRDefault="00F96FB1">
      <w:pPr>
        <w:pStyle w:val="ListParagraph"/>
        <w:numPr>
          <w:ilvl w:val="0"/>
          <w:numId w:val="75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Right click on the Task number and select the Assign to me option in the menu</w:t>
      </w:r>
    </w:p>
    <w:p w14:paraId="3A0ADC89" w14:textId="77777777" w:rsidR="00C40891" w:rsidRDefault="00C40891">
      <w:pPr>
        <w:pStyle w:val="BodyText"/>
        <w:spacing w:before="7"/>
        <w:rPr>
          <w:sz w:val="22"/>
        </w:rPr>
      </w:pPr>
    </w:p>
    <w:p w14:paraId="4DBB5780" w14:textId="77777777" w:rsidR="00C40891" w:rsidRDefault="00F96FB1">
      <w:pPr>
        <w:pStyle w:val="ListParagraph"/>
        <w:numPr>
          <w:ilvl w:val="0"/>
          <w:numId w:val="75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Select the Task number, and select the Assign to me UI action on the form</w:t>
      </w:r>
    </w:p>
    <w:p w14:paraId="27189A46" w14:textId="77777777" w:rsidR="00C40891" w:rsidRDefault="00C40891">
      <w:pPr>
        <w:pStyle w:val="BodyText"/>
        <w:spacing w:before="7"/>
        <w:rPr>
          <w:sz w:val="15"/>
        </w:rPr>
      </w:pPr>
    </w:p>
    <w:p w14:paraId="75E341EC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 E</w:t>
      </w:r>
    </w:p>
    <w:p w14:paraId="2A64FA6A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7EE77BC3" w14:textId="1262AB44" w:rsidR="00C40891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pict w14:anchorId="49A00ED6">
          <v:shape id="AutoShape 140" o:spid="_x0000_s2097" style="position:absolute;margin-left:18pt;margin-top:36pt;width:8in;height:10in;z-index:-19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1183DE14" w14:textId="77777777" w:rsidR="00C40891" w:rsidRDefault="00C40891">
      <w:pPr>
        <w:pStyle w:val="BodyText"/>
        <w:spacing w:before="4"/>
        <w:rPr>
          <w:b/>
          <w:sz w:val="29"/>
        </w:rPr>
      </w:pPr>
    </w:p>
    <w:p w14:paraId="0AEB7106" w14:textId="4375707E" w:rsidR="00C40891" w:rsidRDefault="00F96FB1">
      <w:pPr>
        <w:pStyle w:val="BodyText"/>
        <w:tabs>
          <w:tab w:val="left" w:pos="11119"/>
        </w:tabs>
        <w:spacing w:before="90" w:line="465" w:lineRule="auto"/>
        <w:ind w:left="440" w:right="398"/>
      </w:pPr>
      <w:r>
        <w:rPr>
          <w:shd w:val="clear" w:color="auto" w:fill="8BC34A"/>
        </w:rPr>
        <w:t xml:space="preserve">Question #:2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311AF0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re examples of Core tables in the ServiceNow platform?</w:t>
      </w:r>
    </w:p>
    <w:p w14:paraId="055B98CC" w14:textId="77777777" w:rsidR="00C40891" w:rsidRDefault="00F96FB1">
      <w:pPr>
        <w:pStyle w:val="ListParagraph"/>
        <w:numPr>
          <w:ilvl w:val="0"/>
          <w:numId w:val="74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Configuration, Connect, Chat</w:t>
      </w:r>
    </w:p>
    <w:p w14:paraId="260184A1" w14:textId="77777777" w:rsidR="00C40891" w:rsidRDefault="00C40891">
      <w:pPr>
        <w:pStyle w:val="BodyText"/>
        <w:spacing w:before="7"/>
        <w:rPr>
          <w:sz w:val="22"/>
        </w:rPr>
      </w:pPr>
    </w:p>
    <w:p w14:paraId="2349E902" w14:textId="77777777" w:rsidR="00C40891" w:rsidRDefault="00F96FB1">
      <w:pPr>
        <w:pStyle w:val="ListParagraph"/>
        <w:numPr>
          <w:ilvl w:val="0"/>
          <w:numId w:val="74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Team, Party, Awards</w:t>
      </w:r>
    </w:p>
    <w:p w14:paraId="657CC75E" w14:textId="77777777" w:rsidR="00C40891" w:rsidRDefault="00C40891">
      <w:pPr>
        <w:pStyle w:val="BodyText"/>
        <w:spacing w:before="7"/>
        <w:rPr>
          <w:sz w:val="22"/>
        </w:rPr>
      </w:pPr>
    </w:p>
    <w:p w14:paraId="7EF95296" w14:textId="77777777" w:rsidR="00C40891" w:rsidRDefault="00F96FB1">
      <w:pPr>
        <w:pStyle w:val="ListParagraph"/>
        <w:numPr>
          <w:ilvl w:val="0"/>
          <w:numId w:val="74"/>
        </w:numPr>
        <w:tabs>
          <w:tab w:val="left" w:pos="1040"/>
        </w:tabs>
        <w:ind w:hanging="341"/>
        <w:rPr>
          <w:sz w:val="24"/>
        </w:rPr>
      </w:pPr>
      <w:r>
        <w:rPr>
          <w:noProof/>
        </w:rPr>
        <w:drawing>
          <wp:anchor distT="0" distB="0" distL="0" distR="0" simplePos="0" relativeHeight="483388928" behindDoc="1" locked="0" layoutInCell="1" allowOverlap="1" wp14:anchorId="28EA8702" wp14:editId="484A2700">
            <wp:simplePos x="0" y="0"/>
            <wp:positionH relativeFrom="page">
              <wp:posOffset>2540000</wp:posOffset>
            </wp:positionH>
            <wp:positionV relativeFrom="paragraph">
              <wp:posOffset>188910</wp:posOffset>
            </wp:positionV>
            <wp:extent cx="2523706" cy="3733777"/>
            <wp:effectExtent l="0" t="0" r="0" b="0"/>
            <wp:wrapNone/>
            <wp:docPr id="1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User, Task, Incident</w:t>
      </w:r>
    </w:p>
    <w:p w14:paraId="3DE244D8" w14:textId="77777777" w:rsidR="00C40891" w:rsidRDefault="00C40891">
      <w:pPr>
        <w:pStyle w:val="BodyText"/>
        <w:spacing w:before="7"/>
        <w:rPr>
          <w:sz w:val="22"/>
        </w:rPr>
      </w:pPr>
    </w:p>
    <w:p w14:paraId="2C77F227" w14:textId="77777777" w:rsidR="00C40891" w:rsidRDefault="00F96FB1">
      <w:pPr>
        <w:pStyle w:val="ListParagraph"/>
        <w:numPr>
          <w:ilvl w:val="0"/>
          <w:numId w:val="74"/>
        </w:numPr>
        <w:tabs>
          <w:tab w:val="left" w:pos="1040"/>
        </w:tabs>
        <w:rPr>
          <w:sz w:val="24"/>
        </w:rPr>
      </w:pPr>
      <w:r>
        <w:rPr>
          <w:sz w:val="24"/>
        </w:rPr>
        <w:t>Work, Caller, Timecard</w:t>
      </w:r>
    </w:p>
    <w:p w14:paraId="10919A49" w14:textId="77777777" w:rsidR="00C40891" w:rsidRDefault="00C40891">
      <w:pPr>
        <w:pStyle w:val="BodyText"/>
        <w:spacing w:before="7"/>
        <w:rPr>
          <w:sz w:val="15"/>
        </w:rPr>
      </w:pPr>
    </w:p>
    <w:p w14:paraId="3CD8AD6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5F8000F5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4CB1A2FA" w14:textId="77777777" w:rsidR="00C40891" w:rsidRDefault="00F96FB1">
      <w:pPr>
        <w:pStyle w:val="BodyText"/>
        <w:ind w:left="440"/>
      </w:pPr>
      <w:r>
        <w:t xml:space="preserve">Reference: </w:t>
      </w:r>
      <w:hyperlink r:id="rId15">
        <w:r>
          <w:t>https://www.basicoservicenowlearning.in/2019/12/create-table-in-servicenow.html</w:t>
        </w:r>
      </w:hyperlink>
    </w:p>
    <w:p w14:paraId="55C620D8" w14:textId="77777777" w:rsidR="00C40891" w:rsidRDefault="00C40891">
      <w:pPr>
        <w:pStyle w:val="BodyText"/>
        <w:rPr>
          <w:sz w:val="26"/>
        </w:rPr>
      </w:pPr>
    </w:p>
    <w:p w14:paraId="2CE6D802" w14:textId="350353CF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2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311AF0">
        <w:rPr>
          <w:color w:val="0000FF"/>
          <w:u w:val="single" w:color="0000FF"/>
          <w:shd w:val="clear" w:color="auto" w:fill="8BC34A"/>
        </w:rPr>
        <w:t xml:space="preserve"> B as per ET 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As administrator, what must you do to access feature of High Security Settings?</w:t>
      </w:r>
    </w:p>
    <w:p w14:paraId="2EF9A0E4" w14:textId="77777777" w:rsidR="00C40891" w:rsidRDefault="00F96FB1">
      <w:pPr>
        <w:pStyle w:val="ListParagraph"/>
        <w:numPr>
          <w:ilvl w:val="0"/>
          <w:numId w:val="73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Select Elevate Roles</w:t>
      </w:r>
    </w:p>
    <w:p w14:paraId="399E0E57" w14:textId="77777777" w:rsidR="00C40891" w:rsidRDefault="00C40891">
      <w:pPr>
        <w:pStyle w:val="BodyText"/>
        <w:spacing w:before="7"/>
        <w:rPr>
          <w:sz w:val="22"/>
        </w:rPr>
      </w:pPr>
    </w:p>
    <w:p w14:paraId="7F98EC54" w14:textId="77777777" w:rsidR="00C40891" w:rsidRDefault="00F96FB1">
      <w:pPr>
        <w:pStyle w:val="ListParagraph"/>
        <w:numPr>
          <w:ilvl w:val="0"/>
          <w:numId w:val="7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dd security_admin role to your user account</w:t>
      </w:r>
    </w:p>
    <w:p w14:paraId="28AF52B8" w14:textId="77777777" w:rsidR="00C40891" w:rsidRDefault="00C40891">
      <w:pPr>
        <w:pStyle w:val="BodyText"/>
        <w:spacing w:before="7"/>
        <w:rPr>
          <w:sz w:val="22"/>
        </w:rPr>
      </w:pPr>
    </w:p>
    <w:p w14:paraId="69052E97" w14:textId="77777777" w:rsidR="00C40891" w:rsidRDefault="00F96FB1">
      <w:pPr>
        <w:pStyle w:val="ListParagraph"/>
        <w:numPr>
          <w:ilvl w:val="0"/>
          <w:numId w:val="7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Impersonate Security Admin</w:t>
      </w:r>
    </w:p>
    <w:p w14:paraId="06D93738" w14:textId="77777777" w:rsidR="00C40891" w:rsidRDefault="00C40891">
      <w:pPr>
        <w:pStyle w:val="BodyText"/>
        <w:spacing w:before="8"/>
        <w:rPr>
          <w:sz w:val="22"/>
        </w:rPr>
      </w:pPr>
    </w:p>
    <w:p w14:paraId="56280315" w14:textId="77777777" w:rsidR="00C40891" w:rsidRDefault="00F96FB1">
      <w:pPr>
        <w:pStyle w:val="ListParagraph"/>
        <w:numPr>
          <w:ilvl w:val="0"/>
          <w:numId w:val="73"/>
        </w:numPr>
        <w:tabs>
          <w:tab w:val="left" w:pos="1040"/>
        </w:tabs>
        <w:rPr>
          <w:sz w:val="24"/>
        </w:rPr>
      </w:pPr>
      <w:r>
        <w:rPr>
          <w:sz w:val="24"/>
        </w:rPr>
        <w:t>Use System Administrator &lt; Elevate Roles module</w:t>
      </w:r>
    </w:p>
    <w:p w14:paraId="580B2F1E" w14:textId="77777777" w:rsidR="00C40891" w:rsidRDefault="00C40891">
      <w:pPr>
        <w:pStyle w:val="BodyText"/>
        <w:spacing w:before="7"/>
        <w:rPr>
          <w:sz w:val="15"/>
        </w:rPr>
      </w:pPr>
    </w:p>
    <w:p w14:paraId="401B80B8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7A25DF1E" w14:textId="77777777" w:rsidR="00C40891" w:rsidRDefault="00C40891">
      <w:pPr>
        <w:pStyle w:val="BodyText"/>
        <w:rPr>
          <w:b/>
          <w:sz w:val="26"/>
        </w:rPr>
      </w:pPr>
    </w:p>
    <w:p w14:paraId="19ED7EA8" w14:textId="3BE2681A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3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C42A0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On a form header, what icon would you click to access Template features?</w:t>
      </w:r>
    </w:p>
    <w:p w14:paraId="4720B724" w14:textId="77777777" w:rsidR="00C40891" w:rsidRDefault="00F96FB1">
      <w:pPr>
        <w:pStyle w:val="ListParagraph"/>
        <w:numPr>
          <w:ilvl w:val="0"/>
          <w:numId w:val="72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Paper clip</w:t>
      </w:r>
    </w:p>
    <w:p w14:paraId="4D1EBE30" w14:textId="77777777" w:rsidR="00C40891" w:rsidRDefault="00C40891">
      <w:pPr>
        <w:pStyle w:val="BodyText"/>
        <w:spacing w:before="7"/>
        <w:rPr>
          <w:sz w:val="22"/>
        </w:rPr>
      </w:pPr>
    </w:p>
    <w:p w14:paraId="2F7316AC" w14:textId="77777777" w:rsidR="00C40891" w:rsidRDefault="00F96FB1">
      <w:pPr>
        <w:pStyle w:val="ListParagraph"/>
        <w:numPr>
          <w:ilvl w:val="0"/>
          <w:numId w:val="7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More options (...)</w:t>
      </w:r>
    </w:p>
    <w:p w14:paraId="6D399927" w14:textId="77777777" w:rsidR="00C40891" w:rsidRDefault="00C40891">
      <w:pPr>
        <w:pStyle w:val="BodyText"/>
        <w:spacing w:before="7"/>
        <w:rPr>
          <w:sz w:val="22"/>
        </w:rPr>
      </w:pPr>
    </w:p>
    <w:p w14:paraId="55B550BF" w14:textId="77777777" w:rsidR="00C40891" w:rsidRDefault="00F96FB1">
      <w:pPr>
        <w:pStyle w:val="ListParagraph"/>
        <w:numPr>
          <w:ilvl w:val="0"/>
          <w:numId w:val="72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tamp</w:t>
      </w:r>
    </w:p>
    <w:p w14:paraId="27E798AA" w14:textId="77777777" w:rsidR="00C40891" w:rsidRDefault="00C40891">
      <w:pPr>
        <w:pStyle w:val="BodyText"/>
        <w:spacing w:before="7"/>
        <w:rPr>
          <w:sz w:val="22"/>
        </w:rPr>
      </w:pPr>
    </w:p>
    <w:p w14:paraId="7AD86D19" w14:textId="77777777" w:rsidR="00C40891" w:rsidRDefault="00F96FB1">
      <w:pPr>
        <w:pStyle w:val="ListParagraph"/>
        <w:numPr>
          <w:ilvl w:val="0"/>
          <w:numId w:val="72"/>
        </w:numPr>
        <w:tabs>
          <w:tab w:val="left" w:pos="1040"/>
        </w:tabs>
        <w:rPr>
          <w:sz w:val="24"/>
        </w:rPr>
      </w:pPr>
      <w:r>
        <w:rPr>
          <w:sz w:val="24"/>
        </w:rPr>
        <w:t>Context Menu</w:t>
      </w:r>
    </w:p>
    <w:p w14:paraId="5BDE52E3" w14:textId="77777777" w:rsidR="00C40891" w:rsidRDefault="00C40891">
      <w:pPr>
        <w:pStyle w:val="BodyText"/>
        <w:spacing w:before="7"/>
        <w:rPr>
          <w:sz w:val="15"/>
        </w:rPr>
      </w:pPr>
    </w:p>
    <w:p w14:paraId="7B1EC393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6641DAEE" w14:textId="77777777" w:rsidR="00C40891" w:rsidRDefault="00C40891">
      <w:pPr>
        <w:pStyle w:val="BodyText"/>
        <w:rPr>
          <w:b/>
          <w:sz w:val="26"/>
        </w:rPr>
      </w:pPr>
    </w:p>
    <w:p w14:paraId="0778D879" w14:textId="77777777" w:rsidR="00C40891" w:rsidRDefault="00C40891">
      <w:pPr>
        <w:pStyle w:val="BodyText"/>
        <w:rPr>
          <w:b/>
          <w:sz w:val="26"/>
        </w:rPr>
      </w:pPr>
    </w:p>
    <w:p w14:paraId="42153EAC" w14:textId="219CFB0E" w:rsidR="00C40891" w:rsidRDefault="00F96FB1">
      <w:pPr>
        <w:pStyle w:val="BodyText"/>
        <w:tabs>
          <w:tab w:val="left" w:pos="11119"/>
        </w:tabs>
        <w:spacing w:before="199"/>
        <w:ind w:left="440"/>
      </w:pPr>
      <w:r>
        <w:rPr>
          <w:shd w:val="clear" w:color="auto" w:fill="8BC34A"/>
        </w:rPr>
        <w:t xml:space="preserve">Question #:3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0623E">
        <w:rPr>
          <w:color w:val="0000FF"/>
          <w:u w:val="single" w:color="0000FF"/>
          <w:shd w:val="clear" w:color="auto" w:fill="8BC34A"/>
        </w:rPr>
        <w:t xml:space="preserve">   ET</w:t>
      </w:r>
      <w:r>
        <w:rPr>
          <w:color w:val="0000FF"/>
          <w:u w:val="single" w:color="0000FF"/>
          <w:shd w:val="clear" w:color="auto" w:fill="8BC34A"/>
        </w:rPr>
        <w:tab/>
      </w:r>
    </w:p>
    <w:p w14:paraId="44122679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075ACF92" w14:textId="0F6FE6B9" w:rsidR="00C40891" w:rsidRDefault="00000000">
      <w:pPr>
        <w:pStyle w:val="BodyText"/>
        <w:spacing w:before="6"/>
        <w:rPr>
          <w:sz w:val="17"/>
        </w:rPr>
      </w:pPr>
      <w:r>
        <w:rPr>
          <w:noProof/>
        </w:rPr>
        <w:lastRenderedPageBreak/>
        <w:pict w14:anchorId="51CBCED7">
          <v:shape id="AutoShape 139" o:spid="_x0000_s2096" style="position:absolute;margin-left:18pt;margin-top:36pt;width:8in;height:10in;z-index:-19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41D9BED3" w14:textId="77777777" w:rsidR="00C40891" w:rsidRDefault="00F96FB1">
      <w:pPr>
        <w:pStyle w:val="BodyText"/>
        <w:spacing w:before="97" w:line="232" w:lineRule="auto"/>
        <w:ind w:left="440" w:right="556"/>
      </w:pPr>
      <w:r>
        <w:t>Security rules are defined to restrict the permission of users from viewing and interacting with data. What are</w:t>
      </w:r>
      <w:r>
        <w:rPr>
          <w:spacing w:val="-58"/>
        </w:rPr>
        <w:t xml:space="preserve"> </w:t>
      </w:r>
      <w:r>
        <w:t>these security rules called?</w:t>
      </w:r>
    </w:p>
    <w:p w14:paraId="597A73A0" w14:textId="77777777" w:rsidR="00C40891" w:rsidRDefault="00C40891">
      <w:pPr>
        <w:pStyle w:val="BodyText"/>
        <w:spacing w:before="11"/>
        <w:rPr>
          <w:sz w:val="14"/>
        </w:rPr>
      </w:pPr>
    </w:p>
    <w:p w14:paraId="49B2AC32" w14:textId="77777777" w:rsidR="00C40891" w:rsidRDefault="00F96FB1">
      <w:pPr>
        <w:pStyle w:val="ListParagraph"/>
        <w:numPr>
          <w:ilvl w:val="0"/>
          <w:numId w:val="71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Role Assignment Rules</w:t>
      </w:r>
    </w:p>
    <w:p w14:paraId="6684E9A8" w14:textId="77777777" w:rsidR="00C40891" w:rsidRDefault="00C40891">
      <w:pPr>
        <w:pStyle w:val="BodyText"/>
        <w:spacing w:before="7"/>
        <w:rPr>
          <w:sz w:val="22"/>
        </w:rPr>
      </w:pPr>
    </w:p>
    <w:p w14:paraId="1404B6AA" w14:textId="77777777" w:rsidR="00C40891" w:rsidRDefault="00F96FB1">
      <w:pPr>
        <w:pStyle w:val="ListParagraph"/>
        <w:numPr>
          <w:ilvl w:val="0"/>
          <w:numId w:val="7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RUD Rules</w:t>
      </w:r>
    </w:p>
    <w:p w14:paraId="13E04910" w14:textId="77777777" w:rsidR="00C40891" w:rsidRDefault="00C40891">
      <w:pPr>
        <w:pStyle w:val="BodyText"/>
        <w:spacing w:before="7"/>
        <w:rPr>
          <w:sz w:val="22"/>
        </w:rPr>
      </w:pPr>
    </w:p>
    <w:p w14:paraId="1E5FB239" w14:textId="77777777" w:rsidR="00C40891" w:rsidRDefault="00F96FB1">
      <w:pPr>
        <w:pStyle w:val="ListParagraph"/>
        <w:numPr>
          <w:ilvl w:val="0"/>
          <w:numId w:val="71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cripted User Rules</w:t>
      </w:r>
    </w:p>
    <w:p w14:paraId="5844EC27" w14:textId="77777777" w:rsidR="00C40891" w:rsidRDefault="00C40891">
      <w:pPr>
        <w:pStyle w:val="BodyText"/>
        <w:spacing w:before="7"/>
        <w:rPr>
          <w:sz w:val="22"/>
        </w:rPr>
      </w:pPr>
    </w:p>
    <w:p w14:paraId="67247DE4" w14:textId="77777777" w:rsidR="00C40891" w:rsidRDefault="00F96FB1">
      <w:pPr>
        <w:pStyle w:val="ListParagraph"/>
        <w:numPr>
          <w:ilvl w:val="0"/>
          <w:numId w:val="71"/>
        </w:numPr>
        <w:tabs>
          <w:tab w:val="left" w:pos="1040"/>
        </w:tabs>
        <w:rPr>
          <w:sz w:val="24"/>
        </w:rPr>
      </w:pPr>
      <w:r>
        <w:rPr>
          <w:noProof/>
        </w:rPr>
        <w:drawing>
          <wp:anchor distT="0" distB="0" distL="0" distR="0" simplePos="0" relativeHeight="483389952" behindDoc="1" locked="0" layoutInCell="1" allowOverlap="1" wp14:anchorId="72143223" wp14:editId="0BD44ED8">
            <wp:simplePos x="0" y="0"/>
            <wp:positionH relativeFrom="page">
              <wp:posOffset>2540000</wp:posOffset>
            </wp:positionH>
            <wp:positionV relativeFrom="paragraph">
              <wp:posOffset>250886</wp:posOffset>
            </wp:positionV>
            <wp:extent cx="2523706" cy="3733777"/>
            <wp:effectExtent l="0" t="0" r="0" b="0"/>
            <wp:wrapNone/>
            <wp:docPr id="1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ccess Control Rules</w:t>
      </w:r>
    </w:p>
    <w:p w14:paraId="7DFE78FA" w14:textId="77777777" w:rsidR="00C40891" w:rsidRDefault="00C40891">
      <w:pPr>
        <w:pStyle w:val="BodyText"/>
        <w:spacing w:before="7"/>
        <w:rPr>
          <w:sz w:val="22"/>
        </w:rPr>
      </w:pPr>
    </w:p>
    <w:p w14:paraId="26741744" w14:textId="77777777" w:rsidR="00C40891" w:rsidRDefault="00F96FB1">
      <w:pPr>
        <w:pStyle w:val="ListParagraph"/>
        <w:numPr>
          <w:ilvl w:val="0"/>
          <w:numId w:val="71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User Authentication Rules</w:t>
      </w:r>
    </w:p>
    <w:p w14:paraId="4EAD5CB3" w14:textId="77777777" w:rsidR="00C40891" w:rsidRDefault="00C40891">
      <w:pPr>
        <w:pStyle w:val="BodyText"/>
        <w:spacing w:before="7"/>
        <w:rPr>
          <w:sz w:val="15"/>
        </w:rPr>
      </w:pPr>
    </w:p>
    <w:p w14:paraId="6BCA266D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453116EA" w14:textId="77777777" w:rsidR="00C40891" w:rsidRDefault="00C40891">
      <w:pPr>
        <w:pStyle w:val="BodyText"/>
        <w:rPr>
          <w:b/>
          <w:sz w:val="26"/>
        </w:rPr>
      </w:pPr>
    </w:p>
    <w:p w14:paraId="0748D778" w14:textId="2458452F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3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0623E">
        <w:rPr>
          <w:color w:val="0000FF"/>
          <w:u w:val="single" w:color="0000FF"/>
          <w:shd w:val="clear" w:color="auto" w:fill="8BC34A"/>
        </w:rPr>
        <w:t xml:space="preserve"> ACD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data consistency settings can be achieved using UI Policy?</w:t>
      </w:r>
    </w:p>
    <w:p w14:paraId="107EBC83" w14:textId="77777777" w:rsidR="00C40891" w:rsidRDefault="00F96FB1">
      <w:pPr>
        <w:pStyle w:val="BodyText"/>
        <w:spacing w:before="2"/>
        <w:ind w:left="440"/>
      </w:pPr>
      <w:r>
        <w:t>Choose 3 answers</w:t>
      </w:r>
    </w:p>
    <w:p w14:paraId="69129D9E" w14:textId="77777777" w:rsidR="00C40891" w:rsidRDefault="00C40891">
      <w:pPr>
        <w:pStyle w:val="BodyText"/>
        <w:spacing w:before="6"/>
        <w:rPr>
          <w:sz w:val="15"/>
        </w:rPr>
      </w:pPr>
    </w:p>
    <w:p w14:paraId="0A35A0CD" w14:textId="77777777" w:rsidR="00C40891" w:rsidRDefault="00F96FB1">
      <w:pPr>
        <w:pStyle w:val="ListParagraph"/>
        <w:numPr>
          <w:ilvl w:val="0"/>
          <w:numId w:val="70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etting fields to accept</w:t>
      </w:r>
      <w:r>
        <w:rPr>
          <w:spacing w:val="1"/>
          <w:sz w:val="24"/>
        </w:rPr>
        <w:t xml:space="preserve"> </w:t>
      </w:r>
      <w:r>
        <w:rPr>
          <w:sz w:val="24"/>
        </w:rPr>
        <w:t>the data with ‘n</w:t>
      </w:r>
      <w:r>
        <w:rPr>
          <w:b/>
          <w:sz w:val="24"/>
        </w:rPr>
        <w:t>’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number </w:t>
      </w:r>
      <w:r>
        <w:rPr>
          <w:i/>
          <w:sz w:val="24"/>
        </w:rPr>
        <w:t xml:space="preserve">of </w:t>
      </w:r>
      <w:r>
        <w:rPr>
          <w:sz w:val="24"/>
        </w:rPr>
        <w:t>characters</w:t>
      </w:r>
    </w:p>
    <w:p w14:paraId="46668940" w14:textId="77777777" w:rsidR="00C40891" w:rsidRDefault="00C40891">
      <w:pPr>
        <w:pStyle w:val="BodyText"/>
        <w:spacing w:before="5"/>
        <w:rPr>
          <w:sz w:val="23"/>
        </w:rPr>
      </w:pPr>
    </w:p>
    <w:p w14:paraId="66AC3F9A" w14:textId="77777777" w:rsidR="00C40891" w:rsidRDefault="00F96FB1">
      <w:pPr>
        <w:pStyle w:val="ListParagraph"/>
        <w:numPr>
          <w:ilvl w:val="0"/>
          <w:numId w:val="7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tting fields hidden</w:t>
      </w:r>
    </w:p>
    <w:p w14:paraId="7910F19A" w14:textId="77777777" w:rsidR="00C40891" w:rsidRDefault="00C40891">
      <w:pPr>
        <w:pStyle w:val="BodyText"/>
        <w:spacing w:before="5"/>
        <w:rPr>
          <w:sz w:val="23"/>
        </w:rPr>
      </w:pPr>
    </w:p>
    <w:p w14:paraId="1A11880D" w14:textId="77777777" w:rsidR="00C40891" w:rsidRDefault="00F96FB1">
      <w:pPr>
        <w:pStyle w:val="ListParagraph"/>
        <w:numPr>
          <w:ilvl w:val="0"/>
          <w:numId w:val="7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tting fields to accept</w:t>
      </w:r>
      <w:r>
        <w:rPr>
          <w:spacing w:val="1"/>
          <w:sz w:val="24"/>
        </w:rPr>
        <w:t xml:space="preserve"> </w:t>
      </w:r>
      <w:r>
        <w:rPr>
          <w:sz w:val="24"/>
        </w:rPr>
        <w:t>the data i</w:t>
      </w:r>
      <w:r>
        <w:rPr>
          <w:b/>
          <w:sz w:val="24"/>
        </w:rPr>
        <w:t xml:space="preserve">n </w:t>
      </w:r>
      <w:r>
        <w:rPr>
          <w:sz w:val="24"/>
        </w:rPr>
        <w:t>an expected format</w:t>
      </w:r>
    </w:p>
    <w:p w14:paraId="2D9D0BCD" w14:textId="77777777" w:rsidR="00C40891" w:rsidRDefault="00C40891">
      <w:pPr>
        <w:pStyle w:val="BodyText"/>
        <w:spacing w:before="7"/>
        <w:rPr>
          <w:sz w:val="22"/>
        </w:rPr>
      </w:pPr>
    </w:p>
    <w:p w14:paraId="7CDA9056" w14:textId="77777777" w:rsidR="00C40891" w:rsidRDefault="00F96FB1">
      <w:pPr>
        <w:pStyle w:val="ListParagraph"/>
        <w:numPr>
          <w:ilvl w:val="0"/>
          <w:numId w:val="70"/>
        </w:numPr>
        <w:tabs>
          <w:tab w:val="left" w:pos="1040"/>
        </w:tabs>
        <w:rPr>
          <w:sz w:val="24"/>
        </w:rPr>
      </w:pPr>
      <w:r>
        <w:rPr>
          <w:sz w:val="24"/>
        </w:rPr>
        <w:t>Settings fields read-only</w:t>
      </w:r>
    </w:p>
    <w:p w14:paraId="67E01D6A" w14:textId="77777777" w:rsidR="00C40891" w:rsidRDefault="00C40891">
      <w:pPr>
        <w:pStyle w:val="BodyText"/>
        <w:spacing w:before="7"/>
        <w:rPr>
          <w:sz w:val="22"/>
        </w:rPr>
      </w:pPr>
    </w:p>
    <w:p w14:paraId="1BD5542F" w14:textId="77777777" w:rsidR="00C40891" w:rsidRDefault="00F96FB1">
      <w:pPr>
        <w:pStyle w:val="ListParagraph"/>
        <w:numPr>
          <w:ilvl w:val="0"/>
          <w:numId w:val="70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Setting fields mandatory</w:t>
      </w:r>
    </w:p>
    <w:p w14:paraId="620B5F65" w14:textId="77777777" w:rsidR="00C40891" w:rsidRDefault="00C40891">
      <w:pPr>
        <w:pStyle w:val="BodyText"/>
        <w:spacing w:before="7"/>
        <w:rPr>
          <w:sz w:val="15"/>
        </w:rPr>
      </w:pPr>
    </w:p>
    <w:p w14:paraId="69579B1A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D E</w:t>
      </w:r>
    </w:p>
    <w:p w14:paraId="60E6267C" w14:textId="77777777" w:rsidR="00C40891" w:rsidRDefault="00C40891">
      <w:pPr>
        <w:pStyle w:val="BodyText"/>
        <w:rPr>
          <w:b/>
          <w:sz w:val="26"/>
        </w:rPr>
      </w:pPr>
    </w:p>
    <w:p w14:paraId="785F4E6A" w14:textId="77777777" w:rsidR="00C40891" w:rsidRDefault="00C40891">
      <w:pPr>
        <w:pStyle w:val="BodyText"/>
        <w:rPr>
          <w:b/>
          <w:sz w:val="26"/>
        </w:rPr>
      </w:pPr>
    </w:p>
    <w:p w14:paraId="7B5043DF" w14:textId="4C73BE1A" w:rsidR="00C40891" w:rsidRDefault="00F96FB1">
      <w:pPr>
        <w:pStyle w:val="BodyText"/>
        <w:tabs>
          <w:tab w:val="left" w:pos="11119"/>
        </w:tabs>
        <w:spacing w:before="200" w:line="465" w:lineRule="auto"/>
        <w:ind w:left="440" w:right="398"/>
      </w:pPr>
      <w:r>
        <w:rPr>
          <w:shd w:val="clear" w:color="auto" w:fill="8BC34A"/>
        </w:rPr>
        <w:t xml:space="preserve">Question #:3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0623E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framework can be used to manage the tables and Cis associated with a use case?</w:t>
      </w:r>
    </w:p>
    <w:p w14:paraId="5148BC85" w14:textId="77777777" w:rsidR="00C40891" w:rsidRDefault="00F96FB1">
      <w:pPr>
        <w:pStyle w:val="ListParagraph"/>
        <w:numPr>
          <w:ilvl w:val="0"/>
          <w:numId w:val="69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Common Service Date Model (CSDM) product view</w:t>
      </w:r>
    </w:p>
    <w:p w14:paraId="6E75138E" w14:textId="77777777" w:rsidR="00C40891" w:rsidRDefault="00C40891">
      <w:pPr>
        <w:pStyle w:val="BodyText"/>
        <w:spacing w:before="7"/>
        <w:rPr>
          <w:sz w:val="22"/>
        </w:rPr>
      </w:pPr>
    </w:p>
    <w:p w14:paraId="1C7C153D" w14:textId="77777777" w:rsidR="00C40891" w:rsidRDefault="00F96FB1">
      <w:pPr>
        <w:pStyle w:val="ListParagraph"/>
        <w:numPr>
          <w:ilvl w:val="0"/>
          <w:numId w:val="69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cename Dashboard</w:t>
      </w:r>
    </w:p>
    <w:p w14:paraId="5F47994E" w14:textId="77777777" w:rsidR="00C40891" w:rsidRDefault="00C40891">
      <w:pPr>
        <w:pStyle w:val="BodyText"/>
        <w:spacing w:before="7"/>
        <w:rPr>
          <w:sz w:val="22"/>
        </w:rPr>
      </w:pPr>
    </w:p>
    <w:p w14:paraId="58D11E80" w14:textId="77777777" w:rsidR="00C40891" w:rsidRDefault="00F96FB1">
      <w:pPr>
        <w:pStyle w:val="ListParagraph"/>
        <w:numPr>
          <w:ilvl w:val="0"/>
          <w:numId w:val="6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MDB Use Case Modelar</w:t>
      </w:r>
    </w:p>
    <w:p w14:paraId="698BF42E" w14:textId="77777777" w:rsidR="00C40891" w:rsidRDefault="00C40891">
      <w:pPr>
        <w:pStyle w:val="BodyText"/>
        <w:spacing w:before="7"/>
        <w:rPr>
          <w:sz w:val="22"/>
        </w:rPr>
      </w:pPr>
    </w:p>
    <w:p w14:paraId="39238731" w14:textId="77777777" w:rsidR="00C40891" w:rsidRDefault="00F96FB1">
      <w:pPr>
        <w:pStyle w:val="ListParagraph"/>
        <w:numPr>
          <w:ilvl w:val="0"/>
          <w:numId w:val="69"/>
        </w:numPr>
        <w:tabs>
          <w:tab w:val="left" w:pos="1040"/>
        </w:tabs>
        <w:rPr>
          <w:sz w:val="24"/>
        </w:rPr>
      </w:pPr>
      <w:r>
        <w:rPr>
          <w:sz w:val="24"/>
        </w:rPr>
        <w:t>CI Use Case Modeler</w:t>
      </w:r>
    </w:p>
    <w:p w14:paraId="23062DA8" w14:textId="77777777" w:rsidR="00C40891" w:rsidRDefault="00C40891">
      <w:pPr>
        <w:pStyle w:val="BodyText"/>
        <w:spacing w:before="7"/>
        <w:rPr>
          <w:sz w:val="15"/>
        </w:rPr>
      </w:pPr>
    </w:p>
    <w:p w14:paraId="3F124B1E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3BD88382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7C39E23F" w14:textId="7F2DC2A1" w:rsidR="00C40891" w:rsidRDefault="00000000">
      <w:pPr>
        <w:pStyle w:val="BodyText"/>
        <w:spacing w:before="5"/>
        <w:rPr>
          <w:b/>
          <w:sz w:val="11"/>
        </w:rPr>
      </w:pPr>
      <w:r>
        <w:rPr>
          <w:noProof/>
        </w:rPr>
        <w:lastRenderedPageBreak/>
        <w:pict w14:anchorId="5E253641">
          <v:shape id="AutoShape 138" o:spid="_x0000_s2095" style="position:absolute;margin-left:18pt;margin-top:36pt;width:8in;height:10in;z-index:-19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53A98ACA" w14:textId="3104A578" w:rsidR="00C40891" w:rsidRDefault="00F96FB1">
      <w:pPr>
        <w:pStyle w:val="BodyText"/>
        <w:tabs>
          <w:tab w:val="left" w:pos="11119"/>
        </w:tabs>
        <w:spacing w:before="90"/>
        <w:ind w:left="440"/>
      </w:pPr>
      <w:r>
        <w:rPr>
          <w:shd w:val="clear" w:color="auto" w:fill="8BC34A"/>
        </w:rPr>
        <w:t xml:space="preserve">Question #:3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AE1E77">
        <w:rPr>
          <w:color w:val="0000FF"/>
          <w:u w:val="single" w:color="0000FF"/>
          <w:shd w:val="clear" w:color="auto" w:fill="8BC34A"/>
        </w:rPr>
        <w:t xml:space="preserve">  D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2A3E439F" w14:textId="77777777" w:rsidR="00C40891" w:rsidRDefault="00C40891">
      <w:pPr>
        <w:pStyle w:val="BodyText"/>
        <w:spacing w:before="2"/>
        <w:rPr>
          <w:sz w:val="23"/>
        </w:rPr>
      </w:pPr>
    </w:p>
    <w:p w14:paraId="31B4F53E" w14:textId="77777777" w:rsidR="00C40891" w:rsidRDefault="00F96FB1">
      <w:pPr>
        <w:pStyle w:val="BodyText"/>
        <w:spacing w:line="232" w:lineRule="auto"/>
        <w:ind w:left="440"/>
      </w:pPr>
      <w:r>
        <w:t>Which</w:t>
      </w:r>
      <w:r>
        <w:rPr>
          <w:spacing w:val="-2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utomatically</w:t>
      </w:r>
      <w:r>
        <w:rPr>
          <w:spacing w:val="-1"/>
        </w:rPr>
        <w:t xml:space="preserve"> </w:t>
      </w:r>
      <w:r>
        <w:t>popul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</w:t>
      </w:r>
      <w:r>
        <w:rPr>
          <w:spacing w:val="-57"/>
        </w:rPr>
        <w:t xml:space="preserve"> </w:t>
      </w:r>
      <w:r>
        <w:t>description field value?</w:t>
      </w:r>
    </w:p>
    <w:p w14:paraId="06311422" w14:textId="77777777" w:rsidR="00C40891" w:rsidRDefault="00C40891">
      <w:pPr>
        <w:pStyle w:val="BodyText"/>
        <w:rPr>
          <w:sz w:val="15"/>
        </w:rPr>
      </w:pPr>
    </w:p>
    <w:p w14:paraId="23DE1034" w14:textId="77777777" w:rsidR="00C40891" w:rsidRDefault="00F96FB1">
      <w:pPr>
        <w:pStyle w:val="ListParagraph"/>
        <w:numPr>
          <w:ilvl w:val="0"/>
          <w:numId w:val="68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UI Policy</w:t>
      </w:r>
    </w:p>
    <w:p w14:paraId="1920690B" w14:textId="77777777" w:rsidR="00C40891" w:rsidRDefault="00C40891">
      <w:pPr>
        <w:pStyle w:val="BodyText"/>
        <w:spacing w:before="7"/>
        <w:rPr>
          <w:sz w:val="22"/>
        </w:rPr>
      </w:pPr>
    </w:p>
    <w:p w14:paraId="0B6A8FC9" w14:textId="77777777" w:rsidR="00C40891" w:rsidRDefault="00F96FB1">
      <w:pPr>
        <w:pStyle w:val="ListParagraph"/>
        <w:numPr>
          <w:ilvl w:val="0"/>
          <w:numId w:val="6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ssignment Rule</w:t>
      </w:r>
    </w:p>
    <w:p w14:paraId="121ABBC2" w14:textId="77777777" w:rsidR="00C40891" w:rsidRDefault="00C40891">
      <w:pPr>
        <w:pStyle w:val="BodyText"/>
        <w:spacing w:before="7"/>
        <w:rPr>
          <w:sz w:val="22"/>
        </w:rPr>
      </w:pPr>
    </w:p>
    <w:p w14:paraId="26A1BB9F" w14:textId="77777777" w:rsidR="00C40891" w:rsidRDefault="00F96FB1">
      <w:pPr>
        <w:pStyle w:val="ListParagraph"/>
        <w:numPr>
          <w:ilvl w:val="0"/>
          <w:numId w:val="6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ction</w:t>
      </w:r>
    </w:p>
    <w:p w14:paraId="25A79ACE" w14:textId="77777777" w:rsidR="00C40891" w:rsidRDefault="00C40891">
      <w:pPr>
        <w:pStyle w:val="BodyText"/>
        <w:spacing w:before="8"/>
        <w:rPr>
          <w:sz w:val="22"/>
        </w:rPr>
      </w:pPr>
    </w:p>
    <w:p w14:paraId="29EA94B9" w14:textId="77777777" w:rsidR="00C40891" w:rsidRDefault="00F96FB1">
      <w:pPr>
        <w:pStyle w:val="ListParagraph"/>
        <w:numPr>
          <w:ilvl w:val="0"/>
          <w:numId w:val="68"/>
        </w:numPr>
        <w:tabs>
          <w:tab w:val="left" w:pos="1040"/>
        </w:tabs>
        <w:rPr>
          <w:sz w:val="24"/>
        </w:rPr>
      </w:pPr>
      <w:r>
        <w:rPr>
          <w:noProof/>
        </w:rPr>
        <w:drawing>
          <wp:anchor distT="0" distB="0" distL="0" distR="0" simplePos="0" relativeHeight="483390976" behindDoc="1" locked="0" layoutInCell="1" allowOverlap="1" wp14:anchorId="67B05A4E" wp14:editId="738543AA">
            <wp:simplePos x="0" y="0"/>
            <wp:positionH relativeFrom="page">
              <wp:posOffset>2540000</wp:posOffset>
            </wp:positionH>
            <wp:positionV relativeFrom="paragraph">
              <wp:posOffset>-44896</wp:posOffset>
            </wp:positionV>
            <wp:extent cx="2523706" cy="3733777"/>
            <wp:effectExtent l="0" t="0" r="0" b="0"/>
            <wp:wrapNone/>
            <wp:docPr id="1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edictive intelligence</w:t>
      </w:r>
    </w:p>
    <w:p w14:paraId="2758466A" w14:textId="77777777" w:rsidR="00C40891" w:rsidRDefault="00C40891">
      <w:pPr>
        <w:pStyle w:val="BodyText"/>
        <w:spacing w:before="7"/>
        <w:rPr>
          <w:sz w:val="22"/>
        </w:rPr>
      </w:pPr>
    </w:p>
    <w:p w14:paraId="009215BF" w14:textId="77777777" w:rsidR="00C40891" w:rsidRDefault="00F96FB1">
      <w:pPr>
        <w:pStyle w:val="ListParagraph"/>
        <w:numPr>
          <w:ilvl w:val="0"/>
          <w:numId w:val="68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CSDM</w:t>
      </w:r>
    </w:p>
    <w:p w14:paraId="7F58ED91" w14:textId="77777777" w:rsidR="00C40891" w:rsidRDefault="00C40891">
      <w:pPr>
        <w:pStyle w:val="BodyText"/>
        <w:spacing w:before="7"/>
        <w:rPr>
          <w:sz w:val="15"/>
        </w:rPr>
      </w:pPr>
    </w:p>
    <w:p w14:paraId="119EC1D3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127E7B1F" w14:textId="77777777" w:rsidR="00C40891" w:rsidRDefault="00C40891">
      <w:pPr>
        <w:pStyle w:val="BodyText"/>
        <w:rPr>
          <w:b/>
          <w:sz w:val="26"/>
        </w:rPr>
      </w:pPr>
    </w:p>
    <w:p w14:paraId="194601F8" w14:textId="43BF1E83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3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AE1E77">
        <w:rPr>
          <w:color w:val="0000FF"/>
          <w:u w:val="single" w:color="0000FF"/>
          <w:shd w:val="clear" w:color="auto" w:fill="8BC34A"/>
        </w:rPr>
        <w:t xml:space="preserve">   docs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testing framework is used to test ServerNew Applications?</w:t>
      </w:r>
    </w:p>
    <w:p w14:paraId="2DC6594B" w14:textId="77777777" w:rsidR="00C40891" w:rsidRDefault="00F96FB1">
      <w:pPr>
        <w:pStyle w:val="ListParagraph"/>
        <w:numPr>
          <w:ilvl w:val="0"/>
          <w:numId w:val="67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Selenium</w:t>
      </w:r>
    </w:p>
    <w:p w14:paraId="2D5C4FB0" w14:textId="77777777" w:rsidR="00C40891" w:rsidRDefault="00C40891">
      <w:pPr>
        <w:pStyle w:val="BodyText"/>
        <w:spacing w:before="7"/>
        <w:rPr>
          <w:sz w:val="22"/>
        </w:rPr>
      </w:pPr>
    </w:p>
    <w:p w14:paraId="4969EAAE" w14:textId="77777777" w:rsidR="00C40891" w:rsidRDefault="00F96FB1">
      <w:pPr>
        <w:pStyle w:val="ListParagraph"/>
        <w:numPr>
          <w:ilvl w:val="0"/>
          <w:numId w:val="67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Test Driven Framework (TDF)</w:t>
      </w:r>
    </w:p>
    <w:p w14:paraId="7F5CE395" w14:textId="77777777" w:rsidR="00C40891" w:rsidRDefault="00C40891">
      <w:pPr>
        <w:pStyle w:val="BodyText"/>
        <w:spacing w:before="7"/>
        <w:rPr>
          <w:sz w:val="22"/>
        </w:rPr>
      </w:pPr>
    </w:p>
    <w:p w14:paraId="2993CB2F" w14:textId="77777777" w:rsidR="00C40891" w:rsidRDefault="00F96FB1">
      <w:pPr>
        <w:pStyle w:val="ListParagraph"/>
        <w:numPr>
          <w:ilvl w:val="0"/>
          <w:numId w:val="6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Junit</w:t>
      </w:r>
    </w:p>
    <w:p w14:paraId="25E68DE3" w14:textId="77777777" w:rsidR="00C40891" w:rsidRDefault="00C40891">
      <w:pPr>
        <w:pStyle w:val="BodyText"/>
        <w:spacing w:before="7"/>
        <w:rPr>
          <w:sz w:val="22"/>
        </w:rPr>
      </w:pPr>
    </w:p>
    <w:p w14:paraId="18DDFFB4" w14:textId="77777777" w:rsidR="00C40891" w:rsidRDefault="00F96FB1">
      <w:pPr>
        <w:pStyle w:val="ListParagraph"/>
        <w:numPr>
          <w:ilvl w:val="0"/>
          <w:numId w:val="67"/>
        </w:numPr>
        <w:tabs>
          <w:tab w:val="left" w:pos="1040"/>
        </w:tabs>
        <w:rPr>
          <w:sz w:val="24"/>
        </w:rPr>
      </w:pPr>
      <w:r>
        <w:rPr>
          <w:sz w:val="24"/>
        </w:rPr>
        <w:t>Automated test Framework (ATF)</w:t>
      </w:r>
    </w:p>
    <w:p w14:paraId="17A765C0" w14:textId="77777777" w:rsidR="00C40891" w:rsidRDefault="00C40891">
      <w:pPr>
        <w:pStyle w:val="BodyText"/>
        <w:spacing w:before="7"/>
        <w:rPr>
          <w:sz w:val="15"/>
        </w:rPr>
      </w:pPr>
    </w:p>
    <w:p w14:paraId="0BF7239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231BF041" w14:textId="77777777" w:rsidR="00C40891" w:rsidRDefault="00C40891">
      <w:pPr>
        <w:pStyle w:val="BodyText"/>
        <w:rPr>
          <w:b/>
          <w:sz w:val="26"/>
        </w:rPr>
      </w:pPr>
    </w:p>
    <w:p w14:paraId="01DCB626" w14:textId="502EBFB5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3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AE1E77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</w:p>
    <w:p w14:paraId="0B447CB1" w14:textId="77777777" w:rsidR="00C40891" w:rsidRDefault="00C40891">
      <w:pPr>
        <w:pStyle w:val="BodyText"/>
        <w:spacing w:before="2"/>
        <w:rPr>
          <w:sz w:val="23"/>
        </w:rPr>
      </w:pPr>
    </w:p>
    <w:p w14:paraId="5D703E36" w14:textId="77777777" w:rsidR="00C40891" w:rsidRDefault="00F96FB1">
      <w:pPr>
        <w:pStyle w:val="BodyText"/>
        <w:spacing w:line="232" w:lineRule="auto"/>
        <w:ind w:left="440" w:right="809"/>
      </w:pPr>
      <w:r>
        <w:t>A task worker asks how they can monitor any updates occurring to recands assigned to him, like responses</w:t>
      </w:r>
      <w:r>
        <w:rPr>
          <w:spacing w:val="-58"/>
        </w:rPr>
        <w:t xml:space="preserve"> </w:t>
      </w:r>
      <w:r>
        <w:t>from customers, What do you suggest?</w:t>
      </w:r>
    </w:p>
    <w:p w14:paraId="360F7905" w14:textId="77777777" w:rsidR="00C40891" w:rsidRDefault="00C40891">
      <w:pPr>
        <w:pStyle w:val="BodyText"/>
        <w:rPr>
          <w:sz w:val="15"/>
        </w:rPr>
      </w:pPr>
    </w:p>
    <w:p w14:paraId="0AA29674" w14:textId="77777777" w:rsidR="00C40891" w:rsidRDefault="00F96FB1">
      <w:pPr>
        <w:pStyle w:val="ListParagraph"/>
        <w:numPr>
          <w:ilvl w:val="0"/>
          <w:numId w:val="66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Open an Agent workspace tab for each record he wants to monitor</w:t>
      </w:r>
    </w:p>
    <w:p w14:paraId="1A728741" w14:textId="77777777" w:rsidR="00C40891" w:rsidRDefault="00C40891">
      <w:pPr>
        <w:pStyle w:val="BodyText"/>
        <w:spacing w:before="7"/>
        <w:rPr>
          <w:sz w:val="22"/>
        </w:rPr>
      </w:pPr>
    </w:p>
    <w:p w14:paraId="36BB9B69" w14:textId="77777777" w:rsidR="00C40891" w:rsidRDefault="00F96FB1">
      <w:pPr>
        <w:pStyle w:val="ListParagraph"/>
        <w:numPr>
          <w:ilvl w:val="0"/>
          <w:numId w:val="6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lect Service Desk &gt; My Work Dashboard</w:t>
      </w:r>
    </w:p>
    <w:p w14:paraId="5645D9F8" w14:textId="77777777" w:rsidR="00C40891" w:rsidRDefault="00C40891">
      <w:pPr>
        <w:pStyle w:val="BodyText"/>
        <w:spacing w:before="7"/>
        <w:rPr>
          <w:sz w:val="22"/>
        </w:rPr>
      </w:pPr>
    </w:p>
    <w:p w14:paraId="50C7DC3B" w14:textId="77777777" w:rsidR="00C40891" w:rsidRDefault="00F96FB1">
      <w:pPr>
        <w:pStyle w:val="ListParagraph"/>
        <w:numPr>
          <w:ilvl w:val="0"/>
          <w:numId w:val="6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lick on the eyeglass icon to. expand the Monitor frame</w:t>
      </w:r>
    </w:p>
    <w:p w14:paraId="1E5894CF" w14:textId="77777777" w:rsidR="00C40891" w:rsidRDefault="00C40891">
      <w:pPr>
        <w:pStyle w:val="BodyText"/>
        <w:spacing w:before="7"/>
        <w:rPr>
          <w:sz w:val="22"/>
        </w:rPr>
      </w:pPr>
    </w:p>
    <w:p w14:paraId="475186B7" w14:textId="77777777" w:rsidR="00C40891" w:rsidRDefault="00F96FB1">
      <w:pPr>
        <w:pStyle w:val="ListParagraph"/>
        <w:numPr>
          <w:ilvl w:val="0"/>
          <w:numId w:val="66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On My Work list, select the Activity Stream icon to show a frame with live updates</w:t>
      </w:r>
    </w:p>
    <w:p w14:paraId="1DA9F931" w14:textId="77777777" w:rsidR="00C40891" w:rsidRDefault="00C40891">
      <w:pPr>
        <w:pStyle w:val="BodyText"/>
        <w:spacing w:before="6"/>
        <w:rPr>
          <w:sz w:val="15"/>
        </w:rPr>
      </w:pPr>
    </w:p>
    <w:p w14:paraId="1CC9970F" w14:textId="77777777" w:rsidR="00C40891" w:rsidRDefault="00F96FB1">
      <w:pPr>
        <w:pStyle w:val="Heading4"/>
        <w:spacing w:line="272" w:lineRule="exact"/>
        <w:rPr>
          <w:u w:val="none"/>
        </w:rPr>
      </w:pPr>
      <w:r>
        <w:rPr>
          <w:color w:val="007F00"/>
          <w:u w:color="007F00"/>
        </w:rPr>
        <w:t>Answer: D</w:t>
      </w:r>
    </w:p>
    <w:p w14:paraId="7CB4CE25" w14:textId="3464B436" w:rsidR="00C40891" w:rsidRDefault="00F96FB1">
      <w:pPr>
        <w:pStyle w:val="BodyText"/>
        <w:tabs>
          <w:tab w:val="left" w:pos="11119"/>
        </w:tabs>
        <w:spacing w:line="465" w:lineRule="auto"/>
        <w:ind w:left="440" w:right="398"/>
      </w:pPr>
      <w:r>
        <w:rPr>
          <w:shd w:val="clear" w:color="auto" w:fill="8BC34A"/>
        </w:rPr>
        <w:t xml:space="preserve">Question #:3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AE1E77">
        <w:rPr>
          <w:color w:val="0000FF"/>
          <w:u w:val="single" w:color="0000FF"/>
          <w:shd w:val="clear" w:color="auto" w:fill="8BC34A"/>
        </w:rPr>
        <w:t xml:space="preserve"> 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For your implementation, the following tables. are extended fram each ofher:</w:t>
      </w:r>
    </w:p>
    <w:p w14:paraId="3F556E62" w14:textId="77777777" w:rsidR="00C40891" w:rsidRDefault="00C40891">
      <w:pPr>
        <w:spacing w:line="465" w:lineRule="auto"/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4B7872B4" w14:textId="0FF1F2EE" w:rsidR="00C40891" w:rsidRDefault="00000000">
      <w:pPr>
        <w:pStyle w:val="ListParagraph"/>
        <w:numPr>
          <w:ilvl w:val="0"/>
          <w:numId w:val="65"/>
        </w:numPr>
        <w:tabs>
          <w:tab w:val="left" w:pos="620"/>
        </w:tabs>
        <w:spacing w:before="151"/>
        <w:ind w:left="620"/>
        <w:rPr>
          <w:sz w:val="24"/>
        </w:rPr>
      </w:pPr>
      <w:r>
        <w:rPr>
          <w:noProof/>
        </w:rPr>
        <w:lastRenderedPageBreak/>
        <w:pict w14:anchorId="60BC94CD">
          <v:shape id="AutoShape 137" o:spid="_x0000_s2094" style="position:absolute;left:0;text-align:left;margin-left:18pt;margin-top:36pt;width:8in;height:10in;z-index:-19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z w:val="24"/>
        </w:rPr>
        <w:t>Incident table is extended from Task table.</w:t>
      </w:r>
    </w:p>
    <w:p w14:paraId="66D539B5" w14:textId="77777777" w:rsidR="00C40891" w:rsidRDefault="00C40891">
      <w:pPr>
        <w:pStyle w:val="BodyText"/>
        <w:spacing w:before="7"/>
        <w:rPr>
          <w:sz w:val="22"/>
        </w:rPr>
      </w:pPr>
    </w:p>
    <w:p w14:paraId="1D13B830" w14:textId="77777777" w:rsidR="00C40891" w:rsidRDefault="00F96FB1">
      <w:pPr>
        <w:pStyle w:val="ListParagraph"/>
        <w:numPr>
          <w:ilvl w:val="0"/>
          <w:numId w:val="65"/>
        </w:numPr>
        <w:tabs>
          <w:tab w:val="left" w:pos="620"/>
        </w:tabs>
        <w:ind w:left="620"/>
        <w:rPr>
          <w:sz w:val="24"/>
        </w:rPr>
      </w:pPr>
      <w:r>
        <w:rPr>
          <w:sz w:val="24"/>
        </w:rPr>
        <w:t>Super Incident table is extended from Incident table,</w:t>
      </w:r>
    </w:p>
    <w:p w14:paraId="188DBE57" w14:textId="77777777" w:rsidR="00C40891" w:rsidRDefault="00C40891">
      <w:pPr>
        <w:pStyle w:val="BodyText"/>
        <w:spacing w:before="7"/>
        <w:rPr>
          <w:sz w:val="22"/>
        </w:rPr>
      </w:pPr>
    </w:p>
    <w:p w14:paraId="10CBCC3A" w14:textId="77777777" w:rsidR="00C40891" w:rsidRDefault="00F96FB1">
      <w:pPr>
        <w:pStyle w:val="BodyText"/>
        <w:spacing w:before="1" w:line="465" w:lineRule="auto"/>
        <w:ind w:left="440" w:right="4681"/>
      </w:pPr>
      <w:r>
        <w:t>In this situation, which table(s) are P arent, Child and Base tables?</w:t>
      </w:r>
      <w:r>
        <w:rPr>
          <w:spacing w:val="-58"/>
        </w:rPr>
        <w:t xml:space="preserve"> </w:t>
      </w:r>
      <w:r>
        <w:t>Choose 5 answers</w:t>
      </w:r>
    </w:p>
    <w:p w14:paraId="75667E85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spacing w:before="1"/>
        <w:jc w:val="left"/>
        <w:rPr>
          <w:sz w:val="24"/>
        </w:rPr>
      </w:pPr>
      <w:r>
        <w:rPr>
          <w:sz w:val="24"/>
        </w:rPr>
        <w:t>Incident table is a Base table</w:t>
      </w:r>
    </w:p>
    <w:p w14:paraId="7810B005" w14:textId="77777777" w:rsidR="00C40891" w:rsidRDefault="00C40891">
      <w:pPr>
        <w:pStyle w:val="BodyText"/>
        <w:spacing w:before="7"/>
        <w:rPr>
          <w:sz w:val="22"/>
        </w:rPr>
      </w:pPr>
    </w:p>
    <w:p w14:paraId="333DABD3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spacing w:before="1"/>
        <w:ind w:hanging="341"/>
        <w:jc w:val="left"/>
        <w:rPr>
          <w:sz w:val="24"/>
        </w:rPr>
      </w:pPr>
      <w:r>
        <w:rPr>
          <w:noProof/>
        </w:rPr>
        <w:drawing>
          <wp:anchor distT="0" distB="0" distL="0" distR="0" simplePos="0" relativeHeight="483392000" behindDoc="1" locked="0" layoutInCell="1" allowOverlap="1" wp14:anchorId="40F2626C" wp14:editId="2DB6A480">
            <wp:simplePos x="0" y="0"/>
            <wp:positionH relativeFrom="page">
              <wp:posOffset>2540000</wp:posOffset>
            </wp:positionH>
            <wp:positionV relativeFrom="paragraph">
              <wp:posOffset>170495</wp:posOffset>
            </wp:positionV>
            <wp:extent cx="2523706" cy="3733777"/>
            <wp:effectExtent l="0" t="0" r="0" b="0"/>
            <wp:wrapNone/>
            <wp:docPr id="1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Incident table is. a Parent table</w:t>
      </w:r>
    </w:p>
    <w:p w14:paraId="5FF588CE" w14:textId="77777777" w:rsidR="00C40891" w:rsidRDefault="00C40891">
      <w:pPr>
        <w:pStyle w:val="BodyText"/>
        <w:spacing w:before="7"/>
        <w:rPr>
          <w:sz w:val="22"/>
        </w:rPr>
      </w:pPr>
    </w:p>
    <w:p w14:paraId="698E27CA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ind w:hanging="341"/>
        <w:jc w:val="left"/>
        <w:rPr>
          <w:sz w:val="24"/>
        </w:rPr>
      </w:pPr>
      <w:r>
        <w:rPr>
          <w:sz w:val="24"/>
        </w:rPr>
        <w:t>Incident table is a Child table</w:t>
      </w:r>
    </w:p>
    <w:p w14:paraId="0D99723D" w14:textId="77777777" w:rsidR="00C40891" w:rsidRDefault="00C40891">
      <w:pPr>
        <w:pStyle w:val="BodyText"/>
        <w:spacing w:before="7"/>
        <w:rPr>
          <w:sz w:val="22"/>
        </w:rPr>
      </w:pPr>
    </w:p>
    <w:p w14:paraId="52C03951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jc w:val="left"/>
        <w:rPr>
          <w:sz w:val="24"/>
        </w:rPr>
      </w:pPr>
      <w:r>
        <w:rPr>
          <w:sz w:val="24"/>
        </w:rPr>
        <w:t>Super Incident table is a Child table</w:t>
      </w:r>
    </w:p>
    <w:p w14:paraId="3363CA3E" w14:textId="77777777" w:rsidR="00C40891" w:rsidRDefault="00C40891">
      <w:pPr>
        <w:pStyle w:val="BodyText"/>
        <w:spacing w:before="7"/>
        <w:rPr>
          <w:sz w:val="22"/>
        </w:rPr>
      </w:pPr>
    </w:p>
    <w:p w14:paraId="165282FE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ind w:hanging="327"/>
        <w:jc w:val="left"/>
        <w:rPr>
          <w:sz w:val="24"/>
        </w:rPr>
      </w:pPr>
      <w:r>
        <w:rPr>
          <w:sz w:val="24"/>
        </w:rPr>
        <w:t>Super Incident table is a Parent table</w:t>
      </w:r>
    </w:p>
    <w:p w14:paraId="76781546" w14:textId="77777777" w:rsidR="00C40891" w:rsidRDefault="00C40891">
      <w:pPr>
        <w:pStyle w:val="BodyText"/>
        <w:spacing w:before="8"/>
        <w:rPr>
          <w:sz w:val="22"/>
        </w:rPr>
      </w:pPr>
    </w:p>
    <w:p w14:paraId="77D517CF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ind w:hanging="314"/>
        <w:jc w:val="left"/>
        <w:rPr>
          <w:sz w:val="24"/>
        </w:rPr>
      </w:pPr>
      <w:r>
        <w:rPr>
          <w:sz w:val="24"/>
        </w:rPr>
        <w:t>Super Incident table is a Base table</w:t>
      </w:r>
    </w:p>
    <w:p w14:paraId="44FF6A4B" w14:textId="77777777" w:rsidR="00C40891" w:rsidRDefault="00C40891">
      <w:pPr>
        <w:pStyle w:val="BodyText"/>
        <w:spacing w:before="7"/>
        <w:rPr>
          <w:sz w:val="22"/>
        </w:rPr>
      </w:pPr>
    </w:p>
    <w:p w14:paraId="159D9019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jc w:val="left"/>
        <w:rPr>
          <w:sz w:val="24"/>
        </w:rPr>
      </w:pPr>
      <w:r>
        <w:rPr>
          <w:sz w:val="24"/>
        </w:rPr>
        <w:t>Task table is a Base table</w:t>
      </w:r>
    </w:p>
    <w:p w14:paraId="58ADC22F" w14:textId="77777777" w:rsidR="00C40891" w:rsidRDefault="00C40891">
      <w:pPr>
        <w:pStyle w:val="BodyText"/>
        <w:spacing w:before="7"/>
        <w:rPr>
          <w:sz w:val="22"/>
        </w:rPr>
      </w:pPr>
    </w:p>
    <w:p w14:paraId="1CFF5A45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jc w:val="left"/>
        <w:rPr>
          <w:sz w:val="24"/>
        </w:rPr>
      </w:pPr>
      <w:r>
        <w:rPr>
          <w:sz w:val="24"/>
        </w:rPr>
        <w:t>Task table is a Parent table</w:t>
      </w:r>
    </w:p>
    <w:p w14:paraId="0B36D0B4" w14:textId="77777777" w:rsidR="00C40891" w:rsidRDefault="00C40891">
      <w:pPr>
        <w:pStyle w:val="BodyText"/>
        <w:spacing w:before="7"/>
        <w:rPr>
          <w:sz w:val="22"/>
        </w:rPr>
      </w:pPr>
    </w:p>
    <w:p w14:paraId="50F12F61" w14:textId="77777777" w:rsidR="00C40891" w:rsidRDefault="00F96FB1">
      <w:pPr>
        <w:pStyle w:val="ListParagraph"/>
        <w:numPr>
          <w:ilvl w:val="0"/>
          <w:numId w:val="64"/>
        </w:numPr>
        <w:tabs>
          <w:tab w:val="left" w:pos="1040"/>
        </w:tabs>
        <w:ind w:hanging="261"/>
        <w:jc w:val="left"/>
        <w:rPr>
          <w:sz w:val="24"/>
        </w:rPr>
      </w:pPr>
      <w:r>
        <w:rPr>
          <w:sz w:val="24"/>
        </w:rPr>
        <w:t>Task table is a Child table</w:t>
      </w:r>
    </w:p>
    <w:p w14:paraId="4FB37999" w14:textId="77777777" w:rsidR="00C40891" w:rsidRDefault="00C40891">
      <w:pPr>
        <w:pStyle w:val="BodyText"/>
        <w:spacing w:before="7"/>
        <w:rPr>
          <w:sz w:val="15"/>
        </w:rPr>
      </w:pPr>
    </w:p>
    <w:p w14:paraId="334CC8DC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C D G H</w:t>
      </w:r>
    </w:p>
    <w:p w14:paraId="23C27771" w14:textId="77777777" w:rsidR="00C40891" w:rsidRDefault="00C40891">
      <w:pPr>
        <w:pStyle w:val="BodyText"/>
        <w:rPr>
          <w:b/>
          <w:sz w:val="26"/>
        </w:rPr>
      </w:pPr>
    </w:p>
    <w:p w14:paraId="766CE385" w14:textId="01CA6F42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3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AE1E77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</w:p>
    <w:p w14:paraId="4A614B5E" w14:textId="77777777" w:rsidR="00C40891" w:rsidRDefault="00C40891">
      <w:pPr>
        <w:pStyle w:val="BodyText"/>
        <w:spacing w:before="3"/>
        <w:rPr>
          <w:sz w:val="23"/>
        </w:rPr>
      </w:pPr>
    </w:p>
    <w:p w14:paraId="11953E47" w14:textId="77777777" w:rsidR="00C40891" w:rsidRDefault="00F96FB1">
      <w:pPr>
        <w:pStyle w:val="BodyText"/>
        <w:spacing w:line="232" w:lineRule="auto"/>
        <w:ind w:left="440" w:right="783"/>
      </w:pPr>
      <w:r>
        <w:t>The wait time for end users is based on the round-trip between the client and the server. What activities are</w:t>
      </w:r>
      <w:r>
        <w:rPr>
          <w:spacing w:val="-58"/>
        </w:rPr>
        <w:t xml:space="preserve"> </w:t>
      </w:r>
      <w:r>
        <w:t>included in the round-trips?</w:t>
      </w:r>
    </w:p>
    <w:p w14:paraId="2582D734" w14:textId="77777777" w:rsidR="00C40891" w:rsidRDefault="00C40891">
      <w:pPr>
        <w:pStyle w:val="BodyText"/>
        <w:spacing w:before="11"/>
        <w:rPr>
          <w:sz w:val="14"/>
        </w:rPr>
      </w:pPr>
    </w:p>
    <w:p w14:paraId="27869C37" w14:textId="77777777" w:rsidR="00C40891" w:rsidRDefault="00F96FB1">
      <w:pPr>
        <w:pStyle w:val="ListParagraph"/>
        <w:numPr>
          <w:ilvl w:val="0"/>
          <w:numId w:val="63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Request + Response</w:t>
      </w:r>
    </w:p>
    <w:p w14:paraId="7223B7E7" w14:textId="77777777" w:rsidR="00C40891" w:rsidRDefault="00C40891">
      <w:pPr>
        <w:pStyle w:val="BodyText"/>
        <w:spacing w:before="7"/>
        <w:rPr>
          <w:sz w:val="22"/>
        </w:rPr>
      </w:pPr>
    </w:p>
    <w:p w14:paraId="5F531586" w14:textId="77777777" w:rsidR="00C40891" w:rsidRDefault="00F96FB1">
      <w:pPr>
        <w:pStyle w:val="ListParagraph"/>
        <w:numPr>
          <w:ilvl w:val="0"/>
          <w:numId w:val="6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ave + Update</w:t>
      </w:r>
    </w:p>
    <w:p w14:paraId="116D9238" w14:textId="77777777" w:rsidR="00C40891" w:rsidRDefault="00C40891">
      <w:pPr>
        <w:pStyle w:val="BodyText"/>
        <w:spacing w:before="7"/>
        <w:rPr>
          <w:sz w:val="22"/>
        </w:rPr>
      </w:pPr>
    </w:p>
    <w:p w14:paraId="338F2E55" w14:textId="77777777" w:rsidR="00C40891" w:rsidRDefault="00F96FB1">
      <w:pPr>
        <w:pStyle w:val="ListParagraph"/>
        <w:numPr>
          <w:ilvl w:val="0"/>
          <w:numId w:val="6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Write + Read</w:t>
      </w:r>
    </w:p>
    <w:p w14:paraId="16F1515E" w14:textId="77777777" w:rsidR="00C40891" w:rsidRDefault="00C40891">
      <w:pPr>
        <w:pStyle w:val="BodyText"/>
        <w:spacing w:before="7"/>
        <w:rPr>
          <w:sz w:val="22"/>
        </w:rPr>
      </w:pPr>
    </w:p>
    <w:p w14:paraId="42CB387F" w14:textId="77777777" w:rsidR="00C40891" w:rsidRDefault="00F96FB1">
      <w:pPr>
        <w:pStyle w:val="ListParagraph"/>
        <w:numPr>
          <w:ilvl w:val="0"/>
          <w:numId w:val="63"/>
        </w:numPr>
        <w:tabs>
          <w:tab w:val="left" w:pos="1040"/>
        </w:tabs>
        <w:rPr>
          <w:sz w:val="24"/>
        </w:rPr>
      </w:pPr>
      <w:r>
        <w:rPr>
          <w:sz w:val="24"/>
        </w:rPr>
        <w:t>Submit + Query</w:t>
      </w:r>
    </w:p>
    <w:p w14:paraId="09434691" w14:textId="77777777" w:rsidR="00C40891" w:rsidRDefault="00C40891">
      <w:pPr>
        <w:pStyle w:val="BodyText"/>
        <w:spacing w:before="8"/>
        <w:rPr>
          <w:sz w:val="22"/>
        </w:rPr>
      </w:pPr>
    </w:p>
    <w:p w14:paraId="74F6E7C3" w14:textId="77777777" w:rsidR="00C40891" w:rsidRDefault="00F96FB1">
      <w:pPr>
        <w:pStyle w:val="ListParagraph"/>
        <w:numPr>
          <w:ilvl w:val="0"/>
          <w:numId w:val="63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Insert + Verify</w:t>
      </w:r>
    </w:p>
    <w:p w14:paraId="3F2621CB" w14:textId="77777777" w:rsidR="00C40891" w:rsidRDefault="00C40891">
      <w:pPr>
        <w:pStyle w:val="BodyText"/>
        <w:spacing w:before="7"/>
        <w:rPr>
          <w:sz w:val="15"/>
        </w:rPr>
      </w:pPr>
    </w:p>
    <w:p w14:paraId="34EB4FA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425A6FA9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524B3BCF" w14:textId="3B3C958F" w:rsidR="00C40891" w:rsidRDefault="00F96FB1">
      <w:pPr>
        <w:pStyle w:val="BodyText"/>
        <w:tabs>
          <w:tab w:val="left" w:pos="11119"/>
        </w:tabs>
        <w:spacing w:line="700" w:lineRule="auto"/>
        <w:ind w:left="440" w:right="334"/>
      </w:pPr>
      <w:r>
        <w:rPr>
          <w:shd w:val="clear" w:color="auto" w:fill="8BC34A"/>
        </w:rPr>
        <w:t xml:space="preserve">Question #:3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A31A4">
        <w:rPr>
          <w:color w:val="0000FF"/>
          <w:u w:val="single" w:color="0000FF"/>
          <w:shd w:val="clear" w:color="auto" w:fill="8BC34A"/>
        </w:rPr>
        <w:t xml:space="preserve">   ET</w:t>
      </w:r>
      <w:r>
        <w:rPr>
          <w:color w:val="0000FF"/>
          <w:u w:val="single" w:color="0000FF"/>
          <w:shd w:val="clear" w:color="auto" w:fill="8BC34A"/>
        </w:rPr>
        <w:tab/>
      </w:r>
    </w:p>
    <w:p w14:paraId="2B42675E" w14:textId="77777777" w:rsidR="00C40891" w:rsidRDefault="00C40891">
      <w:pPr>
        <w:spacing w:line="700" w:lineRule="auto"/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2D843B98" w14:textId="716DB550" w:rsidR="00C40891" w:rsidRDefault="00000000">
      <w:pPr>
        <w:pStyle w:val="BodyText"/>
        <w:spacing w:before="3"/>
        <w:rPr>
          <w:sz w:val="19"/>
        </w:rPr>
      </w:pPr>
      <w:r>
        <w:rPr>
          <w:noProof/>
        </w:rPr>
        <w:lastRenderedPageBreak/>
        <w:pict w14:anchorId="2420CAAB">
          <v:shape id="AutoShape 136" o:spid="_x0000_s2093" style="position:absolute;margin-left:18pt;margin-top:36pt;width:8in;height:10in;z-index:-19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44EF03C5" w14:textId="77777777" w:rsidR="00C40891" w:rsidRDefault="00F96FB1">
      <w:pPr>
        <w:pStyle w:val="BodyText"/>
        <w:spacing w:before="97" w:line="232" w:lineRule="auto"/>
        <w:ind w:left="440" w:right="596"/>
      </w:pPr>
      <w:r>
        <w:t>The Report Designer contains different sections for configuring your report. Which section is used to specify</w:t>
      </w:r>
      <w:r>
        <w:rPr>
          <w:spacing w:val="-58"/>
        </w:rPr>
        <w:t xml:space="preserve"> </w:t>
      </w:r>
      <w:r>
        <w:t>grouping and calculations to be run against me data?</w:t>
      </w:r>
    </w:p>
    <w:p w14:paraId="20707655" w14:textId="77777777" w:rsidR="00C40891" w:rsidRDefault="00C40891">
      <w:pPr>
        <w:pStyle w:val="BodyText"/>
        <w:spacing w:before="11"/>
        <w:rPr>
          <w:sz w:val="14"/>
        </w:rPr>
      </w:pPr>
    </w:p>
    <w:p w14:paraId="15786596" w14:textId="77777777" w:rsidR="00C40891" w:rsidRDefault="00F96FB1">
      <w:pPr>
        <w:pStyle w:val="ListParagraph"/>
        <w:numPr>
          <w:ilvl w:val="0"/>
          <w:numId w:val="62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tyle</w:t>
      </w:r>
    </w:p>
    <w:p w14:paraId="46DDE2A4" w14:textId="77777777" w:rsidR="00C40891" w:rsidRDefault="00C40891">
      <w:pPr>
        <w:pStyle w:val="BodyText"/>
        <w:spacing w:before="7"/>
        <w:rPr>
          <w:sz w:val="22"/>
        </w:rPr>
      </w:pPr>
    </w:p>
    <w:p w14:paraId="494C7B6E" w14:textId="77777777" w:rsidR="00C40891" w:rsidRDefault="00F96FB1">
      <w:pPr>
        <w:pStyle w:val="ListParagraph"/>
        <w:numPr>
          <w:ilvl w:val="0"/>
          <w:numId w:val="6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Format</w:t>
      </w:r>
    </w:p>
    <w:p w14:paraId="1627FA3D" w14:textId="77777777" w:rsidR="00C40891" w:rsidRDefault="00C40891">
      <w:pPr>
        <w:pStyle w:val="BodyText"/>
        <w:spacing w:before="7"/>
        <w:rPr>
          <w:sz w:val="22"/>
        </w:rPr>
      </w:pPr>
    </w:p>
    <w:p w14:paraId="16B7B062" w14:textId="77777777" w:rsidR="00C40891" w:rsidRDefault="00F96FB1">
      <w:pPr>
        <w:pStyle w:val="ListParagraph"/>
        <w:numPr>
          <w:ilvl w:val="0"/>
          <w:numId w:val="6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Data</w:t>
      </w:r>
    </w:p>
    <w:p w14:paraId="1FF65840" w14:textId="77777777" w:rsidR="00C40891" w:rsidRDefault="00C40891">
      <w:pPr>
        <w:pStyle w:val="BodyText"/>
        <w:spacing w:before="7"/>
        <w:rPr>
          <w:sz w:val="22"/>
        </w:rPr>
      </w:pPr>
    </w:p>
    <w:p w14:paraId="48A44F04" w14:textId="77777777" w:rsidR="00C40891" w:rsidRDefault="00F96FB1">
      <w:pPr>
        <w:pStyle w:val="ListParagraph"/>
        <w:numPr>
          <w:ilvl w:val="0"/>
          <w:numId w:val="62"/>
        </w:numPr>
        <w:tabs>
          <w:tab w:val="left" w:pos="1040"/>
        </w:tabs>
        <w:rPr>
          <w:sz w:val="24"/>
        </w:rPr>
      </w:pPr>
      <w:r>
        <w:rPr>
          <w:noProof/>
        </w:rPr>
        <w:drawing>
          <wp:anchor distT="0" distB="0" distL="0" distR="0" simplePos="0" relativeHeight="483393024" behindDoc="1" locked="0" layoutInCell="1" allowOverlap="1" wp14:anchorId="4A0679B7" wp14:editId="757836D2">
            <wp:simplePos x="0" y="0"/>
            <wp:positionH relativeFrom="page">
              <wp:posOffset>2540000</wp:posOffset>
            </wp:positionH>
            <wp:positionV relativeFrom="paragraph">
              <wp:posOffset>238568</wp:posOffset>
            </wp:positionV>
            <wp:extent cx="2523706" cy="3733777"/>
            <wp:effectExtent l="0" t="0" r="0" b="0"/>
            <wp:wrapNone/>
            <wp:docPr id="1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nfigure</w:t>
      </w:r>
    </w:p>
    <w:p w14:paraId="62781608" w14:textId="77777777" w:rsidR="00C40891" w:rsidRDefault="00C40891">
      <w:pPr>
        <w:pStyle w:val="BodyText"/>
        <w:spacing w:before="8"/>
        <w:rPr>
          <w:sz w:val="22"/>
        </w:rPr>
      </w:pPr>
    </w:p>
    <w:p w14:paraId="33F218FC" w14:textId="77777777" w:rsidR="00C40891" w:rsidRDefault="00F96FB1">
      <w:pPr>
        <w:pStyle w:val="ListParagraph"/>
        <w:numPr>
          <w:ilvl w:val="0"/>
          <w:numId w:val="62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Group by</w:t>
      </w:r>
    </w:p>
    <w:p w14:paraId="69B53A7C" w14:textId="77777777" w:rsidR="00C40891" w:rsidRDefault="00C40891">
      <w:pPr>
        <w:pStyle w:val="BodyText"/>
        <w:spacing w:before="6"/>
        <w:rPr>
          <w:sz w:val="15"/>
        </w:rPr>
      </w:pPr>
    </w:p>
    <w:p w14:paraId="6891971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345D2FDB" w14:textId="77777777" w:rsidR="00C40891" w:rsidRDefault="00C40891">
      <w:pPr>
        <w:pStyle w:val="BodyText"/>
        <w:rPr>
          <w:b/>
          <w:sz w:val="26"/>
        </w:rPr>
      </w:pPr>
    </w:p>
    <w:p w14:paraId="7601C5BD" w14:textId="675EF62E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4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A31A4">
        <w:rPr>
          <w:color w:val="0000FF"/>
          <w:u w:val="single" w:color="0000FF"/>
          <w:shd w:val="clear" w:color="auto" w:fill="8BC34A"/>
        </w:rPr>
        <w:t xml:space="preserve">   docs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en would you use the following steps?</w:t>
      </w:r>
    </w:p>
    <w:p w14:paraId="3D0BD40E" w14:textId="77777777" w:rsidR="00C40891" w:rsidRDefault="00F96FB1">
      <w:pPr>
        <w:pStyle w:val="BodyText"/>
        <w:spacing w:before="2"/>
        <w:ind w:left="440"/>
      </w:pPr>
      <w:r>
        <w:t>1, Homepage Admin &gt; Pages</w:t>
      </w:r>
    </w:p>
    <w:p w14:paraId="09D2E240" w14:textId="77777777" w:rsidR="00C40891" w:rsidRDefault="00C40891">
      <w:pPr>
        <w:pStyle w:val="BodyText"/>
        <w:spacing w:before="7"/>
        <w:rPr>
          <w:sz w:val="22"/>
        </w:rPr>
      </w:pPr>
    </w:p>
    <w:p w14:paraId="7A3E5776" w14:textId="77777777" w:rsidR="00C40891" w:rsidRDefault="00F96FB1">
      <w:pPr>
        <w:pStyle w:val="ListParagraph"/>
        <w:numPr>
          <w:ilvl w:val="0"/>
          <w:numId w:val="61"/>
        </w:numPr>
        <w:tabs>
          <w:tab w:val="left" w:pos="680"/>
        </w:tabs>
        <w:rPr>
          <w:sz w:val="24"/>
        </w:rPr>
      </w:pPr>
      <w:r>
        <w:rPr>
          <w:sz w:val="24"/>
        </w:rPr>
        <w:t>Right click on Homepage record</w:t>
      </w:r>
    </w:p>
    <w:p w14:paraId="44AE3C22" w14:textId="77777777" w:rsidR="00C40891" w:rsidRDefault="00C40891">
      <w:pPr>
        <w:pStyle w:val="BodyText"/>
        <w:spacing w:before="7"/>
        <w:rPr>
          <w:sz w:val="22"/>
        </w:rPr>
      </w:pPr>
    </w:p>
    <w:p w14:paraId="6B45BE57" w14:textId="77777777" w:rsidR="00C40891" w:rsidRDefault="00F96FB1">
      <w:pPr>
        <w:pStyle w:val="ListParagraph"/>
        <w:numPr>
          <w:ilvl w:val="0"/>
          <w:numId w:val="6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Select Unioad Portal Page</w:t>
      </w:r>
    </w:p>
    <w:p w14:paraId="6DA3EF36" w14:textId="77777777" w:rsidR="00C40891" w:rsidRDefault="00C40891">
      <w:pPr>
        <w:pStyle w:val="BodyText"/>
        <w:spacing w:before="9"/>
        <w:rPr>
          <w:sz w:val="14"/>
        </w:rPr>
      </w:pPr>
    </w:p>
    <w:p w14:paraId="451CE221" w14:textId="77777777" w:rsidR="00C40891" w:rsidRDefault="00F96FB1">
      <w:pPr>
        <w:pStyle w:val="ListParagraph"/>
        <w:numPr>
          <w:ilvl w:val="1"/>
          <w:numId w:val="61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To publish a Homepage to the Portal</w:t>
      </w:r>
    </w:p>
    <w:p w14:paraId="001BDB0B" w14:textId="77777777" w:rsidR="00C40891" w:rsidRDefault="00C40891">
      <w:pPr>
        <w:pStyle w:val="BodyText"/>
        <w:spacing w:before="7"/>
        <w:rPr>
          <w:sz w:val="22"/>
        </w:rPr>
      </w:pPr>
    </w:p>
    <w:p w14:paraId="47AEDA4F" w14:textId="77777777" w:rsidR="00C40891" w:rsidRDefault="00F96FB1">
      <w:pPr>
        <w:pStyle w:val="ListParagraph"/>
        <w:numPr>
          <w:ilvl w:val="1"/>
          <w:numId w:val="6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o retire a Homepage</w:t>
      </w:r>
    </w:p>
    <w:p w14:paraId="19F9F413" w14:textId="77777777" w:rsidR="00C40891" w:rsidRDefault="00C40891">
      <w:pPr>
        <w:pStyle w:val="BodyText"/>
        <w:spacing w:before="7"/>
        <w:rPr>
          <w:sz w:val="22"/>
        </w:rPr>
      </w:pPr>
    </w:p>
    <w:p w14:paraId="251549EE" w14:textId="77777777" w:rsidR="00C40891" w:rsidRDefault="00F96FB1">
      <w:pPr>
        <w:pStyle w:val="ListParagraph"/>
        <w:numPr>
          <w:ilvl w:val="1"/>
          <w:numId w:val="61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To delete a Homepage</w:t>
      </w:r>
    </w:p>
    <w:p w14:paraId="3CC1FECF" w14:textId="77777777" w:rsidR="00C40891" w:rsidRDefault="00C40891">
      <w:pPr>
        <w:pStyle w:val="BodyText"/>
        <w:spacing w:before="7"/>
        <w:rPr>
          <w:sz w:val="22"/>
        </w:rPr>
      </w:pPr>
    </w:p>
    <w:p w14:paraId="795932BF" w14:textId="77777777" w:rsidR="00C40891" w:rsidRDefault="00F96FB1">
      <w:pPr>
        <w:pStyle w:val="ListParagraph"/>
        <w:numPr>
          <w:ilvl w:val="1"/>
          <w:numId w:val="61"/>
        </w:numPr>
        <w:tabs>
          <w:tab w:val="left" w:pos="1040"/>
        </w:tabs>
        <w:rPr>
          <w:sz w:val="24"/>
        </w:rPr>
      </w:pPr>
      <w:r>
        <w:rPr>
          <w:sz w:val="24"/>
        </w:rPr>
        <w:t>o To add a Homepage to an update set</w:t>
      </w:r>
    </w:p>
    <w:p w14:paraId="6DFCCAA3" w14:textId="77777777" w:rsidR="00C40891" w:rsidRDefault="00C40891">
      <w:pPr>
        <w:pStyle w:val="BodyText"/>
        <w:spacing w:before="7"/>
        <w:rPr>
          <w:sz w:val="15"/>
        </w:rPr>
      </w:pPr>
    </w:p>
    <w:p w14:paraId="15F6B5CB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34A8F9D9" w14:textId="77777777" w:rsidR="00C40891" w:rsidRDefault="00C40891">
      <w:pPr>
        <w:pStyle w:val="BodyText"/>
        <w:rPr>
          <w:b/>
          <w:sz w:val="26"/>
        </w:rPr>
      </w:pPr>
    </w:p>
    <w:p w14:paraId="5185D026" w14:textId="5C4131A7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4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A31A4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ccess does a user need to be able to import articles to a knowledge base?</w:t>
      </w:r>
    </w:p>
    <w:p w14:paraId="158F253D" w14:textId="77777777" w:rsidR="00C40891" w:rsidRDefault="00F96FB1">
      <w:pPr>
        <w:pStyle w:val="ListParagraph"/>
        <w:numPr>
          <w:ilvl w:val="0"/>
          <w:numId w:val="60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sn_knowledge_import</w:t>
      </w:r>
    </w:p>
    <w:p w14:paraId="2F944A10" w14:textId="77777777" w:rsidR="00C40891" w:rsidRDefault="00C40891">
      <w:pPr>
        <w:pStyle w:val="BodyText"/>
        <w:spacing w:before="7"/>
        <w:rPr>
          <w:sz w:val="22"/>
        </w:rPr>
      </w:pPr>
    </w:p>
    <w:p w14:paraId="66EA046D" w14:textId="77777777" w:rsidR="00C40891" w:rsidRDefault="00F96FB1">
      <w:pPr>
        <w:pStyle w:val="ListParagraph"/>
        <w:numPr>
          <w:ilvl w:val="0"/>
          <w:numId w:val="6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n_knowledge contribute</w:t>
      </w:r>
    </w:p>
    <w:p w14:paraId="3AB8C7C7" w14:textId="77777777" w:rsidR="00C40891" w:rsidRDefault="00C40891">
      <w:pPr>
        <w:pStyle w:val="BodyText"/>
        <w:spacing w:before="8"/>
        <w:rPr>
          <w:sz w:val="22"/>
        </w:rPr>
      </w:pPr>
    </w:p>
    <w:p w14:paraId="5DD4F2A3" w14:textId="77777777" w:rsidR="00C40891" w:rsidRDefault="00F96FB1">
      <w:pPr>
        <w:pStyle w:val="ListParagraph"/>
        <w:numPr>
          <w:ilvl w:val="0"/>
          <w:numId w:val="6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an contribute</w:t>
      </w:r>
    </w:p>
    <w:p w14:paraId="4D6D2CC8" w14:textId="77777777" w:rsidR="00C40891" w:rsidRDefault="00C40891">
      <w:pPr>
        <w:pStyle w:val="BodyText"/>
        <w:spacing w:before="7"/>
        <w:rPr>
          <w:sz w:val="22"/>
        </w:rPr>
      </w:pPr>
    </w:p>
    <w:p w14:paraId="705BDF20" w14:textId="77777777" w:rsidR="00C40891" w:rsidRDefault="00F96FB1">
      <w:pPr>
        <w:pStyle w:val="ListParagraph"/>
        <w:numPr>
          <w:ilvl w:val="0"/>
          <w:numId w:val="60"/>
        </w:numPr>
        <w:tabs>
          <w:tab w:val="left" w:pos="1040"/>
        </w:tabs>
        <w:rPr>
          <w:sz w:val="24"/>
        </w:rPr>
      </w:pPr>
      <w:r>
        <w:rPr>
          <w:sz w:val="24"/>
        </w:rPr>
        <w:t>Can import</w:t>
      </w:r>
    </w:p>
    <w:p w14:paraId="0F8BD31A" w14:textId="77777777" w:rsidR="00C40891" w:rsidRDefault="00C40891">
      <w:pPr>
        <w:pStyle w:val="BodyText"/>
        <w:spacing w:before="7"/>
        <w:rPr>
          <w:sz w:val="15"/>
        </w:rPr>
      </w:pPr>
    </w:p>
    <w:p w14:paraId="022E4552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44260918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0237C14E" w14:textId="4E50429E" w:rsidR="00C40891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pict w14:anchorId="6A965596">
          <v:shape id="AutoShape 135" o:spid="_x0000_s2092" style="position:absolute;margin-left:18pt;margin-top:36pt;width:8in;height:10in;z-index:-19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2FFF80D0" w14:textId="77777777" w:rsidR="00C40891" w:rsidRDefault="00C40891">
      <w:pPr>
        <w:pStyle w:val="BodyText"/>
        <w:spacing w:before="10"/>
        <w:rPr>
          <w:b/>
          <w:sz w:val="21"/>
        </w:rPr>
      </w:pPr>
    </w:p>
    <w:p w14:paraId="77FD7D3C" w14:textId="183D963B" w:rsidR="00C40891" w:rsidRDefault="00F96FB1">
      <w:pPr>
        <w:pStyle w:val="BodyText"/>
        <w:tabs>
          <w:tab w:val="left" w:pos="11119"/>
        </w:tabs>
        <w:ind w:left="440"/>
      </w:pPr>
      <w:r>
        <w:rPr>
          <w:shd w:val="clear" w:color="auto" w:fill="8BC34A"/>
        </w:rPr>
        <w:t xml:space="preserve">Question #:4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A31A4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</w:p>
    <w:p w14:paraId="52BA5730" w14:textId="77777777" w:rsidR="00C40891" w:rsidRDefault="00C40891">
      <w:pPr>
        <w:pStyle w:val="BodyText"/>
        <w:spacing w:before="2"/>
        <w:rPr>
          <w:sz w:val="23"/>
        </w:rPr>
      </w:pPr>
    </w:p>
    <w:p w14:paraId="51AFB7F5" w14:textId="77777777" w:rsidR="00C40891" w:rsidRDefault="00F96FB1">
      <w:pPr>
        <w:pStyle w:val="BodyText"/>
        <w:spacing w:before="1" w:line="232" w:lineRule="auto"/>
        <w:ind w:left="440" w:right="523"/>
      </w:pPr>
      <w:r>
        <w:t>What capability allows users to create dashboards with widgets to visualize data over time in order to identify</w:t>
      </w:r>
      <w:r>
        <w:rPr>
          <w:spacing w:val="-58"/>
        </w:rPr>
        <w:t xml:space="preserve"> </w:t>
      </w:r>
      <w:r>
        <w:t>areas of improvement?</w:t>
      </w:r>
    </w:p>
    <w:p w14:paraId="5D3124F1" w14:textId="77777777" w:rsidR="00C40891" w:rsidRDefault="00C40891">
      <w:pPr>
        <w:pStyle w:val="BodyText"/>
        <w:spacing w:before="11"/>
        <w:rPr>
          <w:sz w:val="14"/>
        </w:rPr>
      </w:pPr>
    </w:p>
    <w:p w14:paraId="416323D1" w14:textId="77777777" w:rsidR="00C40891" w:rsidRDefault="00F96FB1">
      <w:pPr>
        <w:pStyle w:val="ListParagraph"/>
        <w:numPr>
          <w:ilvl w:val="0"/>
          <w:numId w:val="5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Analytics Reports</w:t>
      </w:r>
    </w:p>
    <w:p w14:paraId="1361E2D8" w14:textId="77777777" w:rsidR="00C40891" w:rsidRDefault="00C40891">
      <w:pPr>
        <w:pStyle w:val="BodyText"/>
        <w:spacing w:before="7"/>
        <w:rPr>
          <w:sz w:val="22"/>
        </w:rPr>
      </w:pPr>
    </w:p>
    <w:p w14:paraId="2D482ABF" w14:textId="77777777" w:rsidR="00C40891" w:rsidRDefault="00F96FB1">
      <w:pPr>
        <w:pStyle w:val="ListParagraph"/>
        <w:numPr>
          <w:ilvl w:val="0"/>
          <w:numId w:val="5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Performance Analytics</w:t>
      </w:r>
    </w:p>
    <w:p w14:paraId="449CB6A8" w14:textId="77777777" w:rsidR="00C40891" w:rsidRDefault="00C40891">
      <w:pPr>
        <w:pStyle w:val="BodyText"/>
        <w:spacing w:before="7"/>
        <w:rPr>
          <w:sz w:val="22"/>
        </w:rPr>
      </w:pPr>
    </w:p>
    <w:p w14:paraId="4B1819A1" w14:textId="77777777" w:rsidR="00C40891" w:rsidRDefault="00F96FB1">
      <w:pPr>
        <w:pStyle w:val="ListParagraph"/>
        <w:numPr>
          <w:ilvl w:val="0"/>
          <w:numId w:val="59"/>
        </w:numPr>
        <w:tabs>
          <w:tab w:val="left" w:pos="1040"/>
        </w:tabs>
        <w:ind w:hanging="341"/>
        <w:rPr>
          <w:sz w:val="24"/>
        </w:rPr>
      </w:pPr>
      <w:r>
        <w:rPr>
          <w:noProof/>
        </w:rPr>
        <w:drawing>
          <wp:anchor distT="0" distB="0" distL="0" distR="0" simplePos="0" relativeHeight="483394048" behindDoc="1" locked="0" layoutInCell="1" allowOverlap="1" wp14:anchorId="58B3D8F7" wp14:editId="069767C8">
            <wp:simplePos x="0" y="0"/>
            <wp:positionH relativeFrom="page">
              <wp:posOffset>2540000</wp:posOffset>
            </wp:positionH>
            <wp:positionV relativeFrom="paragraph">
              <wp:posOffset>130363</wp:posOffset>
            </wp:positionV>
            <wp:extent cx="2523706" cy="3733777"/>
            <wp:effectExtent l="0" t="0" r="0" b="0"/>
            <wp:wrapNone/>
            <wp:docPr id="1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cheduled Reports</w:t>
      </w:r>
    </w:p>
    <w:p w14:paraId="769C2414" w14:textId="77777777" w:rsidR="00C40891" w:rsidRDefault="00C40891">
      <w:pPr>
        <w:pStyle w:val="BodyText"/>
        <w:spacing w:before="7"/>
        <w:rPr>
          <w:sz w:val="22"/>
        </w:rPr>
      </w:pPr>
    </w:p>
    <w:p w14:paraId="5F21175D" w14:textId="77777777" w:rsidR="00C40891" w:rsidRDefault="00F96FB1">
      <w:pPr>
        <w:pStyle w:val="ListParagraph"/>
        <w:numPr>
          <w:ilvl w:val="0"/>
          <w:numId w:val="59"/>
        </w:numPr>
        <w:tabs>
          <w:tab w:val="left" w:pos="1040"/>
        </w:tabs>
        <w:rPr>
          <w:sz w:val="24"/>
        </w:rPr>
      </w:pPr>
      <w:r>
        <w:rPr>
          <w:sz w:val="24"/>
        </w:rPr>
        <w:t>Reporting</w:t>
      </w:r>
    </w:p>
    <w:p w14:paraId="138A2D9E" w14:textId="77777777" w:rsidR="00C40891" w:rsidRDefault="00C40891">
      <w:pPr>
        <w:pStyle w:val="BodyText"/>
        <w:spacing w:before="7"/>
        <w:rPr>
          <w:sz w:val="15"/>
        </w:rPr>
      </w:pPr>
    </w:p>
    <w:p w14:paraId="3704D047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4EB71161" w14:textId="77777777" w:rsidR="00C40891" w:rsidRDefault="00C40891">
      <w:pPr>
        <w:pStyle w:val="BodyText"/>
        <w:rPr>
          <w:b/>
          <w:sz w:val="26"/>
        </w:rPr>
      </w:pPr>
    </w:p>
    <w:p w14:paraId="60228B0E" w14:textId="3AA0FD04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4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A31A4">
        <w:rPr>
          <w:color w:val="0000FF"/>
          <w:u w:val="single" w:color="0000FF"/>
          <w:shd w:val="clear" w:color="auto" w:fill="8BC34A"/>
        </w:rPr>
        <w:t xml:space="preserve">   B as per ET </w:t>
      </w:r>
      <w:r>
        <w:rPr>
          <w:color w:val="0000FF"/>
          <w:u w:val="single" w:color="0000FF"/>
          <w:shd w:val="clear" w:color="auto" w:fill="8BC34A"/>
        </w:rPr>
        <w:tab/>
      </w:r>
    </w:p>
    <w:p w14:paraId="283D899B" w14:textId="77777777" w:rsidR="00C40891" w:rsidRDefault="00C40891">
      <w:pPr>
        <w:pStyle w:val="BodyText"/>
        <w:spacing w:before="2"/>
        <w:rPr>
          <w:sz w:val="23"/>
        </w:rPr>
      </w:pPr>
    </w:p>
    <w:p w14:paraId="5BD4B9E7" w14:textId="77777777" w:rsidR="00C40891" w:rsidRDefault="00F96FB1">
      <w:pPr>
        <w:pStyle w:val="BodyText"/>
        <w:spacing w:before="1" w:line="232" w:lineRule="auto"/>
        <w:ind w:left="440" w:right="1416"/>
      </w:pPr>
      <w:r>
        <w:t>What is the best practice related to using the Default Update Set for moving customizations between</w:t>
      </w:r>
      <w:r>
        <w:rPr>
          <w:spacing w:val="-58"/>
        </w:rPr>
        <w:t xml:space="preserve"> </w:t>
      </w:r>
      <w:r>
        <w:t>instances?</w:t>
      </w:r>
    </w:p>
    <w:p w14:paraId="0AECAE69" w14:textId="77777777" w:rsidR="00C40891" w:rsidRDefault="00C40891">
      <w:pPr>
        <w:pStyle w:val="BodyText"/>
        <w:spacing w:before="10"/>
        <w:rPr>
          <w:sz w:val="14"/>
        </w:rPr>
      </w:pPr>
    </w:p>
    <w:p w14:paraId="34EB9D4E" w14:textId="77777777" w:rsidR="00C40891" w:rsidRDefault="00F96FB1">
      <w:pPr>
        <w:pStyle w:val="ListParagraph"/>
        <w:numPr>
          <w:ilvl w:val="0"/>
          <w:numId w:val="58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Merge Default update sets before moving between instances</w:t>
      </w:r>
    </w:p>
    <w:p w14:paraId="4DFE84CA" w14:textId="77777777" w:rsidR="00C40891" w:rsidRDefault="00C40891">
      <w:pPr>
        <w:pStyle w:val="BodyText"/>
        <w:spacing w:before="8"/>
        <w:rPr>
          <w:sz w:val="22"/>
        </w:rPr>
      </w:pPr>
    </w:p>
    <w:p w14:paraId="38390FDA" w14:textId="77777777" w:rsidR="00C40891" w:rsidRDefault="00F96FB1">
      <w:pPr>
        <w:pStyle w:val="ListParagraph"/>
        <w:numPr>
          <w:ilvl w:val="0"/>
          <w:numId w:val="5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ubmit Default update set to application repository</w:t>
      </w:r>
    </w:p>
    <w:p w14:paraId="0021E934" w14:textId="77777777" w:rsidR="00C40891" w:rsidRDefault="00C40891">
      <w:pPr>
        <w:pStyle w:val="BodyText"/>
        <w:spacing w:before="7"/>
        <w:rPr>
          <w:sz w:val="22"/>
        </w:rPr>
      </w:pPr>
    </w:p>
    <w:p w14:paraId="2FFC1C8D" w14:textId="77777777" w:rsidR="00C40891" w:rsidRDefault="00F96FB1">
      <w:pPr>
        <w:pStyle w:val="ListParagraph"/>
        <w:numPr>
          <w:ilvl w:val="0"/>
          <w:numId w:val="5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You should not use the Default Update sets for moving between instances</w:t>
      </w:r>
    </w:p>
    <w:p w14:paraId="75E00A96" w14:textId="77777777" w:rsidR="00C40891" w:rsidRDefault="00C40891">
      <w:pPr>
        <w:pStyle w:val="BodyText"/>
        <w:spacing w:before="7"/>
        <w:rPr>
          <w:sz w:val="22"/>
        </w:rPr>
      </w:pPr>
    </w:p>
    <w:p w14:paraId="2F032204" w14:textId="77777777" w:rsidR="00C40891" w:rsidRDefault="00F96FB1">
      <w:pPr>
        <w:pStyle w:val="ListParagraph"/>
        <w:numPr>
          <w:ilvl w:val="0"/>
          <w:numId w:val="58"/>
        </w:numPr>
        <w:tabs>
          <w:tab w:val="left" w:pos="1040"/>
        </w:tabs>
        <w:rPr>
          <w:sz w:val="24"/>
        </w:rPr>
      </w:pPr>
      <w:r>
        <w:rPr>
          <w:sz w:val="24"/>
        </w:rPr>
        <w:t>Keep Default update set to maximum of 20 records, for troubleshooting purposes</w:t>
      </w:r>
    </w:p>
    <w:p w14:paraId="263CC14E" w14:textId="77777777" w:rsidR="00C40891" w:rsidRDefault="00C40891">
      <w:pPr>
        <w:pStyle w:val="BodyText"/>
        <w:spacing w:before="7"/>
        <w:rPr>
          <w:sz w:val="15"/>
        </w:rPr>
      </w:pPr>
    </w:p>
    <w:p w14:paraId="03D09C9D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7514ED40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3E794668" w14:textId="77777777" w:rsidR="00C40891" w:rsidRDefault="00C40891">
      <w:pPr>
        <w:pStyle w:val="BodyText"/>
        <w:rPr>
          <w:sz w:val="26"/>
        </w:rPr>
      </w:pPr>
    </w:p>
    <w:p w14:paraId="4D8EEBDB" w14:textId="77777777" w:rsidR="00C40891" w:rsidRDefault="00F96FB1">
      <w:pPr>
        <w:pStyle w:val="BodyText"/>
        <w:tabs>
          <w:tab w:val="left" w:pos="11119"/>
        </w:tabs>
        <w:spacing w:before="229"/>
        <w:ind w:left="440"/>
      </w:pPr>
      <w:r>
        <w:rPr>
          <w:shd w:val="clear" w:color="auto" w:fill="8BC34A"/>
        </w:rPr>
        <w:t xml:space="preserve">Question #:4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</w:p>
    <w:p w14:paraId="7EFB2152" w14:textId="77777777" w:rsidR="00C40891" w:rsidRDefault="00C40891">
      <w:pPr>
        <w:pStyle w:val="BodyText"/>
        <w:spacing w:before="3"/>
        <w:rPr>
          <w:sz w:val="23"/>
        </w:rPr>
      </w:pPr>
    </w:p>
    <w:p w14:paraId="033A5528" w14:textId="77777777" w:rsidR="00C40891" w:rsidRDefault="00F96FB1">
      <w:pPr>
        <w:pStyle w:val="BodyText"/>
        <w:spacing w:line="232" w:lineRule="auto"/>
        <w:ind w:left="440" w:right="763"/>
      </w:pPr>
      <w:r>
        <w:t>A user is complaining that they are seeing a blank page, when they click Create New, from your custom</w:t>
      </w:r>
      <w:r>
        <w:rPr>
          <w:spacing w:val="1"/>
        </w:rPr>
        <w:t xml:space="preserve"> </w:t>
      </w:r>
      <w:r>
        <w:t>Inventory application. You have confirmed that they can see the Inventory application, and the Create New</w:t>
      </w:r>
      <w:r>
        <w:rPr>
          <w:spacing w:val="-58"/>
        </w:rPr>
        <w:t xml:space="preserve"> </w:t>
      </w:r>
      <w:r>
        <w:t>module on the application navigator. What could be the cause of this issue?</w:t>
      </w:r>
    </w:p>
    <w:p w14:paraId="6FE19780" w14:textId="77777777" w:rsidR="00C40891" w:rsidRDefault="00C40891">
      <w:pPr>
        <w:pStyle w:val="BodyText"/>
        <w:spacing w:before="11"/>
        <w:rPr>
          <w:sz w:val="14"/>
        </w:rPr>
      </w:pPr>
    </w:p>
    <w:p w14:paraId="3C7DFDA4" w14:textId="77777777" w:rsidR="00C40891" w:rsidRDefault="00F96FB1">
      <w:pPr>
        <w:pStyle w:val="ListParagraph"/>
        <w:numPr>
          <w:ilvl w:val="0"/>
          <w:numId w:val="57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Create New module has a broken link</w:t>
      </w:r>
    </w:p>
    <w:p w14:paraId="48785BF6" w14:textId="77777777" w:rsidR="00C40891" w:rsidRDefault="00C40891">
      <w:pPr>
        <w:pStyle w:val="BodyText"/>
        <w:spacing w:before="7"/>
        <w:rPr>
          <w:sz w:val="22"/>
        </w:rPr>
      </w:pPr>
    </w:p>
    <w:p w14:paraId="4C6CCEF9" w14:textId="77777777" w:rsidR="00C40891" w:rsidRDefault="00F96FB1">
      <w:pPr>
        <w:pStyle w:val="ListParagraph"/>
        <w:numPr>
          <w:ilvl w:val="0"/>
          <w:numId w:val="5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Known intermittent issue with U115</w:t>
      </w:r>
    </w:p>
    <w:p w14:paraId="054D01CC" w14:textId="77777777" w:rsidR="00C40891" w:rsidRDefault="00C40891">
      <w:pPr>
        <w:pStyle w:val="BodyText"/>
        <w:spacing w:before="7"/>
        <w:rPr>
          <w:sz w:val="22"/>
        </w:rPr>
      </w:pPr>
    </w:p>
    <w:p w14:paraId="764AB2B1" w14:textId="77777777" w:rsidR="00C40891" w:rsidRDefault="00F96FB1">
      <w:pPr>
        <w:pStyle w:val="ListParagraph"/>
        <w:numPr>
          <w:ilvl w:val="0"/>
          <w:numId w:val="57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User should be using Chrome instead of Explorer for their browser</w:t>
      </w:r>
    </w:p>
    <w:p w14:paraId="2AB62A5C" w14:textId="77777777" w:rsidR="00C40891" w:rsidRDefault="00C40891">
      <w:pPr>
        <w:pStyle w:val="BodyText"/>
        <w:spacing w:before="7"/>
        <w:rPr>
          <w:sz w:val="22"/>
        </w:rPr>
      </w:pPr>
    </w:p>
    <w:p w14:paraId="2983E137" w14:textId="77777777" w:rsidR="00C40891" w:rsidRDefault="00F96FB1">
      <w:pPr>
        <w:pStyle w:val="ListParagraph"/>
        <w:numPr>
          <w:ilvl w:val="0"/>
          <w:numId w:val="57"/>
        </w:numPr>
        <w:tabs>
          <w:tab w:val="left" w:pos="1040"/>
        </w:tabs>
        <w:rPr>
          <w:sz w:val="24"/>
        </w:rPr>
      </w:pPr>
      <w:r>
        <w:rPr>
          <w:sz w:val="24"/>
        </w:rPr>
        <w:t>User has read role, but not the write role on the Inventory table</w:t>
      </w:r>
    </w:p>
    <w:p w14:paraId="4363D3FF" w14:textId="77777777" w:rsidR="00C40891" w:rsidRDefault="00C40891">
      <w:pPr>
        <w:pStyle w:val="BodyText"/>
        <w:spacing w:before="7"/>
        <w:rPr>
          <w:sz w:val="22"/>
        </w:rPr>
      </w:pPr>
    </w:p>
    <w:p w14:paraId="67C8AF62" w14:textId="77777777" w:rsidR="00C40891" w:rsidRDefault="00F96FB1">
      <w:pPr>
        <w:pStyle w:val="ListParagraph"/>
        <w:numPr>
          <w:ilvl w:val="0"/>
          <w:numId w:val="57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User session has timed out</w:t>
      </w:r>
    </w:p>
    <w:p w14:paraId="18FD22F6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42330179" w14:textId="30BC2796" w:rsidR="00C40891" w:rsidRDefault="00000000">
      <w:pPr>
        <w:pStyle w:val="BodyText"/>
        <w:spacing w:before="4"/>
        <w:rPr>
          <w:sz w:val="25"/>
        </w:rPr>
      </w:pPr>
      <w:r>
        <w:rPr>
          <w:noProof/>
        </w:rPr>
        <w:lastRenderedPageBreak/>
        <w:pict w14:anchorId="1968D226">
          <v:shape id="AutoShape 134" o:spid="_x0000_s2091" style="position:absolute;margin-left:18pt;margin-top:36pt;width:8in;height:10in;z-index:-19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39CC4B16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6D695372" w14:textId="77777777" w:rsidR="00C40891" w:rsidRDefault="00C40891">
      <w:pPr>
        <w:pStyle w:val="BodyText"/>
        <w:rPr>
          <w:b/>
          <w:sz w:val="26"/>
        </w:rPr>
      </w:pPr>
    </w:p>
    <w:p w14:paraId="7CB32F0D" w14:textId="77777777" w:rsidR="00C40891" w:rsidRDefault="00C40891">
      <w:pPr>
        <w:pStyle w:val="BodyText"/>
        <w:rPr>
          <w:b/>
          <w:sz w:val="26"/>
        </w:rPr>
      </w:pPr>
    </w:p>
    <w:p w14:paraId="012102A2" w14:textId="5111FCD2" w:rsidR="00C40891" w:rsidRDefault="00F96FB1">
      <w:pPr>
        <w:pStyle w:val="BodyText"/>
        <w:tabs>
          <w:tab w:val="left" w:pos="11119"/>
        </w:tabs>
        <w:spacing w:before="200"/>
        <w:ind w:left="440"/>
      </w:pPr>
      <w:r>
        <w:rPr>
          <w:shd w:val="clear" w:color="auto" w:fill="8BC34A"/>
        </w:rPr>
        <w:t xml:space="preserve">Question #:4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A31A4">
        <w:rPr>
          <w:color w:val="0000FF"/>
          <w:u w:val="single" w:color="0000FF"/>
          <w:shd w:val="clear" w:color="auto" w:fill="8BC34A"/>
        </w:rPr>
        <w:t xml:space="preserve">  C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6A6EAC88" w14:textId="77777777" w:rsidR="00C40891" w:rsidRDefault="00C40891">
      <w:pPr>
        <w:pStyle w:val="BodyText"/>
        <w:spacing w:before="2"/>
        <w:rPr>
          <w:sz w:val="23"/>
        </w:rPr>
      </w:pPr>
    </w:p>
    <w:p w14:paraId="32DDD9A4" w14:textId="77777777" w:rsidR="00C40891" w:rsidRDefault="00F96FB1">
      <w:pPr>
        <w:pStyle w:val="BodyText"/>
        <w:spacing w:line="232" w:lineRule="auto"/>
        <w:ind w:left="440" w:right="676"/>
      </w:pPr>
      <w:r>
        <w:t>Which ServiceNow utility provides a modern interactive graphical interface to visualize configuration items</w:t>
      </w:r>
      <w:r>
        <w:rPr>
          <w:spacing w:val="-58"/>
        </w:rPr>
        <w:t xml:space="preserve"> </w:t>
      </w:r>
      <w:r>
        <w:t>and their relationship?</w:t>
      </w:r>
    </w:p>
    <w:p w14:paraId="03F32DAA" w14:textId="77777777" w:rsidR="00C40891" w:rsidRDefault="00C40891">
      <w:pPr>
        <w:pStyle w:val="BodyText"/>
        <w:rPr>
          <w:sz w:val="15"/>
        </w:rPr>
      </w:pPr>
    </w:p>
    <w:p w14:paraId="232B985E" w14:textId="77777777" w:rsidR="00C40891" w:rsidRDefault="00F96FB1">
      <w:pPr>
        <w:pStyle w:val="ListParagraph"/>
        <w:numPr>
          <w:ilvl w:val="0"/>
          <w:numId w:val="56"/>
        </w:numPr>
        <w:tabs>
          <w:tab w:val="left" w:pos="1040"/>
        </w:tabs>
        <w:spacing w:before="90"/>
        <w:rPr>
          <w:sz w:val="24"/>
        </w:rPr>
      </w:pPr>
      <w:r>
        <w:rPr>
          <w:noProof/>
        </w:rPr>
        <w:drawing>
          <wp:anchor distT="0" distB="0" distL="0" distR="0" simplePos="0" relativeHeight="483395072" behindDoc="1" locked="0" layoutInCell="1" allowOverlap="1" wp14:anchorId="1B9809F1" wp14:editId="32C218BA">
            <wp:simplePos x="0" y="0"/>
            <wp:positionH relativeFrom="page">
              <wp:posOffset>2540000</wp:posOffset>
            </wp:positionH>
            <wp:positionV relativeFrom="paragraph">
              <wp:posOffset>250379</wp:posOffset>
            </wp:positionV>
            <wp:extent cx="2523706" cy="3733777"/>
            <wp:effectExtent l="0" t="0" r="0" b="0"/>
            <wp:wrapNone/>
            <wp:docPr id="1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SDM Schema</w:t>
      </w:r>
    </w:p>
    <w:p w14:paraId="5A811E2C" w14:textId="77777777" w:rsidR="00C40891" w:rsidRDefault="00C40891">
      <w:pPr>
        <w:pStyle w:val="BodyText"/>
        <w:spacing w:before="7"/>
        <w:rPr>
          <w:sz w:val="22"/>
        </w:rPr>
      </w:pPr>
    </w:p>
    <w:p w14:paraId="266F5787" w14:textId="77777777" w:rsidR="00C40891" w:rsidRDefault="00F96FB1">
      <w:pPr>
        <w:pStyle w:val="ListParagraph"/>
        <w:numPr>
          <w:ilvl w:val="0"/>
          <w:numId w:val="5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Business Service Map</w:t>
      </w:r>
    </w:p>
    <w:p w14:paraId="187D8BD8" w14:textId="77777777" w:rsidR="00C40891" w:rsidRDefault="00C40891">
      <w:pPr>
        <w:pStyle w:val="BodyText"/>
        <w:spacing w:before="7"/>
        <w:rPr>
          <w:sz w:val="22"/>
        </w:rPr>
      </w:pPr>
    </w:p>
    <w:p w14:paraId="236AA0FB" w14:textId="77777777" w:rsidR="00C40891" w:rsidRDefault="00F96FB1">
      <w:pPr>
        <w:pStyle w:val="ListParagraph"/>
        <w:numPr>
          <w:ilvl w:val="0"/>
          <w:numId w:val="5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Dependency View</w:t>
      </w:r>
    </w:p>
    <w:p w14:paraId="4CAE89E9" w14:textId="77777777" w:rsidR="00C40891" w:rsidRDefault="00C40891">
      <w:pPr>
        <w:pStyle w:val="BodyText"/>
        <w:spacing w:before="7"/>
        <w:rPr>
          <w:sz w:val="22"/>
        </w:rPr>
      </w:pPr>
    </w:p>
    <w:p w14:paraId="5EED897B" w14:textId="77777777" w:rsidR="00C40891" w:rsidRDefault="00F96FB1">
      <w:pPr>
        <w:pStyle w:val="ListParagraph"/>
        <w:numPr>
          <w:ilvl w:val="0"/>
          <w:numId w:val="56"/>
        </w:numPr>
        <w:tabs>
          <w:tab w:val="left" w:pos="1040"/>
        </w:tabs>
        <w:rPr>
          <w:sz w:val="24"/>
        </w:rPr>
      </w:pPr>
      <w:r>
        <w:rPr>
          <w:sz w:val="24"/>
        </w:rPr>
        <w:t>CI Class Map</w:t>
      </w:r>
    </w:p>
    <w:p w14:paraId="59C02BB8" w14:textId="77777777" w:rsidR="00C40891" w:rsidRDefault="00C40891">
      <w:pPr>
        <w:pStyle w:val="BodyText"/>
        <w:spacing w:before="7"/>
        <w:rPr>
          <w:sz w:val="15"/>
        </w:rPr>
      </w:pPr>
    </w:p>
    <w:p w14:paraId="3C5A0B3C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656DCB05" w14:textId="77777777" w:rsidR="00C40891" w:rsidRDefault="00C40891">
      <w:pPr>
        <w:pStyle w:val="BodyText"/>
        <w:rPr>
          <w:b/>
          <w:sz w:val="26"/>
        </w:rPr>
      </w:pPr>
    </w:p>
    <w:p w14:paraId="401270EF" w14:textId="77777777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4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feature can be used to categorize a set of records from a list and make them visible to other users?</w:t>
      </w:r>
    </w:p>
    <w:p w14:paraId="1E834CCE" w14:textId="77777777" w:rsidR="00C40891" w:rsidRDefault="00F96FB1">
      <w:pPr>
        <w:pStyle w:val="ListParagraph"/>
        <w:numPr>
          <w:ilvl w:val="0"/>
          <w:numId w:val="55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Tags</w:t>
      </w:r>
    </w:p>
    <w:p w14:paraId="2E26355B" w14:textId="77777777" w:rsidR="00C40891" w:rsidRDefault="00C40891">
      <w:pPr>
        <w:pStyle w:val="BodyText"/>
        <w:spacing w:before="7"/>
        <w:rPr>
          <w:sz w:val="22"/>
        </w:rPr>
      </w:pPr>
    </w:p>
    <w:p w14:paraId="0AD9B895" w14:textId="77777777" w:rsidR="00C40891" w:rsidRDefault="00F96FB1">
      <w:pPr>
        <w:pStyle w:val="ListParagraph"/>
        <w:numPr>
          <w:ilvl w:val="0"/>
          <w:numId w:val="5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History</w:t>
      </w:r>
    </w:p>
    <w:p w14:paraId="5D8ADB68" w14:textId="77777777" w:rsidR="00C40891" w:rsidRDefault="00C40891">
      <w:pPr>
        <w:pStyle w:val="BodyText"/>
        <w:spacing w:before="7"/>
        <w:rPr>
          <w:sz w:val="22"/>
        </w:rPr>
      </w:pPr>
    </w:p>
    <w:p w14:paraId="33101639" w14:textId="77777777" w:rsidR="00C40891" w:rsidRDefault="00F96FB1">
      <w:pPr>
        <w:pStyle w:val="ListParagraph"/>
        <w:numPr>
          <w:ilvl w:val="0"/>
          <w:numId w:val="55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Favorites</w:t>
      </w:r>
    </w:p>
    <w:p w14:paraId="0B3162B3" w14:textId="77777777" w:rsidR="00C40891" w:rsidRDefault="00C40891">
      <w:pPr>
        <w:pStyle w:val="BodyText"/>
        <w:spacing w:before="7"/>
        <w:rPr>
          <w:sz w:val="22"/>
        </w:rPr>
      </w:pPr>
    </w:p>
    <w:p w14:paraId="00A42647" w14:textId="77777777" w:rsidR="00C40891" w:rsidRDefault="00F96FB1">
      <w:pPr>
        <w:pStyle w:val="ListParagraph"/>
        <w:numPr>
          <w:ilvl w:val="0"/>
          <w:numId w:val="55"/>
        </w:numPr>
        <w:tabs>
          <w:tab w:val="left" w:pos="1040"/>
        </w:tabs>
        <w:rPr>
          <w:sz w:val="24"/>
        </w:rPr>
      </w:pPr>
      <w:r>
        <w:rPr>
          <w:sz w:val="24"/>
        </w:rPr>
        <w:t>Activity Formatter</w:t>
      </w:r>
    </w:p>
    <w:p w14:paraId="345D1C94" w14:textId="77777777" w:rsidR="00C40891" w:rsidRDefault="00C40891">
      <w:pPr>
        <w:pStyle w:val="BodyText"/>
        <w:spacing w:before="7"/>
        <w:rPr>
          <w:sz w:val="15"/>
        </w:rPr>
      </w:pPr>
    </w:p>
    <w:p w14:paraId="49094583" w14:textId="52172C2D" w:rsidR="00C40891" w:rsidRPr="00D315E6" w:rsidRDefault="00F96FB1" w:rsidP="00D315E6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A</w:t>
      </w:r>
    </w:p>
    <w:p w14:paraId="03BC8D2F" w14:textId="3FC8B766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4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4A31A4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</w:p>
    <w:p w14:paraId="7380E856" w14:textId="77777777" w:rsidR="00C40891" w:rsidRDefault="00C40891">
      <w:pPr>
        <w:pStyle w:val="BodyText"/>
        <w:spacing w:before="2"/>
        <w:rPr>
          <w:sz w:val="23"/>
        </w:rPr>
      </w:pPr>
    </w:p>
    <w:p w14:paraId="335E2826" w14:textId="77777777" w:rsidR="00C40891" w:rsidRDefault="00F96FB1">
      <w:pPr>
        <w:pStyle w:val="BodyText"/>
        <w:spacing w:line="232" w:lineRule="auto"/>
        <w:ind w:left="440" w:right="729"/>
      </w:pPr>
      <w:r>
        <w:t>You have heard about a new application released by SericeNow, You want to try it out, to-see if it might be</w:t>
      </w:r>
      <w:r>
        <w:rPr>
          <w:spacing w:val="-58"/>
        </w:rPr>
        <w:t xml:space="preserve"> </w:t>
      </w:r>
      <w:r>
        <w:t>useful for your company's ServiceNow implementation. What would be the best way to get hands-on</w:t>
      </w:r>
      <w:r>
        <w:rPr>
          <w:spacing w:val="1"/>
        </w:rPr>
        <w:t xml:space="preserve"> </w:t>
      </w:r>
      <w:r>
        <w:t>experience with the new application?</w:t>
      </w:r>
    </w:p>
    <w:p w14:paraId="3E370BDA" w14:textId="77777777" w:rsidR="00C40891" w:rsidRDefault="00C40891">
      <w:pPr>
        <w:pStyle w:val="BodyText"/>
        <w:rPr>
          <w:sz w:val="15"/>
        </w:rPr>
      </w:pPr>
    </w:p>
    <w:p w14:paraId="60CE8010" w14:textId="77777777" w:rsidR="00C40891" w:rsidRDefault="00F96FB1">
      <w:pPr>
        <w:pStyle w:val="ListParagraph"/>
        <w:numPr>
          <w:ilvl w:val="0"/>
          <w:numId w:val="54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Check the latest release notes at docs.servicenow.com.</w:t>
      </w:r>
    </w:p>
    <w:p w14:paraId="6D13C5CB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2A97F0BD" w14:textId="533436D6" w:rsidR="00C40891" w:rsidRDefault="00000000">
      <w:pPr>
        <w:pStyle w:val="ListParagraph"/>
        <w:numPr>
          <w:ilvl w:val="0"/>
          <w:numId w:val="54"/>
        </w:numPr>
        <w:tabs>
          <w:tab w:val="left" w:pos="1040"/>
        </w:tabs>
        <w:spacing w:before="151"/>
        <w:ind w:hanging="341"/>
        <w:rPr>
          <w:sz w:val="24"/>
        </w:rPr>
      </w:pPr>
      <w:r>
        <w:rPr>
          <w:noProof/>
        </w:rPr>
        <w:lastRenderedPageBreak/>
        <w:pict w14:anchorId="730CD8DF">
          <v:group id="Group 131" o:spid="_x0000_s2088" style="position:absolute;left:0;text-align:left;margin-left:18pt;margin-top:36pt;width:8in;height:10in;z-index:-19919872;mso-position-horizontal-relative:page;mso-position-vertical-relative:page" coordorigin="360,720" coordsize="1152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">
            <v:shape id="AutoShape 133" o:spid="_x0000_s2089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rect id="Rectangle 132" o:spid="_x0000_s2090" style="position:absolute;left:780;top:14722;width:106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" fillcolor="#8bc34a" stroked="f"/>
            <w10:wrap anchorx="page" anchory="page"/>
          </v:group>
        </w:pict>
      </w:r>
      <w:r w:rsidR="001B5801">
        <w:rPr>
          <w:sz w:val="24"/>
        </w:rPr>
        <w:t>Activate the application plug in, on your personal dev instance.</w:t>
      </w:r>
    </w:p>
    <w:p w14:paraId="21FB3D08" w14:textId="77777777" w:rsidR="00C40891" w:rsidRDefault="00C40891">
      <w:pPr>
        <w:pStyle w:val="BodyText"/>
        <w:spacing w:before="7"/>
        <w:rPr>
          <w:sz w:val="22"/>
        </w:rPr>
      </w:pPr>
    </w:p>
    <w:p w14:paraId="3E61227D" w14:textId="77777777" w:rsidR="00C40891" w:rsidRDefault="00F96FB1">
      <w:pPr>
        <w:pStyle w:val="ListParagraph"/>
        <w:numPr>
          <w:ilvl w:val="0"/>
          <w:numId w:val="5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arch the wiki for the sales demo request form,</w:t>
      </w:r>
    </w:p>
    <w:p w14:paraId="2F74F34C" w14:textId="77777777" w:rsidR="00C40891" w:rsidRDefault="00C40891">
      <w:pPr>
        <w:pStyle w:val="BodyText"/>
        <w:spacing w:before="7"/>
        <w:rPr>
          <w:sz w:val="22"/>
        </w:rPr>
      </w:pPr>
    </w:p>
    <w:p w14:paraId="34A674F0" w14:textId="77777777" w:rsidR="00C40891" w:rsidRDefault="00F96FB1">
      <w:pPr>
        <w:pStyle w:val="ListParagraph"/>
        <w:numPr>
          <w:ilvl w:val="0"/>
          <w:numId w:val="54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Activate the application plug in, on your company's production instance.</w:t>
      </w:r>
    </w:p>
    <w:p w14:paraId="70E0FC38" w14:textId="77777777" w:rsidR="00C40891" w:rsidRDefault="00C40891">
      <w:pPr>
        <w:pStyle w:val="BodyText"/>
        <w:spacing w:before="6"/>
        <w:rPr>
          <w:sz w:val="15"/>
        </w:rPr>
      </w:pPr>
    </w:p>
    <w:p w14:paraId="0238D2CE" w14:textId="41900254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58FBD006" w14:textId="5D0D053E" w:rsidR="00C40891" w:rsidRDefault="00C40891">
      <w:pPr>
        <w:pStyle w:val="BodyText"/>
        <w:rPr>
          <w:b/>
          <w:sz w:val="26"/>
        </w:rPr>
      </w:pPr>
    </w:p>
    <w:p w14:paraId="4F684FF2" w14:textId="2803684B" w:rsidR="00C40891" w:rsidRDefault="00C40891">
      <w:pPr>
        <w:pStyle w:val="BodyText"/>
        <w:rPr>
          <w:b/>
          <w:sz w:val="26"/>
        </w:rPr>
      </w:pPr>
    </w:p>
    <w:p w14:paraId="6FCFD89E" w14:textId="76C2E97A" w:rsidR="00C40891" w:rsidRDefault="00F96FB1">
      <w:pPr>
        <w:pStyle w:val="BodyText"/>
        <w:tabs>
          <w:tab w:val="left" w:pos="11119"/>
        </w:tabs>
        <w:spacing w:before="200" w:line="465" w:lineRule="auto"/>
        <w:ind w:left="440" w:right="398"/>
      </w:pPr>
      <w:r>
        <w:rPr>
          <w:shd w:val="clear" w:color="auto" w:fill="8BC34A"/>
        </w:rPr>
        <w:t xml:space="preserve">Question #:4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515C8">
        <w:rPr>
          <w:color w:val="0000FF"/>
          <w:u w:val="single" w:color="0000FF"/>
          <w:shd w:val="clear" w:color="auto" w:fill="8BC34A"/>
        </w:rPr>
        <w:t xml:space="preserve">  CDE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re the components that make up a filer condition?</w:t>
      </w:r>
    </w:p>
    <w:p w14:paraId="13B62035" w14:textId="77777777" w:rsidR="00C40891" w:rsidRDefault="00F96FB1">
      <w:pPr>
        <w:pStyle w:val="BodyText"/>
        <w:spacing w:before="1"/>
        <w:ind w:left="440"/>
      </w:pPr>
      <w:r>
        <w:t>Choose 3 answers</w:t>
      </w:r>
    </w:p>
    <w:p w14:paraId="4CFE6001" w14:textId="77777777" w:rsidR="00C40891" w:rsidRDefault="00C40891">
      <w:pPr>
        <w:pStyle w:val="BodyText"/>
        <w:spacing w:before="10"/>
        <w:rPr>
          <w:sz w:val="14"/>
        </w:rPr>
      </w:pPr>
    </w:p>
    <w:p w14:paraId="55B5DC88" w14:textId="77777777" w:rsidR="00C40891" w:rsidRDefault="00F96FB1">
      <w:pPr>
        <w:pStyle w:val="ListParagraph"/>
        <w:numPr>
          <w:ilvl w:val="0"/>
          <w:numId w:val="53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Column</w:t>
      </w:r>
    </w:p>
    <w:p w14:paraId="3CDA22E6" w14:textId="77777777" w:rsidR="00C40891" w:rsidRDefault="00C40891">
      <w:pPr>
        <w:pStyle w:val="BodyText"/>
        <w:spacing w:before="7"/>
        <w:rPr>
          <w:sz w:val="22"/>
        </w:rPr>
      </w:pPr>
    </w:p>
    <w:p w14:paraId="1779B510" w14:textId="77777777" w:rsidR="00C40891" w:rsidRDefault="00F96FB1">
      <w:pPr>
        <w:pStyle w:val="ListParagraph"/>
        <w:numPr>
          <w:ilvl w:val="0"/>
          <w:numId w:val="5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Match Criteria</w:t>
      </w:r>
    </w:p>
    <w:p w14:paraId="3323E2AE" w14:textId="77777777" w:rsidR="00C40891" w:rsidRDefault="00C40891">
      <w:pPr>
        <w:pStyle w:val="BodyText"/>
        <w:spacing w:before="7"/>
        <w:rPr>
          <w:sz w:val="22"/>
        </w:rPr>
      </w:pPr>
    </w:p>
    <w:p w14:paraId="02BC0C13" w14:textId="77777777" w:rsidR="00C40891" w:rsidRDefault="00F96FB1">
      <w:pPr>
        <w:pStyle w:val="ListParagraph"/>
        <w:numPr>
          <w:ilvl w:val="0"/>
          <w:numId w:val="5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Field</w:t>
      </w:r>
    </w:p>
    <w:p w14:paraId="0327E6BC" w14:textId="77777777" w:rsidR="00C40891" w:rsidRDefault="00C40891">
      <w:pPr>
        <w:pStyle w:val="BodyText"/>
        <w:spacing w:before="7"/>
        <w:rPr>
          <w:sz w:val="22"/>
        </w:rPr>
      </w:pPr>
    </w:p>
    <w:p w14:paraId="2CCB65C2" w14:textId="77777777" w:rsidR="00C40891" w:rsidRDefault="00F96FB1">
      <w:pPr>
        <w:pStyle w:val="ListParagraph"/>
        <w:numPr>
          <w:ilvl w:val="0"/>
          <w:numId w:val="53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Value</w:t>
      </w:r>
    </w:p>
    <w:p w14:paraId="120B9B71" w14:textId="77777777" w:rsidR="00C40891" w:rsidRDefault="00C40891">
      <w:pPr>
        <w:pStyle w:val="BodyText"/>
        <w:spacing w:before="7"/>
        <w:rPr>
          <w:sz w:val="22"/>
        </w:rPr>
      </w:pPr>
    </w:p>
    <w:p w14:paraId="6256F353" w14:textId="77777777" w:rsidR="00C40891" w:rsidRDefault="00F96FB1">
      <w:pPr>
        <w:pStyle w:val="ListParagraph"/>
        <w:numPr>
          <w:ilvl w:val="0"/>
          <w:numId w:val="53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Operator</w:t>
      </w:r>
    </w:p>
    <w:p w14:paraId="3CC1969D" w14:textId="77777777" w:rsidR="00C40891" w:rsidRDefault="00C40891">
      <w:pPr>
        <w:pStyle w:val="BodyText"/>
        <w:spacing w:before="7"/>
        <w:rPr>
          <w:sz w:val="15"/>
        </w:rPr>
      </w:pPr>
    </w:p>
    <w:p w14:paraId="69BBC83E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63FDF01A" w14:textId="77777777" w:rsidR="00C40891" w:rsidRDefault="00C40891">
      <w:pPr>
        <w:pStyle w:val="BodyText"/>
        <w:rPr>
          <w:b/>
          <w:sz w:val="26"/>
        </w:rPr>
      </w:pPr>
    </w:p>
    <w:p w14:paraId="1FF0FFC5" w14:textId="77777777" w:rsidR="00C40891" w:rsidRDefault="00F96FB1">
      <w:pPr>
        <w:pStyle w:val="BodyText"/>
        <w:tabs>
          <w:tab w:val="left" w:pos="11119"/>
        </w:tabs>
        <w:spacing w:before="229"/>
        <w:ind w:left="440"/>
      </w:pPr>
      <w:r>
        <w:rPr>
          <w:shd w:val="clear" w:color="auto" w:fill="8BC34A"/>
        </w:rPr>
        <w:t xml:space="preserve">Question #:4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</w:p>
    <w:p w14:paraId="7B90F8BD" w14:textId="77777777" w:rsidR="00C40891" w:rsidRDefault="00C40891">
      <w:pPr>
        <w:pStyle w:val="BodyText"/>
        <w:spacing w:before="3"/>
        <w:rPr>
          <w:sz w:val="23"/>
        </w:rPr>
      </w:pPr>
    </w:p>
    <w:p w14:paraId="03A35224" w14:textId="77777777" w:rsidR="00C40891" w:rsidRDefault="00F96FB1">
      <w:pPr>
        <w:pStyle w:val="BodyText"/>
        <w:spacing w:line="232" w:lineRule="auto"/>
        <w:ind w:left="440" w:right="409"/>
      </w:pPr>
      <w:r>
        <w:t>What features are available in Knowledge Management, to support continuous improvement on the knowledge</w:t>
      </w:r>
      <w:r>
        <w:rPr>
          <w:spacing w:val="-58"/>
        </w:rPr>
        <w:t xml:space="preserve"> </w:t>
      </w:r>
      <w:r>
        <w:t>articles?</w:t>
      </w:r>
    </w:p>
    <w:p w14:paraId="2B92DCB6" w14:textId="77777777" w:rsidR="00C40891" w:rsidRDefault="00C40891">
      <w:pPr>
        <w:pStyle w:val="BodyText"/>
        <w:spacing w:before="9"/>
        <w:rPr>
          <w:sz w:val="22"/>
        </w:rPr>
      </w:pPr>
    </w:p>
    <w:p w14:paraId="3C29FD59" w14:textId="77777777" w:rsidR="00C40891" w:rsidRDefault="00F96FB1">
      <w:pPr>
        <w:pStyle w:val="BodyText"/>
        <w:ind w:left="440"/>
      </w:pPr>
      <w:r>
        <w:t>Choose 4 answers</w:t>
      </w:r>
    </w:p>
    <w:p w14:paraId="31E900E5" w14:textId="77777777" w:rsidR="00C40891" w:rsidRDefault="00C40891">
      <w:pPr>
        <w:pStyle w:val="BodyText"/>
        <w:spacing w:before="9"/>
        <w:rPr>
          <w:sz w:val="14"/>
        </w:rPr>
      </w:pPr>
    </w:p>
    <w:p w14:paraId="52D4288F" w14:textId="77777777" w:rsidR="00C40891" w:rsidRDefault="00F96FB1">
      <w:pPr>
        <w:pStyle w:val="ListParagraph"/>
        <w:numPr>
          <w:ilvl w:val="0"/>
          <w:numId w:val="52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ubmit KB Errata</w:t>
      </w:r>
    </w:p>
    <w:p w14:paraId="3024C7D9" w14:textId="77777777" w:rsidR="00C40891" w:rsidRDefault="00C40891">
      <w:pPr>
        <w:pStyle w:val="BodyText"/>
        <w:spacing w:before="7"/>
        <w:rPr>
          <w:sz w:val="22"/>
        </w:rPr>
      </w:pPr>
    </w:p>
    <w:p w14:paraId="0E1397C4" w14:textId="77777777" w:rsidR="00C40891" w:rsidRDefault="00F96FB1">
      <w:pPr>
        <w:pStyle w:val="ListParagraph"/>
        <w:numPr>
          <w:ilvl w:val="0"/>
          <w:numId w:val="5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dd Comments</w:t>
      </w:r>
    </w:p>
    <w:p w14:paraId="20B1FC11" w14:textId="77777777" w:rsidR="00C40891" w:rsidRDefault="00C40891">
      <w:pPr>
        <w:pStyle w:val="BodyText"/>
        <w:spacing w:before="7"/>
        <w:rPr>
          <w:sz w:val="22"/>
        </w:rPr>
      </w:pPr>
    </w:p>
    <w:p w14:paraId="671FE50D" w14:textId="77777777" w:rsidR="00C40891" w:rsidRDefault="00F96FB1">
      <w:pPr>
        <w:pStyle w:val="ListParagraph"/>
        <w:numPr>
          <w:ilvl w:val="0"/>
          <w:numId w:val="52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CC Click frowning icon</w:t>
      </w:r>
    </w:p>
    <w:p w14:paraId="4DA30B7F" w14:textId="77777777" w:rsidR="00C40891" w:rsidRDefault="00C40891">
      <w:pPr>
        <w:pStyle w:val="BodyText"/>
        <w:spacing w:before="7"/>
        <w:rPr>
          <w:sz w:val="22"/>
        </w:rPr>
      </w:pPr>
    </w:p>
    <w:p w14:paraId="02FCF6EF" w14:textId="77777777" w:rsidR="00C40891" w:rsidRDefault="00F96FB1">
      <w:pPr>
        <w:pStyle w:val="ListParagraph"/>
        <w:numPr>
          <w:ilvl w:val="0"/>
          <w:numId w:val="52"/>
        </w:numPr>
        <w:tabs>
          <w:tab w:val="left" w:pos="1040"/>
        </w:tabs>
        <w:rPr>
          <w:sz w:val="24"/>
        </w:rPr>
      </w:pPr>
      <w:r>
        <w:rPr>
          <w:sz w:val="24"/>
        </w:rPr>
        <w:t>Tag as Helpful</w:t>
      </w:r>
    </w:p>
    <w:p w14:paraId="3D99E29A" w14:textId="77777777" w:rsidR="00C40891" w:rsidRDefault="00C40891">
      <w:pPr>
        <w:pStyle w:val="BodyText"/>
        <w:spacing w:before="7"/>
        <w:rPr>
          <w:sz w:val="22"/>
        </w:rPr>
      </w:pPr>
    </w:p>
    <w:p w14:paraId="5396F521" w14:textId="77777777" w:rsidR="00C40891" w:rsidRDefault="00F96FB1">
      <w:pPr>
        <w:pStyle w:val="ListParagraph"/>
        <w:numPr>
          <w:ilvl w:val="0"/>
          <w:numId w:val="52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Flag Article</w:t>
      </w:r>
    </w:p>
    <w:p w14:paraId="6146D2E5" w14:textId="77777777" w:rsidR="00C40891" w:rsidRDefault="00C40891">
      <w:pPr>
        <w:pStyle w:val="BodyText"/>
        <w:spacing w:before="7"/>
        <w:rPr>
          <w:sz w:val="22"/>
        </w:rPr>
      </w:pPr>
    </w:p>
    <w:p w14:paraId="75158836" w14:textId="77777777" w:rsidR="00C40891" w:rsidRDefault="00F96FB1">
      <w:pPr>
        <w:pStyle w:val="ListParagraph"/>
        <w:numPr>
          <w:ilvl w:val="0"/>
          <w:numId w:val="52"/>
        </w:numPr>
        <w:tabs>
          <w:tab w:val="left" w:pos="1040"/>
        </w:tabs>
        <w:spacing w:before="1"/>
        <w:ind w:hanging="314"/>
        <w:rPr>
          <w:sz w:val="24"/>
        </w:rPr>
      </w:pPr>
      <w:r>
        <w:rPr>
          <w:sz w:val="24"/>
        </w:rPr>
        <w:t>Rate with Stars</w:t>
      </w:r>
    </w:p>
    <w:p w14:paraId="56176478" w14:textId="77777777" w:rsidR="00C40891" w:rsidRDefault="00C40891">
      <w:pPr>
        <w:pStyle w:val="BodyText"/>
        <w:spacing w:before="6"/>
        <w:rPr>
          <w:sz w:val="15"/>
        </w:rPr>
      </w:pPr>
    </w:p>
    <w:p w14:paraId="5A763C5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D E F</w:t>
      </w:r>
    </w:p>
    <w:p w14:paraId="04F4B869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3B534479" w14:textId="1F1CA7E5" w:rsidR="00C40891" w:rsidRDefault="00000000">
      <w:pPr>
        <w:pStyle w:val="BodyText"/>
        <w:tabs>
          <w:tab w:val="left" w:pos="11119"/>
        </w:tabs>
        <w:spacing w:before="151" w:line="465" w:lineRule="auto"/>
        <w:ind w:left="440" w:right="398"/>
      </w:pPr>
      <w:r>
        <w:rPr>
          <w:noProof/>
        </w:rPr>
        <w:lastRenderedPageBreak/>
        <w:pict w14:anchorId="67FCF9C7">
          <v:shape id="AutoShape 130" o:spid="_x0000_s2087" style="position:absolute;left:0;text-align:left;margin-left:18pt;margin-top:36pt;width:8in;height:10in;z-index:-19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hd w:val="clear" w:color="auto" w:fill="8BC34A"/>
        </w:rPr>
        <w:t xml:space="preserve">Question #:50 - </w:t>
      </w:r>
      <w:hyperlink w:anchor="_bookmark2" w:history="1">
        <w:r w:rsidR="001B5801">
          <w:rPr>
            <w:color w:val="0000FF"/>
            <w:u w:val="single" w:color="0000FF"/>
            <w:shd w:val="clear" w:color="auto" w:fill="8BC34A"/>
          </w:rPr>
          <w:t>(Exam Topic 3</w:t>
        </w:r>
      </w:hyperlink>
      <w:r w:rsidR="001B5801">
        <w:rPr>
          <w:color w:val="0000FF"/>
          <w:u w:val="single" w:color="0000FF"/>
          <w:shd w:val="clear" w:color="auto" w:fill="8BC34A"/>
        </w:rPr>
        <w:t>)</w:t>
      </w:r>
      <w:r w:rsidR="009515C8">
        <w:rPr>
          <w:color w:val="0000FF"/>
          <w:u w:val="single" w:color="0000FF"/>
          <w:shd w:val="clear" w:color="auto" w:fill="8BC34A"/>
        </w:rPr>
        <w:t xml:space="preserve">   ED&amp;doc</w:t>
      </w:r>
      <w:r w:rsidR="001B5801">
        <w:rPr>
          <w:color w:val="0000FF"/>
          <w:u w:val="single" w:color="0000FF"/>
          <w:shd w:val="clear" w:color="auto" w:fill="8BC34A"/>
        </w:rPr>
        <w:tab/>
      </w:r>
      <w:r w:rsidR="001B5801">
        <w:rPr>
          <w:color w:val="0000FF"/>
        </w:rPr>
        <w:t xml:space="preserve"> </w:t>
      </w:r>
      <w:r w:rsidR="001B5801">
        <w:t>What setting allows users to view a Knowledge Base article even if the are not logged in?</w:t>
      </w:r>
    </w:p>
    <w:p w14:paraId="0476B5DF" w14:textId="77777777" w:rsidR="00C40891" w:rsidRDefault="00F96FB1">
      <w:pPr>
        <w:pStyle w:val="ListParagraph"/>
        <w:numPr>
          <w:ilvl w:val="0"/>
          <w:numId w:val="51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The View All setting</w:t>
      </w:r>
    </w:p>
    <w:p w14:paraId="592BCC4E" w14:textId="77777777" w:rsidR="00C40891" w:rsidRDefault="00C40891">
      <w:pPr>
        <w:pStyle w:val="BodyText"/>
        <w:spacing w:before="7"/>
        <w:rPr>
          <w:sz w:val="22"/>
        </w:rPr>
      </w:pPr>
    </w:p>
    <w:p w14:paraId="0049B132" w14:textId="77777777" w:rsidR="00C40891" w:rsidRDefault="00F96FB1">
      <w:pPr>
        <w:pStyle w:val="ListParagraph"/>
        <w:numPr>
          <w:ilvl w:val="0"/>
          <w:numId w:val="5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he Allow role</w:t>
      </w:r>
    </w:p>
    <w:p w14:paraId="261F6B03" w14:textId="77777777" w:rsidR="00C40891" w:rsidRDefault="00C40891">
      <w:pPr>
        <w:pStyle w:val="BodyText"/>
        <w:spacing w:before="7"/>
        <w:rPr>
          <w:sz w:val="22"/>
        </w:rPr>
      </w:pPr>
    </w:p>
    <w:p w14:paraId="1E590D23" w14:textId="77777777" w:rsidR="00C40891" w:rsidRDefault="00F96FB1">
      <w:pPr>
        <w:pStyle w:val="ListParagraph"/>
        <w:numPr>
          <w:ilvl w:val="0"/>
          <w:numId w:val="5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he ESS role</w:t>
      </w:r>
    </w:p>
    <w:p w14:paraId="5959BEAC" w14:textId="77777777" w:rsidR="00C40891" w:rsidRDefault="00C40891">
      <w:pPr>
        <w:pStyle w:val="BodyText"/>
        <w:spacing w:before="7"/>
        <w:rPr>
          <w:sz w:val="22"/>
        </w:rPr>
      </w:pPr>
    </w:p>
    <w:p w14:paraId="62F4A6D9" w14:textId="26B3813B" w:rsidR="00C40891" w:rsidRDefault="00F96FB1">
      <w:pPr>
        <w:pStyle w:val="ListParagraph"/>
        <w:numPr>
          <w:ilvl w:val="0"/>
          <w:numId w:val="51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The Public setting</w:t>
      </w:r>
    </w:p>
    <w:p w14:paraId="5EB1AEEB" w14:textId="77777777" w:rsidR="00C40891" w:rsidRDefault="00C40891">
      <w:pPr>
        <w:pStyle w:val="BodyText"/>
        <w:spacing w:before="6"/>
        <w:rPr>
          <w:sz w:val="15"/>
        </w:rPr>
      </w:pPr>
    </w:p>
    <w:p w14:paraId="61905046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786484A3" w14:textId="77777777" w:rsidR="00C40891" w:rsidRDefault="00C40891">
      <w:pPr>
        <w:pStyle w:val="BodyText"/>
        <w:rPr>
          <w:b/>
          <w:sz w:val="26"/>
        </w:rPr>
      </w:pPr>
    </w:p>
    <w:p w14:paraId="4341610B" w14:textId="6096F382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5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515C8">
        <w:rPr>
          <w:color w:val="0000FF"/>
          <w:u w:val="single" w:color="0000FF"/>
          <w:shd w:val="clear" w:color="auto" w:fill="8BC34A"/>
        </w:rPr>
        <w:t xml:space="preserve">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role can manage multiple knowledge bases?</w:t>
      </w:r>
    </w:p>
    <w:p w14:paraId="3E34B857" w14:textId="77777777" w:rsidR="00C40891" w:rsidRDefault="00F96FB1">
      <w:pPr>
        <w:pStyle w:val="ListParagraph"/>
        <w:numPr>
          <w:ilvl w:val="0"/>
          <w:numId w:val="50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knowledge_base_admin</w:t>
      </w:r>
    </w:p>
    <w:p w14:paraId="0790B72D" w14:textId="77777777" w:rsidR="00C40891" w:rsidRDefault="00C40891">
      <w:pPr>
        <w:pStyle w:val="BodyText"/>
        <w:spacing w:before="7"/>
        <w:rPr>
          <w:sz w:val="22"/>
        </w:rPr>
      </w:pPr>
    </w:p>
    <w:p w14:paraId="55CFFD75" w14:textId="77777777" w:rsidR="00C40891" w:rsidRDefault="00F96FB1">
      <w:pPr>
        <w:pStyle w:val="ListParagraph"/>
        <w:numPr>
          <w:ilvl w:val="0"/>
          <w:numId w:val="5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kb_admin</w:t>
      </w:r>
    </w:p>
    <w:p w14:paraId="273B4F9E" w14:textId="77777777" w:rsidR="00C40891" w:rsidRDefault="00C40891">
      <w:pPr>
        <w:pStyle w:val="BodyText"/>
        <w:spacing w:before="7"/>
        <w:rPr>
          <w:sz w:val="22"/>
        </w:rPr>
      </w:pPr>
    </w:p>
    <w:p w14:paraId="296A1945" w14:textId="77777777" w:rsidR="00C40891" w:rsidRDefault="00F96FB1">
      <w:pPr>
        <w:pStyle w:val="ListParagraph"/>
        <w:numPr>
          <w:ilvl w:val="0"/>
          <w:numId w:val="5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n_kb_admin</w:t>
      </w:r>
    </w:p>
    <w:p w14:paraId="665840BC" w14:textId="77777777" w:rsidR="00C40891" w:rsidRDefault="00C40891">
      <w:pPr>
        <w:pStyle w:val="BodyText"/>
        <w:spacing w:before="8"/>
        <w:rPr>
          <w:sz w:val="22"/>
        </w:rPr>
      </w:pPr>
    </w:p>
    <w:p w14:paraId="62B84FE0" w14:textId="77777777" w:rsidR="00C40891" w:rsidRDefault="00F96FB1">
      <w:pPr>
        <w:pStyle w:val="ListParagraph"/>
        <w:numPr>
          <w:ilvl w:val="0"/>
          <w:numId w:val="50"/>
        </w:numPr>
        <w:tabs>
          <w:tab w:val="left" w:pos="1040"/>
        </w:tabs>
        <w:rPr>
          <w:sz w:val="24"/>
        </w:rPr>
      </w:pPr>
      <w:r>
        <w:rPr>
          <w:sz w:val="24"/>
        </w:rPr>
        <w:t>knowledge_admin</w:t>
      </w:r>
    </w:p>
    <w:p w14:paraId="53DD2D93" w14:textId="77777777" w:rsidR="00C40891" w:rsidRDefault="00C40891">
      <w:pPr>
        <w:pStyle w:val="BodyText"/>
        <w:spacing w:before="6"/>
        <w:rPr>
          <w:sz w:val="15"/>
        </w:rPr>
      </w:pPr>
    </w:p>
    <w:p w14:paraId="672A3B23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5D86E5BE" w14:textId="77777777" w:rsidR="00C40891" w:rsidRDefault="00C40891">
      <w:pPr>
        <w:pStyle w:val="BodyText"/>
        <w:rPr>
          <w:sz w:val="26"/>
        </w:rPr>
      </w:pPr>
    </w:p>
    <w:p w14:paraId="1B288B48" w14:textId="35869087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5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515C8">
        <w:rPr>
          <w:color w:val="0000FF"/>
          <w:u w:val="single" w:color="0000FF"/>
          <w:shd w:val="clear" w:color="auto" w:fill="8BC34A"/>
        </w:rPr>
        <w:t xml:space="preserve">  ET&amp;doc</w:t>
      </w:r>
      <w:r>
        <w:rPr>
          <w:color w:val="0000FF"/>
          <w:u w:val="single" w:color="0000FF"/>
          <w:shd w:val="clear" w:color="auto" w:fill="8BC34A"/>
        </w:rPr>
        <w:tab/>
      </w:r>
    </w:p>
    <w:p w14:paraId="7D741A26" w14:textId="77777777" w:rsidR="00C40891" w:rsidRDefault="00C40891">
      <w:pPr>
        <w:pStyle w:val="BodyText"/>
        <w:spacing w:before="2"/>
        <w:rPr>
          <w:sz w:val="23"/>
        </w:rPr>
      </w:pPr>
    </w:p>
    <w:p w14:paraId="6A1C3191" w14:textId="77777777" w:rsidR="00C40891" w:rsidRDefault="00F96FB1">
      <w:pPr>
        <w:pStyle w:val="BodyText"/>
        <w:spacing w:line="232" w:lineRule="auto"/>
        <w:ind w:left="440"/>
      </w:pPr>
      <w:r>
        <w:t>What</w:t>
      </w:r>
      <w:r>
        <w:rPr>
          <w:spacing w:val="-2"/>
        </w:rPr>
        <w:t xml:space="preserve"> </w:t>
      </w:r>
      <w:r>
        <w:t>ServiceNow</w:t>
      </w:r>
      <w:r>
        <w:rPr>
          <w:spacing w:val="-1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rigge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ven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form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pdates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ServiceNow?</w:t>
      </w:r>
    </w:p>
    <w:p w14:paraId="56A67AFD" w14:textId="77777777" w:rsidR="00C40891" w:rsidRDefault="00C40891">
      <w:pPr>
        <w:pStyle w:val="BodyText"/>
        <w:spacing w:before="11"/>
        <w:rPr>
          <w:sz w:val="14"/>
        </w:rPr>
      </w:pPr>
    </w:p>
    <w:p w14:paraId="4BC92AA7" w14:textId="77777777" w:rsidR="00C40891" w:rsidRDefault="00F96FB1">
      <w:pPr>
        <w:pStyle w:val="ListParagraph"/>
        <w:numPr>
          <w:ilvl w:val="0"/>
          <w:numId w:val="4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Notifications</w:t>
      </w:r>
    </w:p>
    <w:p w14:paraId="7F763456" w14:textId="77777777" w:rsidR="00C40891" w:rsidRDefault="00C40891">
      <w:pPr>
        <w:pStyle w:val="BodyText"/>
        <w:spacing w:before="7"/>
        <w:rPr>
          <w:sz w:val="22"/>
        </w:rPr>
      </w:pPr>
    </w:p>
    <w:p w14:paraId="74C2C81E" w14:textId="77777777" w:rsidR="00C40891" w:rsidRDefault="00F96FB1">
      <w:pPr>
        <w:pStyle w:val="ListParagraph"/>
        <w:numPr>
          <w:ilvl w:val="0"/>
          <w:numId w:val="4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lerts</w:t>
      </w:r>
    </w:p>
    <w:p w14:paraId="6F8410EB" w14:textId="77777777" w:rsidR="00C40891" w:rsidRDefault="00C40891">
      <w:pPr>
        <w:pStyle w:val="BodyText"/>
        <w:spacing w:before="7"/>
        <w:rPr>
          <w:sz w:val="22"/>
        </w:rPr>
      </w:pPr>
    </w:p>
    <w:p w14:paraId="388A0879" w14:textId="77777777" w:rsidR="00C40891" w:rsidRDefault="00F96FB1">
      <w:pPr>
        <w:pStyle w:val="ListParagraph"/>
        <w:numPr>
          <w:ilvl w:val="0"/>
          <w:numId w:val="49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Texts</w:t>
      </w:r>
    </w:p>
    <w:p w14:paraId="2273E299" w14:textId="77777777" w:rsidR="00C40891" w:rsidRDefault="00C40891">
      <w:pPr>
        <w:pStyle w:val="BodyText"/>
        <w:spacing w:before="7"/>
        <w:rPr>
          <w:sz w:val="22"/>
        </w:rPr>
      </w:pPr>
    </w:p>
    <w:p w14:paraId="52C8DCD9" w14:textId="77777777" w:rsidR="00C40891" w:rsidRDefault="00F96FB1">
      <w:pPr>
        <w:pStyle w:val="ListParagraph"/>
        <w:numPr>
          <w:ilvl w:val="0"/>
          <w:numId w:val="49"/>
        </w:numPr>
        <w:tabs>
          <w:tab w:val="left" w:pos="1040"/>
        </w:tabs>
        <w:rPr>
          <w:sz w:val="24"/>
        </w:rPr>
      </w:pPr>
      <w:r>
        <w:rPr>
          <w:sz w:val="24"/>
        </w:rPr>
        <w:t>Events</w:t>
      </w:r>
    </w:p>
    <w:p w14:paraId="7ECD65CB" w14:textId="77777777" w:rsidR="00C40891" w:rsidRDefault="00C40891">
      <w:pPr>
        <w:pStyle w:val="BodyText"/>
        <w:spacing w:before="7"/>
        <w:rPr>
          <w:sz w:val="22"/>
        </w:rPr>
      </w:pPr>
    </w:p>
    <w:p w14:paraId="28C70B58" w14:textId="77777777" w:rsidR="00C40891" w:rsidRDefault="00F96FB1">
      <w:pPr>
        <w:pStyle w:val="ListParagraph"/>
        <w:numPr>
          <w:ilvl w:val="0"/>
          <w:numId w:val="49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Emails</w:t>
      </w:r>
    </w:p>
    <w:p w14:paraId="770AE656" w14:textId="77777777" w:rsidR="00C40891" w:rsidRDefault="00C40891">
      <w:pPr>
        <w:pStyle w:val="BodyText"/>
        <w:spacing w:before="7"/>
        <w:rPr>
          <w:sz w:val="15"/>
        </w:rPr>
      </w:pPr>
    </w:p>
    <w:p w14:paraId="78337A5C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69EA04D8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1DCE7E9C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15DBF1FA" w14:textId="7A3F639A" w:rsidR="00C40891" w:rsidRDefault="00000000">
      <w:pPr>
        <w:pStyle w:val="BodyText"/>
        <w:spacing w:before="151"/>
        <w:ind w:left="440"/>
      </w:pPr>
      <w:r>
        <w:rPr>
          <w:noProof/>
        </w:rPr>
        <w:lastRenderedPageBreak/>
        <w:pict w14:anchorId="6A7C9D54">
          <v:shape id="AutoShape 129" o:spid="_x0000_s2086" style="position:absolute;left:0;text-align:left;margin-left:18pt;margin-top:36pt;width:8in;height:10in;z-index:-19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31DECC5A" w14:textId="77777777" w:rsidR="00C40891" w:rsidRDefault="00C40891">
      <w:pPr>
        <w:pStyle w:val="BodyText"/>
        <w:rPr>
          <w:sz w:val="26"/>
        </w:rPr>
      </w:pPr>
    </w:p>
    <w:p w14:paraId="4B526BF1" w14:textId="217DD7C6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5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515C8">
        <w:rPr>
          <w:color w:val="0000FF"/>
          <w:u w:val="single" w:color="0000FF"/>
          <w:shd w:val="clear" w:color="auto" w:fill="8BC34A"/>
        </w:rPr>
        <w:t xml:space="preserve"> 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re the main components of the Form Design interface? (Choose three.)</w:t>
      </w:r>
    </w:p>
    <w:p w14:paraId="3403CED3" w14:textId="77777777" w:rsidR="00C40891" w:rsidRDefault="00F96FB1">
      <w:pPr>
        <w:pStyle w:val="ListParagraph"/>
        <w:numPr>
          <w:ilvl w:val="0"/>
          <w:numId w:val="48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Field Layout</w:t>
      </w:r>
    </w:p>
    <w:p w14:paraId="11223911" w14:textId="77777777" w:rsidR="00C40891" w:rsidRDefault="00C40891">
      <w:pPr>
        <w:pStyle w:val="BodyText"/>
        <w:spacing w:before="8"/>
        <w:rPr>
          <w:sz w:val="22"/>
        </w:rPr>
      </w:pPr>
    </w:p>
    <w:p w14:paraId="68F3EE6E" w14:textId="77777777" w:rsidR="00C40891" w:rsidRDefault="00F96FB1">
      <w:pPr>
        <w:pStyle w:val="ListParagraph"/>
        <w:numPr>
          <w:ilvl w:val="0"/>
          <w:numId w:val="4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Page Header</w:t>
      </w:r>
    </w:p>
    <w:p w14:paraId="710EE712" w14:textId="77777777" w:rsidR="00C40891" w:rsidRDefault="00C40891">
      <w:pPr>
        <w:pStyle w:val="BodyText"/>
        <w:spacing w:before="7"/>
        <w:rPr>
          <w:sz w:val="22"/>
        </w:rPr>
      </w:pPr>
    </w:p>
    <w:p w14:paraId="63C39A11" w14:textId="7D14A1E1" w:rsidR="00C40891" w:rsidRDefault="00F96FB1">
      <w:pPr>
        <w:pStyle w:val="ListParagraph"/>
        <w:numPr>
          <w:ilvl w:val="0"/>
          <w:numId w:val="4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Field Navigator</w:t>
      </w:r>
    </w:p>
    <w:p w14:paraId="61FA7A2E" w14:textId="77777777" w:rsidR="00C40891" w:rsidRDefault="00C40891">
      <w:pPr>
        <w:pStyle w:val="BodyText"/>
        <w:spacing w:before="7"/>
        <w:rPr>
          <w:sz w:val="22"/>
        </w:rPr>
      </w:pPr>
    </w:p>
    <w:p w14:paraId="612E2827" w14:textId="77777777" w:rsidR="00C40891" w:rsidRDefault="00F96FB1">
      <w:pPr>
        <w:pStyle w:val="ListParagraph"/>
        <w:numPr>
          <w:ilvl w:val="0"/>
          <w:numId w:val="48"/>
        </w:numPr>
        <w:tabs>
          <w:tab w:val="left" w:pos="1040"/>
        </w:tabs>
        <w:rPr>
          <w:sz w:val="24"/>
        </w:rPr>
      </w:pPr>
      <w:r>
        <w:rPr>
          <w:sz w:val="24"/>
        </w:rPr>
        <w:t>Field Picker</w:t>
      </w:r>
    </w:p>
    <w:p w14:paraId="42C73A28" w14:textId="77777777" w:rsidR="00C40891" w:rsidRDefault="00C40891">
      <w:pPr>
        <w:pStyle w:val="BodyText"/>
        <w:spacing w:before="7"/>
        <w:rPr>
          <w:sz w:val="22"/>
        </w:rPr>
      </w:pPr>
    </w:p>
    <w:p w14:paraId="700EF023" w14:textId="77777777" w:rsidR="00C40891" w:rsidRDefault="00F96FB1">
      <w:pPr>
        <w:pStyle w:val="ListParagraph"/>
        <w:numPr>
          <w:ilvl w:val="0"/>
          <w:numId w:val="48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Form Layout</w:t>
      </w:r>
    </w:p>
    <w:p w14:paraId="081F663B" w14:textId="77777777" w:rsidR="00C40891" w:rsidRDefault="00C40891">
      <w:pPr>
        <w:pStyle w:val="BodyText"/>
        <w:spacing w:before="7"/>
        <w:rPr>
          <w:sz w:val="15"/>
        </w:rPr>
      </w:pPr>
    </w:p>
    <w:p w14:paraId="37A18E1F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C E</w:t>
      </w:r>
    </w:p>
    <w:p w14:paraId="4BD606F0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3EEEBEC9" w14:textId="77777777" w:rsidR="00C40891" w:rsidRDefault="00C40891">
      <w:pPr>
        <w:pStyle w:val="BodyText"/>
        <w:rPr>
          <w:sz w:val="26"/>
        </w:rPr>
      </w:pPr>
    </w:p>
    <w:p w14:paraId="6819FE2F" w14:textId="1F441FBB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5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9515C8">
        <w:rPr>
          <w:color w:val="0000FF"/>
          <w:u w:val="single" w:color="0000FF"/>
          <w:shd w:val="clear" w:color="auto" w:fill="8BC34A"/>
        </w:rPr>
        <w:t xml:space="preserve"> DE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483930C2" w14:textId="77777777" w:rsidR="00C40891" w:rsidRDefault="00C40891">
      <w:pPr>
        <w:pStyle w:val="BodyText"/>
        <w:spacing w:before="2"/>
        <w:rPr>
          <w:sz w:val="23"/>
        </w:rPr>
      </w:pPr>
    </w:p>
    <w:p w14:paraId="55105A97" w14:textId="77777777" w:rsidR="00C40891" w:rsidRDefault="00F96FB1">
      <w:pPr>
        <w:pStyle w:val="BodyText"/>
        <w:spacing w:line="232" w:lineRule="auto"/>
        <w:ind w:left="440" w:right="403"/>
      </w:pPr>
      <w:r>
        <w:t>An IT user calls the service desk because they need to work on task records. All they can see is Self Service on</w:t>
      </w:r>
      <w:r>
        <w:rPr>
          <w:spacing w:val="-58"/>
        </w:rPr>
        <w:t xml:space="preserve"> </w:t>
      </w:r>
      <w:r>
        <w:t>their homepage when they login to the</w:t>
      </w:r>
    </w:p>
    <w:p w14:paraId="6F704412" w14:textId="77777777" w:rsidR="00C40891" w:rsidRDefault="00C40891">
      <w:pPr>
        <w:pStyle w:val="BodyText"/>
        <w:spacing w:before="9"/>
        <w:rPr>
          <w:sz w:val="22"/>
        </w:rPr>
      </w:pPr>
    </w:p>
    <w:p w14:paraId="40F051FD" w14:textId="77777777" w:rsidR="00C40891" w:rsidRDefault="00F96FB1">
      <w:pPr>
        <w:pStyle w:val="BodyText"/>
        <w:spacing w:line="465" w:lineRule="auto"/>
        <w:ind w:left="440" w:right="5974"/>
      </w:pPr>
      <w:r>
        <w:t>ServiceNow instance. What issue could explain this?</w:t>
      </w:r>
      <w:r>
        <w:rPr>
          <w:spacing w:val="-58"/>
        </w:rPr>
        <w:t xml:space="preserve"> </w:t>
      </w:r>
      <w:r>
        <w:t>Choose 2 answers</w:t>
      </w:r>
    </w:p>
    <w:p w14:paraId="5E861CAB" w14:textId="77777777" w:rsidR="00C40891" w:rsidRDefault="00F96FB1">
      <w:pPr>
        <w:pStyle w:val="ListParagraph"/>
        <w:numPr>
          <w:ilvl w:val="0"/>
          <w:numId w:val="47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Their user account failed LDAP authentication</w:t>
      </w:r>
    </w:p>
    <w:p w14:paraId="5A06AA14" w14:textId="77777777" w:rsidR="00C40891" w:rsidRDefault="00C40891">
      <w:pPr>
        <w:pStyle w:val="BodyText"/>
        <w:spacing w:before="8"/>
        <w:rPr>
          <w:sz w:val="22"/>
        </w:rPr>
      </w:pPr>
    </w:p>
    <w:p w14:paraId="4CB7B8ED" w14:textId="77777777" w:rsidR="00C40891" w:rsidRDefault="00F96FB1">
      <w:pPr>
        <w:pStyle w:val="ListParagraph"/>
        <w:numPr>
          <w:ilvl w:val="0"/>
          <w:numId w:val="4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heir user account is not logged in properly</w:t>
      </w:r>
    </w:p>
    <w:p w14:paraId="3F3E3902" w14:textId="77777777" w:rsidR="00C40891" w:rsidRDefault="00C40891">
      <w:pPr>
        <w:pStyle w:val="BodyText"/>
        <w:spacing w:before="7"/>
        <w:rPr>
          <w:sz w:val="22"/>
        </w:rPr>
      </w:pPr>
    </w:p>
    <w:p w14:paraId="511DE48E" w14:textId="77777777" w:rsidR="00C40891" w:rsidRDefault="00F96FB1">
      <w:pPr>
        <w:pStyle w:val="ListParagraph"/>
        <w:numPr>
          <w:ilvl w:val="0"/>
          <w:numId w:val="4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heir user account was not approved by their manager</w:t>
      </w:r>
    </w:p>
    <w:p w14:paraId="02D60BD5" w14:textId="77777777" w:rsidR="00C40891" w:rsidRDefault="00C40891">
      <w:pPr>
        <w:pStyle w:val="BodyText"/>
        <w:spacing w:before="7"/>
        <w:rPr>
          <w:sz w:val="22"/>
        </w:rPr>
      </w:pPr>
    </w:p>
    <w:p w14:paraId="6890A199" w14:textId="77777777" w:rsidR="00C40891" w:rsidRDefault="00F96FB1">
      <w:pPr>
        <w:pStyle w:val="ListParagraph"/>
        <w:numPr>
          <w:ilvl w:val="0"/>
          <w:numId w:val="47"/>
        </w:numPr>
        <w:tabs>
          <w:tab w:val="left" w:pos="1040"/>
        </w:tabs>
        <w:rPr>
          <w:sz w:val="24"/>
        </w:rPr>
      </w:pPr>
      <w:r>
        <w:rPr>
          <w:sz w:val="24"/>
        </w:rPr>
        <w:t>Their user account does not have itil role</w:t>
      </w:r>
    </w:p>
    <w:p w14:paraId="0F9465C5" w14:textId="77777777" w:rsidR="00C40891" w:rsidRDefault="00C40891">
      <w:pPr>
        <w:pStyle w:val="BodyText"/>
        <w:spacing w:before="7"/>
        <w:rPr>
          <w:sz w:val="22"/>
        </w:rPr>
      </w:pPr>
    </w:p>
    <w:p w14:paraId="4B10F25C" w14:textId="77777777" w:rsidR="00C40891" w:rsidRDefault="00F96FB1">
      <w:pPr>
        <w:pStyle w:val="ListParagraph"/>
        <w:numPr>
          <w:ilvl w:val="0"/>
          <w:numId w:val="47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Their user account does not belong to any groups, which contain the itil role</w:t>
      </w:r>
    </w:p>
    <w:p w14:paraId="642E8B50" w14:textId="77777777" w:rsidR="00C40891" w:rsidRDefault="00C40891">
      <w:pPr>
        <w:pStyle w:val="BodyText"/>
        <w:spacing w:before="7"/>
        <w:rPr>
          <w:sz w:val="15"/>
        </w:rPr>
      </w:pPr>
    </w:p>
    <w:p w14:paraId="68A3585F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C</w:t>
      </w:r>
    </w:p>
    <w:p w14:paraId="5D822C52" w14:textId="77777777" w:rsidR="00C40891" w:rsidRDefault="00C40891">
      <w:pPr>
        <w:pStyle w:val="BodyText"/>
        <w:rPr>
          <w:b/>
          <w:sz w:val="26"/>
        </w:rPr>
      </w:pPr>
    </w:p>
    <w:p w14:paraId="65EB30A3" w14:textId="6CDF644F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5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817F4">
        <w:rPr>
          <w:color w:val="0000FF"/>
          <w:u w:val="single" w:color="0000FF"/>
          <w:shd w:val="clear" w:color="auto" w:fill="8BC34A"/>
        </w:rPr>
        <w:t xml:space="preserve"> ET &amp; 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statement correctly describes the differences between a Client Script and a Business Rule?</w:t>
      </w:r>
    </w:p>
    <w:p w14:paraId="0AB5B7CF" w14:textId="77777777" w:rsidR="00C40891" w:rsidRDefault="00F96FB1">
      <w:pPr>
        <w:pStyle w:val="ListParagraph"/>
        <w:numPr>
          <w:ilvl w:val="0"/>
          <w:numId w:val="46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A Client Script executes before a record is loaded and a Business Rule executes after a record is loaded</w:t>
      </w:r>
    </w:p>
    <w:p w14:paraId="78592476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0ED8BFC7" w14:textId="52FCFE52" w:rsidR="00C40891" w:rsidRDefault="00000000">
      <w:pPr>
        <w:pStyle w:val="ListParagraph"/>
        <w:numPr>
          <w:ilvl w:val="0"/>
          <w:numId w:val="46"/>
        </w:numPr>
        <w:tabs>
          <w:tab w:val="left" w:pos="1040"/>
        </w:tabs>
        <w:spacing w:before="151"/>
        <w:ind w:hanging="341"/>
        <w:rPr>
          <w:sz w:val="24"/>
        </w:rPr>
      </w:pPr>
      <w:r>
        <w:rPr>
          <w:noProof/>
        </w:rPr>
        <w:lastRenderedPageBreak/>
        <w:pict w14:anchorId="2461B10B">
          <v:shape id="AutoShape 128" o:spid="_x0000_s2085" style="position:absolute;left:0;text-align:left;margin-left:18pt;margin-top:36pt;width:8in;height:10in;z-index:-1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z w:val="24"/>
        </w:rPr>
        <w:t>A Client Script executes on the server and a Business Rule executes on the client</w:t>
      </w:r>
    </w:p>
    <w:p w14:paraId="2C41E0FA" w14:textId="77777777" w:rsidR="00C40891" w:rsidRDefault="00C40891">
      <w:pPr>
        <w:pStyle w:val="BodyText"/>
        <w:spacing w:before="7"/>
        <w:rPr>
          <w:sz w:val="22"/>
        </w:rPr>
      </w:pPr>
    </w:p>
    <w:p w14:paraId="7660ACAF" w14:textId="77777777" w:rsidR="00C40891" w:rsidRDefault="00F96FB1">
      <w:pPr>
        <w:pStyle w:val="ListParagraph"/>
        <w:numPr>
          <w:ilvl w:val="0"/>
          <w:numId w:val="4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 Client Script executes on the client and a Business Rule executes on the server</w:t>
      </w:r>
    </w:p>
    <w:p w14:paraId="75CDBBEB" w14:textId="77777777" w:rsidR="00C40891" w:rsidRDefault="00C40891">
      <w:pPr>
        <w:pStyle w:val="BodyText"/>
        <w:spacing w:before="7"/>
        <w:rPr>
          <w:sz w:val="22"/>
        </w:rPr>
      </w:pPr>
    </w:p>
    <w:p w14:paraId="70AF1A6F" w14:textId="77777777" w:rsidR="00C40891" w:rsidRDefault="00F96FB1">
      <w:pPr>
        <w:pStyle w:val="ListParagraph"/>
        <w:numPr>
          <w:ilvl w:val="0"/>
          <w:numId w:val="46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A Client Script executes before a record is loaded and a Business Rule executes after a record is updated</w:t>
      </w:r>
    </w:p>
    <w:p w14:paraId="0895FC1B" w14:textId="77777777" w:rsidR="00C40891" w:rsidRDefault="00C40891">
      <w:pPr>
        <w:pStyle w:val="BodyText"/>
        <w:spacing w:before="6"/>
        <w:rPr>
          <w:sz w:val="15"/>
        </w:rPr>
      </w:pPr>
    </w:p>
    <w:p w14:paraId="7CF53AF2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13F76FD3" w14:textId="77777777" w:rsidR="00C40891" w:rsidRDefault="00C40891">
      <w:pPr>
        <w:pStyle w:val="BodyText"/>
        <w:rPr>
          <w:sz w:val="26"/>
        </w:rPr>
      </w:pPr>
    </w:p>
    <w:p w14:paraId="1689BDDB" w14:textId="3FDC1FE2" w:rsidR="00C40891" w:rsidRDefault="00F96FB1">
      <w:pPr>
        <w:pStyle w:val="BodyText"/>
        <w:tabs>
          <w:tab w:val="left" w:pos="11119"/>
        </w:tabs>
        <w:spacing w:before="231" w:line="465" w:lineRule="auto"/>
        <w:ind w:left="440" w:right="398"/>
      </w:pPr>
      <w:r>
        <w:rPr>
          <w:shd w:val="clear" w:color="auto" w:fill="8BC34A"/>
        </w:rPr>
        <w:t xml:space="preserve">Question #:5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817F4">
        <w:rPr>
          <w:color w:val="0000FF"/>
          <w:u w:val="single" w:color="0000FF"/>
          <w:shd w:val="clear" w:color="auto" w:fill="8BC34A"/>
        </w:rPr>
        <w:t xml:space="preserve">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role enables someone to authorize a request, with no other permissions on the platform?</w:t>
      </w:r>
    </w:p>
    <w:p w14:paraId="3D4549FC" w14:textId="77777777" w:rsidR="00C40891" w:rsidRDefault="00F96FB1">
      <w:pPr>
        <w:pStyle w:val="ListParagraph"/>
        <w:numPr>
          <w:ilvl w:val="0"/>
          <w:numId w:val="45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Approver [approver-user]</w:t>
      </w:r>
    </w:p>
    <w:p w14:paraId="263410B4" w14:textId="77777777" w:rsidR="00C40891" w:rsidRDefault="00C40891">
      <w:pPr>
        <w:pStyle w:val="BodyText"/>
        <w:spacing w:before="7"/>
        <w:rPr>
          <w:sz w:val="22"/>
        </w:rPr>
      </w:pPr>
    </w:p>
    <w:p w14:paraId="3671A029" w14:textId="77777777" w:rsidR="00C40891" w:rsidRDefault="00F96FB1">
      <w:pPr>
        <w:pStyle w:val="ListParagraph"/>
        <w:numPr>
          <w:ilvl w:val="0"/>
          <w:numId w:val="4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uthorize [authorize-user]</w:t>
      </w:r>
    </w:p>
    <w:p w14:paraId="401A0568" w14:textId="77777777" w:rsidR="00C40891" w:rsidRDefault="00C40891">
      <w:pPr>
        <w:pStyle w:val="BodyText"/>
        <w:spacing w:before="7"/>
        <w:rPr>
          <w:sz w:val="22"/>
        </w:rPr>
      </w:pPr>
    </w:p>
    <w:p w14:paraId="414E4FAE" w14:textId="77777777" w:rsidR="00C40891" w:rsidRDefault="00F96FB1">
      <w:pPr>
        <w:pStyle w:val="ListParagraph"/>
        <w:numPr>
          <w:ilvl w:val="0"/>
          <w:numId w:val="45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Reviewer [reviewer_user]</w:t>
      </w:r>
    </w:p>
    <w:p w14:paraId="7453AB70" w14:textId="77777777" w:rsidR="00C40891" w:rsidRDefault="00C40891">
      <w:pPr>
        <w:pStyle w:val="BodyText"/>
        <w:spacing w:before="7"/>
        <w:rPr>
          <w:sz w:val="22"/>
        </w:rPr>
      </w:pPr>
    </w:p>
    <w:p w14:paraId="48E4D0BD" w14:textId="77777777" w:rsidR="00C40891" w:rsidRDefault="00F96FB1">
      <w:pPr>
        <w:pStyle w:val="ListParagraph"/>
        <w:numPr>
          <w:ilvl w:val="0"/>
          <w:numId w:val="45"/>
        </w:numPr>
        <w:tabs>
          <w:tab w:val="left" w:pos="1040"/>
        </w:tabs>
        <w:rPr>
          <w:sz w:val="24"/>
        </w:rPr>
      </w:pPr>
      <w:r>
        <w:rPr>
          <w:sz w:val="24"/>
        </w:rPr>
        <w:t>Approver Group [approval_group]</w:t>
      </w:r>
    </w:p>
    <w:p w14:paraId="0D28AF9D" w14:textId="77777777" w:rsidR="00C40891" w:rsidRDefault="00C40891">
      <w:pPr>
        <w:pStyle w:val="BodyText"/>
        <w:spacing w:before="7"/>
        <w:rPr>
          <w:sz w:val="22"/>
        </w:rPr>
      </w:pPr>
    </w:p>
    <w:p w14:paraId="6CE5E26A" w14:textId="77777777" w:rsidR="00C40891" w:rsidRDefault="00F96FB1">
      <w:pPr>
        <w:pStyle w:val="ListParagraph"/>
        <w:numPr>
          <w:ilvl w:val="0"/>
          <w:numId w:val="45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Verification [verify_user]</w:t>
      </w:r>
    </w:p>
    <w:p w14:paraId="4A2BE82E" w14:textId="77777777" w:rsidR="00C40891" w:rsidRDefault="00C40891">
      <w:pPr>
        <w:pStyle w:val="BodyText"/>
        <w:spacing w:before="7"/>
        <w:rPr>
          <w:sz w:val="15"/>
        </w:rPr>
      </w:pPr>
    </w:p>
    <w:p w14:paraId="1177074D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1E5FDF9B" w14:textId="77777777" w:rsidR="00C40891" w:rsidRDefault="00C40891">
      <w:pPr>
        <w:pStyle w:val="BodyText"/>
        <w:rPr>
          <w:b/>
          <w:sz w:val="26"/>
        </w:rPr>
      </w:pPr>
    </w:p>
    <w:p w14:paraId="5F11ED7C" w14:textId="31D45F4E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5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817F4">
        <w:rPr>
          <w:color w:val="0000FF"/>
          <w:u w:val="single" w:color="0000FF"/>
          <w:shd w:val="clear" w:color="auto" w:fill="8BC34A"/>
        </w:rPr>
        <w:t xml:space="preserve"> docs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is the most efficient way to move large amounts of data between instances?</w:t>
      </w:r>
    </w:p>
    <w:p w14:paraId="4DD0A662" w14:textId="77777777" w:rsidR="00C40891" w:rsidRDefault="00F96FB1">
      <w:pPr>
        <w:pStyle w:val="ListParagraph"/>
        <w:numPr>
          <w:ilvl w:val="0"/>
          <w:numId w:val="44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Export to Data Package</w:t>
      </w:r>
    </w:p>
    <w:p w14:paraId="588BCC80" w14:textId="77777777" w:rsidR="00C40891" w:rsidRDefault="00C40891">
      <w:pPr>
        <w:pStyle w:val="BodyText"/>
        <w:spacing w:before="7"/>
        <w:rPr>
          <w:sz w:val="22"/>
        </w:rPr>
      </w:pPr>
    </w:p>
    <w:p w14:paraId="06312E9C" w14:textId="77777777" w:rsidR="00C40891" w:rsidRDefault="00F96FB1">
      <w:pPr>
        <w:pStyle w:val="ListParagraph"/>
        <w:numPr>
          <w:ilvl w:val="0"/>
          <w:numId w:val="44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Export to XML</w:t>
      </w:r>
    </w:p>
    <w:p w14:paraId="27D5BD90" w14:textId="77777777" w:rsidR="00C40891" w:rsidRDefault="00C40891">
      <w:pPr>
        <w:pStyle w:val="BodyText"/>
        <w:spacing w:before="7"/>
        <w:rPr>
          <w:sz w:val="22"/>
        </w:rPr>
      </w:pPr>
    </w:p>
    <w:p w14:paraId="4DD5FB34" w14:textId="77777777" w:rsidR="00C40891" w:rsidRDefault="00F96FB1">
      <w:pPr>
        <w:pStyle w:val="ListParagraph"/>
        <w:numPr>
          <w:ilvl w:val="0"/>
          <w:numId w:val="4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pdate Sets</w:t>
      </w:r>
    </w:p>
    <w:p w14:paraId="2512D515" w14:textId="77777777" w:rsidR="00C40891" w:rsidRDefault="00C40891">
      <w:pPr>
        <w:pStyle w:val="BodyText"/>
        <w:spacing w:before="7"/>
        <w:rPr>
          <w:sz w:val="22"/>
        </w:rPr>
      </w:pPr>
    </w:p>
    <w:p w14:paraId="5E853C47" w14:textId="77777777" w:rsidR="00C40891" w:rsidRDefault="00F96FB1">
      <w:pPr>
        <w:pStyle w:val="ListParagraph"/>
        <w:numPr>
          <w:ilvl w:val="0"/>
          <w:numId w:val="44"/>
        </w:numPr>
        <w:tabs>
          <w:tab w:val="left" w:pos="1040"/>
        </w:tabs>
        <w:rPr>
          <w:sz w:val="24"/>
        </w:rPr>
      </w:pPr>
      <w:r>
        <w:rPr>
          <w:sz w:val="24"/>
        </w:rPr>
        <w:t>Export to Zip</w:t>
      </w:r>
    </w:p>
    <w:p w14:paraId="38664BBB" w14:textId="77777777" w:rsidR="00C40891" w:rsidRDefault="00C40891">
      <w:pPr>
        <w:pStyle w:val="BodyText"/>
        <w:spacing w:before="7"/>
        <w:rPr>
          <w:sz w:val="15"/>
        </w:rPr>
      </w:pPr>
    </w:p>
    <w:p w14:paraId="477419E7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4C128C02" w14:textId="77777777" w:rsidR="00C40891" w:rsidRDefault="00C40891">
      <w:pPr>
        <w:pStyle w:val="BodyText"/>
        <w:rPr>
          <w:b/>
          <w:sz w:val="26"/>
        </w:rPr>
      </w:pPr>
    </w:p>
    <w:p w14:paraId="7E920170" w14:textId="0BD6B455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5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05AA7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re advantages of using Flow Designer? (Choose three.)</w:t>
      </w:r>
    </w:p>
    <w:p w14:paraId="424E284A" w14:textId="77777777" w:rsidR="00C40891" w:rsidRDefault="00F96FB1">
      <w:pPr>
        <w:pStyle w:val="ListParagraph"/>
        <w:numPr>
          <w:ilvl w:val="0"/>
          <w:numId w:val="43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Supports advanced developers</w:t>
      </w:r>
    </w:p>
    <w:p w14:paraId="4B6C6970" w14:textId="77777777" w:rsidR="00C40891" w:rsidRDefault="00C40891">
      <w:pPr>
        <w:pStyle w:val="BodyText"/>
        <w:spacing w:before="7"/>
        <w:rPr>
          <w:sz w:val="22"/>
        </w:rPr>
      </w:pPr>
    </w:p>
    <w:p w14:paraId="1915BD44" w14:textId="77777777" w:rsidR="00C40891" w:rsidRDefault="00F96FB1">
      <w:pPr>
        <w:pStyle w:val="ListParagraph"/>
        <w:numPr>
          <w:ilvl w:val="0"/>
          <w:numId w:val="4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Enables complicated scripting</w:t>
      </w:r>
    </w:p>
    <w:p w14:paraId="720A896E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194735DA" w14:textId="020145B7" w:rsidR="00C40891" w:rsidRDefault="00000000">
      <w:pPr>
        <w:pStyle w:val="BodyText"/>
        <w:spacing w:before="1"/>
        <w:rPr>
          <w:sz w:val="20"/>
        </w:rPr>
      </w:pPr>
      <w:r>
        <w:rPr>
          <w:noProof/>
        </w:rPr>
        <w:lastRenderedPageBreak/>
        <w:pict w14:anchorId="5F1A4131">
          <v:group id="Group 125" o:spid="_x0000_s2082" style="position:absolute;margin-left:18pt;margin-top:36pt;width:8in;height:10in;z-index:-19915776;mso-position-horizontal-relative:page;mso-position-vertical-relative:page" coordorigin="360,720" coordsize="1152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">
            <v:shape id="AutoShape 127" o:spid="_x0000_s2083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rect id="Rectangle 126" o:spid="_x0000_s2084" style="position:absolute;left:780;top:14643;width:10680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" fillcolor="#8bc34a" stroked="f"/>
            <w10:wrap anchorx="page" anchory="page"/>
          </v:group>
        </w:pict>
      </w:r>
    </w:p>
    <w:p w14:paraId="5BE9AD75" w14:textId="77777777" w:rsidR="00C40891" w:rsidRDefault="00F96FB1">
      <w:pPr>
        <w:pStyle w:val="ListParagraph"/>
        <w:numPr>
          <w:ilvl w:val="0"/>
          <w:numId w:val="43"/>
        </w:numPr>
        <w:tabs>
          <w:tab w:val="left" w:pos="1040"/>
        </w:tabs>
        <w:spacing w:before="90"/>
        <w:ind w:hanging="341"/>
        <w:rPr>
          <w:sz w:val="24"/>
        </w:rPr>
      </w:pPr>
      <w:r>
        <w:rPr>
          <w:sz w:val="24"/>
        </w:rPr>
        <w:t>Reduces technical debt</w:t>
      </w:r>
    </w:p>
    <w:p w14:paraId="2EB0435D" w14:textId="77777777" w:rsidR="00C40891" w:rsidRDefault="00C40891">
      <w:pPr>
        <w:pStyle w:val="BodyText"/>
        <w:spacing w:before="7"/>
        <w:rPr>
          <w:sz w:val="22"/>
        </w:rPr>
      </w:pPr>
    </w:p>
    <w:p w14:paraId="3B1502CE" w14:textId="77777777" w:rsidR="00C40891" w:rsidRDefault="00F96FB1">
      <w:pPr>
        <w:pStyle w:val="ListParagraph"/>
        <w:numPr>
          <w:ilvl w:val="0"/>
          <w:numId w:val="43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Less manual scripting</w:t>
      </w:r>
    </w:p>
    <w:p w14:paraId="30195F45" w14:textId="77777777" w:rsidR="00C40891" w:rsidRDefault="00C40891">
      <w:pPr>
        <w:pStyle w:val="BodyText"/>
        <w:spacing w:before="7"/>
        <w:rPr>
          <w:sz w:val="22"/>
        </w:rPr>
      </w:pPr>
    </w:p>
    <w:p w14:paraId="5868AA04" w14:textId="77777777" w:rsidR="00C40891" w:rsidRDefault="00F96FB1">
      <w:pPr>
        <w:pStyle w:val="ListParagraph"/>
        <w:numPr>
          <w:ilvl w:val="0"/>
          <w:numId w:val="43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Smooth integration with 3rd party systems</w:t>
      </w:r>
    </w:p>
    <w:p w14:paraId="424F2E06" w14:textId="77777777" w:rsidR="00C40891" w:rsidRDefault="00C40891">
      <w:pPr>
        <w:pStyle w:val="BodyText"/>
        <w:spacing w:before="6"/>
        <w:rPr>
          <w:sz w:val="15"/>
        </w:rPr>
      </w:pPr>
    </w:p>
    <w:p w14:paraId="72A57C76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 D E</w:t>
      </w:r>
    </w:p>
    <w:p w14:paraId="51A4A45E" w14:textId="77777777" w:rsidR="00C40891" w:rsidRDefault="00C40891">
      <w:pPr>
        <w:pStyle w:val="BodyText"/>
        <w:rPr>
          <w:b/>
          <w:sz w:val="26"/>
        </w:rPr>
      </w:pPr>
    </w:p>
    <w:p w14:paraId="34427A66" w14:textId="77777777" w:rsidR="00C40891" w:rsidRDefault="00C40891">
      <w:pPr>
        <w:pStyle w:val="BodyText"/>
        <w:rPr>
          <w:b/>
          <w:sz w:val="26"/>
        </w:rPr>
      </w:pPr>
    </w:p>
    <w:p w14:paraId="755E6322" w14:textId="0296C7F2" w:rsidR="00C40891" w:rsidRDefault="00F96FB1">
      <w:pPr>
        <w:pStyle w:val="BodyText"/>
        <w:tabs>
          <w:tab w:val="left" w:pos="11119"/>
        </w:tabs>
        <w:spacing w:before="200" w:line="465" w:lineRule="auto"/>
        <w:ind w:left="440" w:right="398"/>
      </w:pPr>
      <w:r>
        <w:rPr>
          <w:noProof/>
        </w:rPr>
        <w:drawing>
          <wp:anchor distT="0" distB="0" distL="0" distR="0" simplePos="0" relativeHeight="483400192" behindDoc="1" locked="0" layoutInCell="1" allowOverlap="1" wp14:anchorId="7EAA34A2" wp14:editId="62B224D5">
            <wp:simplePos x="0" y="0"/>
            <wp:positionH relativeFrom="page">
              <wp:posOffset>2540000</wp:posOffset>
            </wp:positionH>
            <wp:positionV relativeFrom="paragraph">
              <wp:posOffset>182560</wp:posOffset>
            </wp:positionV>
            <wp:extent cx="2523706" cy="3733777"/>
            <wp:effectExtent l="0" t="0" r="0" b="0"/>
            <wp:wrapNone/>
            <wp:docPr id="18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8BC34A"/>
        </w:rPr>
        <w:t xml:space="preserve">Question #:5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05AA7">
        <w:rPr>
          <w:color w:val="0000FF"/>
          <w:u w:val="single" w:color="0000FF"/>
          <w:shd w:val="clear" w:color="auto" w:fill="8BC34A"/>
        </w:rPr>
        <w:t xml:space="preserve">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How would you navigate to the Schema map for a table?</w:t>
      </w:r>
    </w:p>
    <w:p w14:paraId="410E0584" w14:textId="77777777" w:rsidR="00C40891" w:rsidRDefault="00F96FB1">
      <w:pPr>
        <w:pStyle w:val="ListParagraph"/>
        <w:numPr>
          <w:ilvl w:val="0"/>
          <w:numId w:val="42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System Dictionary &gt; Show Schema Map; Select Table</w:t>
      </w:r>
    </w:p>
    <w:p w14:paraId="51F65DA9" w14:textId="77777777" w:rsidR="00C40891" w:rsidRDefault="00C40891">
      <w:pPr>
        <w:pStyle w:val="BodyText"/>
        <w:spacing w:before="7"/>
        <w:rPr>
          <w:sz w:val="22"/>
        </w:rPr>
      </w:pPr>
    </w:p>
    <w:p w14:paraId="73740BE3" w14:textId="77777777" w:rsidR="00C40891" w:rsidRDefault="00F96FB1">
      <w:pPr>
        <w:pStyle w:val="ListParagraph"/>
        <w:numPr>
          <w:ilvl w:val="0"/>
          <w:numId w:val="4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ystem Definition &gt; Tables; Select Table; Go to Related links and click Show Schema Map</w:t>
      </w:r>
    </w:p>
    <w:p w14:paraId="45F8E818" w14:textId="77777777" w:rsidR="00C40891" w:rsidRDefault="00C40891">
      <w:pPr>
        <w:pStyle w:val="BodyText"/>
        <w:spacing w:before="7"/>
        <w:rPr>
          <w:sz w:val="22"/>
        </w:rPr>
      </w:pPr>
    </w:p>
    <w:p w14:paraId="78ECB875" w14:textId="77777777" w:rsidR="00C40891" w:rsidRDefault="00F96FB1">
      <w:pPr>
        <w:pStyle w:val="ListParagraph"/>
        <w:numPr>
          <w:ilvl w:val="0"/>
          <w:numId w:val="4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ystem Definition &gt; Show Schema Map; Select Table</w:t>
      </w:r>
    </w:p>
    <w:p w14:paraId="2C6D553E" w14:textId="77777777" w:rsidR="00C40891" w:rsidRDefault="00C40891">
      <w:pPr>
        <w:pStyle w:val="BodyText"/>
        <w:spacing w:before="7"/>
        <w:rPr>
          <w:sz w:val="22"/>
        </w:rPr>
      </w:pPr>
    </w:p>
    <w:p w14:paraId="796C055C" w14:textId="77777777" w:rsidR="00C40891" w:rsidRDefault="00F96FB1">
      <w:pPr>
        <w:pStyle w:val="ListParagraph"/>
        <w:numPr>
          <w:ilvl w:val="0"/>
          <w:numId w:val="42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System Definition &gt; Dictionary: Select Table; Go to Related links and click Show Schema Map</w:t>
      </w:r>
    </w:p>
    <w:p w14:paraId="40169275" w14:textId="77777777" w:rsidR="00C40891" w:rsidRDefault="00C40891">
      <w:pPr>
        <w:pStyle w:val="BodyText"/>
        <w:spacing w:before="6"/>
        <w:rPr>
          <w:sz w:val="15"/>
        </w:rPr>
      </w:pPr>
    </w:p>
    <w:p w14:paraId="3CFD6C0B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6126BE28" w14:textId="77777777" w:rsidR="00C40891" w:rsidRDefault="00C40891">
      <w:pPr>
        <w:pStyle w:val="BodyText"/>
        <w:rPr>
          <w:b/>
          <w:sz w:val="26"/>
        </w:rPr>
      </w:pPr>
    </w:p>
    <w:p w14:paraId="2659EE68" w14:textId="1471CBB4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6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05AA7">
        <w:rPr>
          <w:color w:val="0000FF"/>
          <w:u w:val="single" w:color="0000FF"/>
          <w:shd w:val="clear" w:color="auto" w:fill="8BC34A"/>
        </w:rPr>
        <w:t xml:space="preserve">   docs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action enables personalization in a form for the admin role, only?</w:t>
      </w:r>
    </w:p>
    <w:p w14:paraId="631BD882" w14:textId="77777777" w:rsidR="00C40891" w:rsidRDefault="00F96FB1">
      <w:pPr>
        <w:pStyle w:val="ListParagraph"/>
        <w:numPr>
          <w:ilvl w:val="0"/>
          <w:numId w:val="41"/>
        </w:numPr>
        <w:tabs>
          <w:tab w:val="left" w:pos="1040"/>
        </w:tabs>
        <w:spacing w:before="8" w:line="232" w:lineRule="auto"/>
        <w:ind w:right="840"/>
        <w:rPr>
          <w:sz w:val="24"/>
        </w:rPr>
      </w:pPr>
      <w:r>
        <w:rPr>
          <w:sz w:val="24"/>
        </w:rPr>
        <w:t>Navigate to sys_form_properties.list and set the property glide.ui.enable_personalize_form.admin to</w:t>
      </w:r>
      <w:r>
        <w:rPr>
          <w:spacing w:val="-58"/>
          <w:sz w:val="24"/>
        </w:rPr>
        <w:t xml:space="preserve"> </w:t>
      </w:r>
      <w:r>
        <w:rPr>
          <w:sz w:val="24"/>
        </w:rPr>
        <w:t>true.</w:t>
      </w:r>
    </w:p>
    <w:p w14:paraId="3E4DCD11" w14:textId="77777777" w:rsidR="00C40891" w:rsidRDefault="00C40891">
      <w:pPr>
        <w:pStyle w:val="BodyText"/>
        <w:spacing w:before="4"/>
        <w:rPr>
          <w:sz w:val="23"/>
        </w:rPr>
      </w:pPr>
    </w:p>
    <w:p w14:paraId="49C0D6D9" w14:textId="77777777" w:rsidR="00C40891" w:rsidRDefault="00F96FB1">
      <w:pPr>
        <w:pStyle w:val="ListParagraph"/>
        <w:numPr>
          <w:ilvl w:val="0"/>
          <w:numId w:val="41"/>
        </w:numPr>
        <w:tabs>
          <w:tab w:val="left" w:pos="1040"/>
        </w:tabs>
        <w:spacing w:before="1" w:line="232" w:lineRule="auto"/>
        <w:ind w:right="476" w:hanging="341"/>
        <w:rPr>
          <w:sz w:val="24"/>
        </w:rPr>
      </w:pPr>
      <w:r>
        <w:rPr>
          <w:sz w:val="24"/>
        </w:rPr>
        <w:t>Navigate to Context Menu &gt; Configure &gt; Form Layout and select 'Enable Personalization' and Enter the</w:t>
      </w:r>
      <w:r>
        <w:rPr>
          <w:spacing w:val="-58"/>
          <w:sz w:val="24"/>
        </w:rPr>
        <w:t xml:space="preserve"> </w:t>
      </w:r>
      <w:r>
        <w:rPr>
          <w:sz w:val="24"/>
        </w:rPr>
        <w:t>'admin' role.</w:t>
      </w:r>
    </w:p>
    <w:p w14:paraId="05FF1C3A" w14:textId="77777777" w:rsidR="00C40891" w:rsidRDefault="00C40891">
      <w:pPr>
        <w:pStyle w:val="BodyText"/>
        <w:spacing w:before="8"/>
        <w:rPr>
          <w:sz w:val="22"/>
        </w:rPr>
      </w:pPr>
    </w:p>
    <w:p w14:paraId="26EA84EF" w14:textId="77777777" w:rsidR="00C40891" w:rsidRDefault="00F96FB1">
      <w:pPr>
        <w:pStyle w:val="ListParagraph"/>
        <w:numPr>
          <w:ilvl w:val="0"/>
          <w:numId w:val="4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Navigate to Context Menu &gt; Configure &gt; Table and add the role 'Admin' in the 'Available User' list box.</w:t>
      </w:r>
    </w:p>
    <w:p w14:paraId="0DFA9095" w14:textId="77777777" w:rsidR="00C40891" w:rsidRDefault="00C40891">
      <w:pPr>
        <w:pStyle w:val="BodyText"/>
        <w:spacing w:before="3"/>
        <w:rPr>
          <w:sz w:val="23"/>
        </w:rPr>
      </w:pPr>
    </w:p>
    <w:p w14:paraId="608949BE" w14:textId="77777777" w:rsidR="00C40891" w:rsidRDefault="00F96FB1">
      <w:pPr>
        <w:pStyle w:val="ListParagraph"/>
        <w:numPr>
          <w:ilvl w:val="0"/>
          <w:numId w:val="41"/>
        </w:numPr>
        <w:tabs>
          <w:tab w:val="left" w:pos="1040"/>
        </w:tabs>
        <w:spacing w:line="232" w:lineRule="auto"/>
        <w:ind w:right="967"/>
        <w:rPr>
          <w:sz w:val="24"/>
        </w:rPr>
      </w:pPr>
      <w:r>
        <w:rPr>
          <w:sz w:val="24"/>
        </w:rPr>
        <w:t>Navigate to sys_properties.list find the property glide.ui.personalize_form.role and set the Value to</w:t>
      </w:r>
      <w:r>
        <w:rPr>
          <w:spacing w:val="-58"/>
          <w:sz w:val="24"/>
        </w:rPr>
        <w:t xml:space="preserve"> </w:t>
      </w:r>
      <w:r>
        <w:rPr>
          <w:sz w:val="24"/>
        </w:rPr>
        <w:t>admin.</w:t>
      </w:r>
    </w:p>
    <w:p w14:paraId="0DDEDEE9" w14:textId="77777777" w:rsidR="00C40891" w:rsidRDefault="00C40891">
      <w:pPr>
        <w:pStyle w:val="BodyText"/>
        <w:spacing w:before="9"/>
        <w:rPr>
          <w:sz w:val="15"/>
        </w:rPr>
      </w:pPr>
    </w:p>
    <w:p w14:paraId="3A1A3ECD" w14:textId="77777777" w:rsidR="00C40891" w:rsidRDefault="00F96FB1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D</w:t>
      </w:r>
    </w:p>
    <w:p w14:paraId="09693B5A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2516944F" w14:textId="578A8B28" w:rsidR="00C40891" w:rsidRDefault="00000000">
      <w:pPr>
        <w:pStyle w:val="BodyText"/>
        <w:tabs>
          <w:tab w:val="left" w:pos="11119"/>
        </w:tabs>
        <w:spacing w:before="151" w:line="465" w:lineRule="auto"/>
        <w:ind w:left="440" w:right="398"/>
      </w:pPr>
      <w:r>
        <w:rPr>
          <w:noProof/>
        </w:rPr>
        <w:lastRenderedPageBreak/>
        <w:pict w14:anchorId="68B408E6">
          <v:shape id="AutoShape 124" o:spid="_x0000_s2081" style="position:absolute;left:0;text-align:left;margin-left:18pt;margin-top:36pt;width:8in;height:10in;z-index:-19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hd w:val="clear" w:color="auto" w:fill="8BC34A"/>
        </w:rPr>
        <w:t xml:space="preserve">Question #:61 - </w:t>
      </w:r>
      <w:hyperlink w:anchor="_bookmark2" w:history="1">
        <w:r w:rsidR="001B5801">
          <w:rPr>
            <w:color w:val="0000FF"/>
            <w:u w:val="single" w:color="0000FF"/>
            <w:shd w:val="clear" w:color="auto" w:fill="8BC34A"/>
          </w:rPr>
          <w:t>(Exam Topic 3</w:t>
        </w:r>
      </w:hyperlink>
      <w:r w:rsidR="001B5801">
        <w:rPr>
          <w:color w:val="0000FF"/>
          <w:u w:val="single" w:color="0000FF"/>
          <w:shd w:val="clear" w:color="auto" w:fill="8BC34A"/>
        </w:rPr>
        <w:t>)</w:t>
      </w:r>
      <w:r w:rsidR="00D05AA7">
        <w:rPr>
          <w:color w:val="0000FF"/>
          <w:u w:val="single" w:color="0000FF"/>
          <w:shd w:val="clear" w:color="auto" w:fill="8BC34A"/>
        </w:rPr>
        <w:t xml:space="preserve">  docs</w:t>
      </w:r>
      <w:r w:rsidR="001B5801">
        <w:rPr>
          <w:color w:val="0000FF"/>
          <w:u w:val="single" w:color="0000FF"/>
          <w:shd w:val="clear" w:color="auto" w:fill="8BC34A"/>
        </w:rPr>
        <w:tab/>
      </w:r>
      <w:r w:rsidR="001B5801">
        <w:rPr>
          <w:color w:val="0000FF"/>
        </w:rPr>
        <w:t xml:space="preserve"> </w:t>
      </w:r>
      <w:r w:rsidR="001B5801">
        <w:t>ServiceNow contains over 25 different report types. What are some of the types?</w:t>
      </w:r>
    </w:p>
    <w:p w14:paraId="6E445F68" w14:textId="77777777" w:rsidR="00C40891" w:rsidRDefault="00F96FB1">
      <w:pPr>
        <w:pStyle w:val="BodyText"/>
        <w:spacing w:before="2"/>
        <w:ind w:left="440"/>
      </w:pPr>
      <w:r>
        <w:t>Choose 5 answers</w:t>
      </w:r>
    </w:p>
    <w:p w14:paraId="500D0846" w14:textId="77777777" w:rsidR="00C40891" w:rsidRDefault="00C40891">
      <w:pPr>
        <w:pStyle w:val="BodyText"/>
        <w:spacing w:before="9"/>
        <w:rPr>
          <w:sz w:val="14"/>
        </w:rPr>
      </w:pPr>
    </w:p>
    <w:p w14:paraId="1F034A10" w14:textId="77777777" w:rsidR="00C40891" w:rsidRDefault="00F96FB1">
      <w:pPr>
        <w:pStyle w:val="ListParagraph"/>
        <w:numPr>
          <w:ilvl w:val="0"/>
          <w:numId w:val="40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Pie</w:t>
      </w:r>
    </w:p>
    <w:p w14:paraId="5C3CF91D" w14:textId="77777777" w:rsidR="00C40891" w:rsidRDefault="00C40891">
      <w:pPr>
        <w:pStyle w:val="BodyText"/>
        <w:spacing w:before="7"/>
        <w:rPr>
          <w:sz w:val="22"/>
        </w:rPr>
      </w:pPr>
    </w:p>
    <w:p w14:paraId="2A2DBB4F" w14:textId="77777777" w:rsidR="00C40891" w:rsidRDefault="00F96FB1">
      <w:pPr>
        <w:pStyle w:val="ListParagraph"/>
        <w:numPr>
          <w:ilvl w:val="0"/>
          <w:numId w:val="4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peedometer</w:t>
      </w:r>
    </w:p>
    <w:p w14:paraId="37777D26" w14:textId="77777777" w:rsidR="00C40891" w:rsidRDefault="00C40891">
      <w:pPr>
        <w:pStyle w:val="BodyText"/>
        <w:spacing w:before="7"/>
        <w:rPr>
          <w:sz w:val="22"/>
        </w:rPr>
      </w:pPr>
    </w:p>
    <w:p w14:paraId="7E08DE29" w14:textId="77777777" w:rsidR="00C40891" w:rsidRDefault="00F96FB1">
      <w:pPr>
        <w:pStyle w:val="ListParagraph"/>
        <w:numPr>
          <w:ilvl w:val="0"/>
          <w:numId w:val="40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noProof/>
        </w:rPr>
        <w:drawing>
          <wp:anchor distT="0" distB="0" distL="0" distR="0" simplePos="0" relativeHeight="483401216" behindDoc="1" locked="0" layoutInCell="1" allowOverlap="1" wp14:anchorId="021F5BF2" wp14:editId="0817020C">
            <wp:simplePos x="0" y="0"/>
            <wp:positionH relativeFrom="page">
              <wp:posOffset>2540000</wp:posOffset>
            </wp:positionH>
            <wp:positionV relativeFrom="paragraph">
              <wp:posOffset>170495</wp:posOffset>
            </wp:positionV>
            <wp:extent cx="2523706" cy="3733777"/>
            <wp:effectExtent l="0" t="0" r="0" b="0"/>
            <wp:wrapNone/>
            <wp:docPr id="18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dometer</w:t>
      </w:r>
    </w:p>
    <w:p w14:paraId="353FD669" w14:textId="77777777" w:rsidR="00C40891" w:rsidRDefault="00C40891">
      <w:pPr>
        <w:pStyle w:val="BodyText"/>
        <w:spacing w:before="7"/>
        <w:rPr>
          <w:sz w:val="22"/>
        </w:rPr>
      </w:pPr>
    </w:p>
    <w:p w14:paraId="6D115C60" w14:textId="77777777" w:rsidR="00C40891" w:rsidRDefault="00F96FB1">
      <w:pPr>
        <w:pStyle w:val="ListParagraph"/>
        <w:numPr>
          <w:ilvl w:val="0"/>
          <w:numId w:val="40"/>
        </w:numPr>
        <w:tabs>
          <w:tab w:val="left" w:pos="1040"/>
        </w:tabs>
        <w:rPr>
          <w:sz w:val="24"/>
        </w:rPr>
      </w:pPr>
      <w:r>
        <w:rPr>
          <w:sz w:val="24"/>
        </w:rPr>
        <w:t>Thermometer</w:t>
      </w:r>
    </w:p>
    <w:p w14:paraId="4E11ADBC" w14:textId="77777777" w:rsidR="00C40891" w:rsidRDefault="00C40891">
      <w:pPr>
        <w:pStyle w:val="BodyText"/>
        <w:spacing w:before="7"/>
        <w:rPr>
          <w:sz w:val="22"/>
        </w:rPr>
      </w:pPr>
    </w:p>
    <w:p w14:paraId="1742DDA4" w14:textId="77777777" w:rsidR="00C40891" w:rsidRDefault="00F96FB1">
      <w:pPr>
        <w:pStyle w:val="ListParagraph"/>
        <w:numPr>
          <w:ilvl w:val="0"/>
          <w:numId w:val="40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Horizontal Bar</w:t>
      </w:r>
    </w:p>
    <w:p w14:paraId="7B3D95F8" w14:textId="77777777" w:rsidR="00C40891" w:rsidRDefault="00C40891">
      <w:pPr>
        <w:pStyle w:val="BodyText"/>
        <w:spacing w:before="7"/>
        <w:rPr>
          <w:sz w:val="22"/>
        </w:rPr>
      </w:pPr>
    </w:p>
    <w:p w14:paraId="04AF508C" w14:textId="77777777" w:rsidR="00C40891" w:rsidRDefault="00F96FB1">
      <w:pPr>
        <w:pStyle w:val="ListParagraph"/>
        <w:numPr>
          <w:ilvl w:val="0"/>
          <w:numId w:val="40"/>
        </w:numPr>
        <w:tabs>
          <w:tab w:val="left" w:pos="1040"/>
        </w:tabs>
        <w:ind w:hanging="314"/>
        <w:rPr>
          <w:sz w:val="24"/>
        </w:rPr>
      </w:pPr>
      <w:r>
        <w:rPr>
          <w:sz w:val="24"/>
        </w:rPr>
        <w:t>Semi-Donut</w:t>
      </w:r>
    </w:p>
    <w:p w14:paraId="54B1AB4D" w14:textId="77777777" w:rsidR="00C40891" w:rsidRDefault="00C40891">
      <w:pPr>
        <w:pStyle w:val="BodyText"/>
        <w:spacing w:before="8"/>
        <w:rPr>
          <w:sz w:val="22"/>
        </w:rPr>
      </w:pPr>
    </w:p>
    <w:p w14:paraId="3F059BC3" w14:textId="77777777" w:rsidR="00C40891" w:rsidRDefault="00F96FB1">
      <w:pPr>
        <w:pStyle w:val="ListParagraph"/>
        <w:numPr>
          <w:ilvl w:val="0"/>
          <w:numId w:val="40"/>
        </w:numPr>
        <w:tabs>
          <w:tab w:val="left" w:pos="1040"/>
        </w:tabs>
        <w:rPr>
          <w:sz w:val="24"/>
        </w:rPr>
      </w:pPr>
      <w:r>
        <w:rPr>
          <w:sz w:val="24"/>
        </w:rPr>
        <w:t>Donut</w:t>
      </w:r>
    </w:p>
    <w:p w14:paraId="55356C2B" w14:textId="77777777" w:rsidR="00C40891" w:rsidRDefault="00C40891">
      <w:pPr>
        <w:pStyle w:val="BodyText"/>
        <w:spacing w:before="6"/>
        <w:rPr>
          <w:sz w:val="15"/>
        </w:rPr>
      </w:pPr>
    </w:p>
    <w:p w14:paraId="7D838FC6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B E F G</w:t>
      </w:r>
    </w:p>
    <w:p w14:paraId="3B2F9D2F" w14:textId="77777777" w:rsidR="00C40891" w:rsidRDefault="00C40891">
      <w:pPr>
        <w:pStyle w:val="BodyText"/>
        <w:rPr>
          <w:b/>
          <w:sz w:val="26"/>
        </w:rPr>
      </w:pPr>
    </w:p>
    <w:p w14:paraId="2CADF076" w14:textId="076B996B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6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05AA7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</w:p>
    <w:p w14:paraId="27EEB749" w14:textId="77777777" w:rsidR="00C40891" w:rsidRDefault="00C40891">
      <w:pPr>
        <w:pStyle w:val="BodyText"/>
        <w:spacing w:before="3"/>
        <w:rPr>
          <w:sz w:val="23"/>
        </w:rPr>
      </w:pPr>
    </w:p>
    <w:p w14:paraId="0BFA2BE3" w14:textId="77777777" w:rsidR="00C40891" w:rsidRDefault="00F96FB1">
      <w:pPr>
        <w:pStyle w:val="BodyText"/>
        <w:spacing w:line="232" w:lineRule="auto"/>
        <w:ind w:left="440" w:right="549"/>
      </w:pPr>
      <w:r>
        <w:t>What instance resource allows you to access guided tours, information about actions, and instructions an how</w:t>
      </w:r>
      <w:r>
        <w:rPr>
          <w:spacing w:val="-58"/>
        </w:rPr>
        <w:t xml:space="preserve"> </w:t>
      </w:r>
      <w:r>
        <w:t>to use inputs and outputs in your flaw?</w:t>
      </w:r>
    </w:p>
    <w:p w14:paraId="17725811" w14:textId="77777777" w:rsidR="00C40891" w:rsidRDefault="00C40891">
      <w:pPr>
        <w:pStyle w:val="BodyText"/>
        <w:spacing w:before="11"/>
        <w:rPr>
          <w:sz w:val="14"/>
        </w:rPr>
      </w:pPr>
    </w:p>
    <w:p w14:paraId="18A94B49" w14:textId="77777777" w:rsidR="00C40891" w:rsidRDefault="00F96FB1">
      <w:pPr>
        <w:pStyle w:val="ListParagraph"/>
        <w:numPr>
          <w:ilvl w:val="0"/>
          <w:numId w:val="3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Community</w:t>
      </w:r>
    </w:p>
    <w:p w14:paraId="31B9F175" w14:textId="77777777" w:rsidR="00C40891" w:rsidRDefault="00C40891">
      <w:pPr>
        <w:pStyle w:val="BodyText"/>
        <w:spacing w:before="7"/>
        <w:rPr>
          <w:sz w:val="22"/>
        </w:rPr>
      </w:pPr>
    </w:p>
    <w:p w14:paraId="4570E959" w14:textId="77777777" w:rsidR="00C40891" w:rsidRDefault="00F96FB1">
      <w:pPr>
        <w:pStyle w:val="ListParagraph"/>
        <w:numPr>
          <w:ilvl w:val="0"/>
          <w:numId w:val="3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Help Panel (question mark icon)</w:t>
      </w:r>
    </w:p>
    <w:p w14:paraId="17B4DEFD" w14:textId="77777777" w:rsidR="00C40891" w:rsidRDefault="00C40891">
      <w:pPr>
        <w:pStyle w:val="BodyText"/>
        <w:spacing w:before="7"/>
        <w:rPr>
          <w:sz w:val="22"/>
        </w:rPr>
      </w:pPr>
    </w:p>
    <w:p w14:paraId="10DB59B8" w14:textId="77777777" w:rsidR="00C40891" w:rsidRDefault="00F96FB1">
      <w:pPr>
        <w:pStyle w:val="ListParagraph"/>
        <w:numPr>
          <w:ilvl w:val="0"/>
          <w:numId w:val="3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Docs</w:t>
      </w:r>
    </w:p>
    <w:p w14:paraId="4A0D9819" w14:textId="77777777" w:rsidR="00C40891" w:rsidRDefault="00C40891">
      <w:pPr>
        <w:pStyle w:val="BodyText"/>
        <w:spacing w:before="7"/>
        <w:rPr>
          <w:sz w:val="22"/>
        </w:rPr>
      </w:pPr>
    </w:p>
    <w:p w14:paraId="0690D007" w14:textId="77777777" w:rsidR="00C40891" w:rsidRDefault="00F96FB1">
      <w:pPr>
        <w:pStyle w:val="ListParagraph"/>
        <w:numPr>
          <w:ilvl w:val="0"/>
          <w:numId w:val="39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Wiki</w:t>
      </w:r>
    </w:p>
    <w:p w14:paraId="7C8940F4" w14:textId="77777777" w:rsidR="00C40891" w:rsidRDefault="00C40891">
      <w:pPr>
        <w:pStyle w:val="BodyText"/>
        <w:spacing w:before="6"/>
        <w:rPr>
          <w:sz w:val="15"/>
        </w:rPr>
      </w:pPr>
    </w:p>
    <w:p w14:paraId="388DDB7C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3529EDDA" w14:textId="77777777" w:rsidR="00C40891" w:rsidRDefault="00C40891">
      <w:pPr>
        <w:pStyle w:val="BodyText"/>
        <w:rPr>
          <w:b/>
          <w:sz w:val="26"/>
        </w:rPr>
      </w:pPr>
    </w:p>
    <w:p w14:paraId="24969AD0" w14:textId="19D121FD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6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B94B50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en creating a new notification, what must you define?</w:t>
      </w:r>
    </w:p>
    <w:p w14:paraId="40BDF681" w14:textId="77777777" w:rsidR="00C40891" w:rsidRDefault="00F96FB1">
      <w:pPr>
        <w:pStyle w:val="BodyText"/>
        <w:spacing w:before="2"/>
        <w:ind w:left="440"/>
      </w:pPr>
      <w:r>
        <w:t>Choose 3 answers</w:t>
      </w:r>
    </w:p>
    <w:p w14:paraId="52A67DA4" w14:textId="77777777" w:rsidR="00C40891" w:rsidRDefault="00C40891">
      <w:pPr>
        <w:pStyle w:val="BodyText"/>
        <w:spacing w:before="9"/>
        <w:rPr>
          <w:sz w:val="14"/>
        </w:rPr>
      </w:pPr>
    </w:p>
    <w:p w14:paraId="582EE10E" w14:textId="77777777" w:rsidR="00C40891" w:rsidRDefault="00F96FB1">
      <w:pPr>
        <w:pStyle w:val="ListParagraph"/>
        <w:numPr>
          <w:ilvl w:val="0"/>
          <w:numId w:val="38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What is the content of the notification</w:t>
      </w:r>
    </w:p>
    <w:p w14:paraId="197CC62E" w14:textId="77777777" w:rsidR="00C40891" w:rsidRDefault="00C40891">
      <w:pPr>
        <w:pStyle w:val="BodyText"/>
        <w:spacing w:before="7"/>
        <w:rPr>
          <w:sz w:val="22"/>
        </w:rPr>
      </w:pPr>
    </w:p>
    <w:p w14:paraId="62CBA25C" w14:textId="77777777" w:rsidR="00C40891" w:rsidRDefault="00F96FB1">
      <w:pPr>
        <w:pStyle w:val="ListParagraph"/>
        <w:numPr>
          <w:ilvl w:val="0"/>
          <w:numId w:val="38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The associated knowledge base</w:t>
      </w:r>
    </w:p>
    <w:p w14:paraId="3920807C" w14:textId="77777777" w:rsidR="00C40891" w:rsidRDefault="00C40891">
      <w:pPr>
        <w:pStyle w:val="BodyText"/>
        <w:spacing w:before="7"/>
        <w:rPr>
          <w:sz w:val="22"/>
        </w:rPr>
      </w:pPr>
    </w:p>
    <w:p w14:paraId="2EEDDF74" w14:textId="77777777" w:rsidR="00C40891" w:rsidRDefault="00F96FB1">
      <w:pPr>
        <w:pStyle w:val="ListParagraph"/>
        <w:numPr>
          <w:ilvl w:val="0"/>
          <w:numId w:val="3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nder what conditions is the notification sent</w:t>
      </w:r>
    </w:p>
    <w:p w14:paraId="76A226C6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45B67EA1" w14:textId="67D31747" w:rsidR="00C40891" w:rsidRDefault="00000000">
      <w:pPr>
        <w:pStyle w:val="ListParagraph"/>
        <w:numPr>
          <w:ilvl w:val="0"/>
          <w:numId w:val="38"/>
        </w:numPr>
        <w:tabs>
          <w:tab w:val="left" w:pos="1040"/>
        </w:tabs>
        <w:spacing w:before="151"/>
        <w:rPr>
          <w:sz w:val="24"/>
        </w:rPr>
      </w:pPr>
      <w:r>
        <w:rPr>
          <w:noProof/>
        </w:rPr>
        <w:lastRenderedPageBreak/>
        <w:pict w14:anchorId="1430B242">
          <v:shape id="AutoShape 123" o:spid="_x0000_s2080" style="position:absolute;left:0;text-align:left;margin-left:18pt;margin-top:36pt;width:8in;height:10in;z-index:-19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z w:val="24"/>
        </w:rPr>
        <w:t>Who receives the notification</w:t>
      </w:r>
    </w:p>
    <w:p w14:paraId="0524B458" w14:textId="77777777" w:rsidR="00C40891" w:rsidRDefault="00C40891">
      <w:pPr>
        <w:pStyle w:val="BodyText"/>
        <w:spacing w:before="7"/>
        <w:rPr>
          <w:sz w:val="22"/>
        </w:rPr>
      </w:pPr>
    </w:p>
    <w:p w14:paraId="6C273CE1" w14:textId="77777777" w:rsidR="00C40891" w:rsidRDefault="00F96FB1">
      <w:pPr>
        <w:pStyle w:val="ListParagraph"/>
        <w:numPr>
          <w:ilvl w:val="0"/>
          <w:numId w:val="38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Settings for handling inactive user accounts</w:t>
      </w:r>
    </w:p>
    <w:p w14:paraId="38576452" w14:textId="77777777" w:rsidR="00C40891" w:rsidRDefault="00C40891">
      <w:pPr>
        <w:pStyle w:val="BodyText"/>
        <w:spacing w:before="7"/>
        <w:rPr>
          <w:sz w:val="15"/>
        </w:rPr>
      </w:pPr>
    </w:p>
    <w:p w14:paraId="0BB07CE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C D</w:t>
      </w:r>
    </w:p>
    <w:p w14:paraId="0CB3641C" w14:textId="77777777" w:rsidR="00C40891" w:rsidRDefault="00C40891">
      <w:pPr>
        <w:pStyle w:val="BodyText"/>
        <w:rPr>
          <w:b/>
          <w:sz w:val="26"/>
        </w:rPr>
      </w:pPr>
    </w:p>
    <w:p w14:paraId="59144BA1" w14:textId="3D0D164F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6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B94B50">
        <w:rPr>
          <w:color w:val="0000FF"/>
          <w:u w:val="single" w:color="0000FF"/>
          <w:shd w:val="clear" w:color="auto" w:fill="8BC34A"/>
        </w:rPr>
        <w:t xml:space="preserve"> 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On a list, what does each row show?</w:t>
      </w:r>
    </w:p>
    <w:p w14:paraId="7AA647EF" w14:textId="2A72D620" w:rsidR="00C40891" w:rsidRDefault="00F96FB1">
      <w:pPr>
        <w:pStyle w:val="ListParagraph"/>
        <w:numPr>
          <w:ilvl w:val="0"/>
          <w:numId w:val="37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A filter</w:t>
      </w:r>
    </w:p>
    <w:p w14:paraId="5822A3F8" w14:textId="77777777" w:rsidR="00C40891" w:rsidRDefault="00C40891">
      <w:pPr>
        <w:pStyle w:val="BodyText"/>
        <w:spacing w:before="8"/>
        <w:rPr>
          <w:sz w:val="22"/>
        </w:rPr>
      </w:pPr>
    </w:p>
    <w:p w14:paraId="43F93C95" w14:textId="77777777" w:rsidR="00C40891" w:rsidRDefault="00F96FB1">
      <w:pPr>
        <w:pStyle w:val="ListParagraph"/>
        <w:numPr>
          <w:ilvl w:val="0"/>
          <w:numId w:val="3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 record</w:t>
      </w:r>
    </w:p>
    <w:p w14:paraId="4B95F1A7" w14:textId="77777777" w:rsidR="00C40891" w:rsidRDefault="00C40891">
      <w:pPr>
        <w:pStyle w:val="BodyText"/>
        <w:spacing w:before="7"/>
        <w:rPr>
          <w:sz w:val="22"/>
        </w:rPr>
      </w:pPr>
    </w:p>
    <w:p w14:paraId="52645F1F" w14:textId="77777777" w:rsidR="00C40891" w:rsidRDefault="00F96FB1">
      <w:pPr>
        <w:pStyle w:val="ListParagraph"/>
        <w:numPr>
          <w:ilvl w:val="0"/>
          <w:numId w:val="3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 table</w:t>
      </w:r>
    </w:p>
    <w:p w14:paraId="6FA1FEBA" w14:textId="77777777" w:rsidR="00C40891" w:rsidRDefault="00C40891">
      <w:pPr>
        <w:pStyle w:val="BodyText"/>
        <w:spacing w:before="7"/>
        <w:rPr>
          <w:sz w:val="22"/>
        </w:rPr>
      </w:pPr>
    </w:p>
    <w:p w14:paraId="34B616F0" w14:textId="77777777" w:rsidR="00C40891" w:rsidRDefault="00F96FB1">
      <w:pPr>
        <w:pStyle w:val="ListParagraph"/>
        <w:numPr>
          <w:ilvl w:val="0"/>
          <w:numId w:val="37"/>
        </w:numPr>
        <w:tabs>
          <w:tab w:val="left" w:pos="1040"/>
        </w:tabs>
        <w:rPr>
          <w:sz w:val="24"/>
        </w:rPr>
      </w:pPr>
      <w:r>
        <w:rPr>
          <w:sz w:val="24"/>
        </w:rPr>
        <w:t>A field</w:t>
      </w:r>
    </w:p>
    <w:p w14:paraId="489AC848" w14:textId="77777777" w:rsidR="00C40891" w:rsidRDefault="00C40891">
      <w:pPr>
        <w:pStyle w:val="BodyText"/>
        <w:spacing w:before="7"/>
        <w:rPr>
          <w:sz w:val="15"/>
        </w:rPr>
      </w:pPr>
    </w:p>
    <w:p w14:paraId="75025CDA" w14:textId="77777777" w:rsidR="00C40891" w:rsidRDefault="00F96FB1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B</w:t>
      </w:r>
    </w:p>
    <w:p w14:paraId="5F287AAF" w14:textId="77777777" w:rsidR="00C40891" w:rsidRDefault="00C40891">
      <w:pPr>
        <w:pStyle w:val="BodyText"/>
        <w:rPr>
          <w:sz w:val="26"/>
        </w:rPr>
      </w:pPr>
    </w:p>
    <w:p w14:paraId="2EF77992" w14:textId="77777777" w:rsidR="00C40891" w:rsidRDefault="00F96FB1">
      <w:pPr>
        <w:pStyle w:val="BodyText"/>
        <w:tabs>
          <w:tab w:val="left" w:pos="11119"/>
        </w:tabs>
        <w:spacing w:before="232" w:line="465" w:lineRule="auto"/>
        <w:ind w:left="440" w:right="398"/>
      </w:pPr>
      <w:r>
        <w:rPr>
          <w:shd w:val="clear" w:color="auto" w:fill="8BC34A"/>
        </w:rPr>
        <w:t xml:space="preserve">Question #:6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icon do you use to change the boon and color on a Favorite?</w:t>
      </w:r>
    </w:p>
    <w:p w14:paraId="66FFA264" w14:textId="77777777" w:rsidR="00C40891" w:rsidRDefault="00F96FB1">
      <w:pPr>
        <w:pStyle w:val="ListParagraph"/>
        <w:numPr>
          <w:ilvl w:val="0"/>
          <w:numId w:val="36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Pencil</w:t>
      </w:r>
    </w:p>
    <w:p w14:paraId="7805B3B0" w14:textId="77777777" w:rsidR="00C40891" w:rsidRDefault="00C40891">
      <w:pPr>
        <w:pStyle w:val="BodyText"/>
        <w:spacing w:before="7"/>
        <w:rPr>
          <w:sz w:val="22"/>
        </w:rPr>
      </w:pPr>
    </w:p>
    <w:p w14:paraId="0DCB4D38" w14:textId="77777777" w:rsidR="00C40891" w:rsidRDefault="00F96FB1">
      <w:pPr>
        <w:pStyle w:val="ListParagraph"/>
        <w:numPr>
          <w:ilvl w:val="0"/>
          <w:numId w:val="3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tar</w:t>
      </w:r>
    </w:p>
    <w:p w14:paraId="4B5E0E92" w14:textId="77777777" w:rsidR="00C40891" w:rsidRDefault="00C40891">
      <w:pPr>
        <w:pStyle w:val="BodyText"/>
        <w:spacing w:before="7"/>
        <w:rPr>
          <w:sz w:val="22"/>
        </w:rPr>
      </w:pPr>
    </w:p>
    <w:p w14:paraId="7261DDD7" w14:textId="77777777" w:rsidR="00C40891" w:rsidRDefault="00F96FB1">
      <w:pPr>
        <w:pStyle w:val="ListParagraph"/>
        <w:numPr>
          <w:ilvl w:val="0"/>
          <w:numId w:val="3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lack</w:t>
      </w:r>
    </w:p>
    <w:p w14:paraId="2F88630A" w14:textId="77777777" w:rsidR="00C40891" w:rsidRDefault="00C40891">
      <w:pPr>
        <w:pStyle w:val="BodyText"/>
        <w:spacing w:before="7"/>
        <w:rPr>
          <w:sz w:val="22"/>
        </w:rPr>
      </w:pPr>
    </w:p>
    <w:p w14:paraId="1E4C39B2" w14:textId="77777777" w:rsidR="00C40891" w:rsidRDefault="00F96FB1">
      <w:pPr>
        <w:pStyle w:val="ListParagraph"/>
        <w:numPr>
          <w:ilvl w:val="0"/>
          <w:numId w:val="36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Tringle</w:t>
      </w:r>
    </w:p>
    <w:p w14:paraId="6D4E2AF1" w14:textId="77777777" w:rsidR="00C40891" w:rsidRDefault="00C40891">
      <w:pPr>
        <w:pStyle w:val="BodyText"/>
        <w:spacing w:before="6"/>
        <w:rPr>
          <w:sz w:val="15"/>
        </w:rPr>
      </w:pPr>
    </w:p>
    <w:p w14:paraId="6AD2521D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21A51866" w14:textId="77777777" w:rsidR="00C40891" w:rsidRDefault="00C40891">
      <w:pPr>
        <w:pStyle w:val="BodyText"/>
        <w:rPr>
          <w:b/>
          <w:sz w:val="26"/>
        </w:rPr>
      </w:pPr>
    </w:p>
    <w:p w14:paraId="55A5D041" w14:textId="77325DBD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6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B94B50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section on the notes tab, shows the history of the work documented on the record?</w:t>
      </w:r>
    </w:p>
    <w:p w14:paraId="5533273A" w14:textId="77777777" w:rsidR="00C40891" w:rsidRDefault="00F96FB1">
      <w:pPr>
        <w:pStyle w:val="ListParagraph"/>
        <w:numPr>
          <w:ilvl w:val="0"/>
          <w:numId w:val="35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Journal</w:t>
      </w:r>
    </w:p>
    <w:p w14:paraId="2674BF34" w14:textId="77777777" w:rsidR="00C40891" w:rsidRDefault="00C40891">
      <w:pPr>
        <w:pStyle w:val="BodyText"/>
        <w:spacing w:before="7"/>
        <w:rPr>
          <w:sz w:val="22"/>
        </w:rPr>
      </w:pPr>
    </w:p>
    <w:p w14:paraId="67D7ED47" w14:textId="77777777" w:rsidR="00C40891" w:rsidRDefault="00F96FB1">
      <w:pPr>
        <w:pStyle w:val="ListParagraph"/>
        <w:numPr>
          <w:ilvl w:val="0"/>
          <w:numId w:val="3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ctivity</w:t>
      </w:r>
    </w:p>
    <w:p w14:paraId="61B6B041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3894AA4B" w14:textId="221EB74E" w:rsidR="00C40891" w:rsidRDefault="00000000">
      <w:pPr>
        <w:pStyle w:val="BodyText"/>
        <w:spacing w:before="10"/>
        <w:rPr>
          <w:sz w:val="21"/>
        </w:rPr>
      </w:pPr>
      <w:r>
        <w:rPr>
          <w:noProof/>
        </w:rPr>
        <w:lastRenderedPageBreak/>
        <w:pict w14:anchorId="387433CE">
          <v:group id="Group 120" o:spid="_x0000_s2077" style="position:absolute;margin-left:18pt;margin-top:36pt;width:8in;height:10in;z-index:-19912704;mso-position-horizontal-relative:page;mso-position-vertical-relative:page" coordorigin="360,720" coordsize="1152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">
            <v:shape id="AutoShape 122" o:spid="_x0000_s2078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1" o:spid="_x0000_s2079" type="#_x0000_t75" style="position:absolute;left:1062;top:10369;width:20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">
              <v:imagedata r:id="rId16" o:title=""/>
            </v:shape>
            <w10:wrap anchorx="page" anchory="page"/>
          </v:group>
        </w:pict>
      </w:r>
    </w:p>
    <w:p w14:paraId="3A55E2AD" w14:textId="77777777" w:rsidR="00C40891" w:rsidRDefault="00F96FB1">
      <w:pPr>
        <w:pStyle w:val="ListParagraph"/>
        <w:numPr>
          <w:ilvl w:val="0"/>
          <w:numId w:val="35"/>
        </w:numPr>
        <w:tabs>
          <w:tab w:val="left" w:pos="1040"/>
        </w:tabs>
        <w:spacing w:before="90"/>
        <w:ind w:hanging="341"/>
        <w:rPr>
          <w:sz w:val="24"/>
        </w:rPr>
      </w:pPr>
      <w:r>
        <w:rPr>
          <w:sz w:val="24"/>
        </w:rPr>
        <w:t>Diary</w:t>
      </w:r>
    </w:p>
    <w:p w14:paraId="0BE5E21D" w14:textId="77777777" w:rsidR="00C40891" w:rsidRDefault="00C40891">
      <w:pPr>
        <w:pStyle w:val="BodyText"/>
        <w:spacing w:before="7"/>
        <w:rPr>
          <w:sz w:val="22"/>
        </w:rPr>
      </w:pPr>
    </w:p>
    <w:p w14:paraId="0D202F28" w14:textId="77777777" w:rsidR="00C40891" w:rsidRDefault="00F96FB1">
      <w:pPr>
        <w:pStyle w:val="ListParagraph"/>
        <w:numPr>
          <w:ilvl w:val="0"/>
          <w:numId w:val="35"/>
        </w:numPr>
        <w:tabs>
          <w:tab w:val="left" w:pos="1040"/>
        </w:tabs>
        <w:rPr>
          <w:sz w:val="24"/>
        </w:rPr>
      </w:pPr>
      <w:r>
        <w:rPr>
          <w:sz w:val="24"/>
        </w:rPr>
        <w:t>Audit Log</w:t>
      </w:r>
    </w:p>
    <w:p w14:paraId="26BDC2FC" w14:textId="77777777" w:rsidR="00C40891" w:rsidRDefault="00C40891">
      <w:pPr>
        <w:pStyle w:val="BodyText"/>
        <w:spacing w:before="7"/>
        <w:rPr>
          <w:sz w:val="22"/>
        </w:rPr>
      </w:pPr>
    </w:p>
    <w:p w14:paraId="58EE12E4" w14:textId="77777777" w:rsidR="00C40891" w:rsidRDefault="00F96FB1">
      <w:pPr>
        <w:pStyle w:val="ListParagraph"/>
        <w:numPr>
          <w:ilvl w:val="0"/>
          <w:numId w:val="35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Timeline</w:t>
      </w:r>
    </w:p>
    <w:p w14:paraId="40578A66" w14:textId="77777777" w:rsidR="00C40891" w:rsidRDefault="00C40891">
      <w:pPr>
        <w:pStyle w:val="BodyText"/>
        <w:spacing w:before="7"/>
        <w:rPr>
          <w:sz w:val="15"/>
        </w:rPr>
      </w:pPr>
    </w:p>
    <w:p w14:paraId="79652F29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39CF3C5E" w14:textId="77777777" w:rsidR="00C40891" w:rsidRDefault="00C40891">
      <w:pPr>
        <w:pStyle w:val="BodyText"/>
        <w:rPr>
          <w:b/>
          <w:sz w:val="26"/>
        </w:rPr>
      </w:pPr>
    </w:p>
    <w:p w14:paraId="5E4BC161" w14:textId="20820ACE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noProof/>
        </w:rPr>
        <w:drawing>
          <wp:anchor distT="0" distB="0" distL="0" distR="0" simplePos="0" relativeHeight="483403264" behindDoc="1" locked="0" layoutInCell="1" allowOverlap="1" wp14:anchorId="6F7B172C" wp14:editId="6034F6A2">
            <wp:simplePos x="0" y="0"/>
            <wp:positionH relativeFrom="page">
              <wp:posOffset>2540000</wp:posOffset>
            </wp:positionH>
            <wp:positionV relativeFrom="paragraph">
              <wp:posOffset>359345</wp:posOffset>
            </wp:positionV>
            <wp:extent cx="2523706" cy="3733777"/>
            <wp:effectExtent l="0" t="0" r="0" b="0"/>
            <wp:wrapNone/>
            <wp:docPr id="18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8BC34A"/>
        </w:rPr>
        <w:t xml:space="preserve">Question #:6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2E09CC">
        <w:rPr>
          <w:color w:val="0000FF"/>
          <w:u w:val="single" w:color="0000FF"/>
          <w:shd w:val="clear" w:color="auto" w:fill="8BC34A"/>
        </w:rPr>
        <w:t xml:space="preserve">  E as per ET &amp; doc 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component causes a flow to run after a record has been created or updated?</w:t>
      </w:r>
    </w:p>
    <w:p w14:paraId="1B46A146" w14:textId="77777777" w:rsidR="00C40891" w:rsidRDefault="00F96FB1">
      <w:pPr>
        <w:pStyle w:val="ListParagraph"/>
        <w:numPr>
          <w:ilvl w:val="0"/>
          <w:numId w:val="34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Date-based trigger</w:t>
      </w:r>
    </w:p>
    <w:p w14:paraId="7FA5B7A4" w14:textId="77777777" w:rsidR="00C40891" w:rsidRDefault="00C40891">
      <w:pPr>
        <w:pStyle w:val="BodyText"/>
        <w:spacing w:before="7"/>
        <w:rPr>
          <w:sz w:val="22"/>
        </w:rPr>
      </w:pPr>
    </w:p>
    <w:p w14:paraId="13831E25" w14:textId="77777777" w:rsidR="00C40891" w:rsidRDefault="00F96FB1">
      <w:pPr>
        <w:pStyle w:val="ListParagraph"/>
        <w:numPr>
          <w:ilvl w:val="0"/>
          <w:numId w:val="3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Record-based trigger</w:t>
      </w:r>
    </w:p>
    <w:p w14:paraId="282825D1" w14:textId="77777777" w:rsidR="00C40891" w:rsidRDefault="00C40891">
      <w:pPr>
        <w:pStyle w:val="BodyText"/>
        <w:spacing w:before="7"/>
        <w:rPr>
          <w:sz w:val="22"/>
        </w:rPr>
      </w:pPr>
    </w:p>
    <w:p w14:paraId="273F9B7E" w14:textId="77777777" w:rsidR="00C40891" w:rsidRDefault="00F96FB1">
      <w:pPr>
        <w:pStyle w:val="ListParagraph"/>
        <w:numPr>
          <w:ilvl w:val="0"/>
          <w:numId w:val="3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On-change trigger</w:t>
      </w:r>
    </w:p>
    <w:p w14:paraId="4E3CFF13" w14:textId="77777777" w:rsidR="00C40891" w:rsidRDefault="00C40891">
      <w:pPr>
        <w:pStyle w:val="BodyText"/>
        <w:spacing w:before="8"/>
        <w:rPr>
          <w:sz w:val="22"/>
        </w:rPr>
      </w:pPr>
    </w:p>
    <w:p w14:paraId="15124EA0" w14:textId="77777777" w:rsidR="00C40891" w:rsidRDefault="00F96FB1">
      <w:pPr>
        <w:pStyle w:val="ListParagraph"/>
        <w:numPr>
          <w:ilvl w:val="0"/>
          <w:numId w:val="34"/>
        </w:numPr>
        <w:tabs>
          <w:tab w:val="left" w:pos="1040"/>
        </w:tabs>
        <w:rPr>
          <w:sz w:val="24"/>
        </w:rPr>
      </w:pPr>
      <w:r>
        <w:rPr>
          <w:sz w:val="24"/>
        </w:rPr>
        <w:t>Application-based trigger</w:t>
      </w:r>
    </w:p>
    <w:p w14:paraId="7A5F17FA" w14:textId="77777777" w:rsidR="00C40891" w:rsidRDefault="00C40891">
      <w:pPr>
        <w:pStyle w:val="BodyText"/>
        <w:spacing w:before="7"/>
        <w:rPr>
          <w:sz w:val="22"/>
        </w:rPr>
      </w:pPr>
    </w:p>
    <w:p w14:paraId="2D27D971" w14:textId="77777777" w:rsidR="00C40891" w:rsidRDefault="00F96FB1">
      <w:pPr>
        <w:pStyle w:val="ListParagraph"/>
        <w:numPr>
          <w:ilvl w:val="0"/>
          <w:numId w:val="34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Updated-date trigger</w:t>
      </w:r>
    </w:p>
    <w:p w14:paraId="6CCD9532" w14:textId="77777777" w:rsidR="00C40891" w:rsidRDefault="00C40891">
      <w:pPr>
        <w:pStyle w:val="BodyText"/>
        <w:spacing w:before="7"/>
        <w:rPr>
          <w:sz w:val="15"/>
        </w:rPr>
      </w:pPr>
    </w:p>
    <w:p w14:paraId="25E19481" w14:textId="77777777" w:rsidR="00C40891" w:rsidRDefault="00F96FB1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B</w:t>
      </w:r>
    </w:p>
    <w:p w14:paraId="39375712" w14:textId="77777777" w:rsidR="00C40891" w:rsidRDefault="00C40891">
      <w:pPr>
        <w:pStyle w:val="BodyText"/>
        <w:spacing w:before="7"/>
        <w:rPr>
          <w:sz w:val="22"/>
        </w:rPr>
      </w:pPr>
    </w:p>
    <w:p w14:paraId="1B143325" w14:textId="72F03083" w:rsidR="00C40891" w:rsidRDefault="00F96FB1">
      <w:pPr>
        <w:pStyle w:val="BodyText"/>
        <w:tabs>
          <w:tab w:val="left" w:pos="11119"/>
        </w:tabs>
        <w:ind w:left="440"/>
      </w:pPr>
      <w:r>
        <w:rPr>
          <w:shd w:val="clear" w:color="auto" w:fill="8BC34A"/>
        </w:rPr>
        <w:t xml:space="preserve">Question #:6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2E09CC">
        <w:rPr>
          <w:color w:val="0000FF"/>
          <w:u w:val="single" w:color="0000FF"/>
          <w:shd w:val="clear" w:color="auto" w:fill="8BC34A"/>
        </w:rPr>
        <w:t xml:space="preserve"> Doc&amp;ET</w:t>
      </w:r>
      <w:r>
        <w:rPr>
          <w:color w:val="0000FF"/>
          <w:u w:val="single" w:color="0000FF"/>
          <w:shd w:val="clear" w:color="auto" w:fill="8BC34A"/>
        </w:rPr>
        <w:tab/>
      </w:r>
    </w:p>
    <w:p w14:paraId="70FAD19A" w14:textId="77777777" w:rsidR="00C40891" w:rsidRDefault="00C40891">
      <w:pPr>
        <w:pStyle w:val="BodyText"/>
        <w:spacing w:before="2"/>
        <w:rPr>
          <w:sz w:val="23"/>
        </w:rPr>
      </w:pPr>
    </w:p>
    <w:p w14:paraId="614805DE" w14:textId="77777777" w:rsidR="00C40891" w:rsidRDefault="00F96FB1">
      <w:pPr>
        <w:pStyle w:val="BodyText"/>
        <w:spacing w:line="232" w:lineRule="auto"/>
        <w:ind w:left="440" w:right="963"/>
      </w:pPr>
      <w:r>
        <w:t>If a knowledge base has no access details specified, what users are able to read articles in that knowledge</w:t>
      </w:r>
      <w:r>
        <w:rPr>
          <w:spacing w:val="-58"/>
        </w:rPr>
        <w:t xml:space="preserve"> </w:t>
      </w:r>
      <w:r>
        <w:t>base?</w:t>
      </w:r>
    </w:p>
    <w:p w14:paraId="2315F87B" w14:textId="77777777" w:rsidR="00C40891" w:rsidRDefault="00C40891">
      <w:pPr>
        <w:pStyle w:val="BodyText"/>
        <w:rPr>
          <w:sz w:val="15"/>
        </w:rPr>
      </w:pPr>
    </w:p>
    <w:p w14:paraId="1CEA5091" w14:textId="77777777" w:rsidR="00C40891" w:rsidRDefault="00F96FB1">
      <w:pPr>
        <w:pStyle w:val="ListParagraph"/>
        <w:numPr>
          <w:ilvl w:val="0"/>
          <w:numId w:val="33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itil users</w:t>
      </w:r>
    </w:p>
    <w:p w14:paraId="642181E5" w14:textId="77777777" w:rsidR="00C40891" w:rsidRDefault="00C40891">
      <w:pPr>
        <w:pStyle w:val="BodyText"/>
        <w:spacing w:before="7"/>
        <w:rPr>
          <w:sz w:val="22"/>
        </w:rPr>
      </w:pPr>
    </w:p>
    <w:p w14:paraId="7481295F" w14:textId="77777777" w:rsidR="00C40891" w:rsidRDefault="00F96FB1">
      <w:pPr>
        <w:pStyle w:val="ListParagraph"/>
        <w:numPr>
          <w:ilvl w:val="0"/>
          <w:numId w:val="3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ny user with an article's permalink</w:t>
      </w:r>
    </w:p>
    <w:p w14:paraId="1A1D1308" w14:textId="77777777" w:rsidR="00C40891" w:rsidRDefault="00C40891">
      <w:pPr>
        <w:pStyle w:val="BodyText"/>
        <w:spacing w:before="7"/>
        <w:rPr>
          <w:sz w:val="22"/>
        </w:rPr>
      </w:pPr>
    </w:p>
    <w:p w14:paraId="686FD493" w14:textId="77777777" w:rsidR="00C40891" w:rsidRDefault="00F96FB1">
      <w:pPr>
        <w:pStyle w:val="ListParagraph"/>
        <w:numPr>
          <w:ilvl w:val="0"/>
          <w:numId w:val="33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Any active user</w:t>
      </w:r>
    </w:p>
    <w:p w14:paraId="253AEDDC" w14:textId="77777777" w:rsidR="00C40891" w:rsidRDefault="00C40891">
      <w:pPr>
        <w:pStyle w:val="BodyText"/>
        <w:spacing w:before="7"/>
        <w:rPr>
          <w:sz w:val="22"/>
        </w:rPr>
      </w:pPr>
    </w:p>
    <w:p w14:paraId="60C3DE52" w14:textId="77777777" w:rsidR="00C40891" w:rsidRDefault="00F96FB1">
      <w:pPr>
        <w:pStyle w:val="ListParagraph"/>
        <w:numPr>
          <w:ilvl w:val="0"/>
          <w:numId w:val="33"/>
        </w:numPr>
        <w:tabs>
          <w:tab w:val="left" w:pos="1040"/>
        </w:tabs>
        <w:rPr>
          <w:sz w:val="24"/>
        </w:rPr>
      </w:pPr>
      <w:r>
        <w:rPr>
          <w:sz w:val="24"/>
        </w:rPr>
        <w:t>No users</w:t>
      </w:r>
    </w:p>
    <w:p w14:paraId="5534E1FB" w14:textId="77777777" w:rsidR="00C40891" w:rsidRDefault="00C40891">
      <w:pPr>
        <w:pStyle w:val="BodyText"/>
        <w:spacing w:before="7"/>
        <w:rPr>
          <w:sz w:val="22"/>
        </w:rPr>
      </w:pPr>
    </w:p>
    <w:p w14:paraId="68CE2D21" w14:textId="77777777" w:rsidR="00C40891" w:rsidRDefault="00F96FB1">
      <w:pPr>
        <w:pStyle w:val="ListParagraph"/>
        <w:numPr>
          <w:ilvl w:val="0"/>
          <w:numId w:val="33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Users with kb_user role</w:t>
      </w:r>
    </w:p>
    <w:p w14:paraId="48A627C0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294FC5A5" w14:textId="06E8A65E" w:rsidR="00C40891" w:rsidRDefault="00000000">
      <w:pPr>
        <w:pStyle w:val="BodyText"/>
        <w:spacing w:before="11"/>
        <w:rPr>
          <w:sz w:val="14"/>
        </w:rPr>
      </w:pPr>
      <w:r>
        <w:rPr>
          <w:noProof/>
        </w:rPr>
        <w:lastRenderedPageBreak/>
        <w:pict w14:anchorId="01EA1F7A">
          <v:shape id="AutoShape 119" o:spid="_x0000_s2076" style="position:absolute;margin-left:18pt;margin-top:36pt;width:8in;height:10in;z-index:-19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745E1D0F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05E6CE7F" w14:textId="77777777" w:rsidR="00C40891" w:rsidRDefault="00C40891">
      <w:pPr>
        <w:pStyle w:val="BodyText"/>
        <w:rPr>
          <w:sz w:val="26"/>
        </w:rPr>
      </w:pPr>
    </w:p>
    <w:p w14:paraId="028C90DE" w14:textId="615AADBF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6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2E09CC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section on a task record is used to see the most recent updates made to a record?</w:t>
      </w:r>
    </w:p>
    <w:p w14:paraId="659E4700" w14:textId="77777777" w:rsidR="00C40891" w:rsidRDefault="00F96FB1">
      <w:pPr>
        <w:pStyle w:val="ListParagraph"/>
        <w:numPr>
          <w:ilvl w:val="0"/>
          <w:numId w:val="32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Related List</w:t>
      </w:r>
    </w:p>
    <w:p w14:paraId="0416A73E" w14:textId="77777777" w:rsidR="00C40891" w:rsidRDefault="00C40891">
      <w:pPr>
        <w:pStyle w:val="BodyText"/>
        <w:spacing w:before="7"/>
        <w:rPr>
          <w:sz w:val="22"/>
        </w:rPr>
      </w:pPr>
    </w:p>
    <w:p w14:paraId="741AB0A4" w14:textId="55369908" w:rsidR="00C40891" w:rsidRDefault="00F96FB1">
      <w:pPr>
        <w:pStyle w:val="ListParagraph"/>
        <w:numPr>
          <w:ilvl w:val="0"/>
          <w:numId w:val="3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ctivity Stream</w:t>
      </w:r>
    </w:p>
    <w:p w14:paraId="3EF7697B" w14:textId="77777777" w:rsidR="00C40891" w:rsidRDefault="00C40891">
      <w:pPr>
        <w:pStyle w:val="BodyText"/>
        <w:spacing w:before="7"/>
        <w:rPr>
          <w:sz w:val="22"/>
        </w:rPr>
      </w:pPr>
    </w:p>
    <w:p w14:paraId="34966EB9" w14:textId="77777777" w:rsidR="00C40891" w:rsidRDefault="00F96FB1">
      <w:pPr>
        <w:pStyle w:val="ListParagraph"/>
        <w:numPr>
          <w:ilvl w:val="0"/>
          <w:numId w:val="3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udit Log</w:t>
      </w:r>
    </w:p>
    <w:p w14:paraId="0A227D49" w14:textId="77777777" w:rsidR="00C40891" w:rsidRDefault="00C40891">
      <w:pPr>
        <w:pStyle w:val="BodyText"/>
        <w:spacing w:before="7"/>
        <w:rPr>
          <w:sz w:val="22"/>
        </w:rPr>
      </w:pPr>
    </w:p>
    <w:p w14:paraId="682D1755" w14:textId="77777777" w:rsidR="00C40891" w:rsidRDefault="00F96FB1">
      <w:pPr>
        <w:pStyle w:val="ListParagraph"/>
        <w:numPr>
          <w:ilvl w:val="0"/>
          <w:numId w:val="32"/>
        </w:numPr>
        <w:tabs>
          <w:tab w:val="left" w:pos="1040"/>
        </w:tabs>
        <w:rPr>
          <w:sz w:val="24"/>
        </w:rPr>
      </w:pPr>
      <w:r>
        <w:rPr>
          <w:sz w:val="24"/>
        </w:rPr>
        <w:t>Timeline</w:t>
      </w:r>
    </w:p>
    <w:p w14:paraId="24E51277" w14:textId="77777777" w:rsidR="00C40891" w:rsidRDefault="00C40891">
      <w:pPr>
        <w:pStyle w:val="BodyText"/>
        <w:spacing w:before="7"/>
        <w:rPr>
          <w:sz w:val="15"/>
        </w:rPr>
      </w:pPr>
    </w:p>
    <w:p w14:paraId="03021901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0285F091" w14:textId="77777777" w:rsidR="00C40891" w:rsidRDefault="00C40891">
      <w:pPr>
        <w:pStyle w:val="BodyText"/>
        <w:rPr>
          <w:b/>
          <w:sz w:val="26"/>
        </w:rPr>
      </w:pPr>
    </w:p>
    <w:p w14:paraId="676A9CCE" w14:textId="77777777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7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After you create a new table, what is the best practice regarding the navigation pane?</w:t>
      </w:r>
    </w:p>
    <w:p w14:paraId="000E692C" w14:textId="77777777" w:rsidR="00C40891" w:rsidRDefault="00F96FB1">
      <w:pPr>
        <w:pStyle w:val="BodyText"/>
        <w:spacing w:before="2"/>
        <w:ind w:left="440"/>
      </w:pPr>
      <w:r>
        <w:t>Choose 2 answers</w:t>
      </w:r>
    </w:p>
    <w:p w14:paraId="43E55CC1" w14:textId="77777777" w:rsidR="00C40891" w:rsidRDefault="00C40891">
      <w:pPr>
        <w:pStyle w:val="BodyText"/>
        <w:spacing w:before="9"/>
        <w:rPr>
          <w:sz w:val="14"/>
        </w:rPr>
      </w:pPr>
    </w:p>
    <w:p w14:paraId="5124328D" w14:textId="77777777" w:rsidR="00C40891" w:rsidRDefault="00F96FB1">
      <w:pPr>
        <w:pStyle w:val="ListParagraph"/>
        <w:numPr>
          <w:ilvl w:val="0"/>
          <w:numId w:val="31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et the filter condition on the Application Menu</w:t>
      </w:r>
    </w:p>
    <w:p w14:paraId="74B43BE9" w14:textId="77777777" w:rsidR="00C40891" w:rsidRDefault="00C40891">
      <w:pPr>
        <w:pStyle w:val="BodyText"/>
        <w:spacing w:before="7"/>
        <w:rPr>
          <w:sz w:val="22"/>
        </w:rPr>
      </w:pPr>
    </w:p>
    <w:p w14:paraId="416B610A" w14:textId="77777777" w:rsidR="00C40891" w:rsidRDefault="00F96FB1">
      <w:pPr>
        <w:pStyle w:val="ListParagraph"/>
        <w:numPr>
          <w:ilvl w:val="0"/>
          <w:numId w:val="31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et the font style on both the Application Menu and the Module</w:t>
      </w:r>
    </w:p>
    <w:p w14:paraId="4F769F2A" w14:textId="77777777" w:rsidR="00C40891" w:rsidRDefault="00C40891">
      <w:pPr>
        <w:pStyle w:val="BodyText"/>
        <w:spacing w:before="7"/>
        <w:rPr>
          <w:sz w:val="22"/>
        </w:rPr>
      </w:pPr>
    </w:p>
    <w:p w14:paraId="14C4E2A1" w14:textId="77777777" w:rsidR="00C40891" w:rsidRDefault="00F96FB1">
      <w:pPr>
        <w:pStyle w:val="ListParagraph"/>
        <w:numPr>
          <w:ilvl w:val="0"/>
          <w:numId w:val="3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pecify which Roles are able ta see the Module</w:t>
      </w:r>
    </w:p>
    <w:p w14:paraId="60370231" w14:textId="77777777" w:rsidR="00C40891" w:rsidRDefault="00C40891">
      <w:pPr>
        <w:pStyle w:val="BodyText"/>
        <w:spacing w:before="7"/>
        <w:rPr>
          <w:sz w:val="22"/>
        </w:rPr>
      </w:pPr>
    </w:p>
    <w:p w14:paraId="395C0B7C" w14:textId="77777777" w:rsidR="00C40891" w:rsidRDefault="00F96FB1">
      <w:pPr>
        <w:pStyle w:val="ListParagraph"/>
        <w:numPr>
          <w:ilvl w:val="0"/>
          <w:numId w:val="31"/>
        </w:numPr>
        <w:tabs>
          <w:tab w:val="left" w:pos="1040"/>
        </w:tabs>
        <w:rPr>
          <w:sz w:val="24"/>
        </w:rPr>
      </w:pPr>
      <w:r>
        <w:rPr>
          <w:sz w:val="24"/>
        </w:rPr>
        <w:t>Specify which Roles are able to see the Application Menu</w:t>
      </w:r>
    </w:p>
    <w:p w14:paraId="1B316D4A" w14:textId="77777777" w:rsidR="00C40891" w:rsidRDefault="00C40891">
      <w:pPr>
        <w:pStyle w:val="BodyText"/>
        <w:spacing w:before="7"/>
        <w:rPr>
          <w:sz w:val="22"/>
        </w:rPr>
      </w:pPr>
    </w:p>
    <w:p w14:paraId="523A702C" w14:textId="77777777" w:rsidR="00C40891" w:rsidRDefault="00F96FB1">
      <w:pPr>
        <w:pStyle w:val="ListParagraph"/>
        <w:numPr>
          <w:ilvl w:val="0"/>
          <w:numId w:val="31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Create Application Menu with the same name as the table label</w:t>
      </w:r>
    </w:p>
    <w:p w14:paraId="26EE1BFB" w14:textId="77777777" w:rsidR="00C40891" w:rsidRDefault="00C40891">
      <w:pPr>
        <w:pStyle w:val="BodyText"/>
        <w:spacing w:before="8"/>
        <w:rPr>
          <w:sz w:val="22"/>
        </w:rPr>
      </w:pPr>
    </w:p>
    <w:p w14:paraId="17B4376A" w14:textId="77777777" w:rsidR="00C40891" w:rsidRDefault="00F96FB1">
      <w:pPr>
        <w:pStyle w:val="ListParagraph"/>
        <w:numPr>
          <w:ilvl w:val="0"/>
          <w:numId w:val="31"/>
        </w:numPr>
        <w:tabs>
          <w:tab w:val="left" w:pos="1040"/>
        </w:tabs>
        <w:ind w:hanging="314"/>
        <w:rPr>
          <w:sz w:val="24"/>
        </w:rPr>
      </w:pPr>
      <w:r>
        <w:rPr>
          <w:sz w:val="24"/>
        </w:rPr>
        <w:t>Create Module with the plural of the table label</w:t>
      </w:r>
    </w:p>
    <w:p w14:paraId="77BE9F11" w14:textId="77777777" w:rsidR="00C40891" w:rsidRDefault="00C40891">
      <w:pPr>
        <w:pStyle w:val="BodyText"/>
        <w:spacing w:before="6"/>
        <w:rPr>
          <w:sz w:val="15"/>
        </w:rPr>
      </w:pPr>
    </w:p>
    <w:p w14:paraId="66E94CE7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 D</w:t>
      </w:r>
    </w:p>
    <w:p w14:paraId="1F383254" w14:textId="77777777" w:rsidR="00C40891" w:rsidRDefault="00C40891">
      <w:pPr>
        <w:pStyle w:val="BodyText"/>
        <w:rPr>
          <w:b/>
          <w:sz w:val="26"/>
        </w:rPr>
      </w:pPr>
    </w:p>
    <w:p w14:paraId="49EF9662" w14:textId="5C0FADFC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7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B3393">
        <w:rPr>
          <w:color w:val="0000FF"/>
          <w:u w:val="single" w:color="0000FF"/>
          <w:shd w:val="clear" w:color="auto" w:fill="8BC34A"/>
        </w:rPr>
        <w:t xml:space="preserve">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ServiceNow feature allows you to include data from a secondary related table on a report?</w:t>
      </w:r>
    </w:p>
    <w:p w14:paraId="07690D97" w14:textId="77777777" w:rsidR="00C40891" w:rsidRDefault="00F96FB1">
      <w:pPr>
        <w:pStyle w:val="ListParagraph"/>
        <w:numPr>
          <w:ilvl w:val="0"/>
          <w:numId w:val="30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SQL</w:t>
      </w:r>
    </w:p>
    <w:p w14:paraId="643B011E" w14:textId="77777777" w:rsidR="00C40891" w:rsidRDefault="00C40891">
      <w:pPr>
        <w:pStyle w:val="BodyText"/>
        <w:spacing w:before="7"/>
        <w:rPr>
          <w:sz w:val="22"/>
        </w:rPr>
      </w:pPr>
    </w:p>
    <w:p w14:paraId="46A6BCA1" w14:textId="77777777" w:rsidR="00C40891" w:rsidRDefault="00F96FB1">
      <w:pPr>
        <w:pStyle w:val="ListParagraph"/>
        <w:numPr>
          <w:ilvl w:val="0"/>
          <w:numId w:val="3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Dot Walking</w:t>
      </w:r>
    </w:p>
    <w:p w14:paraId="059F5970" w14:textId="77777777" w:rsidR="00C40891" w:rsidRDefault="00C40891">
      <w:pPr>
        <w:pStyle w:val="BodyText"/>
        <w:spacing w:before="7"/>
        <w:rPr>
          <w:sz w:val="22"/>
        </w:rPr>
      </w:pPr>
    </w:p>
    <w:p w14:paraId="4D36D535" w14:textId="77777777" w:rsidR="00C40891" w:rsidRDefault="00F96FB1">
      <w:pPr>
        <w:pStyle w:val="ListParagraph"/>
        <w:numPr>
          <w:ilvl w:val="0"/>
          <w:numId w:val="30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Outer Join</w:t>
      </w:r>
    </w:p>
    <w:p w14:paraId="4B9E42F2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117B1EF3" w14:textId="012C6250" w:rsidR="00C40891" w:rsidRDefault="00000000">
      <w:pPr>
        <w:pStyle w:val="ListParagraph"/>
        <w:numPr>
          <w:ilvl w:val="0"/>
          <w:numId w:val="30"/>
        </w:numPr>
        <w:tabs>
          <w:tab w:val="left" w:pos="1040"/>
        </w:tabs>
        <w:spacing w:before="155"/>
        <w:rPr>
          <w:sz w:val="24"/>
        </w:rPr>
      </w:pPr>
      <w:r>
        <w:rPr>
          <w:noProof/>
        </w:rPr>
        <w:lastRenderedPageBreak/>
        <w:pict w14:anchorId="3A9A7FD8">
          <v:group id="Group 115" o:spid="_x0000_s2072" style="position:absolute;left:0;text-align:left;margin-left:18pt;margin-top:36pt;width:8in;height:10in;z-index:-19910656;mso-position-horizontal-relative:page;mso-position-vertical-relative:page" coordorigin="360,720" coordsize="1152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">
            <v:shape id="AutoShape 118" o:spid="_x0000_s2073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shape id="Picture 117" o:spid="_x0000_s2074" type="#_x0000_t75" style="position:absolute;left:1062;top:9914;width:20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">
              <v:imagedata r:id="rId16" o:title=""/>
            </v:shape>
            <v:shape id="Picture 116" o:spid="_x0000_s2075" type="#_x0000_t75" style="position:absolute;left:1062;top:10718;width:20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">
              <v:imagedata r:id="rId17" o:title=""/>
            </v:shape>
            <w10:wrap anchorx="page" anchory="page"/>
          </v:group>
        </w:pict>
      </w:r>
      <w:r w:rsidR="001B5801">
        <w:rPr>
          <w:sz w:val="24"/>
        </w:rPr>
        <w:t>Joins</w:t>
      </w:r>
    </w:p>
    <w:p w14:paraId="3B5F0C5F" w14:textId="77777777" w:rsidR="00C40891" w:rsidRDefault="00C40891">
      <w:pPr>
        <w:pStyle w:val="BodyText"/>
        <w:spacing w:before="7"/>
        <w:rPr>
          <w:sz w:val="15"/>
        </w:rPr>
      </w:pPr>
    </w:p>
    <w:p w14:paraId="2F3238EC" w14:textId="07A3B836" w:rsidR="00C40891" w:rsidRPr="00E26651" w:rsidRDefault="00F96FB1" w:rsidP="00E2665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34BE87DB" w14:textId="1FA02206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7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B3393">
        <w:rPr>
          <w:color w:val="0000FF"/>
          <w:u w:val="single" w:color="0000FF"/>
          <w:shd w:val="clear" w:color="auto" w:fill="8BC34A"/>
        </w:rPr>
        <w:t xml:space="preserve"> C as per ET&amp;doc</w:t>
      </w:r>
      <w:r>
        <w:rPr>
          <w:color w:val="0000FF"/>
          <w:u w:val="single" w:color="0000FF"/>
          <w:shd w:val="clear" w:color="auto" w:fill="8BC34A"/>
        </w:rPr>
        <w:tab/>
      </w:r>
    </w:p>
    <w:p w14:paraId="0C6EB966" w14:textId="77777777" w:rsidR="00C40891" w:rsidRDefault="00C40891">
      <w:pPr>
        <w:pStyle w:val="BodyText"/>
        <w:spacing w:before="3"/>
        <w:rPr>
          <w:sz w:val="23"/>
        </w:rPr>
      </w:pPr>
    </w:p>
    <w:p w14:paraId="0ECB338F" w14:textId="254BA1A0" w:rsidR="00C40891" w:rsidRDefault="00F96FB1">
      <w:pPr>
        <w:pStyle w:val="BodyText"/>
        <w:spacing w:line="232" w:lineRule="auto"/>
        <w:ind w:left="440" w:right="428"/>
      </w:pPr>
      <w:r>
        <w:t>After finishing your work on High Security Settings, what is a possible way to return to normal admin security</w:t>
      </w:r>
      <w:r>
        <w:rPr>
          <w:spacing w:val="-58"/>
        </w:rPr>
        <w:t xml:space="preserve"> </w:t>
      </w:r>
      <w:r>
        <w:t>levels?</w:t>
      </w:r>
    </w:p>
    <w:p w14:paraId="24859C97" w14:textId="77777777" w:rsidR="00C40891" w:rsidRDefault="00C40891">
      <w:pPr>
        <w:pStyle w:val="BodyText"/>
        <w:spacing w:before="11"/>
        <w:rPr>
          <w:sz w:val="14"/>
        </w:rPr>
      </w:pPr>
    </w:p>
    <w:p w14:paraId="34D503B4" w14:textId="77777777" w:rsidR="00C40891" w:rsidRDefault="00F96FB1">
      <w:pPr>
        <w:pStyle w:val="ListParagraph"/>
        <w:numPr>
          <w:ilvl w:val="0"/>
          <w:numId w:val="2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Use System Administration &gt; Normal Security module</w:t>
      </w:r>
    </w:p>
    <w:p w14:paraId="6AFBE8BB" w14:textId="77777777" w:rsidR="00C40891" w:rsidRDefault="00C40891">
      <w:pPr>
        <w:pStyle w:val="BodyText"/>
        <w:spacing w:before="7"/>
        <w:rPr>
          <w:sz w:val="22"/>
        </w:rPr>
      </w:pPr>
    </w:p>
    <w:p w14:paraId="5D1C2DB1" w14:textId="77777777" w:rsidR="00C40891" w:rsidRDefault="00F96FB1">
      <w:pPr>
        <w:pStyle w:val="ListParagraph"/>
        <w:numPr>
          <w:ilvl w:val="0"/>
          <w:numId w:val="2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lect Normal role</w:t>
      </w:r>
    </w:p>
    <w:p w14:paraId="1D11BE89" w14:textId="77777777" w:rsidR="00C40891" w:rsidRDefault="00C40891">
      <w:pPr>
        <w:pStyle w:val="BodyText"/>
        <w:spacing w:before="7"/>
        <w:rPr>
          <w:sz w:val="22"/>
        </w:rPr>
      </w:pPr>
    </w:p>
    <w:p w14:paraId="4CC76270" w14:textId="77777777" w:rsidR="00C40891" w:rsidRDefault="00F96FB1">
      <w:pPr>
        <w:pStyle w:val="ListParagraph"/>
        <w:numPr>
          <w:ilvl w:val="0"/>
          <w:numId w:val="2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Log out and back in</w:t>
      </w:r>
    </w:p>
    <w:p w14:paraId="18184645" w14:textId="77777777" w:rsidR="00C40891" w:rsidRDefault="00C40891">
      <w:pPr>
        <w:pStyle w:val="BodyText"/>
        <w:spacing w:before="7"/>
        <w:rPr>
          <w:sz w:val="22"/>
        </w:rPr>
      </w:pPr>
    </w:p>
    <w:p w14:paraId="764C87E6" w14:textId="77777777" w:rsidR="00C40891" w:rsidRDefault="00F96FB1">
      <w:pPr>
        <w:pStyle w:val="ListParagraph"/>
        <w:numPr>
          <w:ilvl w:val="0"/>
          <w:numId w:val="29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Select Global Update Set</w:t>
      </w:r>
    </w:p>
    <w:p w14:paraId="710683A7" w14:textId="77777777" w:rsidR="00C40891" w:rsidRDefault="00C40891">
      <w:pPr>
        <w:pStyle w:val="BodyText"/>
        <w:spacing w:before="7"/>
        <w:rPr>
          <w:sz w:val="22"/>
        </w:rPr>
      </w:pPr>
    </w:p>
    <w:p w14:paraId="21F59CAC" w14:textId="77777777" w:rsidR="00C40891" w:rsidRDefault="00F96FB1">
      <w:pPr>
        <w:pStyle w:val="ListParagraph"/>
        <w:numPr>
          <w:ilvl w:val="0"/>
          <w:numId w:val="29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End impersonation</w:t>
      </w:r>
    </w:p>
    <w:p w14:paraId="668847D3" w14:textId="77777777" w:rsidR="00C40891" w:rsidRDefault="00C40891">
      <w:pPr>
        <w:pStyle w:val="BodyText"/>
        <w:spacing w:before="7"/>
        <w:rPr>
          <w:sz w:val="15"/>
        </w:rPr>
      </w:pPr>
    </w:p>
    <w:p w14:paraId="1B7CF9A1" w14:textId="117E4353" w:rsidR="00C40891" w:rsidRPr="00774CF9" w:rsidRDefault="00F96FB1" w:rsidP="00774CF9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A</w:t>
      </w:r>
    </w:p>
    <w:p w14:paraId="2481667D" w14:textId="2EE07D85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7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B3393">
        <w:rPr>
          <w:color w:val="0000FF"/>
          <w:u w:val="single" w:color="0000FF"/>
          <w:shd w:val="clear" w:color="auto" w:fill="8BC34A"/>
        </w:rPr>
        <w:t xml:space="preserve">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is the most common role that has access to almost all platform features, functions, and data?</w:t>
      </w:r>
    </w:p>
    <w:p w14:paraId="13458A73" w14:textId="77777777" w:rsidR="00C40891" w:rsidRDefault="00F96FB1">
      <w:pPr>
        <w:pStyle w:val="ListParagraph"/>
        <w:numPr>
          <w:ilvl w:val="0"/>
          <w:numId w:val="28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Security Admin [security_admin]</w:t>
      </w:r>
    </w:p>
    <w:p w14:paraId="6DDD2ABA" w14:textId="77777777" w:rsidR="00C40891" w:rsidRDefault="00C40891">
      <w:pPr>
        <w:pStyle w:val="BodyText"/>
        <w:spacing w:before="7"/>
        <w:rPr>
          <w:sz w:val="22"/>
        </w:rPr>
      </w:pPr>
    </w:p>
    <w:p w14:paraId="58BD1050" w14:textId="77777777" w:rsidR="00C40891" w:rsidRDefault="00F96FB1">
      <w:pPr>
        <w:pStyle w:val="ListParagraph"/>
        <w:numPr>
          <w:ilvl w:val="0"/>
          <w:numId w:val="2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ys Admin [sys_admin]</w:t>
      </w:r>
    </w:p>
    <w:p w14:paraId="6827B8E2" w14:textId="77777777" w:rsidR="00C40891" w:rsidRDefault="00C40891">
      <w:pPr>
        <w:pStyle w:val="BodyText"/>
        <w:spacing w:before="8"/>
        <w:rPr>
          <w:sz w:val="22"/>
        </w:rPr>
      </w:pPr>
    </w:p>
    <w:p w14:paraId="56EC9E8D" w14:textId="77777777" w:rsidR="00C40891" w:rsidRDefault="00F96FB1">
      <w:pPr>
        <w:pStyle w:val="ListParagraph"/>
        <w:numPr>
          <w:ilvl w:val="0"/>
          <w:numId w:val="2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dmin [sn_admin]</w:t>
      </w:r>
    </w:p>
    <w:p w14:paraId="4E8B6901" w14:textId="77777777" w:rsidR="00C40891" w:rsidRDefault="00C40891">
      <w:pPr>
        <w:pStyle w:val="BodyText"/>
        <w:spacing w:before="7"/>
        <w:rPr>
          <w:sz w:val="22"/>
        </w:rPr>
      </w:pPr>
    </w:p>
    <w:p w14:paraId="554826C6" w14:textId="77777777" w:rsidR="00C40891" w:rsidRDefault="00F96FB1">
      <w:pPr>
        <w:pStyle w:val="ListParagraph"/>
        <w:numPr>
          <w:ilvl w:val="0"/>
          <w:numId w:val="28"/>
        </w:numPr>
        <w:tabs>
          <w:tab w:val="left" w:pos="1040"/>
        </w:tabs>
        <w:rPr>
          <w:sz w:val="24"/>
        </w:rPr>
      </w:pPr>
      <w:r>
        <w:rPr>
          <w:sz w:val="24"/>
        </w:rPr>
        <w:t>System Administrator [admin]</w:t>
      </w:r>
    </w:p>
    <w:p w14:paraId="4C046AD9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6083D667" w14:textId="709787FB" w:rsidR="00C40891" w:rsidRDefault="00000000">
      <w:pPr>
        <w:pStyle w:val="BodyText"/>
        <w:spacing w:before="3"/>
        <w:rPr>
          <w:sz w:val="21"/>
        </w:rPr>
      </w:pPr>
      <w:r>
        <w:rPr>
          <w:noProof/>
        </w:rPr>
        <w:lastRenderedPageBreak/>
        <w:pict w14:anchorId="3B5460B7">
          <v:shape id="AutoShape 114" o:spid="_x0000_s2071" style="position:absolute;margin-left:18pt;margin-top:36pt;width:8in;height:10in;z-index:-19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3CC529E0" w14:textId="77777777" w:rsidR="00C40891" w:rsidRDefault="00F96FB1">
      <w:pPr>
        <w:pStyle w:val="ListParagraph"/>
        <w:numPr>
          <w:ilvl w:val="0"/>
          <w:numId w:val="28"/>
        </w:numPr>
        <w:tabs>
          <w:tab w:val="left" w:pos="1040"/>
        </w:tabs>
        <w:spacing w:before="90"/>
        <w:ind w:hanging="327"/>
        <w:rPr>
          <w:sz w:val="24"/>
        </w:rPr>
      </w:pPr>
      <w:r>
        <w:rPr>
          <w:sz w:val="24"/>
        </w:rPr>
        <w:t>Base Admin [base_admin]</w:t>
      </w:r>
    </w:p>
    <w:p w14:paraId="72E444E6" w14:textId="77777777" w:rsidR="00C40891" w:rsidRDefault="00C40891">
      <w:pPr>
        <w:pStyle w:val="BodyText"/>
        <w:spacing w:before="7"/>
        <w:rPr>
          <w:sz w:val="15"/>
        </w:rPr>
      </w:pPr>
    </w:p>
    <w:p w14:paraId="3A34132E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310534FF" w14:textId="77777777" w:rsidR="00C40891" w:rsidRDefault="00C40891">
      <w:pPr>
        <w:pStyle w:val="BodyText"/>
        <w:rPr>
          <w:sz w:val="26"/>
        </w:rPr>
      </w:pPr>
    </w:p>
    <w:p w14:paraId="2FCEE172" w14:textId="7F49A9FC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7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B3393">
        <w:rPr>
          <w:color w:val="0000FF"/>
          <w:u w:val="single" w:color="0000FF"/>
          <w:shd w:val="clear" w:color="auto" w:fill="8BC34A"/>
        </w:rPr>
        <w:t xml:space="preserve"> doc</w:t>
      </w:r>
      <w:r>
        <w:rPr>
          <w:color w:val="0000FF"/>
          <w:u w:val="single" w:color="0000FF"/>
          <w:shd w:val="clear" w:color="auto" w:fill="8BC34A"/>
        </w:rPr>
        <w:tab/>
      </w:r>
    </w:p>
    <w:p w14:paraId="2EAB9ED8" w14:textId="77777777" w:rsidR="00C40891" w:rsidRDefault="00C40891">
      <w:pPr>
        <w:pStyle w:val="BodyText"/>
        <w:spacing w:before="2"/>
        <w:rPr>
          <w:sz w:val="23"/>
        </w:rPr>
      </w:pPr>
    </w:p>
    <w:p w14:paraId="08F98270" w14:textId="472E3627" w:rsidR="00C40891" w:rsidRDefault="00F96FB1">
      <w:pPr>
        <w:pStyle w:val="BodyText"/>
        <w:spacing w:before="1" w:line="232" w:lineRule="auto"/>
        <w:ind w:left="440" w:right="516"/>
      </w:pPr>
      <w:r>
        <w:t>The testing team needs to be able to perform activities in the test instance, as though they are a member of the</w:t>
      </w:r>
      <w:r>
        <w:rPr>
          <w:spacing w:val="-58"/>
        </w:rPr>
        <w:t xml:space="preserve"> </w:t>
      </w:r>
      <w:r>
        <w:t>Service Desk group. What role would they need to be able to switch between user accounts, without logging</w:t>
      </w:r>
      <w:r>
        <w:rPr>
          <w:spacing w:val="1"/>
        </w:rPr>
        <w:t xml:space="preserve"> </w:t>
      </w:r>
      <w:r>
        <w:t>out and back in?</w:t>
      </w:r>
    </w:p>
    <w:p w14:paraId="670DBE7A" w14:textId="77777777" w:rsidR="00C40891" w:rsidRDefault="00C40891">
      <w:pPr>
        <w:pStyle w:val="BodyText"/>
        <w:spacing w:before="11"/>
        <w:rPr>
          <w:sz w:val="14"/>
        </w:rPr>
      </w:pPr>
    </w:p>
    <w:p w14:paraId="15514C94" w14:textId="77777777" w:rsidR="00C40891" w:rsidRDefault="00F96FB1">
      <w:pPr>
        <w:pStyle w:val="ListParagraph"/>
        <w:numPr>
          <w:ilvl w:val="0"/>
          <w:numId w:val="27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ervice_desk</w:t>
      </w:r>
    </w:p>
    <w:p w14:paraId="6AF37FB6" w14:textId="77777777" w:rsidR="00C40891" w:rsidRDefault="00C40891">
      <w:pPr>
        <w:pStyle w:val="BodyText"/>
        <w:spacing w:before="7"/>
        <w:rPr>
          <w:sz w:val="22"/>
        </w:rPr>
      </w:pPr>
    </w:p>
    <w:p w14:paraId="1A7760EE" w14:textId="77777777" w:rsidR="00C40891" w:rsidRDefault="00F96FB1">
      <w:pPr>
        <w:pStyle w:val="ListParagraph"/>
        <w:numPr>
          <w:ilvl w:val="0"/>
          <w:numId w:val="2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impersonator</w:t>
      </w:r>
    </w:p>
    <w:p w14:paraId="70CE4F05" w14:textId="77777777" w:rsidR="00C40891" w:rsidRDefault="00C40891">
      <w:pPr>
        <w:pStyle w:val="BodyText"/>
        <w:spacing w:before="7"/>
        <w:rPr>
          <w:sz w:val="22"/>
        </w:rPr>
      </w:pPr>
    </w:p>
    <w:p w14:paraId="35BA5460" w14:textId="77777777" w:rsidR="00C40891" w:rsidRDefault="00F96FB1">
      <w:pPr>
        <w:pStyle w:val="ListParagraph"/>
        <w:numPr>
          <w:ilvl w:val="0"/>
          <w:numId w:val="2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dmin</w:t>
      </w:r>
    </w:p>
    <w:p w14:paraId="4843AD88" w14:textId="77777777" w:rsidR="00C40891" w:rsidRDefault="00C40891">
      <w:pPr>
        <w:pStyle w:val="BodyText"/>
        <w:spacing w:before="7"/>
        <w:rPr>
          <w:sz w:val="22"/>
        </w:rPr>
      </w:pPr>
    </w:p>
    <w:p w14:paraId="67651F42" w14:textId="77777777" w:rsidR="00C40891" w:rsidRDefault="00F96FB1">
      <w:pPr>
        <w:pStyle w:val="ListParagraph"/>
        <w:numPr>
          <w:ilvl w:val="0"/>
          <w:numId w:val="27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incognito</w:t>
      </w:r>
    </w:p>
    <w:p w14:paraId="2D6D138D" w14:textId="77777777" w:rsidR="00C40891" w:rsidRDefault="00C40891">
      <w:pPr>
        <w:pStyle w:val="BodyText"/>
        <w:spacing w:before="6"/>
        <w:rPr>
          <w:sz w:val="15"/>
        </w:rPr>
      </w:pPr>
    </w:p>
    <w:p w14:paraId="65F09C53" w14:textId="3B478EFF" w:rsidR="00C40891" w:rsidRPr="00AF10C3" w:rsidRDefault="00F96FB1" w:rsidP="00AF10C3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B</w:t>
      </w:r>
    </w:p>
    <w:p w14:paraId="5AAA0952" w14:textId="760B6918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7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B3393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types of entities can receive task assignments, in ServiceNow?</w:t>
      </w:r>
    </w:p>
    <w:p w14:paraId="48348194" w14:textId="77777777" w:rsidR="00C40891" w:rsidRDefault="00F96FB1">
      <w:pPr>
        <w:pStyle w:val="BodyText"/>
        <w:spacing w:before="1"/>
        <w:ind w:left="440"/>
      </w:pPr>
      <w:r>
        <w:t>Choose 2 answers</w:t>
      </w:r>
    </w:p>
    <w:p w14:paraId="215BEF19" w14:textId="77777777" w:rsidR="00C40891" w:rsidRDefault="00C40891">
      <w:pPr>
        <w:pStyle w:val="BodyText"/>
        <w:spacing w:before="10"/>
        <w:rPr>
          <w:sz w:val="14"/>
        </w:rPr>
      </w:pPr>
    </w:p>
    <w:p w14:paraId="5EF04DE0" w14:textId="77777777" w:rsidR="00C40891" w:rsidRDefault="00F96FB1">
      <w:pPr>
        <w:pStyle w:val="ListParagraph"/>
        <w:numPr>
          <w:ilvl w:val="0"/>
          <w:numId w:val="26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Groups</w:t>
      </w:r>
    </w:p>
    <w:p w14:paraId="43E86244" w14:textId="77777777" w:rsidR="00C40891" w:rsidRDefault="00C40891">
      <w:pPr>
        <w:pStyle w:val="BodyText"/>
        <w:spacing w:before="7"/>
        <w:rPr>
          <w:sz w:val="22"/>
        </w:rPr>
      </w:pPr>
    </w:p>
    <w:p w14:paraId="450EA704" w14:textId="77777777" w:rsidR="00C40891" w:rsidRDefault="00F96FB1">
      <w:pPr>
        <w:pStyle w:val="ListParagraph"/>
        <w:numPr>
          <w:ilvl w:val="0"/>
          <w:numId w:val="2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sers</w:t>
      </w:r>
    </w:p>
    <w:p w14:paraId="5E2A15E6" w14:textId="77777777" w:rsidR="00C40891" w:rsidRDefault="00C40891">
      <w:pPr>
        <w:pStyle w:val="BodyText"/>
        <w:spacing w:before="7"/>
        <w:rPr>
          <w:sz w:val="22"/>
        </w:rPr>
      </w:pPr>
    </w:p>
    <w:p w14:paraId="0F970368" w14:textId="77777777" w:rsidR="00C40891" w:rsidRDefault="00F96FB1">
      <w:pPr>
        <w:pStyle w:val="ListParagraph"/>
        <w:numPr>
          <w:ilvl w:val="0"/>
          <w:numId w:val="2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Departments</w:t>
      </w:r>
    </w:p>
    <w:p w14:paraId="2F6A6102" w14:textId="77777777" w:rsidR="00C40891" w:rsidRDefault="00C40891">
      <w:pPr>
        <w:pStyle w:val="BodyText"/>
        <w:spacing w:before="7"/>
        <w:rPr>
          <w:sz w:val="22"/>
        </w:rPr>
      </w:pPr>
    </w:p>
    <w:p w14:paraId="1F18545C" w14:textId="77777777" w:rsidR="00C40891" w:rsidRDefault="00F96FB1">
      <w:pPr>
        <w:pStyle w:val="ListParagraph"/>
        <w:numPr>
          <w:ilvl w:val="0"/>
          <w:numId w:val="26"/>
        </w:numPr>
        <w:tabs>
          <w:tab w:val="left" w:pos="1040"/>
        </w:tabs>
        <w:rPr>
          <w:sz w:val="24"/>
        </w:rPr>
      </w:pPr>
      <w:r>
        <w:rPr>
          <w:sz w:val="24"/>
        </w:rPr>
        <w:t>Teams.</w:t>
      </w:r>
    </w:p>
    <w:p w14:paraId="0368FD9B" w14:textId="77777777" w:rsidR="00C40891" w:rsidRDefault="00C40891">
      <w:pPr>
        <w:pStyle w:val="BodyText"/>
        <w:spacing w:before="7"/>
        <w:rPr>
          <w:sz w:val="15"/>
        </w:rPr>
      </w:pPr>
    </w:p>
    <w:p w14:paraId="6DD5CEEA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B</w:t>
      </w:r>
    </w:p>
    <w:p w14:paraId="3E6FDC45" w14:textId="77777777" w:rsidR="00C40891" w:rsidRDefault="00C40891">
      <w:pPr>
        <w:pStyle w:val="BodyText"/>
        <w:rPr>
          <w:b/>
          <w:sz w:val="26"/>
        </w:rPr>
      </w:pPr>
    </w:p>
    <w:p w14:paraId="6462273E" w14:textId="68E8FE40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7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B3393">
        <w:rPr>
          <w:color w:val="0000FF"/>
          <w:u w:val="single" w:color="0000FF"/>
          <w:shd w:val="clear" w:color="auto" w:fill="8BC34A"/>
        </w:rPr>
        <w:t xml:space="preserve"> Doc</w:t>
      </w:r>
      <w:r>
        <w:rPr>
          <w:color w:val="0000FF"/>
          <w:u w:val="single" w:color="0000FF"/>
          <w:shd w:val="clear" w:color="auto" w:fill="8BC34A"/>
        </w:rPr>
        <w:tab/>
      </w:r>
    </w:p>
    <w:p w14:paraId="2488701C" w14:textId="77777777" w:rsidR="00C40891" w:rsidRDefault="00C40891">
      <w:pPr>
        <w:sectPr w:rsidR="00C40891" w:rsidSect="009F00B1">
          <w:headerReference w:type="default" r:id="rId18"/>
          <w:footerReference w:type="default" r:id="rId19"/>
          <w:pgSz w:w="12240" w:h="15840"/>
          <w:pgMar w:top="860" w:right="380" w:bottom="520" w:left="340" w:header="227" w:footer="339" w:gutter="0"/>
          <w:cols w:space="720"/>
        </w:sectPr>
      </w:pPr>
    </w:p>
    <w:p w14:paraId="21419BF2" w14:textId="5EBACDED" w:rsidR="00C40891" w:rsidRDefault="00000000">
      <w:pPr>
        <w:pStyle w:val="BodyText"/>
        <w:spacing w:before="5"/>
        <w:rPr>
          <w:sz w:val="14"/>
        </w:rPr>
      </w:pPr>
      <w:r>
        <w:rPr>
          <w:noProof/>
        </w:rPr>
        <w:lastRenderedPageBreak/>
        <w:pict w14:anchorId="7C49249F">
          <v:group id="Group 111" o:spid="_x0000_s2068" style="position:absolute;margin-left:18pt;margin-top:36pt;width:8in;height:10in;z-index:-19908608;mso-position-horizontal-relative:page;mso-position-vertical-relative:page" coordorigin="360,720" coordsize="1152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">
            <v:shape id="AutoShape 113" o:spid="_x0000_s2069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shape id="Picture 112" o:spid="_x0000_s2070" type="#_x0000_t75" style="position:absolute;left:1062;top:14325;width:20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">
              <v:imagedata r:id="rId16" o:title=""/>
            </v:shape>
            <w10:wrap anchorx="page" anchory="page"/>
          </v:group>
        </w:pict>
      </w:r>
    </w:p>
    <w:p w14:paraId="6D08481C" w14:textId="77777777" w:rsidR="00C40891" w:rsidRDefault="00F96FB1">
      <w:pPr>
        <w:pStyle w:val="BodyText"/>
        <w:spacing w:before="90"/>
        <w:ind w:left="440"/>
      </w:pPr>
      <w:r>
        <w:t>Which element is used to track items not saved with a field, in a record?</w:t>
      </w:r>
    </w:p>
    <w:p w14:paraId="71C35906" w14:textId="77777777" w:rsidR="00C40891" w:rsidRDefault="00C40891">
      <w:pPr>
        <w:pStyle w:val="BodyText"/>
        <w:spacing w:before="9"/>
        <w:rPr>
          <w:sz w:val="14"/>
        </w:rPr>
      </w:pPr>
    </w:p>
    <w:p w14:paraId="6E3B28F2" w14:textId="77777777" w:rsidR="00C40891" w:rsidRDefault="00F96FB1">
      <w:pPr>
        <w:pStyle w:val="ListParagraph"/>
        <w:numPr>
          <w:ilvl w:val="0"/>
          <w:numId w:val="25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idebar</w:t>
      </w:r>
    </w:p>
    <w:p w14:paraId="6E9ED029" w14:textId="77777777" w:rsidR="00C40891" w:rsidRDefault="00C40891">
      <w:pPr>
        <w:pStyle w:val="BodyText"/>
        <w:spacing w:before="7"/>
        <w:rPr>
          <w:sz w:val="22"/>
        </w:rPr>
      </w:pPr>
    </w:p>
    <w:p w14:paraId="5DA4A5A9" w14:textId="77777777" w:rsidR="00C40891" w:rsidRDefault="00F96FB1">
      <w:pPr>
        <w:pStyle w:val="ListParagraph"/>
        <w:numPr>
          <w:ilvl w:val="0"/>
          <w:numId w:val="25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List Editor</w:t>
      </w:r>
    </w:p>
    <w:p w14:paraId="10742C79" w14:textId="77777777" w:rsidR="00C40891" w:rsidRDefault="00C40891">
      <w:pPr>
        <w:pStyle w:val="BodyText"/>
        <w:spacing w:before="7"/>
        <w:rPr>
          <w:sz w:val="22"/>
        </w:rPr>
      </w:pPr>
    </w:p>
    <w:p w14:paraId="53DADCE5" w14:textId="77777777" w:rsidR="00C40891" w:rsidRDefault="00F96FB1">
      <w:pPr>
        <w:pStyle w:val="ListParagraph"/>
        <w:numPr>
          <w:ilvl w:val="0"/>
          <w:numId w:val="2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ctivity formatter</w:t>
      </w:r>
    </w:p>
    <w:p w14:paraId="0E592D36" w14:textId="77777777" w:rsidR="00C40891" w:rsidRDefault="00C40891">
      <w:pPr>
        <w:pStyle w:val="BodyText"/>
        <w:spacing w:before="7"/>
        <w:rPr>
          <w:sz w:val="22"/>
        </w:rPr>
      </w:pPr>
    </w:p>
    <w:p w14:paraId="0E28394D" w14:textId="77777777" w:rsidR="00C40891" w:rsidRDefault="00F96FB1">
      <w:pPr>
        <w:pStyle w:val="ListParagraph"/>
        <w:numPr>
          <w:ilvl w:val="0"/>
          <w:numId w:val="25"/>
        </w:numPr>
        <w:tabs>
          <w:tab w:val="left" w:pos="1040"/>
        </w:tabs>
        <w:rPr>
          <w:sz w:val="24"/>
        </w:rPr>
      </w:pPr>
      <w:r>
        <w:rPr>
          <w:sz w:val="24"/>
        </w:rPr>
        <w:t>Dictionary</w:t>
      </w:r>
    </w:p>
    <w:p w14:paraId="382AF9CB" w14:textId="77777777" w:rsidR="00C40891" w:rsidRDefault="00C40891">
      <w:pPr>
        <w:pStyle w:val="BodyText"/>
        <w:spacing w:before="7"/>
        <w:rPr>
          <w:sz w:val="15"/>
        </w:rPr>
      </w:pPr>
    </w:p>
    <w:p w14:paraId="0BA6CA9A" w14:textId="1F38C2D9" w:rsidR="00C40891" w:rsidRPr="0077384A" w:rsidRDefault="00F96FB1" w:rsidP="0077384A">
      <w:pPr>
        <w:spacing w:before="90"/>
        <w:ind w:left="440"/>
        <w:rPr>
          <w:b/>
          <w:sz w:val="24"/>
        </w:rPr>
      </w:pPr>
      <w:r>
        <w:rPr>
          <w:noProof/>
        </w:rPr>
        <w:drawing>
          <wp:anchor distT="0" distB="0" distL="0" distR="0" simplePos="0" relativeHeight="483407360" behindDoc="1" locked="0" layoutInCell="1" allowOverlap="1" wp14:anchorId="145EFEE4" wp14:editId="1B65377D">
            <wp:simplePos x="0" y="0"/>
            <wp:positionH relativeFrom="page">
              <wp:posOffset>2540000</wp:posOffset>
            </wp:positionH>
            <wp:positionV relativeFrom="paragraph">
              <wp:posOffset>154620</wp:posOffset>
            </wp:positionV>
            <wp:extent cx="2523706" cy="3733777"/>
            <wp:effectExtent l="0" t="0" r="0" b="0"/>
            <wp:wrapNone/>
            <wp:docPr id="19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7F00"/>
          <w:sz w:val="24"/>
          <w:u w:val="single" w:color="007F00"/>
        </w:rPr>
        <w:t>Answer: C</w:t>
      </w:r>
    </w:p>
    <w:p w14:paraId="18B73DE1" w14:textId="058BC4C2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7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DB3393">
        <w:rPr>
          <w:color w:val="0000FF"/>
          <w:u w:val="single" w:color="0000FF"/>
          <w:shd w:val="clear" w:color="auto" w:fill="8BC34A"/>
        </w:rPr>
        <w:t xml:space="preserve"> 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tables are children of the Task table and come with the base system?</w:t>
      </w:r>
    </w:p>
    <w:p w14:paraId="48CDA29A" w14:textId="77777777" w:rsidR="00C40891" w:rsidRDefault="00F96FB1">
      <w:pPr>
        <w:pStyle w:val="BodyText"/>
        <w:spacing w:before="2"/>
        <w:ind w:left="440"/>
      </w:pPr>
      <w:r>
        <w:t>Choose 3 answers</w:t>
      </w:r>
    </w:p>
    <w:p w14:paraId="13E3BAD3" w14:textId="77777777" w:rsidR="00C40891" w:rsidRDefault="00C40891">
      <w:pPr>
        <w:pStyle w:val="BodyText"/>
        <w:spacing w:before="9"/>
        <w:rPr>
          <w:sz w:val="14"/>
        </w:rPr>
      </w:pPr>
    </w:p>
    <w:p w14:paraId="2282F211" w14:textId="77777777" w:rsidR="00C40891" w:rsidRDefault="00F96FB1">
      <w:pPr>
        <w:pStyle w:val="ListParagraph"/>
        <w:numPr>
          <w:ilvl w:val="0"/>
          <w:numId w:val="24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Incident</w:t>
      </w:r>
    </w:p>
    <w:p w14:paraId="148D3F9C" w14:textId="77777777" w:rsidR="00C40891" w:rsidRDefault="00C40891">
      <w:pPr>
        <w:pStyle w:val="BodyText"/>
        <w:spacing w:before="7"/>
        <w:rPr>
          <w:sz w:val="22"/>
        </w:rPr>
      </w:pPr>
    </w:p>
    <w:p w14:paraId="09CDF773" w14:textId="77777777" w:rsidR="00C40891" w:rsidRDefault="00F96FB1">
      <w:pPr>
        <w:pStyle w:val="ListParagraph"/>
        <w:numPr>
          <w:ilvl w:val="0"/>
          <w:numId w:val="2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Problem</w:t>
      </w:r>
    </w:p>
    <w:p w14:paraId="3D9ABDF6" w14:textId="77777777" w:rsidR="00C40891" w:rsidRDefault="00C40891">
      <w:pPr>
        <w:pStyle w:val="BodyText"/>
        <w:spacing w:before="7"/>
        <w:rPr>
          <w:sz w:val="22"/>
        </w:rPr>
      </w:pPr>
    </w:p>
    <w:p w14:paraId="74764F45" w14:textId="77777777" w:rsidR="00C40891" w:rsidRDefault="00F96FB1">
      <w:pPr>
        <w:pStyle w:val="ListParagraph"/>
        <w:numPr>
          <w:ilvl w:val="0"/>
          <w:numId w:val="24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Change Request</w:t>
      </w:r>
    </w:p>
    <w:p w14:paraId="79CC0026" w14:textId="77777777" w:rsidR="00C40891" w:rsidRDefault="00C40891">
      <w:pPr>
        <w:pStyle w:val="BodyText"/>
        <w:spacing w:before="7"/>
        <w:rPr>
          <w:sz w:val="22"/>
        </w:rPr>
      </w:pPr>
    </w:p>
    <w:p w14:paraId="222EBC33" w14:textId="77777777" w:rsidR="00C40891" w:rsidRDefault="00F96FB1">
      <w:pPr>
        <w:pStyle w:val="ListParagraph"/>
        <w:numPr>
          <w:ilvl w:val="0"/>
          <w:numId w:val="24"/>
        </w:numPr>
        <w:tabs>
          <w:tab w:val="left" w:pos="1040"/>
        </w:tabs>
        <w:rPr>
          <w:sz w:val="24"/>
        </w:rPr>
      </w:pPr>
      <w:r>
        <w:rPr>
          <w:sz w:val="24"/>
        </w:rPr>
        <w:t>Config</w:t>
      </w:r>
    </w:p>
    <w:p w14:paraId="75F6B6E2" w14:textId="77777777" w:rsidR="00C40891" w:rsidRDefault="00C40891">
      <w:pPr>
        <w:pStyle w:val="BodyText"/>
        <w:spacing w:before="7"/>
        <w:rPr>
          <w:sz w:val="22"/>
        </w:rPr>
      </w:pPr>
    </w:p>
    <w:p w14:paraId="14D2EB73" w14:textId="77777777" w:rsidR="00C40891" w:rsidRDefault="00F96FB1">
      <w:pPr>
        <w:pStyle w:val="ListParagraph"/>
        <w:numPr>
          <w:ilvl w:val="0"/>
          <w:numId w:val="24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Dictionary</w:t>
      </w:r>
    </w:p>
    <w:p w14:paraId="7A9F4B41" w14:textId="77777777" w:rsidR="00C40891" w:rsidRDefault="00C40891">
      <w:pPr>
        <w:pStyle w:val="BodyText"/>
        <w:spacing w:before="7"/>
        <w:rPr>
          <w:sz w:val="22"/>
        </w:rPr>
      </w:pPr>
    </w:p>
    <w:p w14:paraId="4C16EA75" w14:textId="77777777" w:rsidR="00C40891" w:rsidRDefault="00F96FB1">
      <w:pPr>
        <w:pStyle w:val="ListParagraph"/>
        <w:numPr>
          <w:ilvl w:val="0"/>
          <w:numId w:val="24"/>
        </w:numPr>
        <w:tabs>
          <w:tab w:val="left" w:pos="1040"/>
        </w:tabs>
        <w:spacing w:before="1"/>
        <w:ind w:hanging="314"/>
        <w:rPr>
          <w:sz w:val="24"/>
        </w:rPr>
      </w:pPr>
      <w:r>
        <w:rPr>
          <w:sz w:val="24"/>
        </w:rPr>
        <w:t>cmdb</w:t>
      </w:r>
    </w:p>
    <w:p w14:paraId="262D6F6F" w14:textId="77777777" w:rsidR="00C40891" w:rsidRDefault="00C40891">
      <w:pPr>
        <w:pStyle w:val="BodyText"/>
        <w:spacing w:before="6"/>
        <w:rPr>
          <w:sz w:val="15"/>
        </w:rPr>
      </w:pPr>
    </w:p>
    <w:p w14:paraId="18FD33E6" w14:textId="569519D3" w:rsidR="00C40891" w:rsidRPr="00140AA8" w:rsidRDefault="00F96FB1" w:rsidP="00140AA8">
      <w:pPr>
        <w:spacing w:before="90"/>
        <w:ind w:left="440"/>
        <w:rPr>
          <w:b/>
          <w:sz w:val="24"/>
        </w:rPr>
        <w:sectPr w:rsidR="00C40891" w:rsidRPr="00140AA8" w:rsidSect="009F00B1">
          <w:pgSz w:w="12240" w:h="15840"/>
          <w:pgMar w:top="860" w:right="380" w:bottom="520" w:left="340" w:header="227" w:footer="339" w:gutter="0"/>
          <w:cols w:space="720"/>
        </w:sectPr>
      </w:pPr>
      <w:r>
        <w:rPr>
          <w:b/>
          <w:color w:val="007F00"/>
          <w:sz w:val="24"/>
          <w:u w:val="single" w:color="007F00"/>
        </w:rPr>
        <w:t>Answer: A B C</w:t>
      </w:r>
    </w:p>
    <w:p w14:paraId="44BCC00B" w14:textId="1FAED538" w:rsidR="00C40891" w:rsidRDefault="00000000" w:rsidP="00140AA8">
      <w:pPr>
        <w:pStyle w:val="BodyText"/>
        <w:spacing w:before="188" w:line="465" w:lineRule="auto"/>
        <w:ind w:right="228"/>
      </w:pPr>
      <w:r>
        <w:rPr>
          <w:noProof/>
        </w:rPr>
        <w:lastRenderedPageBreak/>
        <w:pict w14:anchorId="0DB12A55">
          <v:group id="Group 107" o:spid="_x0000_s2064" style="position:absolute;margin-left:18pt;margin-top:36pt;width:8in;height:10in;z-index:-19907584;mso-position-horizontal-relative:page;mso-position-vertical-relative:page" coordorigin="360,720" coordsize="1152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">
            <v:shape id="AutoShape 110" o:spid="_x0000_s2065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shape id="Picture 109" o:spid="_x0000_s2066" type="#_x0000_t75" style="position:absolute;left:1062;top:1061;width:20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">
              <v:imagedata r:id="rId16" o:title=""/>
            </v:shape>
            <v:shape id="Picture 108" o:spid="_x0000_s2067" type="#_x0000_t75" style="position:absolute;left:1062;top:1597;width:206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">
              <v:imagedata r:id="rId17" o:title=""/>
            </v:shape>
            <w10:wrap anchorx="page" anchory="page"/>
          </v:group>
        </w:pict>
      </w:r>
      <w:r w:rsidR="00140AA8">
        <w:t xml:space="preserve"> </w:t>
      </w:r>
    </w:p>
    <w:p w14:paraId="18203666" w14:textId="77777777" w:rsidR="00C40891" w:rsidRDefault="00C40891">
      <w:pPr>
        <w:pStyle w:val="BodyText"/>
        <w:spacing w:before="5"/>
        <w:rPr>
          <w:sz w:val="23"/>
        </w:rPr>
      </w:pPr>
    </w:p>
    <w:p w14:paraId="26D396B6" w14:textId="77777777" w:rsidR="00C40891" w:rsidRDefault="00F96FB1">
      <w:pPr>
        <w:pStyle w:val="BodyText"/>
        <w:tabs>
          <w:tab w:val="left" w:pos="11119"/>
        </w:tabs>
        <w:spacing w:line="465" w:lineRule="auto"/>
        <w:ind w:left="440" w:right="398"/>
      </w:pPr>
      <w:r>
        <w:rPr>
          <w:shd w:val="clear" w:color="auto" w:fill="8BC34A"/>
        </w:rPr>
        <w:t xml:space="preserve">Question #:7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tables are available by default in a ServiceNow instance?</w:t>
      </w:r>
    </w:p>
    <w:p w14:paraId="1E498BAD" w14:textId="77777777" w:rsidR="00C40891" w:rsidRDefault="00F96FB1">
      <w:pPr>
        <w:pStyle w:val="BodyText"/>
        <w:spacing w:before="2"/>
        <w:ind w:left="440"/>
      </w:pPr>
      <w:r>
        <w:t>Choose 3 answers</w:t>
      </w:r>
    </w:p>
    <w:p w14:paraId="0680313C" w14:textId="77777777" w:rsidR="00C40891" w:rsidRDefault="00C40891">
      <w:pPr>
        <w:pStyle w:val="BodyText"/>
        <w:spacing w:before="9"/>
        <w:rPr>
          <w:sz w:val="14"/>
        </w:rPr>
      </w:pPr>
    </w:p>
    <w:p w14:paraId="7EED85E9" w14:textId="77777777" w:rsidR="00C40891" w:rsidRDefault="00F96FB1">
      <w:pPr>
        <w:pStyle w:val="ListParagraph"/>
        <w:numPr>
          <w:ilvl w:val="0"/>
          <w:numId w:val="23"/>
        </w:numPr>
        <w:tabs>
          <w:tab w:val="left" w:pos="1040"/>
        </w:tabs>
        <w:spacing w:before="90"/>
        <w:rPr>
          <w:sz w:val="24"/>
        </w:rPr>
      </w:pPr>
      <w:r>
        <w:rPr>
          <w:noProof/>
        </w:rPr>
        <w:drawing>
          <wp:anchor distT="0" distB="0" distL="0" distR="0" simplePos="0" relativeHeight="483408384" behindDoc="1" locked="0" layoutInCell="1" allowOverlap="1" wp14:anchorId="66A78820" wp14:editId="441E1508">
            <wp:simplePos x="0" y="0"/>
            <wp:positionH relativeFrom="page">
              <wp:posOffset>2540000</wp:posOffset>
            </wp:positionH>
            <wp:positionV relativeFrom="paragraph">
              <wp:posOffset>33208</wp:posOffset>
            </wp:positionV>
            <wp:extent cx="2523706" cy="3733777"/>
            <wp:effectExtent l="0" t="0" r="0" b="0"/>
            <wp:wrapNone/>
            <wp:docPr id="19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User</w:t>
      </w:r>
    </w:p>
    <w:p w14:paraId="793747E8" w14:textId="77777777" w:rsidR="00C40891" w:rsidRDefault="00C40891">
      <w:pPr>
        <w:pStyle w:val="BodyText"/>
        <w:spacing w:before="7"/>
        <w:rPr>
          <w:sz w:val="22"/>
        </w:rPr>
      </w:pPr>
    </w:p>
    <w:p w14:paraId="58CE90AE" w14:textId="77777777" w:rsidR="00C40891" w:rsidRDefault="00F96FB1">
      <w:pPr>
        <w:pStyle w:val="ListParagraph"/>
        <w:numPr>
          <w:ilvl w:val="0"/>
          <w:numId w:val="23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Incident</w:t>
      </w:r>
    </w:p>
    <w:p w14:paraId="079157BA" w14:textId="77777777" w:rsidR="00C40891" w:rsidRDefault="00C40891">
      <w:pPr>
        <w:pStyle w:val="BodyText"/>
        <w:spacing w:before="7"/>
        <w:rPr>
          <w:sz w:val="22"/>
        </w:rPr>
      </w:pPr>
    </w:p>
    <w:p w14:paraId="6DDF3F5A" w14:textId="77777777" w:rsidR="00C40891" w:rsidRDefault="00F96FB1">
      <w:pPr>
        <w:pStyle w:val="ListParagraph"/>
        <w:numPr>
          <w:ilvl w:val="0"/>
          <w:numId w:val="2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Item</w:t>
      </w:r>
    </w:p>
    <w:p w14:paraId="288E5629" w14:textId="77777777" w:rsidR="00C40891" w:rsidRDefault="00C40891">
      <w:pPr>
        <w:pStyle w:val="BodyText"/>
        <w:spacing w:before="7"/>
        <w:rPr>
          <w:sz w:val="22"/>
        </w:rPr>
      </w:pPr>
    </w:p>
    <w:p w14:paraId="778C1D1C" w14:textId="77777777" w:rsidR="00C40891" w:rsidRDefault="00F96FB1">
      <w:pPr>
        <w:pStyle w:val="ListParagraph"/>
        <w:numPr>
          <w:ilvl w:val="0"/>
          <w:numId w:val="23"/>
        </w:numPr>
        <w:tabs>
          <w:tab w:val="left" w:pos="1040"/>
        </w:tabs>
        <w:rPr>
          <w:sz w:val="24"/>
        </w:rPr>
      </w:pPr>
      <w:r>
        <w:rPr>
          <w:sz w:val="24"/>
        </w:rPr>
        <w:t>Issue</w:t>
      </w:r>
    </w:p>
    <w:p w14:paraId="5545C08B" w14:textId="77777777" w:rsidR="00C40891" w:rsidRDefault="00C40891">
      <w:pPr>
        <w:pStyle w:val="BodyText"/>
        <w:spacing w:before="7"/>
        <w:rPr>
          <w:sz w:val="22"/>
        </w:rPr>
      </w:pPr>
    </w:p>
    <w:p w14:paraId="6FF87A9F" w14:textId="77777777" w:rsidR="00C40891" w:rsidRDefault="00F96FB1">
      <w:pPr>
        <w:pStyle w:val="ListParagraph"/>
        <w:numPr>
          <w:ilvl w:val="0"/>
          <w:numId w:val="23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Project</w:t>
      </w:r>
    </w:p>
    <w:p w14:paraId="2A8515B5" w14:textId="77777777" w:rsidR="00C40891" w:rsidRDefault="00C40891">
      <w:pPr>
        <w:pStyle w:val="BodyText"/>
        <w:spacing w:before="7"/>
        <w:rPr>
          <w:sz w:val="22"/>
        </w:rPr>
      </w:pPr>
    </w:p>
    <w:p w14:paraId="4E9E829E" w14:textId="77777777" w:rsidR="00C40891" w:rsidRDefault="00F96FB1">
      <w:pPr>
        <w:pStyle w:val="ListParagraph"/>
        <w:numPr>
          <w:ilvl w:val="0"/>
          <w:numId w:val="23"/>
        </w:numPr>
        <w:tabs>
          <w:tab w:val="left" w:pos="1040"/>
        </w:tabs>
        <w:ind w:hanging="314"/>
        <w:rPr>
          <w:sz w:val="24"/>
        </w:rPr>
      </w:pPr>
      <w:r>
        <w:rPr>
          <w:sz w:val="24"/>
        </w:rPr>
        <w:t>Task</w:t>
      </w:r>
    </w:p>
    <w:p w14:paraId="3205B447" w14:textId="77777777" w:rsidR="00C40891" w:rsidRDefault="00C40891">
      <w:pPr>
        <w:pStyle w:val="BodyText"/>
        <w:spacing w:before="7"/>
        <w:rPr>
          <w:sz w:val="15"/>
        </w:rPr>
      </w:pPr>
    </w:p>
    <w:p w14:paraId="64F2FEB6" w14:textId="56FDC186" w:rsidR="00C40891" w:rsidRPr="00320B97" w:rsidRDefault="00F96FB1" w:rsidP="00320B97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A B F</w:t>
      </w:r>
    </w:p>
    <w:p w14:paraId="592278C3" w14:textId="78C9E207" w:rsidR="00C40891" w:rsidRDefault="00F96FB1">
      <w:pPr>
        <w:pStyle w:val="BodyText"/>
        <w:tabs>
          <w:tab w:val="left" w:pos="11119"/>
        </w:tabs>
        <w:spacing w:before="232" w:line="465" w:lineRule="auto"/>
        <w:ind w:left="440" w:right="398"/>
      </w:pPr>
      <w:r>
        <w:rPr>
          <w:shd w:val="clear" w:color="auto" w:fill="8BC34A"/>
        </w:rPr>
        <w:t xml:space="preserve">Question #:7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E83E0A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en a custom table is created, which access control rules are automatically created?</w:t>
      </w:r>
    </w:p>
    <w:p w14:paraId="1A7FB938" w14:textId="77777777" w:rsidR="00C40891" w:rsidRDefault="00F96FB1">
      <w:pPr>
        <w:pStyle w:val="BodyText"/>
        <w:spacing w:before="2"/>
        <w:ind w:left="440"/>
      </w:pPr>
      <w:r>
        <w:t>Choose 4 answers</w:t>
      </w:r>
    </w:p>
    <w:p w14:paraId="30F14DCB" w14:textId="77777777" w:rsidR="00C40891" w:rsidRDefault="00C40891">
      <w:pPr>
        <w:pStyle w:val="BodyText"/>
        <w:spacing w:before="9"/>
        <w:rPr>
          <w:sz w:val="14"/>
        </w:rPr>
      </w:pPr>
    </w:p>
    <w:p w14:paraId="34424448" w14:textId="77777777" w:rsidR="00C40891" w:rsidRDefault="00F96FB1">
      <w:pPr>
        <w:pStyle w:val="ListParagraph"/>
        <w:numPr>
          <w:ilvl w:val="0"/>
          <w:numId w:val="22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delete</w:t>
      </w:r>
    </w:p>
    <w:p w14:paraId="6D424855" w14:textId="77777777" w:rsidR="00C40891" w:rsidRDefault="00C40891">
      <w:pPr>
        <w:pStyle w:val="BodyText"/>
        <w:spacing w:before="7"/>
        <w:rPr>
          <w:sz w:val="22"/>
        </w:rPr>
      </w:pPr>
    </w:p>
    <w:p w14:paraId="22DDDE57" w14:textId="77777777" w:rsidR="00C40891" w:rsidRDefault="00F96FB1">
      <w:pPr>
        <w:pStyle w:val="ListParagraph"/>
        <w:numPr>
          <w:ilvl w:val="0"/>
          <w:numId w:val="2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reate</w:t>
      </w:r>
    </w:p>
    <w:p w14:paraId="34A77404" w14:textId="77777777" w:rsidR="00C40891" w:rsidRDefault="00C40891">
      <w:pPr>
        <w:pStyle w:val="BodyText"/>
        <w:spacing w:before="7"/>
        <w:rPr>
          <w:sz w:val="22"/>
        </w:rPr>
      </w:pPr>
    </w:p>
    <w:p w14:paraId="171A9113" w14:textId="77777777" w:rsidR="00C40891" w:rsidRDefault="00F96FB1">
      <w:pPr>
        <w:pStyle w:val="ListParagraph"/>
        <w:numPr>
          <w:ilvl w:val="0"/>
          <w:numId w:val="2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execute</w:t>
      </w:r>
    </w:p>
    <w:p w14:paraId="713C54A6" w14:textId="77777777" w:rsidR="00C40891" w:rsidRDefault="00C40891">
      <w:pPr>
        <w:pStyle w:val="BodyText"/>
        <w:spacing w:before="8"/>
        <w:rPr>
          <w:sz w:val="22"/>
        </w:rPr>
      </w:pPr>
    </w:p>
    <w:p w14:paraId="328860D6" w14:textId="77777777" w:rsidR="00C40891" w:rsidRDefault="00F96FB1">
      <w:pPr>
        <w:pStyle w:val="ListParagraph"/>
        <w:numPr>
          <w:ilvl w:val="0"/>
          <w:numId w:val="22"/>
        </w:numPr>
        <w:tabs>
          <w:tab w:val="left" w:pos="1040"/>
        </w:tabs>
        <w:rPr>
          <w:sz w:val="24"/>
        </w:rPr>
      </w:pPr>
      <w:r>
        <w:rPr>
          <w:sz w:val="24"/>
        </w:rPr>
        <w:t>read</w:t>
      </w:r>
    </w:p>
    <w:p w14:paraId="34F7C763" w14:textId="77777777" w:rsidR="00C40891" w:rsidRDefault="00C40891">
      <w:pPr>
        <w:pStyle w:val="BodyText"/>
        <w:spacing w:before="7"/>
        <w:rPr>
          <w:sz w:val="22"/>
        </w:rPr>
      </w:pPr>
    </w:p>
    <w:p w14:paraId="20A8EC0C" w14:textId="77777777" w:rsidR="00C40891" w:rsidRDefault="00F96FB1">
      <w:pPr>
        <w:pStyle w:val="ListParagraph"/>
        <w:numPr>
          <w:ilvl w:val="0"/>
          <w:numId w:val="22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update</w:t>
      </w:r>
    </w:p>
    <w:p w14:paraId="0B743BFD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052E1229" w14:textId="37415C1B" w:rsidR="00C40891" w:rsidRDefault="00000000">
      <w:pPr>
        <w:pStyle w:val="ListParagraph"/>
        <w:numPr>
          <w:ilvl w:val="0"/>
          <w:numId w:val="22"/>
        </w:numPr>
        <w:tabs>
          <w:tab w:val="left" w:pos="1040"/>
        </w:tabs>
        <w:spacing w:before="151"/>
        <w:ind w:hanging="314"/>
        <w:rPr>
          <w:sz w:val="24"/>
        </w:rPr>
      </w:pPr>
      <w:r>
        <w:rPr>
          <w:noProof/>
        </w:rPr>
        <w:lastRenderedPageBreak/>
        <w:pict w14:anchorId="32763B84">
          <v:shape id="AutoShape 106" o:spid="_x0000_s2063" style="position:absolute;left:0;text-align:left;margin-left:18pt;margin-top:36pt;width:8in;height:10in;z-index:-19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z w:val="24"/>
        </w:rPr>
        <w:t>write</w:t>
      </w:r>
    </w:p>
    <w:p w14:paraId="537B59AD" w14:textId="77777777" w:rsidR="00C40891" w:rsidRDefault="00C40891">
      <w:pPr>
        <w:pStyle w:val="BodyText"/>
        <w:spacing w:before="7"/>
        <w:rPr>
          <w:sz w:val="15"/>
        </w:rPr>
      </w:pPr>
    </w:p>
    <w:p w14:paraId="3E2C3730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B D F</w:t>
      </w:r>
    </w:p>
    <w:p w14:paraId="414DF126" w14:textId="77777777" w:rsidR="00C40891" w:rsidRDefault="00C40891">
      <w:pPr>
        <w:pStyle w:val="BodyText"/>
        <w:rPr>
          <w:b/>
          <w:sz w:val="26"/>
        </w:rPr>
      </w:pPr>
    </w:p>
    <w:p w14:paraId="662907EF" w14:textId="1E3F6542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8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E83E0A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is the name of the string that display filter criteria?</w:t>
      </w:r>
    </w:p>
    <w:p w14:paraId="4F224074" w14:textId="77777777" w:rsidR="00C40891" w:rsidRDefault="00F96FB1">
      <w:pPr>
        <w:pStyle w:val="ListParagraph"/>
        <w:numPr>
          <w:ilvl w:val="0"/>
          <w:numId w:val="21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Topic</w:t>
      </w:r>
    </w:p>
    <w:p w14:paraId="700F79CE" w14:textId="77777777" w:rsidR="00C40891" w:rsidRDefault="00C40891">
      <w:pPr>
        <w:pStyle w:val="BodyText"/>
        <w:spacing w:before="7"/>
        <w:rPr>
          <w:sz w:val="22"/>
        </w:rPr>
      </w:pPr>
    </w:p>
    <w:p w14:paraId="1CC0C19C" w14:textId="77777777" w:rsidR="00C40891" w:rsidRDefault="00F96FB1">
      <w:pPr>
        <w:pStyle w:val="ListParagraph"/>
        <w:numPr>
          <w:ilvl w:val="0"/>
          <w:numId w:val="21"/>
        </w:numPr>
        <w:tabs>
          <w:tab w:val="left" w:pos="1040"/>
        </w:tabs>
        <w:ind w:hanging="341"/>
        <w:rPr>
          <w:sz w:val="24"/>
        </w:rPr>
      </w:pPr>
      <w:r>
        <w:rPr>
          <w:noProof/>
        </w:rPr>
        <w:drawing>
          <wp:anchor distT="0" distB="0" distL="0" distR="0" simplePos="0" relativeHeight="483409408" behindDoc="1" locked="0" layoutInCell="1" allowOverlap="1" wp14:anchorId="61EEC143" wp14:editId="1F791B68">
            <wp:simplePos x="0" y="0"/>
            <wp:positionH relativeFrom="page">
              <wp:posOffset>2540000</wp:posOffset>
            </wp:positionH>
            <wp:positionV relativeFrom="paragraph">
              <wp:posOffset>-6288</wp:posOffset>
            </wp:positionV>
            <wp:extent cx="2523706" cy="3733777"/>
            <wp:effectExtent l="0" t="0" r="0" b="0"/>
            <wp:wrapNone/>
            <wp:docPr id="20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hoice</w:t>
      </w:r>
    </w:p>
    <w:p w14:paraId="29D03532" w14:textId="77777777" w:rsidR="00C40891" w:rsidRDefault="00C40891">
      <w:pPr>
        <w:pStyle w:val="BodyText"/>
        <w:spacing w:before="8"/>
        <w:rPr>
          <w:sz w:val="22"/>
        </w:rPr>
      </w:pPr>
    </w:p>
    <w:p w14:paraId="3395897E" w14:textId="77777777" w:rsidR="00C40891" w:rsidRDefault="00F96FB1">
      <w:pPr>
        <w:pStyle w:val="ListParagraph"/>
        <w:numPr>
          <w:ilvl w:val="0"/>
          <w:numId w:val="2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Breadcrump</w:t>
      </w:r>
    </w:p>
    <w:p w14:paraId="0AC887CF" w14:textId="77777777" w:rsidR="00C40891" w:rsidRDefault="00C40891">
      <w:pPr>
        <w:pStyle w:val="BodyText"/>
        <w:spacing w:before="7"/>
        <w:rPr>
          <w:sz w:val="22"/>
        </w:rPr>
      </w:pPr>
    </w:p>
    <w:p w14:paraId="4A0ECC4B" w14:textId="77777777" w:rsidR="00C40891" w:rsidRDefault="00F96FB1">
      <w:pPr>
        <w:pStyle w:val="ListParagraph"/>
        <w:numPr>
          <w:ilvl w:val="0"/>
          <w:numId w:val="21"/>
        </w:numPr>
        <w:tabs>
          <w:tab w:val="left" w:pos="1040"/>
        </w:tabs>
        <w:rPr>
          <w:sz w:val="24"/>
        </w:rPr>
      </w:pPr>
      <w:r>
        <w:rPr>
          <w:sz w:val="24"/>
        </w:rPr>
        <w:t>Menu</w:t>
      </w:r>
    </w:p>
    <w:p w14:paraId="34C026A6" w14:textId="77777777" w:rsidR="00C40891" w:rsidRDefault="00C40891">
      <w:pPr>
        <w:pStyle w:val="BodyText"/>
        <w:spacing w:before="7"/>
        <w:rPr>
          <w:sz w:val="15"/>
        </w:rPr>
      </w:pPr>
    </w:p>
    <w:p w14:paraId="4A977A22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</w:t>
      </w:r>
    </w:p>
    <w:p w14:paraId="30353D4C" w14:textId="77777777" w:rsidR="00C40891" w:rsidRDefault="00C40891">
      <w:pPr>
        <w:pStyle w:val="BodyText"/>
        <w:rPr>
          <w:b/>
          <w:sz w:val="26"/>
        </w:rPr>
      </w:pPr>
    </w:p>
    <w:p w14:paraId="057D6960" w14:textId="1FDD2F52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8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E83E0A">
        <w:rPr>
          <w:color w:val="0000FF"/>
          <w:u w:val="single" w:color="0000FF"/>
          <w:shd w:val="clear" w:color="auto" w:fill="8BC34A"/>
        </w:rPr>
        <w:t xml:space="preserve"> 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allows the creation of a task-based record from Service Catalog?</w:t>
      </w:r>
    </w:p>
    <w:p w14:paraId="37403668" w14:textId="77777777" w:rsidR="00C40891" w:rsidRDefault="00F96FB1">
      <w:pPr>
        <w:pStyle w:val="ListParagraph"/>
        <w:numPr>
          <w:ilvl w:val="0"/>
          <w:numId w:val="20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Record Producers</w:t>
      </w:r>
    </w:p>
    <w:p w14:paraId="357405E7" w14:textId="77777777" w:rsidR="00C40891" w:rsidRDefault="00C40891">
      <w:pPr>
        <w:pStyle w:val="BodyText"/>
        <w:spacing w:before="7"/>
        <w:rPr>
          <w:sz w:val="22"/>
        </w:rPr>
      </w:pPr>
    </w:p>
    <w:p w14:paraId="3F134BC1" w14:textId="77777777" w:rsidR="00C40891" w:rsidRDefault="00F96FB1">
      <w:pPr>
        <w:pStyle w:val="ListParagraph"/>
        <w:numPr>
          <w:ilvl w:val="0"/>
          <w:numId w:val="20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UI Builder</w:t>
      </w:r>
    </w:p>
    <w:p w14:paraId="624E06F9" w14:textId="77777777" w:rsidR="00C40891" w:rsidRDefault="00C40891">
      <w:pPr>
        <w:pStyle w:val="BodyText"/>
        <w:spacing w:before="7"/>
        <w:rPr>
          <w:sz w:val="22"/>
        </w:rPr>
      </w:pPr>
    </w:p>
    <w:p w14:paraId="666E72D2" w14:textId="77777777" w:rsidR="00C40891" w:rsidRDefault="00F96FB1">
      <w:pPr>
        <w:pStyle w:val="ListParagraph"/>
        <w:numPr>
          <w:ilvl w:val="0"/>
          <w:numId w:val="2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ssignment Rule</w:t>
      </w:r>
    </w:p>
    <w:p w14:paraId="3637BF80" w14:textId="77777777" w:rsidR="00C40891" w:rsidRDefault="00C40891">
      <w:pPr>
        <w:pStyle w:val="BodyText"/>
        <w:spacing w:before="7"/>
        <w:rPr>
          <w:sz w:val="22"/>
        </w:rPr>
      </w:pPr>
    </w:p>
    <w:p w14:paraId="13BA69D8" w14:textId="77777777" w:rsidR="00C40891" w:rsidRDefault="00F96FB1">
      <w:pPr>
        <w:pStyle w:val="ListParagraph"/>
        <w:numPr>
          <w:ilvl w:val="0"/>
          <w:numId w:val="20"/>
        </w:numPr>
        <w:tabs>
          <w:tab w:val="left" w:pos="1040"/>
        </w:tabs>
        <w:rPr>
          <w:sz w:val="24"/>
        </w:rPr>
      </w:pPr>
      <w:r>
        <w:rPr>
          <w:sz w:val="24"/>
        </w:rPr>
        <w:t>Flow Designer</w:t>
      </w:r>
    </w:p>
    <w:p w14:paraId="717B3CDC" w14:textId="77777777" w:rsidR="00C40891" w:rsidRDefault="00C40891">
      <w:pPr>
        <w:pStyle w:val="BodyText"/>
        <w:spacing w:before="7"/>
        <w:rPr>
          <w:sz w:val="22"/>
        </w:rPr>
      </w:pPr>
    </w:p>
    <w:p w14:paraId="1FDAC95F" w14:textId="77777777" w:rsidR="00C40891" w:rsidRDefault="00F96FB1">
      <w:pPr>
        <w:pStyle w:val="ListParagraph"/>
        <w:numPr>
          <w:ilvl w:val="0"/>
          <w:numId w:val="20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UI Actions=</w:t>
      </w:r>
    </w:p>
    <w:p w14:paraId="276C0852" w14:textId="77777777" w:rsidR="00C40891" w:rsidRDefault="00C40891">
      <w:pPr>
        <w:pStyle w:val="BodyText"/>
        <w:spacing w:before="6"/>
        <w:rPr>
          <w:sz w:val="15"/>
        </w:rPr>
      </w:pPr>
    </w:p>
    <w:p w14:paraId="7687FE37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5A30684F" w14:textId="77777777" w:rsidR="00C40891" w:rsidRDefault="00C40891">
      <w:pPr>
        <w:pStyle w:val="BodyText"/>
        <w:rPr>
          <w:b/>
          <w:sz w:val="26"/>
        </w:rPr>
      </w:pPr>
    </w:p>
    <w:p w14:paraId="0E1E80EF" w14:textId="77777777" w:rsidR="00C40891" w:rsidRDefault="00C40891">
      <w:pPr>
        <w:pStyle w:val="BodyText"/>
        <w:rPr>
          <w:b/>
          <w:sz w:val="26"/>
        </w:rPr>
      </w:pPr>
    </w:p>
    <w:p w14:paraId="43450952" w14:textId="1CA7CB91" w:rsidR="00C40891" w:rsidRDefault="00F96FB1">
      <w:pPr>
        <w:pStyle w:val="BodyText"/>
        <w:tabs>
          <w:tab w:val="left" w:pos="11119"/>
        </w:tabs>
        <w:spacing w:before="200"/>
        <w:ind w:left="440"/>
      </w:pPr>
      <w:r>
        <w:rPr>
          <w:shd w:val="clear" w:color="auto" w:fill="8BC34A"/>
        </w:rPr>
        <w:t xml:space="preserve">Question #:82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E83E0A">
        <w:rPr>
          <w:color w:val="0000FF"/>
          <w:u w:val="single" w:color="0000FF"/>
          <w:shd w:val="clear" w:color="auto" w:fill="8BC34A"/>
        </w:rPr>
        <w:t xml:space="preserve">  ET</w:t>
      </w:r>
      <w:r>
        <w:rPr>
          <w:color w:val="0000FF"/>
          <w:u w:val="single" w:color="0000FF"/>
          <w:shd w:val="clear" w:color="auto" w:fill="8BC34A"/>
        </w:rPr>
        <w:tab/>
      </w:r>
    </w:p>
    <w:p w14:paraId="4A8366FB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2E127D02" w14:textId="504B8D0D" w:rsidR="00C40891" w:rsidRDefault="00000000">
      <w:pPr>
        <w:pStyle w:val="BodyText"/>
        <w:rPr>
          <w:sz w:val="20"/>
        </w:rPr>
      </w:pPr>
      <w:r>
        <w:rPr>
          <w:noProof/>
        </w:rPr>
        <w:lastRenderedPageBreak/>
        <w:pict w14:anchorId="3CA47333">
          <v:group id="Group 102" o:spid="_x0000_s2059" style="position:absolute;margin-left:18pt;margin-top:36pt;width:8in;height:10in;z-index:-19906048;mso-position-horizontal-relative:page;mso-position-vertical-relative:page" coordorigin="360,720" coordsize="11520,14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">
            <v:shape id="Picture 105" o:spid="_x0000_s2060" type="#_x0000_t75" style="position:absolute;left:4000;top:3960;width:3975;height:5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">
              <v:imagedata r:id="rId20" o:title=""/>
            </v:shape>
            <v:shape id="AutoShape 104" o:spid="_x0000_s2061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shape id="Picture 103" o:spid="_x0000_s2062" type="#_x0000_t75" style="position:absolute;left:780;top:1020;width:10800;height:4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">
              <v:imagedata r:id="rId21" o:title=""/>
            </v:shape>
            <w10:wrap anchorx="page" anchory="page"/>
          </v:group>
        </w:pict>
      </w:r>
    </w:p>
    <w:p w14:paraId="165276B1" w14:textId="77777777" w:rsidR="00C40891" w:rsidRDefault="00C40891">
      <w:pPr>
        <w:pStyle w:val="BodyText"/>
        <w:rPr>
          <w:sz w:val="20"/>
        </w:rPr>
      </w:pPr>
    </w:p>
    <w:p w14:paraId="74A02A48" w14:textId="77777777" w:rsidR="00C40891" w:rsidRDefault="00C40891">
      <w:pPr>
        <w:pStyle w:val="BodyText"/>
        <w:rPr>
          <w:sz w:val="20"/>
        </w:rPr>
      </w:pPr>
    </w:p>
    <w:p w14:paraId="3F82FF06" w14:textId="77777777" w:rsidR="00C40891" w:rsidRDefault="00C40891">
      <w:pPr>
        <w:pStyle w:val="BodyText"/>
        <w:rPr>
          <w:sz w:val="20"/>
        </w:rPr>
      </w:pPr>
    </w:p>
    <w:p w14:paraId="1F7E4E31" w14:textId="77777777" w:rsidR="00C40891" w:rsidRDefault="00C40891">
      <w:pPr>
        <w:pStyle w:val="BodyText"/>
        <w:rPr>
          <w:sz w:val="20"/>
        </w:rPr>
      </w:pPr>
    </w:p>
    <w:p w14:paraId="4B8A6C71" w14:textId="77777777" w:rsidR="00C40891" w:rsidRDefault="00C40891">
      <w:pPr>
        <w:pStyle w:val="BodyText"/>
        <w:rPr>
          <w:sz w:val="20"/>
        </w:rPr>
      </w:pPr>
    </w:p>
    <w:p w14:paraId="186EFF33" w14:textId="77777777" w:rsidR="00C40891" w:rsidRDefault="00C40891">
      <w:pPr>
        <w:pStyle w:val="BodyText"/>
        <w:rPr>
          <w:sz w:val="20"/>
        </w:rPr>
      </w:pPr>
    </w:p>
    <w:p w14:paraId="7540FA53" w14:textId="77777777" w:rsidR="00C40891" w:rsidRDefault="00C40891">
      <w:pPr>
        <w:pStyle w:val="BodyText"/>
        <w:rPr>
          <w:sz w:val="20"/>
        </w:rPr>
      </w:pPr>
    </w:p>
    <w:p w14:paraId="58D04833" w14:textId="77777777" w:rsidR="00C40891" w:rsidRDefault="00C40891">
      <w:pPr>
        <w:pStyle w:val="BodyText"/>
        <w:rPr>
          <w:sz w:val="20"/>
        </w:rPr>
      </w:pPr>
    </w:p>
    <w:p w14:paraId="496EA4B8" w14:textId="77777777" w:rsidR="00C40891" w:rsidRDefault="00C40891">
      <w:pPr>
        <w:pStyle w:val="BodyText"/>
        <w:rPr>
          <w:sz w:val="20"/>
        </w:rPr>
      </w:pPr>
    </w:p>
    <w:p w14:paraId="34B1F8AB" w14:textId="77777777" w:rsidR="00C40891" w:rsidRDefault="00C40891">
      <w:pPr>
        <w:pStyle w:val="BodyText"/>
        <w:rPr>
          <w:sz w:val="20"/>
        </w:rPr>
      </w:pPr>
    </w:p>
    <w:p w14:paraId="2A9D7916" w14:textId="77777777" w:rsidR="00C40891" w:rsidRDefault="00C40891">
      <w:pPr>
        <w:pStyle w:val="BodyText"/>
        <w:rPr>
          <w:sz w:val="20"/>
        </w:rPr>
      </w:pPr>
    </w:p>
    <w:p w14:paraId="763B06F9" w14:textId="77777777" w:rsidR="00C40891" w:rsidRDefault="00C40891">
      <w:pPr>
        <w:pStyle w:val="BodyText"/>
        <w:rPr>
          <w:sz w:val="20"/>
        </w:rPr>
      </w:pPr>
    </w:p>
    <w:p w14:paraId="51877152" w14:textId="77777777" w:rsidR="00C40891" w:rsidRDefault="00C40891">
      <w:pPr>
        <w:pStyle w:val="BodyText"/>
        <w:rPr>
          <w:sz w:val="20"/>
        </w:rPr>
      </w:pPr>
    </w:p>
    <w:p w14:paraId="54134229" w14:textId="77777777" w:rsidR="00C40891" w:rsidRDefault="00C40891">
      <w:pPr>
        <w:pStyle w:val="BodyText"/>
        <w:rPr>
          <w:sz w:val="20"/>
        </w:rPr>
      </w:pPr>
    </w:p>
    <w:p w14:paraId="01DE03E7" w14:textId="77777777" w:rsidR="00C40891" w:rsidRDefault="00C40891">
      <w:pPr>
        <w:pStyle w:val="BodyText"/>
        <w:rPr>
          <w:sz w:val="20"/>
        </w:rPr>
      </w:pPr>
    </w:p>
    <w:p w14:paraId="3D4862B3" w14:textId="77777777" w:rsidR="00C40891" w:rsidRDefault="00C40891">
      <w:pPr>
        <w:pStyle w:val="BodyText"/>
        <w:rPr>
          <w:sz w:val="20"/>
        </w:rPr>
      </w:pPr>
    </w:p>
    <w:p w14:paraId="1CFF4632" w14:textId="77777777" w:rsidR="00C40891" w:rsidRDefault="00C40891">
      <w:pPr>
        <w:pStyle w:val="BodyText"/>
        <w:rPr>
          <w:sz w:val="20"/>
        </w:rPr>
      </w:pPr>
    </w:p>
    <w:p w14:paraId="0834BC7E" w14:textId="77777777" w:rsidR="00C40891" w:rsidRDefault="00C40891">
      <w:pPr>
        <w:pStyle w:val="BodyText"/>
        <w:rPr>
          <w:sz w:val="20"/>
        </w:rPr>
      </w:pPr>
    </w:p>
    <w:p w14:paraId="6A2FD675" w14:textId="77777777" w:rsidR="00C40891" w:rsidRDefault="00C40891">
      <w:pPr>
        <w:pStyle w:val="BodyText"/>
        <w:rPr>
          <w:sz w:val="29"/>
        </w:rPr>
      </w:pPr>
    </w:p>
    <w:p w14:paraId="4843388B" w14:textId="77777777" w:rsidR="00C40891" w:rsidRDefault="00F96FB1">
      <w:pPr>
        <w:pStyle w:val="BodyText"/>
        <w:spacing w:before="90"/>
        <w:ind w:left="440" w:right="444"/>
      </w:pPr>
      <w:r>
        <w:t>An order from the Service Catalog has been placed. Two records in the Platform are created as a result. Which</w:t>
      </w:r>
      <w:r>
        <w:rPr>
          <w:spacing w:val="-57"/>
        </w:rPr>
        <w:t xml:space="preserve"> </w:t>
      </w:r>
      <w:r>
        <w:t>two records are associated with tins newly ordered item?</w:t>
      </w:r>
    </w:p>
    <w:p w14:paraId="55DD17DE" w14:textId="77777777" w:rsidR="00C40891" w:rsidRDefault="00C40891">
      <w:pPr>
        <w:pStyle w:val="BodyText"/>
        <w:spacing w:before="8"/>
        <w:rPr>
          <w:sz w:val="22"/>
        </w:rPr>
      </w:pPr>
    </w:p>
    <w:p w14:paraId="1DE984A7" w14:textId="77777777" w:rsidR="00C40891" w:rsidRDefault="00F96FB1">
      <w:pPr>
        <w:pStyle w:val="BodyText"/>
        <w:ind w:left="440"/>
      </w:pPr>
      <w:r>
        <w:t>Choose 2 answers</w:t>
      </w:r>
    </w:p>
    <w:p w14:paraId="2292CED1" w14:textId="77777777" w:rsidR="00C40891" w:rsidRDefault="00C40891">
      <w:pPr>
        <w:pStyle w:val="BodyText"/>
        <w:spacing w:before="10"/>
        <w:rPr>
          <w:sz w:val="14"/>
        </w:rPr>
      </w:pPr>
    </w:p>
    <w:p w14:paraId="7514DAB9" w14:textId="77777777" w:rsidR="00C40891" w:rsidRDefault="00F96FB1">
      <w:pPr>
        <w:pStyle w:val="ListParagraph"/>
        <w:numPr>
          <w:ilvl w:val="0"/>
          <w:numId w:val="19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A record of sc_task</w:t>
      </w:r>
    </w:p>
    <w:p w14:paraId="3C17F141" w14:textId="77777777" w:rsidR="00C40891" w:rsidRDefault="00C40891">
      <w:pPr>
        <w:pStyle w:val="BodyText"/>
        <w:spacing w:before="7"/>
        <w:rPr>
          <w:sz w:val="22"/>
        </w:rPr>
      </w:pPr>
    </w:p>
    <w:p w14:paraId="7D8F22CD" w14:textId="77777777" w:rsidR="00C40891" w:rsidRDefault="00F96FB1">
      <w:pPr>
        <w:pStyle w:val="ListParagraph"/>
        <w:numPr>
          <w:ilvl w:val="0"/>
          <w:numId w:val="1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 record of sc_req_llem table</w:t>
      </w:r>
    </w:p>
    <w:p w14:paraId="77370AA8" w14:textId="77777777" w:rsidR="00C40891" w:rsidRDefault="00C40891">
      <w:pPr>
        <w:pStyle w:val="BodyText"/>
        <w:spacing w:before="7"/>
        <w:rPr>
          <w:sz w:val="22"/>
        </w:rPr>
      </w:pPr>
    </w:p>
    <w:p w14:paraId="15A0B65C" w14:textId="77777777" w:rsidR="00C40891" w:rsidRDefault="00F96FB1">
      <w:pPr>
        <w:pStyle w:val="ListParagraph"/>
        <w:numPr>
          <w:ilvl w:val="0"/>
          <w:numId w:val="19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 change record</w:t>
      </w:r>
    </w:p>
    <w:p w14:paraId="5180AD7B" w14:textId="77777777" w:rsidR="00C40891" w:rsidRDefault="00C40891">
      <w:pPr>
        <w:pStyle w:val="BodyText"/>
        <w:spacing w:before="7"/>
        <w:rPr>
          <w:sz w:val="22"/>
        </w:rPr>
      </w:pPr>
    </w:p>
    <w:p w14:paraId="508C1B27" w14:textId="77777777" w:rsidR="00C40891" w:rsidRDefault="00F96FB1">
      <w:pPr>
        <w:pStyle w:val="ListParagraph"/>
        <w:numPr>
          <w:ilvl w:val="0"/>
          <w:numId w:val="19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An Incident record</w:t>
      </w:r>
    </w:p>
    <w:p w14:paraId="29FA8E59" w14:textId="77777777" w:rsidR="00C40891" w:rsidRDefault="00C40891">
      <w:pPr>
        <w:pStyle w:val="BodyText"/>
        <w:spacing w:before="7"/>
        <w:rPr>
          <w:sz w:val="22"/>
        </w:rPr>
      </w:pPr>
    </w:p>
    <w:p w14:paraId="0C33A462" w14:textId="77777777" w:rsidR="00C40891" w:rsidRDefault="00F96FB1">
      <w:pPr>
        <w:pStyle w:val="ListParagraph"/>
        <w:numPr>
          <w:ilvl w:val="0"/>
          <w:numId w:val="19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A problem record</w:t>
      </w:r>
    </w:p>
    <w:p w14:paraId="3435F1FC" w14:textId="77777777" w:rsidR="00C40891" w:rsidRDefault="00C40891">
      <w:pPr>
        <w:pStyle w:val="BodyText"/>
        <w:spacing w:before="7"/>
        <w:rPr>
          <w:sz w:val="15"/>
        </w:rPr>
      </w:pPr>
    </w:p>
    <w:p w14:paraId="149114BC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 B</w:t>
      </w:r>
    </w:p>
    <w:p w14:paraId="1CD52F04" w14:textId="77777777" w:rsidR="00C40891" w:rsidRDefault="00C40891">
      <w:pPr>
        <w:pStyle w:val="BodyText"/>
        <w:rPr>
          <w:b/>
          <w:sz w:val="26"/>
        </w:rPr>
      </w:pPr>
    </w:p>
    <w:p w14:paraId="39796134" w14:textId="77777777" w:rsidR="00C40891" w:rsidRDefault="00C40891">
      <w:pPr>
        <w:pStyle w:val="BodyText"/>
        <w:rPr>
          <w:b/>
          <w:sz w:val="26"/>
        </w:rPr>
      </w:pPr>
    </w:p>
    <w:p w14:paraId="0092DCF0" w14:textId="77777777" w:rsidR="00C40891" w:rsidRDefault="00F96FB1">
      <w:pPr>
        <w:pStyle w:val="BodyText"/>
        <w:tabs>
          <w:tab w:val="left" w:pos="11119"/>
        </w:tabs>
        <w:spacing w:before="199"/>
        <w:ind w:left="440"/>
      </w:pPr>
      <w:r>
        <w:rPr>
          <w:shd w:val="clear" w:color="auto" w:fill="8BC34A"/>
        </w:rPr>
        <w:t xml:space="preserve">Question #:8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</w:p>
    <w:p w14:paraId="1D329CE2" w14:textId="77777777" w:rsidR="00C40891" w:rsidRDefault="00C40891">
      <w:pPr>
        <w:pStyle w:val="BodyText"/>
        <w:spacing w:before="2"/>
        <w:rPr>
          <w:sz w:val="23"/>
        </w:rPr>
      </w:pPr>
    </w:p>
    <w:p w14:paraId="39B95EB3" w14:textId="77777777" w:rsidR="00C40891" w:rsidRDefault="00F96FB1">
      <w:pPr>
        <w:pStyle w:val="BodyText"/>
        <w:spacing w:before="1" w:line="232" w:lineRule="auto"/>
        <w:ind w:left="440" w:right="576"/>
      </w:pPr>
      <w:r>
        <w:t>‘Your customer has a Human Resources knowledge base, which is only accessible to members of the Human</w:t>
      </w:r>
      <w:r>
        <w:rPr>
          <w:spacing w:val="-58"/>
        </w:rPr>
        <w:t xml:space="preserve"> </w:t>
      </w:r>
      <w:r>
        <w:t>Resources department. A new procedure regarding employee quarterly reviews needs to be published to the</w:t>
      </w:r>
      <w:r>
        <w:rPr>
          <w:spacing w:val="1"/>
        </w:rPr>
        <w:t xml:space="preserve"> </w:t>
      </w:r>
      <w:r>
        <w:t>quarterly review category of the</w:t>
      </w:r>
    </w:p>
    <w:p w14:paraId="1772BAC8" w14:textId="77777777" w:rsidR="00C40891" w:rsidRDefault="00C40891">
      <w:pPr>
        <w:pStyle w:val="BodyText"/>
        <w:spacing w:before="8"/>
        <w:rPr>
          <w:sz w:val="22"/>
        </w:rPr>
      </w:pPr>
    </w:p>
    <w:p w14:paraId="277439DD" w14:textId="77777777" w:rsidR="00C40891" w:rsidRDefault="00F96FB1">
      <w:pPr>
        <w:pStyle w:val="BodyText"/>
        <w:spacing w:before="1"/>
        <w:ind w:left="440"/>
      </w:pPr>
      <w:r>
        <w:t>HR knowledge base, but should only be visible for HR managers. How would you meet this requirement?</w:t>
      </w:r>
    </w:p>
    <w:p w14:paraId="30DC9765" w14:textId="77777777" w:rsidR="00C40891" w:rsidRDefault="00C40891">
      <w:pPr>
        <w:pStyle w:val="BodyText"/>
        <w:spacing w:before="9"/>
        <w:rPr>
          <w:sz w:val="14"/>
        </w:rPr>
      </w:pPr>
    </w:p>
    <w:p w14:paraId="19A8DBCE" w14:textId="77777777" w:rsidR="00C40891" w:rsidRDefault="00F96FB1">
      <w:pPr>
        <w:pStyle w:val="ListParagraph"/>
        <w:numPr>
          <w:ilvl w:val="0"/>
          <w:numId w:val="18"/>
        </w:numPr>
        <w:tabs>
          <w:tab w:val="left" w:pos="1040"/>
        </w:tabs>
        <w:spacing w:before="96" w:line="232" w:lineRule="auto"/>
        <w:ind w:right="427"/>
        <w:rPr>
          <w:sz w:val="24"/>
        </w:rPr>
      </w:pPr>
      <w:r>
        <w:rPr>
          <w:sz w:val="24"/>
        </w:rPr>
        <w:t>On the Knowledge Base, add User Criteria with a Manager Can Read script to the Can Read list, publish</w:t>
      </w:r>
      <w:r>
        <w:rPr>
          <w:spacing w:val="-58"/>
          <w:sz w:val="24"/>
        </w:rPr>
        <w:t xml:space="preserve"> </w:t>
      </w:r>
      <w:r>
        <w:rPr>
          <w:sz w:val="24"/>
        </w:rPr>
        <w:t>article to any category</w:t>
      </w:r>
    </w:p>
    <w:p w14:paraId="7E0526B4" w14:textId="77777777" w:rsidR="00C40891" w:rsidRDefault="00C40891">
      <w:pPr>
        <w:pStyle w:val="BodyText"/>
        <w:spacing w:before="9"/>
        <w:rPr>
          <w:sz w:val="22"/>
        </w:rPr>
      </w:pPr>
    </w:p>
    <w:p w14:paraId="26AAC26D" w14:textId="77777777" w:rsidR="00C40891" w:rsidRDefault="00F96FB1">
      <w:pPr>
        <w:pStyle w:val="ListParagraph"/>
        <w:numPr>
          <w:ilvl w:val="0"/>
          <w:numId w:val="1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dd User Criteria for HR Manager Group on the Category’s Can Read list</w:t>
      </w:r>
    </w:p>
    <w:p w14:paraId="7FF18CF6" w14:textId="77777777" w:rsidR="00C40891" w:rsidRDefault="00C40891">
      <w:pPr>
        <w:pStyle w:val="BodyText"/>
        <w:spacing w:before="3"/>
        <w:rPr>
          <w:sz w:val="23"/>
        </w:rPr>
      </w:pPr>
    </w:p>
    <w:p w14:paraId="70B9B080" w14:textId="77777777" w:rsidR="00C40891" w:rsidRDefault="00F96FB1">
      <w:pPr>
        <w:pStyle w:val="ListParagraph"/>
        <w:numPr>
          <w:ilvl w:val="0"/>
          <w:numId w:val="18"/>
        </w:numPr>
        <w:tabs>
          <w:tab w:val="left" w:pos="1040"/>
        </w:tabs>
        <w:spacing w:line="232" w:lineRule="auto"/>
        <w:ind w:right="793" w:hanging="341"/>
        <w:rPr>
          <w:sz w:val="24"/>
        </w:rPr>
      </w:pPr>
      <w:r>
        <w:rPr>
          <w:sz w:val="24"/>
        </w:rPr>
        <w:t>On the Knowledge Article, add an Access Control for HR Manager Group on the Can Read list, then</w:t>
      </w:r>
      <w:r>
        <w:rPr>
          <w:spacing w:val="-58"/>
          <w:sz w:val="24"/>
        </w:rPr>
        <w:t xml:space="preserve"> </w:t>
      </w:r>
      <w:r>
        <w:rPr>
          <w:sz w:val="24"/>
        </w:rPr>
        <w:t>publish article to any category.</w:t>
      </w:r>
    </w:p>
    <w:p w14:paraId="1EB51783" w14:textId="77777777" w:rsidR="00C40891" w:rsidRDefault="00C40891">
      <w:pPr>
        <w:spacing w:line="232" w:lineRule="auto"/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2453BD8E" w14:textId="36A0B2DB" w:rsidR="00C40891" w:rsidRDefault="00000000">
      <w:pPr>
        <w:pStyle w:val="BodyText"/>
        <w:spacing w:before="6"/>
        <w:rPr>
          <w:sz w:val="26"/>
        </w:rPr>
      </w:pPr>
      <w:r>
        <w:rPr>
          <w:noProof/>
        </w:rPr>
        <w:lastRenderedPageBreak/>
        <w:pict w14:anchorId="60E27E72">
          <v:shape id="AutoShape 101" o:spid="_x0000_s2058" style="position:absolute;margin-left:18pt;margin-top:36pt;width:8in;height:10in;z-index:-19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3B9BB692" w14:textId="77777777" w:rsidR="00C40891" w:rsidRDefault="00F96FB1">
      <w:pPr>
        <w:pStyle w:val="ListParagraph"/>
        <w:numPr>
          <w:ilvl w:val="0"/>
          <w:numId w:val="18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Add User Criteria for HR Manager Group on the Can Read list of the article</w:t>
      </w:r>
    </w:p>
    <w:p w14:paraId="5FB7CB8A" w14:textId="77777777" w:rsidR="00C40891" w:rsidRDefault="00C40891">
      <w:pPr>
        <w:pStyle w:val="BodyText"/>
        <w:spacing w:before="6"/>
        <w:rPr>
          <w:sz w:val="15"/>
        </w:rPr>
      </w:pPr>
    </w:p>
    <w:p w14:paraId="2908586F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403551FF" w14:textId="77777777" w:rsidR="00C40891" w:rsidRDefault="00C40891">
      <w:pPr>
        <w:pStyle w:val="BodyText"/>
        <w:rPr>
          <w:b/>
          <w:sz w:val="26"/>
        </w:rPr>
      </w:pPr>
    </w:p>
    <w:p w14:paraId="58977BE7" w14:textId="2EFCBEA7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8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D741F">
        <w:rPr>
          <w:color w:val="0000FF"/>
          <w:u w:val="single" w:color="0000FF"/>
          <w:shd w:val="clear" w:color="auto" w:fill="8BC34A"/>
        </w:rPr>
        <w:t xml:space="preserve">  D </w:t>
      </w:r>
      <w:r>
        <w:rPr>
          <w:color w:val="0000FF"/>
          <w:u w:val="single" w:color="0000FF"/>
          <w:shd w:val="clear" w:color="auto" w:fill="8BC34A"/>
        </w:rPr>
        <w:tab/>
      </w:r>
    </w:p>
    <w:p w14:paraId="467925B5" w14:textId="77777777" w:rsidR="00C40891" w:rsidRDefault="00C40891">
      <w:pPr>
        <w:pStyle w:val="BodyText"/>
        <w:spacing w:before="3"/>
        <w:rPr>
          <w:sz w:val="23"/>
        </w:rPr>
      </w:pPr>
    </w:p>
    <w:p w14:paraId="30A873F6" w14:textId="77777777" w:rsidR="00C40891" w:rsidRDefault="00F96FB1">
      <w:pPr>
        <w:pStyle w:val="BodyText"/>
        <w:spacing w:line="232" w:lineRule="auto"/>
        <w:ind w:left="440" w:right="769"/>
      </w:pPr>
      <w:r>
        <w:t>A form displays information about one record at the top, for example a User, Additional records, which are</w:t>
      </w:r>
      <w:r>
        <w:rPr>
          <w:spacing w:val="-58"/>
        </w:rPr>
        <w:t xml:space="preserve"> </w:t>
      </w:r>
      <w:r>
        <w:t>associated with that</w:t>
      </w:r>
    </w:p>
    <w:p w14:paraId="49756AB9" w14:textId="77777777" w:rsidR="00C40891" w:rsidRDefault="00C40891">
      <w:pPr>
        <w:pStyle w:val="BodyText"/>
        <w:spacing w:before="8"/>
        <w:rPr>
          <w:sz w:val="22"/>
        </w:rPr>
      </w:pPr>
    </w:p>
    <w:p w14:paraId="388C2A8D" w14:textId="52774E57" w:rsidR="00C40891" w:rsidRDefault="00F96FB1">
      <w:pPr>
        <w:pStyle w:val="BodyText"/>
        <w:spacing w:before="1"/>
        <w:ind w:left="440"/>
      </w:pPr>
      <w:r>
        <w:t>User, are displayed on tabs at the bottom of the form. What are those tabs called?</w:t>
      </w:r>
    </w:p>
    <w:p w14:paraId="744939E9" w14:textId="77777777" w:rsidR="00C40891" w:rsidRDefault="00C40891">
      <w:pPr>
        <w:pStyle w:val="BodyText"/>
        <w:spacing w:before="9"/>
        <w:rPr>
          <w:sz w:val="14"/>
        </w:rPr>
      </w:pPr>
    </w:p>
    <w:p w14:paraId="383FA5EB" w14:textId="77777777" w:rsidR="00C40891" w:rsidRDefault="00F96FB1">
      <w:pPr>
        <w:pStyle w:val="ListParagraph"/>
        <w:numPr>
          <w:ilvl w:val="0"/>
          <w:numId w:val="17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Additional Info</w:t>
      </w:r>
    </w:p>
    <w:p w14:paraId="7CCCEF06" w14:textId="77777777" w:rsidR="00C40891" w:rsidRDefault="00C40891">
      <w:pPr>
        <w:pStyle w:val="BodyText"/>
        <w:spacing w:before="7"/>
        <w:rPr>
          <w:sz w:val="22"/>
        </w:rPr>
      </w:pPr>
    </w:p>
    <w:p w14:paraId="5CFAC465" w14:textId="77777777" w:rsidR="00C40891" w:rsidRDefault="00F96FB1">
      <w:pPr>
        <w:pStyle w:val="ListParagraph"/>
        <w:numPr>
          <w:ilvl w:val="0"/>
          <w:numId w:val="1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More Info</w:t>
      </w:r>
    </w:p>
    <w:p w14:paraId="1B4D436A" w14:textId="77777777" w:rsidR="00C40891" w:rsidRDefault="00C40891">
      <w:pPr>
        <w:pStyle w:val="BodyText"/>
        <w:spacing w:before="7"/>
        <w:rPr>
          <w:sz w:val="22"/>
        </w:rPr>
      </w:pPr>
    </w:p>
    <w:p w14:paraId="7E20027C" w14:textId="77777777" w:rsidR="00C40891" w:rsidRDefault="00F96FB1">
      <w:pPr>
        <w:pStyle w:val="ListParagraph"/>
        <w:numPr>
          <w:ilvl w:val="0"/>
          <w:numId w:val="17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Related Links</w:t>
      </w:r>
    </w:p>
    <w:p w14:paraId="2D0C4C1B" w14:textId="77777777" w:rsidR="00C40891" w:rsidRDefault="00C40891">
      <w:pPr>
        <w:pStyle w:val="BodyText"/>
        <w:spacing w:before="7"/>
        <w:rPr>
          <w:sz w:val="22"/>
        </w:rPr>
      </w:pPr>
    </w:p>
    <w:p w14:paraId="4BD0616E" w14:textId="77777777" w:rsidR="00C40891" w:rsidRDefault="00F96FB1">
      <w:pPr>
        <w:pStyle w:val="ListParagraph"/>
        <w:numPr>
          <w:ilvl w:val="0"/>
          <w:numId w:val="17"/>
        </w:numPr>
        <w:tabs>
          <w:tab w:val="left" w:pos="1040"/>
        </w:tabs>
        <w:rPr>
          <w:sz w:val="24"/>
        </w:rPr>
      </w:pPr>
      <w:r>
        <w:rPr>
          <w:sz w:val="24"/>
        </w:rPr>
        <w:t>Related Lists</w:t>
      </w:r>
    </w:p>
    <w:p w14:paraId="14368697" w14:textId="77777777" w:rsidR="00C40891" w:rsidRDefault="00C40891">
      <w:pPr>
        <w:pStyle w:val="BodyText"/>
        <w:spacing w:before="7"/>
        <w:rPr>
          <w:sz w:val="15"/>
        </w:rPr>
      </w:pPr>
    </w:p>
    <w:p w14:paraId="0AD6093A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502CBCA7" w14:textId="77777777" w:rsidR="00C40891" w:rsidRDefault="00C40891">
      <w:pPr>
        <w:pStyle w:val="BodyText"/>
        <w:rPr>
          <w:b/>
          <w:sz w:val="26"/>
        </w:rPr>
      </w:pPr>
    </w:p>
    <w:p w14:paraId="5F4E308D" w14:textId="29E4CF61" w:rsidR="00C40891" w:rsidRDefault="00F96FB1">
      <w:pPr>
        <w:pStyle w:val="BodyText"/>
        <w:tabs>
          <w:tab w:val="left" w:pos="11119"/>
        </w:tabs>
        <w:spacing w:before="229"/>
        <w:ind w:left="440"/>
      </w:pPr>
      <w:r>
        <w:rPr>
          <w:shd w:val="clear" w:color="auto" w:fill="8BC34A"/>
        </w:rPr>
        <w:t xml:space="preserve">Question #:8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D741F">
        <w:rPr>
          <w:color w:val="0000FF"/>
          <w:u w:val="single" w:color="0000FF"/>
          <w:shd w:val="clear" w:color="auto" w:fill="8BC34A"/>
        </w:rPr>
        <w:t xml:space="preserve"> ET &amp;doc</w:t>
      </w:r>
      <w:r>
        <w:rPr>
          <w:color w:val="0000FF"/>
          <w:u w:val="single" w:color="0000FF"/>
          <w:shd w:val="clear" w:color="auto" w:fill="8BC34A"/>
        </w:rPr>
        <w:tab/>
      </w:r>
    </w:p>
    <w:p w14:paraId="55A981EA" w14:textId="77777777" w:rsidR="00C40891" w:rsidRDefault="00C40891">
      <w:pPr>
        <w:pStyle w:val="BodyText"/>
        <w:spacing w:before="3"/>
        <w:rPr>
          <w:sz w:val="23"/>
        </w:rPr>
      </w:pPr>
    </w:p>
    <w:p w14:paraId="62E9CF0A" w14:textId="77777777" w:rsidR="00C40891" w:rsidRDefault="00F96FB1">
      <w:pPr>
        <w:pStyle w:val="BodyText"/>
        <w:spacing w:line="232" w:lineRule="auto"/>
        <w:ind w:left="440" w:right="855"/>
      </w:pPr>
      <w:r>
        <w:t>What would you do, on a list, if you wanted to show the records in groups, based on the column category?</w:t>
      </w:r>
      <w:r>
        <w:rPr>
          <w:spacing w:val="-58"/>
        </w:rPr>
        <w:t xml:space="preserve"> </w:t>
      </w:r>
      <w:r>
        <w:t>(Choose two.)</w:t>
      </w:r>
    </w:p>
    <w:p w14:paraId="3EB89517" w14:textId="77777777" w:rsidR="00C40891" w:rsidRDefault="00C40891">
      <w:pPr>
        <w:pStyle w:val="BodyText"/>
        <w:spacing w:before="11"/>
        <w:rPr>
          <w:sz w:val="14"/>
        </w:rPr>
      </w:pPr>
    </w:p>
    <w:p w14:paraId="4A3C60C2" w14:textId="77777777" w:rsidR="00C40891" w:rsidRDefault="00F96FB1">
      <w:pPr>
        <w:pStyle w:val="ListParagraph"/>
        <w:numPr>
          <w:ilvl w:val="0"/>
          <w:numId w:val="16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On list Context Menu, select Group By &gt; Category</w:t>
      </w:r>
    </w:p>
    <w:p w14:paraId="0958BE4F" w14:textId="77777777" w:rsidR="00C40891" w:rsidRDefault="00C40891">
      <w:pPr>
        <w:pStyle w:val="BodyText"/>
        <w:spacing w:before="7"/>
        <w:rPr>
          <w:sz w:val="22"/>
        </w:rPr>
      </w:pPr>
    </w:p>
    <w:p w14:paraId="2C898948" w14:textId="77777777" w:rsidR="00C40891" w:rsidRDefault="00F96FB1">
      <w:pPr>
        <w:pStyle w:val="ListParagraph"/>
        <w:numPr>
          <w:ilvl w:val="0"/>
          <w:numId w:val="1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On the Filter Menu, select Group By &gt; Category</w:t>
      </w:r>
    </w:p>
    <w:p w14:paraId="33646BEB" w14:textId="77777777" w:rsidR="00C40891" w:rsidRDefault="00C40891">
      <w:pPr>
        <w:pStyle w:val="BodyText"/>
        <w:spacing w:before="7"/>
        <w:rPr>
          <w:sz w:val="22"/>
        </w:rPr>
      </w:pPr>
    </w:p>
    <w:p w14:paraId="2E8CEB44" w14:textId="77777777" w:rsidR="00C40891" w:rsidRDefault="00F96FB1">
      <w:pPr>
        <w:pStyle w:val="ListParagraph"/>
        <w:numPr>
          <w:ilvl w:val="0"/>
          <w:numId w:val="1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lick Group On icon, select Category</w:t>
      </w:r>
    </w:p>
    <w:p w14:paraId="6F2A61D2" w14:textId="77777777" w:rsidR="00C40891" w:rsidRDefault="00C40891">
      <w:pPr>
        <w:pStyle w:val="BodyText"/>
        <w:spacing w:before="7"/>
        <w:rPr>
          <w:sz w:val="22"/>
        </w:rPr>
      </w:pPr>
    </w:p>
    <w:p w14:paraId="47F7B87D" w14:textId="77777777" w:rsidR="00C40891" w:rsidRDefault="00F96FB1">
      <w:pPr>
        <w:pStyle w:val="ListParagraph"/>
        <w:numPr>
          <w:ilvl w:val="0"/>
          <w:numId w:val="16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On Navigator Filter, type tablename.group.category and press enter</w:t>
      </w:r>
    </w:p>
    <w:p w14:paraId="056D6F5A" w14:textId="77777777" w:rsidR="00C40891" w:rsidRDefault="00C40891">
      <w:pPr>
        <w:pStyle w:val="BodyText"/>
        <w:spacing w:before="7"/>
        <w:rPr>
          <w:sz w:val="22"/>
        </w:rPr>
      </w:pPr>
    </w:p>
    <w:p w14:paraId="52557E4D" w14:textId="77777777" w:rsidR="00C40891" w:rsidRDefault="00F96FB1">
      <w:pPr>
        <w:pStyle w:val="ListParagraph"/>
        <w:numPr>
          <w:ilvl w:val="0"/>
          <w:numId w:val="16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On the Category column title, click Context menu &gt; Group By Category</w:t>
      </w:r>
    </w:p>
    <w:p w14:paraId="34DB2910" w14:textId="77777777" w:rsidR="00C40891" w:rsidRDefault="00C40891">
      <w:pPr>
        <w:pStyle w:val="BodyText"/>
        <w:spacing w:before="7"/>
        <w:rPr>
          <w:sz w:val="15"/>
        </w:rPr>
      </w:pPr>
    </w:p>
    <w:p w14:paraId="54CBB7D2" w14:textId="7847C9B8" w:rsidR="00C40891" w:rsidRPr="00F72AEE" w:rsidRDefault="00F96FB1" w:rsidP="00F72AEE">
      <w:pPr>
        <w:pStyle w:val="Heading4"/>
        <w:rPr>
          <w:u w:val="none"/>
        </w:rPr>
      </w:pPr>
      <w:r>
        <w:rPr>
          <w:color w:val="007F00"/>
          <w:u w:color="007F00"/>
        </w:rPr>
        <w:t>Answer: A E</w:t>
      </w:r>
      <w:r>
        <w:t>.</w:t>
      </w:r>
    </w:p>
    <w:p w14:paraId="2657CD81" w14:textId="77777777" w:rsidR="00C40891" w:rsidRDefault="00C40891">
      <w:pPr>
        <w:pStyle w:val="BodyText"/>
        <w:rPr>
          <w:sz w:val="26"/>
        </w:rPr>
      </w:pPr>
    </w:p>
    <w:p w14:paraId="11739C04" w14:textId="1B777DD9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8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D741F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</w:p>
    <w:p w14:paraId="1B350A3D" w14:textId="77777777" w:rsidR="00C40891" w:rsidRDefault="00C40891">
      <w:pPr>
        <w:pStyle w:val="BodyText"/>
        <w:spacing w:before="2"/>
        <w:rPr>
          <w:sz w:val="23"/>
        </w:rPr>
      </w:pPr>
    </w:p>
    <w:p w14:paraId="5CD69642" w14:textId="77777777" w:rsidR="00C40891" w:rsidRDefault="00F96FB1">
      <w:pPr>
        <w:pStyle w:val="BodyText"/>
        <w:spacing w:line="232" w:lineRule="auto"/>
        <w:ind w:left="440" w:right="582"/>
      </w:pPr>
      <w:r>
        <w:t>When looking at a long list of records, you want to quickly filter, to show only those which have Category of</w:t>
      </w:r>
      <w:r>
        <w:rPr>
          <w:spacing w:val="-58"/>
        </w:rPr>
        <w:t xml:space="preserve"> </w:t>
      </w:r>
      <w:r>
        <w:t>Hardware. How might you do that?</w:t>
      </w:r>
    </w:p>
    <w:p w14:paraId="2F4F427C" w14:textId="77777777" w:rsidR="00C40891" w:rsidRDefault="00C40891">
      <w:pPr>
        <w:pStyle w:val="BodyText"/>
        <w:rPr>
          <w:sz w:val="15"/>
        </w:rPr>
      </w:pPr>
    </w:p>
    <w:p w14:paraId="0EB66717" w14:textId="77777777" w:rsidR="00C40891" w:rsidRDefault="00F96FB1">
      <w:pPr>
        <w:pStyle w:val="ListParagraph"/>
        <w:numPr>
          <w:ilvl w:val="0"/>
          <w:numId w:val="15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On the Iist, locate and right click on the value Hardware, select Show Matching</w:t>
      </w:r>
    </w:p>
    <w:p w14:paraId="069DA13F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683F90BA" w14:textId="10D81FAE" w:rsidR="00C40891" w:rsidRDefault="00000000">
      <w:pPr>
        <w:pStyle w:val="BodyText"/>
        <w:spacing w:before="10"/>
        <w:rPr>
          <w:sz w:val="17"/>
        </w:rPr>
      </w:pPr>
      <w:r>
        <w:rPr>
          <w:noProof/>
        </w:rPr>
        <w:lastRenderedPageBreak/>
        <w:pict w14:anchorId="323A637E">
          <v:shape id="AutoShape 100" o:spid="_x0000_s2057" style="position:absolute;margin-left:18pt;margin-top:36pt;width:8in;height:10in;z-index:-19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69A01B2A" w14:textId="77777777" w:rsidR="00C40891" w:rsidRDefault="00F96FB1">
      <w:pPr>
        <w:pStyle w:val="ListParagraph"/>
        <w:numPr>
          <w:ilvl w:val="0"/>
          <w:numId w:val="15"/>
        </w:numPr>
        <w:tabs>
          <w:tab w:val="left" w:pos="1040"/>
        </w:tabs>
        <w:spacing w:before="90"/>
        <w:ind w:hanging="341"/>
        <w:rPr>
          <w:sz w:val="24"/>
        </w:rPr>
      </w:pPr>
      <w:r>
        <w:rPr>
          <w:sz w:val="24"/>
        </w:rPr>
        <w:t>Click Funnel ten, type Hardware and click enter</w:t>
      </w:r>
    </w:p>
    <w:p w14:paraId="3E3F142B" w14:textId="77777777" w:rsidR="00C40891" w:rsidRDefault="00C40891">
      <w:pPr>
        <w:pStyle w:val="BodyText"/>
        <w:spacing w:before="7"/>
        <w:rPr>
          <w:sz w:val="22"/>
        </w:rPr>
      </w:pPr>
    </w:p>
    <w:p w14:paraId="14F57D68" w14:textId="77777777" w:rsidR="00C40891" w:rsidRDefault="00F96FB1">
      <w:pPr>
        <w:pStyle w:val="ListParagraph"/>
        <w:numPr>
          <w:ilvl w:val="0"/>
          <w:numId w:val="1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On the Category column header, right click and select Show &gt; Hardware</w:t>
      </w:r>
    </w:p>
    <w:p w14:paraId="28D8B2B5" w14:textId="77777777" w:rsidR="00C40891" w:rsidRDefault="00C40891">
      <w:pPr>
        <w:pStyle w:val="BodyText"/>
        <w:spacing w:before="7"/>
        <w:rPr>
          <w:sz w:val="22"/>
        </w:rPr>
      </w:pPr>
    </w:p>
    <w:p w14:paraId="1C4C9EE0" w14:textId="77777777" w:rsidR="00C40891" w:rsidRDefault="00F96FB1">
      <w:pPr>
        <w:pStyle w:val="ListParagraph"/>
        <w:numPr>
          <w:ilvl w:val="0"/>
          <w:numId w:val="15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Right dick on magnifier, type Hardware and click enter</w:t>
      </w:r>
    </w:p>
    <w:p w14:paraId="4277B80A" w14:textId="77777777" w:rsidR="00C40891" w:rsidRDefault="00C40891">
      <w:pPr>
        <w:pStyle w:val="BodyText"/>
        <w:spacing w:before="7"/>
        <w:rPr>
          <w:sz w:val="22"/>
        </w:rPr>
      </w:pPr>
    </w:p>
    <w:p w14:paraId="05DC281C" w14:textId="77777777" w:rsidR="00C40891" w:rsidRDefault="00F96FB1">
      <w:pPr>
        <w:pStyle w:val="ListParagraph"/>
        <w:numPr>
          <w:ilvl w:val="0"/>
          <w:numId w:val="15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On Breadcrumb, click &gt; icon, type Hardware and click enter</w:t>
      </w:r>
    </w:p>
    <w:p w14:paraId="69FB70CB" w14:textId="77777777" w:rsidR="00C40891" w:rsidRDefault="00C40891">
      <w:pPr>
        <w:pStyle w:val="BodyText"/>
        <w:spacing w:before="7"/>
        <w:rPr>
          <w:sz w:val="15"/>
        </w:rPr>
      </w:pPr>
    </w:p>
    <w:p w14:paraId="6E23058B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5098919E" w14:textId="77777777" w:rsidR="00C40891" w:rsidRDefault="00C40891">
      <w:pPr>
        <w:pStyle w:val="BodyText"/>
        <w:spacing w:before="10"/>
        <w:rPr>
          <w:b/>
          <w:sz w:val="23"/>
        </w:rPr>
      </w:pPr>
    </w:p>
    <w:p w14:paraId="08173870" w14:textId="644ABE28" w:rsidR="00C40891" w:rsidRDefault="00F96FB1">
      <w:pPr>
        <w:pStyle w:val="BodyText"/>
        <w:tabs>
          <w:tab w:val="left" w:pos="11119"/>
        </w:tabs>
        <w:spacing w:line="530" w:lineRule="atLeast"/>
        <w:ind w:left="440" w:right="398"/>
      </w:pPr>
      <w:r>
        <w:rPr>
          <w:shd w:val="clear" w:color="auto" w:fill="8BC34A"/>
        </w:rPr>
        <w:t xml:space="preserve">Question #:8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D741F">
        <w:rPr>
          <w:color w:val="0000FF"/>
          <w:u w:val="single" w:color="0000FF"/>
          <w:shd w:val="clear" w:color="auto" w:fill="8BC34A"/>
        </w:rPr>
        <w:t xml:space="preserve"> 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en a flow runs an action, it generates a runtime value, which stays the same for the duration of the flow.</w:t>
      </w:r>
    </w:p>
    <w:p w14:paraId="7DDCD296" w14:textId="77777777" w:rsidR="00C40891" w:rsidRDefault="00F96FB1">
      <w:pPr>
        <w:pStyle w:val="BodyText"/>
        <w:spacing w:line="274" w:lineRule="exact"/>
        <w:ind w:left="440"/>
      </w:pPr>
      <w:r>
        <w:t>What is the name of this runtime value?</w:t>
      </w:r>
    </w:p>
    <w:p w14:paraId="1B87C3A6" w14:textId="77777777" w:rsidR="00C40891" w:rsidRDefault="00C40891">
      <w:pPr>
        <w:pStyle w:val="BodyText"/>
        <w:spacing w:before="9"/>
        <w:rPr>
          <w:sz w:val="14"/>
        </w:rPr>
      </w:pPr>
    </w:p>
    <w:p w14:paraId="42697439" w14:textId="77777777" w:rsidR="00C40891" w:rsidRDefault="00F96FB1">
      <w:pPr>
        <w:pStyle w:val="ListParagraph"/>
        <w:numPr>
          <w:ilvl w:val="0"/>
          <w:numId w:val="14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Trigger runtime value</w:t>
      </w:r>
    </w:p>
    <w:p w14:paraId="629C7C08" w14:textId="77777777" w:rsidR="00C40891" w:rsidRDefault="00C40891">
      <w:pPr>
        <w:pStyle w:val="BodyText"/>
        <w:spacing w:before="7"/>
        <w:rPr>
          <w:sz w:val="22"/>
        </w:rPr>
      </w:pPr>
    </w:p>
    <w:p w14:paraId="284F2A21" w14:textId="77777777" w:rsidR="00C40891" w:rsidRDefault="00F96FB1">
      <w:pPr>
        <w:pStyle w:val="ListParagraph"/>
        <w:numPr>
          <w:ilvl w:val="0"/>
          <w:numId w:val="14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equence runtime value</w:t>
      </w:r>
    </w:p>
    <w:p w14:paraId="00100B0F" w14:textId="77777777" w:rsidR="00C40891" w:rsidRDefault="00C40891">
      <w:pPr>
        <w:pStyle w:val="BodyText"/>
        <w:spacing w:before="7"/>
        <w:rPr>
          <w:sz w:val="22"/>
        </w:rPr>
      </w:pPr>
    </w:p>
    <w:p w14:paraId="0284F47A" w14:textId="77777777" w:rsidR="00C40891" w:rsidRDefault="00F96FB1">
      <w:pPr>
        <w:pStyle w:val="ListParagraph"/>
        <w:numPr>
          <w:ilvl w:val="0"/>
          <w:numId w:val="1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tarting runtime value</w:t>
      </w:r>
    </w:p>
    <w:p w14:paraId="41A39E60" w14:textId="77777777" w:rsidR="00C40891" w:rsidRDefault="00C40891">
      <w:pPr>
        <w:pStyle w:val="BodyText"/>
        <w:spacing w:before="7"/>
        <w:rPr>
          <w:sz w:val="22"/>
        </w:rPr>
      </w:pPr>
    </w:p>
    <w:p w14:paraId="3CFF96E5" w14:textId="77777777" w:rsidR="00C40891" w:rsidRDefault="00F96FB1">
      <w:pPr>
        <w:pStyle w:val="ListParagraph"/>
        <w:numPr>
          <w:ilvl w:val="0"/>
          <w:numId w:val="14"/>
        </w:numPr>
        <w:tabs>
          <w:tab w:val="left" w:pos="1040"/>
        </w:tabs>
        <w:rPr>
          <w:sz w:val="24"/>
        </w:rPr>
      </w:pPr>
      <w:r>
        <w:rPr>
          <w:sz w:val="24"/>
        </w:rPr>
        <w:t>Data pill runtime value</w:t>
      </w:r>
    </w:p>
    <w:p w14:paraId="344CA489" w14:textId="77777777" w:rsidR="00C40891" w:rsidRDefault="00C40891">
      <w:pPr>
        <w:pStyle w:val="BodyText"/>
        <w:spacing w:before="7"/>
        <w:rPr>
          <w:sz w:val="22"/>
        </w:rPr>
      </w:pPr>
    </w:p>
    <w:p w14:paraId="7B50F156" w14:textId="77777777" w:rsidR="00C40891" w:rsidRDefault="00F96FB1">
      <w:pPr>
        <w:pStyle w:val="ListParagraph"/>
        <w:numPr>
          <w:ilvl w:val="0"/>
          <w:numId w:val="14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Input runtime value</w:t>
      </w:r>
    </w:p>
    <w:p w14:paraId="6B475AB7" w14:textId="77777777" w:rsidR="00C40891" w:rsidRDefault="00C40891">
      <w:pPr>
        <w:pStyle w:val="BodyText"/>
        <w:spacing w:before="6"/>
        <w:rPr>
          <w:sz w:val="15"/>
        </w:rPr>
      </w:pPr>
    </w:p>
    <w:p w14:paraId="2B6FFCAB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023CEC0A" w14:textId="77777777" w:rsidR="00C40891" w:rsidRDefault="00C40891">
      <w:pPr>
        <w:pStyle w:val="BodyText"/>
        <w:spacing w:before="8"/>
        <w:rPr>
          <w:b/>
          <w:sz w:val="22"/>
        </w:rPr>
      </w:pPr>
    </w:p>
    <w:p w14:paraId="595B8928" w14:textId="6B929BF0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8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D741F">
        <w:rPr>
          <w:color w:val="0000FF"/>
          <w:u w:val="single" w:color="0000FF"/>
          <w:shd w:val="clear" w:color="auto" w:fill="8BC34A"/>
        </w:rPr>
        <w:t xml:space="preserve"> BC as per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en building an extended table from a base table, which fields do you need to create? Choose 2 answers</w:t>
      </w:r>
    </w:p>
    <w:p w14:paraId="27A9B08E" w14:textId="77777777" w:rsidR="00C40891" w:rsidRDefault="00F96FB1">
      <w:pPr>
        <w:pStyle w:val="ListParagraph"/>
        <w:numPr>
          <w:ilvl w:val="0"/>
          <w:numId w:val="13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The mandatory fields for the base table.</w:t>
      </w:r>
    </w:p>
    <w:p w14:paraId="33E6F614" w14:textId="77777777" w:rsidR="00C40891" w:rsidRDefault="00C40891">
      <w:pPr>
        <w:pStyle w:val="BodyText"/>
        <w:spacing w:before="7"/>
        <w:rPr>
          <w:sz w:val="22"/>
        </w:rPr>
      </w:pPr>
    </w:p>
    <w:p w14:paraId="3E7B2379" w14:textId="77777777" w:rsidR="00C40891" w:rsidRDefault="00F96FB1">
      <w:pPr>
        <w:pStyle w:val="ListParagraph"/>
        <w:numPr>
          <w:ilvl w:val="0"/>
          <w:numId w:val="13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The reference fields for the base table.</w:t>
      </w:r>
    </w:p>
    <w:p w14:paraId="150CBA5E" w14:textId="77777777" w:rsidR="00C40891" w:rsidRDefault="00C40891">
      <w:pPr>
        <w:pStyle w:val="BodyText"/>
        <w:spacing w:before="7"/>
        <w:rPr>
          <w:sz w:val="22"/>
        </w:rPr>
      </w:pPr>
    </w:p>
    <w:p w14:paraId="245660B9" w14:textId="77777777" w:rsidR="00C40891" w:rsidRDefault="00F96FB1">
      <w:pPr>
        <w:pStyle w:val="ListParagraph"/>
        <w:numPr>
          <w:ilvl w:val="0"/>
          <w:numId w:val="1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he fields that are not in the base table.</w:t>
      </w:r>
    </w:p>
    <w:p w14:paraId="20C95201" w14:textId="77777777" w:rsidR="00C40891" w:rsidRDefault="00C40891">
      <w:pPr>
        <w:pStyle w:val="BodyText"/>
        <w:spacing w:before="7"/>
        <w:rPr>
          <w:sz w:val="22"/>
        </w:rPr>
      </w:pPr>
    </w:p>
    <w:p w14:paraId="665BBE10" w14:textId="77777777" w:rsidR="00C40891" w:rsidRDefault="00F96FB1">
      <w:pPr>
        <w:pStyle w:val="ListParagraph"/>
        <w:numPr>
          <w:ilvl w:val="0"/>
          <w:numId w:val="13"/>
        </w:numPr>
        <w:tabs>
          <w:tab w:val="left" w:pos="1040"/>
        </w:tabs>
        <w:rPr>
          <w:sz w:val="24"/>
        </w:rPr>
      </w:pPr>
      <w:r>
        <w:rPr>
          <w:sz w:val="24"/>
        </w:rPr>
        <w:t>The fields that are specific to the extended table.</w:t>
      </w:r>
    </w:p>
    <w:p w14:paraId="68975383" w14:textId="77777777" w:rsidR="00C40891" w:rsidRDefault="00C40891">
      <w:pPr>
        <w:pStyle w:val="BodyText"/>
        <w:spacing w:before="7"/>
        <w:rPr>
          <w:sz w:val="15"/>
        </w:rPr>
      </w:pPr>
    </w:p>
    <w:p w14:paraId="106BB16B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C D</w:t>
      </w:r>
    </w:p>
    <w:p w14:paraId="0E820DC5" w14:textId="77777777" w:rsidR="00C40891" w:rsidRDefault="00C40891">
      <w:pPr>
        <w:pStyle w:val="BodyText"/>
        <w:rPr>
          <w:b/>
          <w:sz w:val="26"/>
        </w:rPr>
      </w:pPr>
    </w:p>
    <w:p w14:paraId="2E570560" w14:textId="26364185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8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8D741F">
        <w:rPr>
          <w:color w:val="0000FF"/>
          <w:u w:val="single" w:color="0000FF"/>
          <w:shd w:val="clear" w:color="auto" w:fill="8BC34A"/>
        </w:rPr>
        <w:t xml:space="preserve"> ET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On the Cl Dependency View, what enables you to trace from an infrastructure item, like a Server, to the</w:t>
      </w:r>
    </w:p>
    <w:p w14:paraId="5B76004D" w14:textId="77777777" w:rsidR="00C40891" w:rsidRDefault="00C40891">
      <w:pPr>
        <w:spacing w:line="465" w:lineRule="auto"/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58F66E4D" w14:textId="4CF478E3" w:rsidR="00C40891" w:rsidRDefault="00000000">
      <w:pPr>
        <w:pStyle w:val="BodyText"/>
        <w:spacing w:before="151"/>
        <w:ind w:left="440"/>
      </w:pPr>
      <w:r>
        <w:rPr>
          <w:noProof/>
        </w:rPr>
        <w:lastRenderedPageBreak/>
        <w:pict w14:anchorId="033E4A21">
          <v:group id="Group 97" o:spid="_x0000_s2054" style="position:absolute;left:0;text-align:left;margin-left:18pt;margin-top:36pt;width:8in;height:10in;z-index:-19902976;mso-position-horizontal-relative:page;mso-position-vertical-relative:page" coordorigin="360,720" coordsize="1152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">
            <v:shape id="AutoShape 99" o:spid="_x0000_s2055" style="position:absolute;left:360;top:720;width:11520;height:14400;visibility:visible;mso-wrap-style:square;v-text-anchor:top" coordsize="11520,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" adj="0,,0" path="m11480,40r-20,l11460,60r,14280l60,14340,60,60r11400,l11460,40,40,40r,14320l11480,14360r,-14320xm11520,r-20,l11500,20r,14360l20,14380,20,20r11480,l11500,,,,,14400r11520,l11520,xe" fillcolor="blue" stroked="f">
              <v:stroke joinstyle="round"/>
              <v:formulas/>
              <v:path arrowok="t" o:connecttype="custom" o:connectlocs="11480,760;11460,760;11460,780;11460,15060;60,15060;60,780;11460,780;11460,760;40,760;40,15080;11480,15080;11480,760;11520,720;11500,720;11500,740;11500,15100;20,15100;20,740;11500,740;11500,720;0,720;0,15120;11520,15120;11520,720" o:connectangles="0,0,0,0,0,0,0,0,0,0,0,0,0,0,0,0,0,0,0,0,0,0,0,0"/>
            </v:shape>
            <v:rect id="Rectangle 98" o:spid="_x0000_s2056" style="position:absolute;left:780;top:14722;width:10680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" fillcolor="#8bc34a" stroked="f"/>
            <w10:wrap anchorx="page" anchory="page"/>
          </v:group>
        </w:pict>
      </w:r>
      <w:r w:rsidR="001B5801">
        <w:t>Services that are dependent on that Server?</w:t>
      </w:r>
    </w:p>
    <w:p w14:paraId="00F26222" w14:textId="77777777" w:rsidR="00C40891" w:rsidRDefault="00C40891">
      <w:pPr>
        <w:pStyle w:val="BodyText"/>
        <w:spacing w:before="9"/>
        <w:rPr>
          <w:sz w:val="14"/>
        </w:rPr>
      </w:pPr>
    </w:p>
    <w:p w14:paraId="6DAB63E0" w14:textId="77777777" w:rsidR="00C40891" w:rsidRDefault="00F96FB1">
      <w:pPr>
        <w:pStyle w:val="ListParagraph"/>
        <w:numPr>
          <w:ilvl w:val="0"/>
          <w:numId w:val="12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Service Tracer</w:t>
      </w:r>
    </w:p>
    <w:p w14:paraId="63238B0D" w14:textId="77777777" w:rsidR="00C40891" w:rsidRDefault="00C40891">
      <w:pPr>
        <w:pStyle w:val="BodyText"/>
        <w:spacing w:before="7"/>
        <w:rPr>
          <w:sz w:val="22"/>
        </w:rPr>
      </w:pPr>
    </w:p>
    <w:p w14:paraId="659A4EB5" w14:textId="77777777" w:rsidR="00C40891" w:rsidRDefault="00F96FB1">
      <w:pPr>
        <w:pStyle w:val="ListParagraph"/>
        <w:numPr>
          <w:ilvl w:val="0"/>
          <w:numId w:val="12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Automapping Utility</w:t>
      </w:r>
    </w:p>
    <w:p w14:paraId="6BCA5F8D" w14:textId="77777777" w:rsidR="00C40891" w:rsidRDefault="00C40891">
      <w:pPr>
        <w:pStyle w:val="BodyText"/>
        <w:spacing w:before="7"/>
        <w:rPr>
          <w:sz w:val="22"/>
        </w:rPr>
      </w:pPr>
    </w:p>
    <w:p w14:paraId="4DC09058" w14:textId="77777777" w:rsidR="00C40891" w:rsidRDefault="00F96FB1">
      <w:pPr>
        <w:pStyle w:val="ListParagraph"/>
        <w:numPr>
          <w:ilvl w:val="0"/>
          <w:numId w:val="1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Relationships</w:t>
      </w:r>
    </w:p>
    <w:p w14:paraId="6F6E5E00" w14:textId="77777777" w:rsidR="00C40891" w:rsidRDefault="00C40891">
      <w:pPr>
        <w:pStyle w:val="BodyText"/>
        <w:spacing w:before="7"/>
        <w:rPr>
          <w:sz w:val="22"/>
        </w:rPr>
      </w:pPr>
    </w:p>
    <w:p w14:paraId="781924A0" w14:textId="77777777" w:rsidR="00C40891" w:rsidRDefault="00F96FB1">
      <w:pPr>
        <w:pStyle w:val="ListParagraph"/>
        <w:numPr>
          <w:ilvl w:val="0"/>
          <w:numId w:val="12"/>
        </w:numPr>
        <w:tabs>
          <w:tab w:val="left" w:pos="1040"/>
        </w:tabs>
        <w:rPr>
          <w:sz w:val="24"/>
        </w:rPr>
      </w:pPr>
      <w:r>
        <w:rPr>
          <w:sz w:val="24"/>
        </w:rPr>
        <w:t>Transform Map</w:t>
      </w:r>
    </w:p>
    <w:p w14:paraId="779F0D6D" w14:textId="77777777" w:rsidR="00C40891" w:rsidRDefault="00C40891">
      <w:pPr>
        <w:pStyle w:val="BodyText"/>
        <w:spacing w:before="7"/>
        <w:rPr>
          <w:sz w:val="15"/>
        </w:rPr>
      </w:pPr>
    </w:p>
    <w:p w14:paraId="2BD2FFD1" w14:textId="77777777" w:rsidR="00C40891" w:rsidRDefault="00F96FB1">
      <w:pPr>
        <w:pStyle w:val="Heading4"/>
        <w:rPr>
          <w:u w:val="none"/>
        </w:rPr>
      </w:pPr>
      <w:r>
        <w:rPr>
          <w:noProof/>
        </w:rPr>
        <w:drawing>
          <wp:anchor distT="0" distB="0" distL="0" distR="0" simplePos="0" relativeHeight="483412992" behindDoc="1" locked="0" layoutInCell="1" allowOverlap="1" wp14:anchorId="29AF4C58" wp14:editId="4510A12A">
            <wp:simplePos x="0" y="0"/>
            <wp:positionH relativeFrom="page">
              <wp:posOffset>2540000</wp:posOffset>
            </wp:positionH>
            <wp:positionV relativeFrom="paragraph">
              <wp:posOffset>221295</wp:posOffset>
            </wp:positionV>
            <wp:extent cx="2523706" cy="3733777"/>
            <wp:effectExtent l="0" t="0" r="0" b="0"/>
            <wp:wrapNone/>
            <wp:docPr id="2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F00"/>
          <w:u w:color="007F00"/>
        </w:rPr>
        <w:t>Answer: C</w:t>
      </w:r>
    </w:p>
    <w:p w14:paraId="58ACBA15" w14:textId="77777777" w:rsidR="00C40891" w:rsidRDefault="00C40891">
      <w:pPr>
        <w:pStyle w:val="BodyText"/>
        <w:rPr>
          <w:b/>
          <w:sz w:val="26"/>
        </w:rPr>
      </w:pPr>
    </w:p>
    <w:p w14:paraId="756BAA91" w14:textId="58F0D5BD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9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59279A">
        <w:rPr>
          <w:color w:val="0000FF"/>
          <w:u w:val="single" w:color="0000FF"/>
          <w:shd w:val="clear" w:color="auto" w:fill="8BC34A"/>
        </w:rPr>
        <w:t xml:space="preserve"> BD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3E7B6EF1" w14:textId="77777777" w:rsidR="00C40891" w:rsidRDefault="00C40891">
      <w:pPr>
        <w:pStyle w:val="BodyText"/>
        <w:spacing w:before="2"/>
        <w:rPr>
          <w:sz w:val="23"/>
        </w:rPr>
      </w:pPr>
    </w:p>
    <w:p w14:paraId="205BED8B" w14:textId="77777777" w:rsidR="00C40891" w:rsidRDefault="00F96FB1">
      <w:pPr>
        <w:pStyle w:val="BodyText"/>
        <w:spacing w:line="232" w:lineRule="auto"/>
        <w:ind w:left="440" w:right="483"/>
      </w:pPr>
      <w:r>
        <w:t>An IT user calls the service desk because his work needs to be completed on ask records. All he can see a Self</w:t>
      </w:r>
      <w:r>
        <w:rPr>
          <w:spacing w:val="-58"/>
        </w:rPr>
        <w:t xml:space="preserve"> </w:t>
      </w:r>
      <w:r>
        <w:t>Service on his homepage when he logs in to the ServiceNow instance. What issue could explain this?</w:t>
      </w:r>
    </w:p>
    <w:p w14:paraId="01B4A6BF" w14:textId="77777777" w:rsidR="00C40891" w:rsidRDefault="00C40891">
      <w:pPr>
        <w:pStyle w:val="BodyText"/>
        <w:spacing w:before="9"/>
        <w:rPr>
          <w:sz w:val="22"/>
        </w:rPr>
      </w:pPr>
    </w:p>
    <w:p w14:paraId="0A6D982D" w14:textId="77777777" w:rsidR="00C40891" w:rsidRDefault="00F96FB1">
      <w:pPr>
        <w:pStyle w:val="BodyText"/>
        <w:ind w:left="440"/>
      </w:pPr>
      <w:r>
        <w:t>Choose 2 answers</w:t>
      </w:r>
    </w:p>
    <w:p w14:paraId="29739EF6" w14:textId="77777777" w:rsidR="00C40891" w:rsidRDefault="00C40891">
      <w:pPr>
        <w:pStyle w:val="BodyText"/>
        <w:spacing w:before="9"/>
        <w:rPr>
          <w:sz w:val="14"/>
        </w:rPr>
      </w:pPr>
    </w:p>
    <w:p w14:paraId="53A61F12" w14:textId="77777777" w:rsidR="00C40891" w:rsidRDefault="00F96FB1">
      <w:pPr>
        <w:pStyle w:val="ListParagraph"/>
        <w:numPr>
          <w:ilvl w:val="0"/>
          <w:numId w:val="11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His user account failed LDAP authentication</w:t>
      </w:r>
    </w:p>
    <w:p w14:paraId="2702CCB8" w14:textId="77777777" w:rsidR="00C40891" w:rsidRDefault="00C40891">
      <w:pPr>
        <w:pStyle w:val="BodyText"/>
        <w:spacing w:before="7"/>
        <w:rPr>
          <w:sz w:val="22"/>
        </w:rPr>
      </w:pPr>
    </w:p>
    <w:p w14:paraId="31748277" w14:textId="77777777" w:rsidR="00C40891" w:rsidRDefault="00F96FB1">
      <w:pPr>
        <w:pStyle w:val="ListParagraph"/>
        <w:numPr>
          <w:ilvl w:val="0"/>
          <w:numId w:val="11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His user account does not Belong to any groups, which contain the ITIL role</w:t>
      </w:r>
    </w:p>
    <w:p w14:paraId="5DBDDDFB" w14:textId="77777777" w:rsidR="00C40891" w:rsidRDefault="00C40891">
      <w:pPr>
        <w:pStyle w:val="BodyText"/>
        <w:spacing w:before="7"/>
        <w:rPr>
          <w:sz w:val="22"/>
        </w:rPr>
      </w:pPr>
    </w:p>
    <w:p w14:paraId="57F9BC5A" w14:textId="77777777" w:rsidR="00C40891" w:rsidRDefault="00F96FB1">
      <w:pPr>
        <w:pStyle w:val="ListParagraph"/>
        <w:numPr>
          <w:ilvl w:val="0"/>
          <w:numId w:val="1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His user account was not approved by his manager</w:t>
      </w:r>
    </w:p>
    <w:p w14:paraId="22BB9E31" w14:textId="77777777" w:rsidR="00C40891" w:rsidRDefault="00C40891">
      <w:pPr>
        <w:pStyle w:val="BodyText"/>
        <w:spacing w:before="7"/>
        <w:rPr>
          <w:sz w:val="22"/>
        </w:rPr>
      </w:pPr>
    </w:p>
    <w:p w14:paraId="12B07AF2" w14:textId="77777777" w:rsidR="00C40891" w:rsidRDefault="00F96FB1">
      <w:pPr>
        <w:pStyle w:val="ListParagraph"/>
        <w:numPr>
          <w:ilvl w:val="0"/>
          <w:numId w:val="11"/>
        </w:numPr>
        <w:tabs>
          <w:tab w:val="left" w:pos="1040"/>
        </w:tabs>
        <w:rPr>
          <w:sz w:val="24"/>
        </w:rPr>
      </w:pPr>
      <w:r>
        <w:rPr>
          <w:sz w:val="24"/>
        </w:rPr>
        <w:t>His user account does not have ITIL role</w:t>
      </w:r>
    </w:p>
    <w:p w14:paraId="176951C9" w14:textId="77777777" w:rsidR="00C40891" w:rsidRDefault="00C40891">
      <w:pPr>
        <w:pStyle w:val="BodyText"/>
        <w:spacing w:before="7"/>
        <w:rPr>
          <w:sz w:val="22"/>
        </w:rPr>
      </w:pPr>
    </w:p>
    <w:p w14:paraId="3E734484" w14:textId="77777777" w:rsidR="00C40891" w:rsidRDefault="00F96FB1">
      <w:pPr>
        <w:pStyle w:val="ListParagraph"/>
        <w:numPr>
          <w:ilvl w:val="0"/>
          <w:numId w:val="11"/>
        </w:numPr>
        <w:tabs>
          <w:tab w:val="left" w:pos="1040"/>
        </w:tabs>
        <w:spacing w:before="1"/>
        <w:ind w:hanging="327"/>
        <w:rPr>
          <w:sz w:val="24"/>
        </w:rPr>
      </w:pPr>
      <w:r>
        <w:rPr>
          <w:sz w:val="24"/>
        </w:rPr>
        <w:t>His user account Is not logged in properly</w:t>
      </w:r>
    </w:p>
    <w:p w14:paraId="67185424" w14:textId="77777777" w:rsidR="00C40891" w:rsidRDefault="00C40891">
      <w:pPr>
        <w:pStyle w:val="BodyText"/>
        <w:spacing w:before="6"/>
        <w:rPr>
          <w:sz w:val="15"/>
        </w:rPr>
      </w:pPr>
    </w:p>
    <w:p w14:paraId="2B60E144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 E</w:t>
      </w:r>
    </w:p>
    <w:p w14:paraId="3EAEAEAB" w14:textId="77777777" w:rsidR="00C40891" w:rsidRDefault="00C40891">
      <w:pPr>
        <w:pStyle w:val="BodyText"/>
        <w:rPr>
          <w:b/>
          <w:sz w:val="26"/>
        </w:rPr>
      </w:pPr>
    </w:p>
    <w:p w14:paraId="4E6F9C1B" w14:textId="77777777" w:rsidR="00C40891" w:rsidRDefault="00C40891">
      <w:pPr>
        <w:pStyle w:val="BodyText"/>
        <w:rPr>
          <w:b/>
          <w:sz w:val="26"/>
        </w:rPr>
      </w:pPr>
    </w:p>
    <w:p w14:paraId="2AC48450" w14:textId="4CF3031E" w:rsidR="00C40891" w:rsidRDefault="00F96FB1">
      <w:pPr>
        <w:pStyle w:val="BodyText"/>
        <w:tabs>
          <w:tab w:val="left" w:pos="11119"/>
        </w:tabs>
        <w:spacing w:before="200"/>
        <w:ind w:left="440"/>
      </w:pPr>
      <w:r>
        <w:rPr>
          <w:shd w:val="clear" w:color="auto" w:fill="8BC34A"/>
        </w:rPr>
        <w:t xml:space="preserve">Question #:91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F13E03">
        <w:rPr>
          <w:color w:val="0000FF"/>
          <w:u w:val="single" w:color="0000FF"/>
          <w:shd w:val="clear" w:color="auto" w:fill="8BC34A"/>
        </w:rPr>
        <w:t xml:space="preserve"> ET&amp;doc</w:t>
      </w:r>
      <w:r>
        <w:rPr>
          <w:color w:val="0000FF"/>
          <w:u w:val="single" w:color="0000FF"/>
          <w:shd w:val="clear" w:color="auto" w:fill="8BC34A"/>
        </w:rPr>
        <w:tab/>
      </w:r>
    </w:p>
    <w:p w14:paraId="5014B5FF" w14:textId="77777777" w:rsidR="00C40891" w:rsidRDefault="00C40891">
      <w:pPr>
        <w:pStyle w:val="BodyText"/>
        <w:spacing w:before="2"/>
        <w:rPr>
          <w:sz w:val="23"/>
        </w:rPr>
      </w:pPr>
    </w:p>
    <w:p w14:paraId="4596D5AC" w14:textId="77777777" w:rsidR="00C40891" w:rsidRDefault="00F96FB1">
      <w:pPr>
        <w:pStyle w:val="BodyText"/>
        <w:spacing w:line="232" w:lineRule="auto"/>
        <w:ind w:left="440" w:right="589"/>
      </w:pPr>
      <w:r>
        <w:t>When you set a policy that is applied to all data entered into the platform (UI, Import Sets, or Web Services),</w:t>
      </w:r>
      <w:r>
        <w:rPr>
          <w:spacing w:val="-58"/>
        </w:rPr>
        <w:t xml:space="preserve"> </w:t>
      </w:r>
      <w:r>
        <w:t>where does this policy run by default?</w:t>
      </w:r>
    </w:p>
    <w:p w14:paraId="468FFFC0" w14:textId="77777777" w:rsidR="00C40891" w:rsidRDefault="00C40891">
      <w:pPr>
        <w:pStyle w:val="BodyText"/>
        <w:rPr>
          <w:sz w:val="15"/>
        </w:rPr>
      </w:pPr>
    </w:p>
    <w:p w14:paraId="1D53418B" w14:textId="77777777" w:rsidR="00C40891" w:rsidRDefault="00F96FB1">
      <w:pPr>
        <w:pStyle w:val="ListParagraph"/>
        <w:numPr>
          <w:ilvl w:val="0"/>
          <w:numId w:val="10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Client</w:t>
      </w:r>
    </w:p>
    <w:p w14:paraId="1E062E57" w14:textId="77777777" w:rsidR="00C40891" w:rsidRDefault="00C40891">
      <w:pPr>
        <w:pStyle w:val="BodyText"/>
        <w:spacing w:before="7"/>
        <w:rPr>
          <w:sz w:val="22"/>
        </w:rPr>
      </w:pPr>
    </w:p>
    <w:p w14:paraId="6E2C85F6" w14:textId="77777777" w:rsidR="00C40891" w:rsidRDefault="00F96FB1">
      <w:pPr>
        <w:pStyle w:val="ListParagraph"/>
        <w:numPr>
          <w:ilvl w:val="0"/>
          <w:numId w:val="1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rver</w:t>
      </w:r>
    </w:p>
    <w:p w14:paraId="3D1C1DB6" w14:textId="77777777" w:rsidR="00C40891" w:rsidRDefault="00C40891">
      <w:pPr>
        <w:pStyle w:val="BodyText"/>
        <w:spacing w:before="7"/>
        <w:rPr>
          <w:sz w:val="22"/>
        </w:rPr>
      </w:pPr>
    </w:p>
    <w:p w14:paraId="7AACA5F5" w14:textId="77777777" w:rsidR="00C40891" w:rsidRDefault="00F96FB1">
      <w:pPr>
        <w:pStyle w:val="ListParagraph"/>
        <w:numPr>
          <w:ilvl w:val="0"/>
          <w:numId w:val="10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Browser</w:t>
      </w:r>
    </w:p>
    <w:p w14:paraId="4C6795D9" w14:textId="77777777" w:rsidR="00C40891" w:rsidRDefault="00C40891">
      <w:pPr>
        <w:pStyle w:val="BodyText"/>
        <w:spacing w:before="7"/>
        <w:rPr>
          <w:sz w:val="22"/>
        </w:rPr>
      </w:pPr>
    </w:p>
    <w:p w14:paraId="3CEC8AC3" w14:textId="77777777" w:rsidR="00C40891" w:rsidRDefault="00F96FB1">
      <w:pPr>
        <w:pStyle w:val="ListParagraph"/>
        <w:numPr>
          <w:ilvl w:val="0"/>
          <w:numId w:val="10"/>
        </w:numPr>
        <w:tabs>
          <w:tab w:val="left" w:pos="1040"/>
        </w:tabs>
        <w:rPr>
          <w:sz w:val="24"/>
        </w:rPr>
      </w:pPr>
      <w:r>
        <w:rPr>
          <w:sz w:val="24"/>
        </w:rPr>
        <w:t>Network</w:t>
      </w:r>
    </w:p>
    <w:p w14:paraId="59942804" w14:textId="77777777" w:rsidR="00C40891" w:rsidRDefault="00C40891">
      <w:pPr>
        <w:pStyle w:val="BodyText"/>
        <w:spacing w:before="7"/>
        <w:rPr>
          <w:sz w:val="15"/>
        </w:rPr>
      </w:pPr>
    </w:p>
    <w:p w14:paraId="23CFFEBE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7D6C77F7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454340BB" w14:textId="1A5D29AF" w:rsidR="00C40891" w:rsidRDefault="00000000">
      <w:pPr>
        <w:pStyle w:val="BodyText"/>
        <w:tabs>
          <w:tab w:val="left" w:pos="11119"/>
        </w:tabs>
        <w:spacing w:before="151" w:line="465" w:lineRule="auto"/>
        <w:ind w:left="440" w:right="398"/>
      </w:pPr>
      <w:r>
        <w:rPr>
          <w:noProof/>
        </w:rPr>
        <w:lastRenderedPageBreak/>
        <w:pict w14:anchorId="02096EE1">
          <v:shape id="AutoShape 96" o:spid="_x0000_s2053" style="position:absolute;left:0;text-align:left;margin-left:18pt;margin-top:36pt;width:8in;height:10in;z-index:-19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hd w:val="clear" w:color="auto" w:fill="8BC34A"/>
        </w:rPr>
        <w:t xml:space="preserve">Question #:92 - </w:t>
      </w:r>
      <w:hyperlink w:anchor="_bookmark2" w:history="1">
        <w:r w:rsidR="001B5801">
          <w:rPr>
            <w:color w:val="0000FF"/>
            <w:u w:val="single" w:color="0000FF"/>
            <w:shd w:val="clear" w:color="auto" w:fill="8BC34A"/>
          </w:rPr>
          <w:t>(Exam Topic 3</w:t>
        </w:r>
      </w:hyperlink>
      <w:r w:rsidR="001B5801">
        <w:rPr>
          <w:color w:val="0000FF"/>
          <w:u w:val="single" w:color="0000FF"/>
          <w:shd w:val="clear" w:color="auto" w:fill="8BC34A"/>
        </w:rPr>
        <w:t>)</w:t>
      </w:r>
      <w:r w:rsidR="00F13E03">
        <w:rPr>
          <w:color w:val="0000FF"/>
          <w:u w:val="single" w:color="0000FF"/>
          <w:shd w:val="clear" w:color="auto" w:fill="8BC34A"/>
        </w:rPr>
        <w:t xml:space="preserve"> ET</w:t>
      </w:r>
      <w:r w:rsidR="001B5801">
        <w:rPr>
          <w:color w:val="0000FF"/>
          <w:u w:val="single" w:color="0000FF"/>
          <w:shd w:val="clear" w:color="auto" w:fill="8BC34A"/>
        </w:rPr>
        <w:tab/>
      </w:r>
      <w:r w:rsidR="001B5801">
        <w:rPr>
          <w:color w:val="0000FF"/>
        </w:rPr>
        <w:t xml:space="preserve"> </w:t>
      </w:r>
      <w:r w:rsidR="001B5801">
        <w:t>How would you distinguish between a Base Class table and a Parent Class table?</w:t>
      </w:r>
    </w:p>
    <w:p w14:paraId="40172578" w14:textId="77777777" w:rsidR="00C40891" w:rsidRDefault="00F96FB1">
      <w:pPr>
        <w:pStyle w:val="ListParagraph"/>
        <w:numPr>
          <w:ilvl w:val="0"/>
          <w:numId w:val="9"/>
        </w:numPr>
        <w:tabs>
          <w:tab w:val="left" w:pos="1040"/>
        </w:tabs>
        <w:spacing w:before="8" w:line="232" w:lineRule="auto"/>
        <w:ind w:right="880"/>
        <w:rPr>
          <w:sz w:val="24"/>
        </w:rPr>
      </w:pPr>
      <w:r>
        <w:rPr>
          <w:sz w:val="24"/>
        </w:rPr>
        <w:t>Base Class tables always have tables extended from them, Parent tables do not have tables extended</w:t>
      </w:r>
      <w:r>
        <w:rPr>
          <w:spacing w:val="-58"/>
          <w:sz w:val="24"/>
        </w:rPr>
        <w:t xml:space="preserve"> </w:t>
      </w:r>
      <w:r>
        <w:rPr>
          <w:sz w:val="24"/>
        </w:rPr>
        <w:t>from them.</w:t>
      </w:r>
    </w:p>
    <w:p w14:paraId="530536C6" w14:textId="77777777" w:rsidR="00C40891" w:rsidRDefault="00C40891">
      <w:pPr>
        <w:pStyle w:val="BodyText"/>
        <w:spacing w:before="4"/>
        <w:rPr>
          <w:sz w:val="23"/>
        </w:rPr>
      </w:pPr>
    </w:p>
    <w:p w14:paraId="0A131D07" w14:textId="77777777" w:rsidR="00C40891" w:rsidRDefault="00F96FB1">
      <w:pPr>
        <w:pStyle w:val="ListParagraph"/>
        <w:numPr>
          <w:ilvl w:val="0"/>
          <w:numId w:val="9"/>
        </w:numPr>
        <w:tabs>
          <w:tab w:val="left" w:pos="1040"/>
        </w:tabs>
        <w:spacing w:line="232" w:lineRule="auto"/>
        <w:ind w:right="687" w:hanging="341"/>
        <w:rPr>
          <w:sz w:val="24"/>
        </w:rPr>
      </w:pPr>
      <w:r>
        <w:rPr>
          <w:sz w:val="24"/>
        </w:rPr>
        <w:t>Base Class table is not extended from another table. Parent class tables may be extended from another</w:t>
      </w:r>
      <w:r>
        <w:rPr>
          <w:spacing w:val="-58"/>
          <w:sz w:val="24"/>
        </w:rPr>
        <w:t xml:space="preserve"> </w:t>
      </w:r>
      <w:r>
        <w:rPr>
          <w:sz w:val="24"/>
        </w:rPr>
        <w:t>table.</w:t>
      </w:r>
    </w:p>
    <w:p w14:paraId="1A4D59E1" w14:textId="77777777" w:rsidR="00C40891" w:rsidRDefault="00C40891">
      <w:pPr>
        <w:pStyle w:val="BodyText"/>
        <w:spacing w:before="4"/>
        <w:rPr>
          <w:sz w:val="23"/>
        </w:rPr>
      </w:pPr>
    </w:p>
    <w:p w14:paraId="247DD964" w14:textId="77777777" w:rsidR="00C40891" w:rsidRDefault="00F96FB1">
      <w:pPr>
        <w:pStyle w:val="ListParagraph"/>
        <w:numPr>
          <w:ilvl w:val="0"/>
          <w:numId w:val="9"/>
        </w:numPr>
        <w:tabs>
          <w:tab w:val="left" w:pos="1040"/>
        </w:tabs>
        <w:spacing w:before="1" w:line="232" w:lineRule="auto"/>
        <w:ind w:right="781" w:hanging="341"/>
        <w:rPr>
          <w:sz w:val="24"/>
        </w:rPr>
      </w:pPr>
      <w:r>
        <w:rPr>
          <w:noProof/>
        </w:rPr>
        <w:drawing>
          <wp:anchor distT="0" distB="0" distL="0" distR="0" simplePos="0" relativeHeight="483414016" behindDoc="1" locked="0" layoutInCell="1" allowOverlap="1" wp14:anchorId="65B3EA2E" wp14:editId="422BC412">
            <wp:simplePos x="0" y="0"/>
            <wp:positionH relativeFrom="page">
              <wp:posOffset>2540000</wp:posOffset>
            </wp:positionH>
            <wp:positionV relativeFrom="paragraph">
              <wp:posOffset>166735</wp:posOffset>
            </wp:positionV>
            <wp:extent cx="2523706" cy="3733777"/>
            <wp:effectExtent l="0" t="0" r="0" b="0"/>
            <wp:wrapNone/>
            <wp:docPr id="2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xtended tables can be extended from Parent tables or Base tables, but they cannot be extended from</w:t>
      </w:r>
      <w:r>
        <w:rPr>
          <w:spacing w:val="-58"/>
          <w:sz w:val="24"/>
        </w:rPr>
        <w:t xml:space="preserve"> </w:t>
      </w:r>
      <w:r>
        <w:rPr>
          <w:sz w:val="24"/>
        </w:rPr>
        <w:t>both.</w:t>
      </w:r>
    </w:p>
    <w:p w14:paraId="0B09A434" w14:textId="77777777" w:rsidR="00C40891" w:rsidRDefault="00C40891">
      <w:pPr>
        <w:pStyle w:val="BodyText"/>
        <w:spacing w:before="4"/>
        <w:rPr>
          <w:sz w:val="23"/>
        </w:rPr>
      </w:pPr>
    </w:p>
    <w:p w14:paraId="0BED0E53" w14:textId="77777777" w:rsidR="00C40891" w:rsidRDefault="00F96FB1">
      <w:pPr>
        <w:pStyle w:val="ListParagraph"/>
        <w:numPr>
          <w:ilvl w:val="0"/>
          <w:numId w:val="9"/>
        </w:numPr>
        <w:tabs>
          <w:tab w:val="left" w:pos="1040"/>
        </w:tabs>
        <w:spacing w:line="232" w:lineRule="auto"/>
        <w:ind w:right="921"/>
        <w:rPr>
          <w:sz w:val="24"/>
        </w:rPr>
      </w:pPr>
      <w:r>
        <w:rPr>
          <w:sz w:val="24"/>
        </w:rPr>
        <w:t>Extended tables are always extended from Parent tables, Extended tables are usually extended from</w:t>
      </w:r>
      <w:r>
        <w:rPr>
          <w:spacing w:val="-58"/>
          <w:sz w:val="24"/>
        </w:rPr>
        <w:t xml:space="preserve"> </w:t>
      </w:r>
      <w:r>
        <w:rPr>
          <w:sz w:val="24"/>
        </w:rPr>
        <w:t>Base tables,</w:t>
      </w:r>
    </w:p>
    <w:p w14:paraId="204B38CE" w14:textId="77777777" w:rsidR="00C40891" w:rsidRDefault="00C40891">
      <w:pPr>
        <w:pStyle w:val="BodyText"/>
        <w:spacing w:before="8"/>
        <w:rPr>
          <w:sz w:val="15"/>
        </w:rPr>
      </w:pPr>
    </w:p>
    <w:p w14:paraId="00CF0896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B</w:t>
      </w:r>
    </w:p>
    <w:p w14:paraId="21891C7D" w14:textId="77777777" w:rsidR="00C40891" w:rsidRDefault="00C40891">
      <w:pPr>
        <w:pStyle w:val="BodyText"/>
        <w:rPr>
          <w:b/>
          <w:sz w:val="26"/>
        </w:rPr>
      </w:pPr>
    </w:p>
    <w:p w14:paraId="2416B184" w14:textId="5E0B0FF4" w:rsidR="00C40891" w:rsidRDefault="00F96FB1">
      <w:pPr>
        <w:pStyle w:val="BodyText"/>
        <w:tabs>
          <w:tab w:val="left" w:pos="11119"/>
        </w:tabs>
        <w:spacing w:before="230" w:line="465" w:lineRule="auto"/>
        <w:ind w:left="440" w:right="398"/>
      </w:pPr>
      <w:r>
        <w:rPr>
          <w:shd w:val="clear" w:color="auto" w:fill="8BC34A"/>
        </w:rPr>
        <w:t xml:space="preserve">Question #:93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F13E03">
        <w:rPr>
          <w:color w:val="0000FF"/>
          <w:u w:val="single" w:color="0000FF"/>
          <w:shd w:val="clear" w:color="auto" w:fill="8BC34A"/>
        </w:rPr>
        <w:t xml:space="preserve">  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User records are stored in which table?</w:t>
      </w:r>
    </w:p>
    <w:p w14:paraId="15A4EC96" w14:textId="77777777" w:rsidR="00C40891" w:rsidRDefault="00F96FB1">
      <w:pPr>
        <w:pStyle w:val="ListParagraph"/>
        <w:numPr>
          <w:ilvl w:val="0"/>
          <w:numId w:val="8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User [sys_user]</w:t>
      </w:r>
    </w:p>
    <w:p w14:paraId="7314E73B" w14:textId="77777777" w:rsidR="00C40891" w:rsidRDefault="00C40891">
      <w:pPr>
        <w:pStyle w:val="BodyText"/>
        <w:spacing w:before="7"/>
        <w:rPr>
          <w:sz w:val="22"/>
        </w:rPr>
      </w:pPr>
    </w:p>
    <w:p w14:paraId="03F7B57D" w14:textId="77777777" w:rsidR="00C40891" w:rsidRDefault="00F96FB1">
      <w:pPr>
        <w:pStyle w:val="ListParagraph"/>
        <w:numPr>
          <w:ilvl w:val="0"/>
          <w:numId w:val="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ser [sn_user]</w:t>
      </w:r>
    </w:p>
    <w:p w14:paraId="50FA3F9F" w14:textId="77777777" w:rsidR="00C40891" w:rsidRDefault="00C40891">
      <w:pPr>
        <w:pStyle w:val="BodyText"/>
        <w:spacing w:before="7"/>
        <w:rPr>
          <w:sz w:val="22"/>
        </w:rPr>
      </w:pPr>
    </w:p>
    <w:p w14:paraId="2B678DFB" w14:textId="77777777" w:rsidR="00C40891" w:rsidRDefault="00F96FB1">
      <w:pPr>
        <w:pStyle w:val="ListParagraph"/>
        <w:numPr>
          <w:ilvl w:val="0"/>
          <w:numId w:val="8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ser [u_sys_user]</w:t>
      </w:r>
    </w:p>
    <w:p w14:paraId="3EBE9A25" w14:textId="77777777" w:rsidR="00C40891" w:rsidRDefault="00C40891">
      <w:pPr>
        <w:pStyle w:val="BodyText"/>
        <w:spacing w:before="7"/>
        <w:rPr>
          <w:sz w:val="22"/>
        </w:rPr>
      </w:pPr>
    </w:p>
    <w:p w14:paraId="312C4D9E" w14:textId="77777777" w:rsidR="00C40891" w:rsidRDefault="00F96FB1">
      <w:pPr>
        <w:pStyle w:val="ListParagraph"/>
        <w:numPr>
          <w:ilvl w:val="0"/>
          <w:numId w:val="8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User [s_user]</w:t>
      </w:r>
    </w:p>
    <w:p w14:paraId="0BAA6784" w14:textId="77777777" w:rsidR="00C40891" w:rsidRDefault="00C40891">
      <w:pPr>
        <w:pStyle w:val="BodyText"/>
        <w:spacing w:before="6"/>
        <w:rPr>
          <w:sz w:val="15"/>
        </w:rPr>
      </w:pPr>
    </w:p>
    <w:p w14:paraId="2351E083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171EC5DA" w14:textId="77777777" w:rsidR="00C40891" w:rsidRDefault="00C40891">
      <w:pPr>
        <w:pStyle w:val="BodyText"/>
        <w:spacing w:before="7"/>
        <w:rPr>
          <w:b/>
          <w:sz w:val="22"/>
        </w:rPr>
      </w:pPr>
    </w:p>
    <w:p w14:paraId="33053A5A" w14:textId="77777777" w:rsidR="00C40891" w:rsidRDefault="00C40891">
      <w:pPr>
        <w:pStyle w:val="BodyText"/>
        <w:rPr>
          <w:sz w:val="26"/>
        </w:rPr>
      </w:pPr>
    </w:p>
    <w:p w14:paraId="6A9C6B3B" w14:textId="1A788924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94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F13E03">
        <w:rPr>
          <w:color w:val="0000FF"/>
          <w:u w:val="single" w:color="0000FF"/>
          <w:shd w:val="clear" w:color="auto" w:fill="8BC34A"/>
        </w:rPr>
        <w:t xml:space="preserve">  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type of scripts run in the browser?</w:t>
      </w:r>
    </w:p>
    <w:p w14:paraId="0DCA9CCA" w14:textId="77777777" w:rsidR="00C40891" w:rsidRDefault="00F96FB1">
      <w:pPr>
        <w:pStyle w:val="ListParagraph"/>
        <w:numPr>
          <w:ilvl w:val="0"/>
          <w:numId w:val="7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Policies and Client Scripts</w:t>
      </w:r>
    </w:p>
    <w:p w14:paraId="30EDA981" w14:textId="77777777" w:rsidR="00C40891" w:rsidRDefault="00C40891">
      <w:pPr>
        <w:pStyle w:val="BodyText"/>
        <w:spacing w:before="7"/>
        <w:rPr>
          <w:sz w:val="22"/>
        </w:rPr>
      </w:pPr>
    </w:p>
    <w:p w14:paraId="288C9594" w14:textId="77777777" w:rsidR="00C40891" w:rsidRDefault="00F96FB1">
      <w:pPr>
        <w:pStyle w:val="ListParagraph"/>
        <w:numPr>
          <w:ilvl w:val="0"/>
          <w:numId w:val="7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ccess Contral Scripts</w:t>
      </w:r>
    </w:p>
    <w:p w14:paraId="34530ED5" w14:textId="77777777" w:rsidR="00C40891" w:rsidRDefault="00C40891">
      <w:pPr>
        <w:pStyle w:val="BodyText"/>
        <w:spacing w:before="7"/>
        <w:rPr>
          <w:sz w:val="22"/>
        </w:rPr>
      </w:pPr>
    </w:p>
    <w:p w14:paraId="716CC077" w14:textId="77777777" w:rsidR="00C40891" w:rsidRDefault="00F96FB1">
      <w:pPr>
        <w:pStyle w:val="ListParagraph"/>
        <w:numPr>
          <w:ilvl w:val="0"/>
          <w:numId w:val="7"/>
        </w:numPr>
        <w:tabs>
          <w:tab w:val="left" w:pos="1040"/>
        </w:tabs>
        <w:spacing w:before="1"/>
        <w:ind w:hanging="341"/>
        <w:rPr>
          <w:sz w:val="24"/>
        </w:rPr>
      </w:pPr>
      <w:r>
        <w:rPr>
          <w:sz w:val="24"/>
        </w:rPr>
        <w:t>script Include Scripts</w:t>
      </w:r>
    </w:p>
    <w:p w14:paraId="7420932F" w14:textId="77777777" w:rsidR="00C40891" w:rsidRDefault="00C40891">
      <w:pPr>
        <w:pStyle w:val="BodyText"/>
        <w:spacing w:before="7"/>
        <w:rPr>
          <w:sz w:val="22"/>
        </w:rPr>
      </w:pPr>
    </w:p>
    <w:p w14:paraId="20BB58F4" w14:textId="77777777" w:rsidR="00C40891" w:rsidRDefault="00F96FB1">
      <w:pPr>
        <w:pStyle w:val="ListParagraph"/>
        <w:numPr>
          <w:ilvl w:val="0"/>
          <w:numId w:val="7"/>
        </w:numPr>
        <w:tabs>
          <w:tab w:val="left" w:pos="1040"/>
        </w:tabs>
        <w:rPr>
          <w:sz w:val="24"/>
        </w:rPr>
      </w:pPr>
      <w:r>
        <w:rPr>
          <w:sz w:val="24"/>
        </w:rPr>
        <w:t>Business Rule Scripts</w:t>
      </w:r>
    </w:p>
    <w:p w14:paraId="4E504B40" w14:textId="77777777" w:rsidR="00C40891" w:rsidRDefault="00C40891">
      <w:pPr>
        <w:pStyle w:val="BodyText"/>
        <w:spacing w:before="7"/>
        <w:rPr>
          <w:sz w:val="15"/>
        </w:rPr>
      </w:pPr>
    </w:p>
    <w:p w14:paraId="7963C271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03277459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1BA72139" w14:textId="0FA70699" w:rsidR="00C40891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pict w14:anchorId="246ECE1C">
          <v:shape id="AutoShape 95" o:spid="_x0000_s2052" style="position:absolute;margin-left:18pt;margin-top:36pt;width:8in;height:10in;z-index:-19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75B24599" w14:textId="701A8C1F" w:rsidR="00C40891" w:rsidRDefault="00F96FB1">
      <w:pPr>
        <w:pStyle w:val="BodyText"/>
        <w:tabs>
          <w:tab w:val="left" w:pos="11119"/>
        </w:tabs>
        <w:spacing w:before="90"/>
        <w:ind w:left="440"/>
      </w:pPr>
      <w:r>
        <w:rPr>
          <w:shd w:val="clear" w:color="auto" w:fill="8BC34A"/>
        </w:rPr>
        <w:t xml:space="preserve">Question #:95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71364C">
        <w:rPr>
          <w:color w:val="0000FF"/>
          <w:u w:val="single" w:color="0000FF"/>
          <w:shd w:val="clear" w:color="auto" w:fill="8BC34A"/>
        </w:rPr>
        <w:t xml:space="preserve"> C as per ET&amp;doc</w:t>
      </w:r>
      <w:r>
        <w:rPr>
          <w:color w:val="0000FF"/>
          <w:u w:val="single" w:color="0000FF"/>
          <w:shd w:val="clear" w:color="auto" w:fill="8BC34A"/>
        </w:rPr>
        <w:tab/>
      </w:r>
    </w:p>
    <w:p w14:paraId="5324F0C6" w14:textId="77777777" w:rsidR="00C40891" w:rsidRDefault="00C40891">
      <w:pPr>
        <w:pStyle w:val="BodyText"/>
        <w:spacing w:before="2"/>
        <w:rPr>
          <w:sz w:val="23"/>
        </w:rPr>
      </w:pPr>
    </w:p>
    <w:p w14:paraId="4B35AEE0" w14:textId="77777777" w:rsidR="00C40891" w:rsidRDefault="00F96FB1">
      <w:pPr>
        <w:pStyle w:val="BodyText"/>
        <w:spacing w:line="232" w:lineRule="auto"/>
        <w:ind w:left="440" w:right="417"/>
      </w:pPr>
      <w:r>
        <w:t>You have been asked to create a way for users to order a new iPhone, but only if they get two levels of</w:t>
      </w:r>
      <w:r>
        <w:rPr>
          <w:spacing w:val="1"/>
        </w:rPr>
        <w:t xml:space="preserve"> </w:t>
      </w:r>
      <w:r>
        <w:t>approval. The approvers and users should be automatically notified at each approval level. What feature would</w:t>
      </w:r>
      <w:r>
        <w:rPr>
          <w:spacing w:val="-58"/>
        </w:rPr>
        <w:t xml:space="preserve"> </w:t>
      </w:r>
      <w:r>
        <w:t>you use to manage the approvals and notifications?</w:t>
      </w:r>
    </w:p>
    <w:p w14:paraId="6582A422" w14:textId="77777777" w:rsidR="00C40891" w:rsidRDefault="00C40891">
      <w:pPr>
        <w:pStyle w:val="BodyText"/>
        <w:rPr>
          <w:sz w:val="15"/>
        </w:rPr>
      </w:pPr>
    </w:p>
    <w:p w14:paraId="5FDFA79B" w14:textId="77777777" w:rsidR="00C40891" w:rsidRDefault="00F96FB1">
      <w:pPr>
        <w:pStyle w:val="ListParagraph"/>
        <w:numPr>
          <w:ilvl w:val="0"/>
          <w:numId w:val="6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Parent-Child Approvers.</w:t>
      </w:r>
    </w:p>
    <w:p w14:paraId="222DDDCC" w14:textId="77777777" w:rsidR="00C40891" w:rsidRDefault="00C40891">
      <w:pPr>
        <w:pStyle w:val="BodyText"/>
        <w:spacing w:before="7"/>
        <w:rPr>
          <w:sz w:val="22"/>
        </w:rPr>
      </w:pPr>
    </w:p>
    <w:p w14:paraId="54A29195" w14:textId="77777777" w:rsidR="00C40891" w:rsidRDefault="00F96FB1">
      <w:pPr>
        <w:pStyle w:val="ListParagraph"/>
        <w:numPr>
          <w:ilvl w:val="0"/>
          <w:numId w:val="6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Approval Chains</w:t>
      </w:r>
    </w:p>
    <w:p w14:paraId="7BB7DCFD" w14:textId="77777777" w:rsidR="00C40891" w:rsidRDefault="00C40891">
      <w:pPr>
        <w:pStyle w:val="BodyText"/>
        <w:spacing w:before="7"/>
        <w:rPr>
          <w:sz w:val="22"/>
        </w:rPr>
      </w:pPr>
    </w:p>
    <w:p w14:paraId="57A5CA46" w14:textId="77777777" w:rsidR="00C40891" w:rsidRDefault="00F96FB1">
      <w:pPr>
        <w:pStyle w:val="ListParagraph"/>
        <w:numPr>
          <w:ilvl w:val="0"/>
          <w:numId w:val="6"/>
        </w:numPr>
        <w:tabs>
          <w:tab w:val="left" w:pos="1040"/>
        </w:tabs>
        <w:ind w:hanging="341"/>
        <w:rPr>
          <w:sz w:val="24"/>
        </w:rPr>
      </w:pPr>
      <w:r>
        <w:rPr>
          <w:noProof/>
        </w:rPr>
        <w:drawing>
          <wp:anchor distT="0" distB="0" distL="0" distR="0" simplePos="0" relativeHeight="483415040" behindDoc="1" locked="0" layoutInCell="1" allowOverlap="1" wp14:anchorId="40774571" wp14:editId="3AAFDFE2">
            <wp:simplePos x="0" y="0"/>
            <wp:positionH relativeFrom="page">
              <wp:posOffset>2540000</wp:posOffset>
            </wp:positionH>
            <wp:positionV relativeFrom="paragraph">
              <wp:posOffset>63308</wp:posOffset>
            </wp:positionV>
            <wp:extent cx="2523706" cy="3733777"/>
            <wp:effectExtent l="0" t="0" r="0" b="0"/>
            <wp:wrapNone/>
            <wp:docPr id="2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3706" cy="37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Flows</w:t>
      </w:r>
    </w:p>
    <w:p w14:paraId="0E4DBCB8" w14:textId="77777777" w:rsidR="00C40891" w:rsidRDefault="00C40891">
      <w:pPr>
        <w:pStyle w:val="BodyText"/>
        <w:spacing w:before="7"/>
        <w:rPr>
          <w:sz w:val="22"/>
        </w:rPr>
      </w:pPr>
    </w:p>
    <w:p w14:paraId="574D97CA" w14:textId="77777777" w:rsidR="00C40891" w:rsidRDefault="00F96FB1">
      <w:pPr>
        <w:pStyle w:val="ListParagraph"/>
        <w:numPr>
          <w:ilvl w:val="0"/>
          <w:numId w:val="6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Approval Criteria</w:t>
      </w:r>
    </w:p>
    <w:p w14:paraId="56C4FC05" w14:textId="77777777" w:rsidR="00C40891" w:rsidRDefault="00C40891">
      <w:pPr>
        <w:pStyle w:val="BodyText"/>
        <w:spacing w:before="7"/>
        <w:rPr>
          <w:sz w:val="22"/>
        </w:rPr>
      </w:pPr>
    </w:p>
    <w:p w14:paraId="5E052B46" w14:textId="77777777" w:rsidR="00C40891" w:rsidRDefault="00F96FB1">
      <w:pPr>
        <w:pStyle w:val="ListParagraph"/>
        <w:numPr>
          <w:ilvl w:val="0"/>
          <w:numId w:val="6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Approver Delegates</w:t>
      </w:r>
    </w:p>
    <w:p w14:paraId="075A0602" w14:textId="77777777" w:rsidR="00C40891" w:rsidRDefault="00C40891">
      <w:pPr>
        <w:pStyle w:val="BodyText"/>
        <w:spacing w:before="7"/>
        <w:rPr>
          <w:sz w:val="15"/>
        </w:rPr>
      </w:pPr>
    </w:p>
    <w:p w14:paraId="23A52B95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1285B718" w14:textId="77777777" w:rsidR="00C40891" w:rsidRDefault="00C40891">
      <w:pPr>
        <w:pStyle w:val="BodyText"/>
        <w:rPr>
          <w:b/>
          <w:sz w:val="26"/>
        </w:rPr>
      </w:pPr>
    </w:p>
    <w:p w14:paraId="2ECDBD88" w14:textId="15C2F702" w:rsidR="00C40891" w:rsidRDefault="00F96FB1">
      <w:pPr>
        <w:pStyle w:val="BodyText"/>
        <w:tabs>
          <w:tab w:val="left" w:pos="11119"/>
        </w:tabs>
        <w:spacing w:before="229" w:line="465" w:lineRule="auto"/>
        <w:ind w:left="440" w:right="398"/>
      </w:pPr>
      <w:r>
        <w:rPr>
          <w:shd w:val="clear" w:color="auto" w:fill="8BC34A"/>
        </w:rPr>
        <w:t xml:space="preserve">Question #:96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71364C">
        <w:rPr>
          <w:color w:val="0000FF"/>
          <w:u w:val="single" w:color="0000FF"/>
          <w:shd w:val="clear" w:color="auto" w:fill="8BC34A"/>
        </w:rPr>
        <w:t xml:space="preserve"> 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at are the steps for applying an update set to an instance?</w:t>
      </w:r>
    </w:p>
    <w:p w14:paraId="25ECCB85" w14:textId="77777777" w:rsidR="00C40891" w:rsidRDefault="00F96FB1">
      <w:pPr>
        <w:pStyle w:val="ListParagraph"/>
        <w:numPr>
          <w:ilvl w:val="0"/>
          <w:numId w:val="5"/>
        </w:numPr>
        <w:tabs>
          <w:tab w:val="left" w:pos="1040"/>
        </w:tabs>
        <w:spacing w:before="2"/>
        <w:rPr>
          <w:sz w:val="24"/>
        </w:rPr>
      </w:pPr>
      <w:r>
        <w:rPr>
          <w:sz w:val="24"/>
        </w:rPr>
        <w:t>Retrieve, Preview, Commit</w:t>
      </w:r>
    </w:p>
    <w:p w14:paraId="0848813D" w14:textId="77777777" w:rsidR="00C40891" w:rsidRDefault="00C40891">
      <w:pPr>
        <w:pStyle w:val="BodyText"/>
        <w:spacing w:before="7"/>
        <w:rPr>
          <w:sz w:val="22"/>
        </w:rPr>
      </w:pPr>
    </w:p>
    <w:p w14:paraId="6092C56B" w14:textId="77777777" w:rsidR="00C40891" w:rsidRDefault="00F96FB1">
      <w:pPr>
        <w:pStyle w:val="ListParagraph"/>
        <w:numPr>
          <w:ilvl w:val="0"/>
          <w:numId w:val="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pecify, Transform, Apply</w:t>
      </w:r>
    </w:p>
    <w:p w14:paraId="79AC85EA" w14:textId="77777777" w:rsidR="00C40891" w:rsidRDefault="00C40891">
      <w:pPr>
        <w:pStyle w:val="BodyText"/>
        <w:spacing w:before="8"/>
        <w:rPr>
          <w:sz w:val="22"/>
        </w:rPr>
      </w:pPr>
    </w:p>
    <w:p w14:paraId="6A9A5F5C" w14:textId="77777777" w:rsidR="00C40891" w:rsidRDefault="00F96FB1">
      <w:pPr>
        <w:pStyle w:val="ListParagraph"/>
        <w:numPr>
          <w:ilvl w:val="0"/>
          <w:numId w:val="5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Retrieve, Assess, Apply</w:t>
      </w:r>
    </w:p>
    <w:p w14:paraId="3F494847" w14:textId="77777777" w:rsidR="00C40891" w:rsidRDefault="00C40891">
      <w:pPr>
        <w:pStyle w:val="BodyText"/>
        <w:spacing w:before="7"/>
        <w:rPr>
          <w:sz w:val="22"/>
        </w:rPr>
      </w:pPr>
    </w:p>
    <w:p w14:paraId="7966AF4B" w14:textId="77777777" w:rsidR="00C40891" w:rsidRDefault="00F96FB1">
      <w:pPr>
        <w:pStyle w:val="ListParagraph"/>
        <w:numPr>
          <w:ilvl w:val="0"/>
          <w:numId w:val="5"/>
        </w:numPr>
        <w:tabs>
          <w:tab w:val="left" w:pos="1040"/>
        </w:tabs>
        <w:rPr>
          <w:sz w:val="24"/>
        </w:rPr>
      </w:pPr>
      <w:r>
        <w:rPr>
          <w:sz w:val="24"/>
        </w:rPr>
        <w:t>Get, Test, Push</w:t>
      </w:r>
    </w:p>
    <w:p w14:paraId="735FD8D6" w14:textId="77777777" w:rsidR="00C40891" w:rsidRDefault="00C40891">
      <w:pPr>
        <w:pStyle w:val="BodyText"/>
        <w:spacing w:before="7"/>
        <w:rPr>
          <w:sz w:val="22"/>
        </w:rPr>
      </w:pPr>
    </w:p>
    <w:p w14:paraId="3F0E8F0A" w14:textId="77777777" w:rsidR="00C40891" w:rsidRDefault="00F96FB1">
      <w:pPr>
        <w:pStyle w:val="ListParagraph"/>
        <w:numPr>
          <w:ilvl w:val="0"/>
          <w:numId w:val="5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Pull, Review, Push</w:t>
      </w:r>
    </w:p>
    <w:p w14:paraId="2C9251DE" w14:textId="77777777" w:rsidR="00C40891" w:rsidRDefault="00C40891">
      <w:pPr>
        <w:pStyle w:val="BodyText"/>
        <w:spacing w:before="7"/>
        <w:rPr>
          <w:sz w:val="15"/>
        </w:rPr>
      </w:pPr>
    </w:p>
    <w:p w14:paraId="20F66E4A" w14:textId="2BA02F4A" w:rsidR="00C40891" w:rsidRPr="00F02B67" w:rsidRDefault="00F96FB1" w:rsidP="00F02B67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28F1DB2F" w14:textId="41AA7758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97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71364C">
        <w:rPr>
          <w:color w:val="0000FF"/>
          <w:u w:val="single" w:color="0000FF"/>
          <w:shd w:val="clear" w:color="auto" w:fill="8BC34A"/>
        </w:rPr>
        <w:t xml:space="preserve">  B as per ET</w:t>
      </w:r>
      <w:r>
        <w:rPr>
          <w:color w:val="0000FF"/>
          <w:u w:val="single" w:color="0000FF"/>
          <w:shd w:val="clear" w:color="auto" w:fill="8BC34A"/>
        </w:rPr>
        <w:tab/>
      </w:r>
    </w:p>
    <w:p w14:paraId="61726CCB" w14:textId="77777777" w:rsidR="00C40891" w:rsidRDefault="00C40891">
      <w:pPr>
        <w:pStyle w:val="BodyText"/>
        <w:spacing w:before="2"/>
        <w:rPr>
          <w:sz w:val="23"/>
        </w:rPr>
      </w:pPr>
    </w:p>
    <w:p w14:paraId="7DC495F6" w14:textId="77777777" w:rsidR="00C40891" w:rsidRDefault="00F96FB1">
      <w:pPr>
        <w:pStyle w:val="BodyText"/>
        <w:spacing w:before="1" w:line="232" w:lineRule="auto"/>
        <w:ind w:left="440" w:right="682"/>
      </w:pPr>
      <w:r>
        <w:t>You are looking at a list of Active incidents. You want to exclude incidents with the state of Resolved. How</w:t>
      </w:r>
      <w:r>
        <w:rPr>
          <w:spacing w:val="-58"/>
        </w:rPr>
        <w:t xml:space="preserve"> </w:t>
      </w:r>
      <w:r>
        <w:t>might you do that?</w:t>
      </w:r>
    </w:p>
    <w:p w14:paraId="79BA05FC" w14:textId="77777777" w:rsidR="00C40891" w:rsidRDefault="00C40891">
      <w:pPr>
        <w:pStyle w:val="BodyText"/>
        <w:spacing w:before="11"/>
        <w:rPr>
          <w:sz w:val="14"/>
        </w:rPr>
      </w:pPr>
    </w:p>
    <w:p w14:paraId="70848C0E" w14:textId="77777777" w:rsidR="00C40891" w:rsidRDefault="00F96FB1">
      <w:pPr>
        <w:pStyle w:val="ListParagraph"/>
        <w:numPr>
          <w:ilvl w:val="0"/>
          <w:numId w:val="4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On the list of records, locate the right-click on the Resolved value, select Exclude.</w:t>
      </w:r>
    </w:p>
    <w:p w14:paraId="27FDEA80" w14:textId="77777777" w:rsidR="00C40891" w:rsidRDefault="00C40891">
      <w:pPr>
        <w:pStyle w:val="BodyText"/>
        <w:spacing w:before="7"/>
        <w:rPr>
          <w:sz w:val="22"/>
        </w:rPr>
      </w:pPr>
    </w:p>
    <w:p w14:paraId="5319FC40" w14:textId="77777777" w:rsidR="00C40891" w:rsidRDefault="00F96FB1">
      <w:pPr>
        <w:pStyle w:val="ListParagraph"/>
        <w:numPr>
          <w:ilvl w:val="0"/>
          <w:numId w:val="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lick Funnel icon, click AND, Select Resolved, is Not State click Run</w:t>
      </w:r>
    </w:p>
    <w:p w14:paraId="26EF1598" w14:textId="77777777" w:rsidR="00C40891" w:rsidRDefault="00C40891">
      <w:pPr>
        <w:pStyle w:val="BodyText"/>
        <w:spacing w:before="7"/>
        <w:rPr>
          <w:sz w:val="22"/>
        </w:rPr>
      </w:pPr>
    </w:p>
    <w:p w14:paraId="3D1C22BD" w14:textId="77777777" w:rsidR="00C40891" w:rsidRDefault="00F96FB1">
      <w:pPr>
        <w:pStyle w:val="ListParagraph"/>
        <w:numPr>
          <w:ilvl w:val="0"/>
          <w:numId w:val="4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On state column title, right-click, select Filter Out &gt; Resolved</w:t>
      </w:r>
    </w:p>
    <w:p w14:paraId="7B6D812D" w14:textId="77777777" w:rsidR="00C40891" w:rsidRDefault="00C40891">
      <w:pPr>
        <w:rPr>
          <w:sz w:val="24"/>
        </w:r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3301975B" w14:textId="6DAC0415" w:rsidR="00C40891" w:rsidRDefault="00000000">
      <w:pPr>
        <w:pStyle w:val="ListParagraph"/>
        <w:numPr>
          <w:ilvl w:val="0"/>
          <w:numId w:val="4"/>
        </w:numPr>
        <w:tabs>
          <w:tab w:val="left" w:pos="1040"/>
        </w:tabs>
        <w:spacing w:before="151"/>
        <w:rPr>
          <w:sz w:val="24"/>
        </w:rPr>
      </w:pPr>
      <w:r>
        <w:rPr>
          <w:noProof/>
        </w:rPr>
        <w:lastRenderedPageBreak/>
        <w:pict w14:anchorId="6CB955F3">
          <v:shape id="AutoShape 94" o:spid="_x0000_s2051" style="position:absolute;left:0;text-align:left;margin-left:18pt;margin-top:36pt;width:8in;height:10in;z-index:-19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  <w:r w:rsidR="001B5801">
        <w:rPr>
          <w:sz w:val="24"/>
        </w:rPr>
        <w:t>On Search, select State, type not Resolved, press enter</w:t>
      </w:r>
    </w:p>
    <w:p w14:paraId="5F184936" w14:textId="77777777" w:rsidR="00C40891" w:rsidRDefault="00C40891">
      <w:pPr>
        <w:pStyle w:val="BodyText"/>
        <w:spacing w:before="7"/>
        <w:rPr>
          <w:sz w:val="22"/>
        </w:rPr>
      </w:pPr>
    </w:p>
    <w:p w14:paraId="41BD7D93" w14:textId="77777777" w:rsidR="00C40891" w:rsidRDefault="00F96FB1">
      <w:pPr>
        <w:pStyle w:val="ListParagraph"/>
        <w:numPr>
          <w:ilvl w:val="0"/>
          <w:numId w:val="4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On the list of records, locate and right-click on the Resolved value, select Filter Out</w:t>
      </w:r>
    </w:p>
    <w:p w14:paraId="1D874BE4" w14:textId="77777777" w:rsidR="00C40891" w:rsidRDefault="00C40891">
      <w:pPr>
        <w:pStyle w:val="BodyText"/>
        <w:spacing w:before="7"/>
        <w:rPr>
          <w:sz w:val="15"/>
        </w:rPr>
      </w:pPr>
    </w:p>
    <w:p w14:paraId="6A773B59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E</w:t>
      </w:r>
    </w:p>
    <w:p w14:paraId="7B2CB725" w14:textId="77777777" w:rsidR="00C40891" w:rsidRDefault="00C40891">
      <w:pPr>
        <w:pStyle w:val="BodyText"/>
        <w:rPr>
          <w:b/>
          <w:sz w:val="26"/>
        </w:rPr>
      </w:pPr>
    </w:p>
    <w:p w14:paraId="7D7B0345" w14:textId="77777777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98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>
        <w:rPr>
          <w:color w:val="0000FF"/>
          <w:u w:val="single" w:color="0000FF"/>
          <w:shd w:val="clear" w:color="auto" w:fill="8BC34A"/>
        </w:rPr>
        <w:tab/>
      </w:r>
    </w:p>
    <w:p w14:paraId="73395F94" w14:textId="77777777" w:rsidR="00C40891" w:rsidRDefault="00C40891">
      <w:pPr>
        <w:pStyle w:val="BodyText"/>
        <w:spacing w:before="2"/>
        <w:rPr>
          <w:sz w:val="23"/>
        </w:rPr>
      </w:pPr>
    </w:p>
    <w:p w14:paraId="7B14B828" w14:textId="43B13DFD" w:rsidR="00C40891" w:rsidRDefault="00F96FB1">
      <w:pPr>
        <w:pStyle w:val="BodyText"/>
        <w:spacing w:line="232" w:lineRule="auto"/>
        <w:ind w:left="440" w:right="590"/>
      </w:pPr>
      <w:r>
        <w:t>What contains the configuration changes made in an instance (i.e. changes in a form) and helps to implement</w:t>
      </w:r>
      <w:r>
        <w:rPr>
          <w:spacing w:val="-58"/>
        </w:rPr>
        <w:t xml:space="preserve"> </w:t>
      </w:r>
      <w:r>
        <w:t>the changes from the Dev environment to another environment?</w:t>
      </w:r>
    </w:p>
    <w:p w14:paraId="64E9DF6C" w14:textId="77777777" w:rsidR="00C40891" w:rsidRDefault="00C40891">
      <w:pPr>
        <w:pStyle w:val="BodyText"/>
        <w:rPr>
          <w:sz w:val="15"/>
        </w:rPr>
      </w:pPr>
    </w:p>
    <w:p w14:paraId="7B2D2D0A" w14:textId="77777777" w:rsidR="00C40891" w:rsidRDefault="00F96FB1">
      <w:pPr>
        <w:pStyle w:val="ListParagraph"/>
        <w:numPr>
          <w:ilvl w:val="0"/>
          <w:numId w:val="3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Update sets</w:t>
      </w:r>
    </w:p>
    <w:p w14:paraId="0F25CDAD" w14:textId="77777777" w:rsidR="00C40891" w:rsidRDefault="00C40891">
      <w:pPr>
        <w:pStyle w:val="BodyText"/>
        <w:spacing w:before="7"/>
        <w:rPr>
          <w:sz w:val="22"/>
        </w:rPr>
      </w:pPr>
    </w:p>
    <w:p w14:paraId="38500ED6" w14:textId="77777777" w:rsidR="00C40891" w:rsidRDefault="00F96FB1">
      <w:pPr>
        <w:pStyle w:val="ListParagraph"/>
        <w:numPr>
          <w:ilvl w:val="0"/>
          <w:numId w:val="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Transform maps</w:t>
      </w:r>
    </w:p>
    <w:p w14:paraId="7255E8ED" w14:textId="77777777" w:rsidR="00C40891" w:rsidRDefault="00C40891">
      <w:pPr>
        <w:pStyle w:val="BodyText"/>
        <w:spacing w:before="7"/>
        <w:rPr>
          <w:sz w:val="22"/>
        </w:rPr>
      </w:pPr>
    </w:p>
    <w:p w14:paraId="64D5CD59" w14:textId="77777777" w:rsidR="00C40891" w:rsidRDefault="00F96FB1">
      <w:pPr>
        <w:pStyle w:val="ListParagraph"/>
        <w:numPr>
          <w:ilvl w:val="0"/>
          <w:numId w:val="3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ystem dictionaries</w:t>
      </w:r>
    </w:p>
    <w:p w14:paraId="7933B5E8" w14:textId="77777777" w:rsidR="00C40891" w:rsidRDefault="00C40891">
      <w:pPr>
        <w:pStyle w:val="BodyText"/>
        <w:spacing w:before="7"/>
        <w:rPr>
          <w:sz w:val="22"/>
        </w:rPr>
      </w:pPr>
    </w:p>
    <w:p w14:paraId="4FD678AC" w14:textId="77777777" w:rsidR="00C40891" w:rsidRDefault="00F96FB1">
      <w:pPr>
        <w:pStyle w:val="ListParagraph"/>
        <w:numPr>
          <w:ilvl w:val="0"/>
          <w:numId w:val="3"/>
        </w:numPr>
        <w:tabs>
          <w:tab w:val="left" w:pos="1040"/>
        </w:tabs>
        <w:rPr>
          <w:sz w:val="24"/>
        </w:rPr>
      </w:pPr>
      <w:r>
        <w:rPr>
          <w:sz w:val="24"/>
        </w:rPr>
        <w:t>Import sets</w:t>
      </w:r>
    </w:p>
    <w:p w14:paraId="71E02DD5" w14:textId="77777777" w:rsidR="00C40891" w:rsidRDefault="00C40891">
      <w:pPr>
        <w:pStyle w:val="BodyText"/>
        <w:spacing w:before="7"/>
        <w:rPr>
          <w:sz w:val="15"/>
        </w:rPr>
      </w:pPr>
    </w:p>
    <w:p w14:paraId="5B705DCB" w14:textId="5A6D3BE9" w:rsidR="00C40891" w:rsidRPr="00F02B67" w:rsidRDefault="00F96FB1" w:rsidP="00F02B67">
      <w:pPr>
        <w:spacing w:before="90"/>
        <w:ind w:left="440"/>
        <w:rPr>
          <w:b/>
          <w:sz w:val="24"/>
        </w:rPr>
      </w:pPr>
      <w:r>
        <w:rPr>
          <w:b/>
          <w:color w:val="007F00"/>
          <w:sz w:val="24"/>
          <w:u w:val="single" w:color="007F00"/>
        </w:rPr>
        <w:t>Answer: A</w:t>
      </w:r>
    </w:p>
    <w:p w14:paraId="00CB0D3E" w14:textId="28089610" w:rsidR="00C40891" w:rsidRDefault="00F96FB1">
      <w:pPr>
        <w:pStyle w:val="BodyText"/>
        <w:tabs>
          <w:tab w:val="left" w:pos="11119"/>
        </w:tabs>
        <w:spacing w:before="232" w:line="465" w:lineRule="auto"/>
        <w:ind w:left="440" w:right="398"/>
      </w:pPr>
      <w:r>
        <w:rPr>
          <w:shd w:val="clear" w:color="auto" w:fill="8BC34A"/>
        </w:rPr>
        <w:t xml:space="preserve">Question #:99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71364C">
        <w:rPr>
          <w:color w:val="0000FF"/>
          <w:u w:val="single" w:color="0000FF"/>
          <w:shd w:val="clear" w:color="auto" w:fill="8BC34A"/>
        </w:rPr>
        <w:t xml:space="preserve"> ET&amp;doc</w:t>
      </w:r>
      <w:r>
        <w:rPr>
          <w:color w:val="0000FF"/>
          <w:u w:val="single" w:color="0000FF"/>
          <w:shd w:val="clear" w:color="auto" w:fill="8BC34A"/>
        </w:rPr>
        <w:tab/>
      </w:r>
      <w:r>
        <w:rPr>
          <w:color w:val="0000FF"/>
        </w:rPr>
        <w:t xml:space="preserve"> </w:t>
      </w:r>
      <w:r>
        <w:t>Which is the base table of the configuration management database hierarchy?</w:t>
      </w:r>
    </w:p>
    <w:p w14:paraId="08C7A47F" w14:textId="77777777" w:rsidR="00C40891" w:rsidRDefault="00F96FB1">
      <w:pPr>
        <w:pStyle w:val="ListParagraph"/>
        <w:numPr>
          <w:ilvl w:val="0"/>
          <w:numId w:val="2"/>
        </w:numPr>
        <w:tabs>
          <w:tab w:val="left" w:pos="1040"/>
        </w:tabs>
        <w:spacing w:before="1"/>
        <w:rPr>
          <w:sz w:val="24"/>
        </w:rPr>
      </w:pPr>
      <w:r>
        <w:rPr>
          <w:sz w:val="24"/>
        </w:rPr>
        <w:t>cmdb_d</w:t>
      </w:r>
    </w:p>
    <w:p w14:paraId="6DFE4C9D" w14:textId="77777777" w:rsidR="00C40891" w:rsidRDefault="00C40891">
      <w:pPr>
        <w:pStyle w:val="BodyText"/>
        <w:spacing w:before="8"/>
        <w:rPr>
          <w:sz w:val="22"/>
        </w:rPr>
      </w:pPr>
    </w:p>
    <w:p w14:paraId="4FCE1C62" w14:textId="77777777" w:rsidR="00C40891" w:rsidRDefault="00F96FB1">
      <w:pPr>
        <w:pStyle w:val="ListParagraph"/>
        <w:numPr>
          <w:ilvl w:val="0"/>
          <w:numId w:val="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ucmdb</w:t>
      </w:r>
    </w:p>
    <w:p w14:paraId="3123A8B4" w14:textId="77777777" w:rsidR="00C40891" w:rsidRDefault="00C40891">
      <w:pPr>
        <w:pStyle w:val="BodyText"/>
        <w:spacing w:before="7"/>
        <w:rPr>
          <w:sz w:val="22"/>
        </w:rPr>
      </w:pPr>
    </w:p>
    <w:p w14:paraId="400BD7B5" w14:textId="77777777" w:rsidR="00C40891" w:rsidRDefault="00F96FB1">
      <w:pPr>
        <w:pStyle w:val="ListParagraph"/>
        <w:numPr>
          <w:ilvl w:val="0"/>
          <w:numId w:val="2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cmdb_ret_Oi</w:t>
      </w:r>
    </w:p>
    <w:p w14:paraId="215F1E30" w14:textId="77777777" w:rsidR="00C40891" w:rsidRDefault="00C40891">
      <w:pPr>
        <w:pStyle w:val="BodyText"/>
        <w:spacing w:before="7"/>
        <w:rPr>
          <w:sz w:val="22"/>
        </w:rPr>
      </w:pPr>
    </w:p>
    <w:p w14:paraId="5915CC56" w14:textId="77777777" w:rsidR="00C40891" w:rsidRDefault="00F96FB1">
      <w:pPr>
        <w:pStyle w:val="ListParagraph"/>
        <w:numPr>
          <w:ilvl w:val="0"/>
          <w:numId w:val="2"/>
        </w:numPr>
        <w:tabs>
          <w:tab w:val="left" w:pos="1040"/>
        </w:tabs>
        <w:rPr>
          <w:sz w:val="24"/>
        </w:rPr>
      </w:pPr>
      <w:r>
        <w:rPr>
          <w:sz w:val="24"/>
        </w:rPr>
        <w:t>cmdb</w:t>
      </w:r>
    </w:p>
    <w:p w14:paraId="344CE239" w14:textId="77777777" w:rsidR="00C40891" w:rsidRDefault="00C40891">
      <w:pPr>
        <w:pStyle w:val="BodyText"/>
        <w:spacing w:before="7"/>
        <w:rPr>
          <w:sz w:val="15"/>
        </w:rPr>
      </w:pPr>
    </w:p>
    <w:p w14:paraId="048F7C87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D</w:t>
      </w:r>
    </w:p>
    <w:p w14:paraId="0FA8F607" w14:textId="77777777" w:rsidR="00C40891" w:rsidRDefault="00C40891">
      <w:pPr>
        <w:pStyle w:val="BodyText"/>
        <w:rPr>
          <w:b/>
          <w:sz w:val="26"/>
        </w:rPr>
      </w:pPr>
    </w:p>
    <w:p w14:paraId="5FF319BF" w14:textId="53B31C9E" w:rsidR="00C40891" w:rsidRDefault="00F96FB1">
      <w:pPr>
        <w:pStyle w:val="BodyText"/>
        <w:tabs>
          <w:tab w:val="left" w:pos="11119"/>
        </w:tabs>
        <w:spacing w:before="230"/>
        <w:ind w:left="440"/>
      </w:pPr>
      <w:r>
        <w:rPr>
          <w:shd w:val="clear" w:color="auto" w:fill="8BC34A"/>
        </w:rPr>
        <w:t xml:space="preserve">Question #:100 - </w:t>
      </w:r>
      <w:hyperlink w:anchor="_bookmark2" w:history="1">
        <w:r>
          <w:rPr>
            <w:color w:val="0000FF"/>
            <w:u w:val="single" w:color="0000FF"/>
            <w:shd w:val="clear" w:color="auto" w:fill="8BC34A"/>
          </w:rPr>
          <w:t>(Exam Topic 3</w:t>
        </w:r>
      </w:hyperlink>
      <w:r>
        <w:rPr>
          <w:color w:val="0000FF"/>
          <w:u w:val="single" w:color="0000FF"/>
          <w:shd w:val="clear" w:color="auto" w:fill="8BC34A"/>
        </w:rPr>
        <w:t>)</w:t>
      </w:r>
      <w:r w:rsidR="0071364C">
        <w:rPr>
          <w:color w:val="0000FF"/>
          <w:u w:val="single" w:color="0000FF"/>
          <w:shd w:val="clear" w:color="auto" w:fill="8BC34A"/>
        </w:rPr>
        <w:t xml:space="preserve">  A/D</w:t>
      </w:r>
      <w:r>
        <w:rPr>
          <w:color w:val="0000FF"/>
          <w:u w:val="single" w:color="0000FF"/>
          <w:shd w:val="clear" w:color="auto" w:fill="8BC34A"/>
        </w:rPr>
        <w:tab/>
      </w:r>
    </w:p>
    <w:p w14:paraId="0C2F9EDD" w14:textId="77777777" w:rsidR="00C40891" w:rsidRDefault="00C40891">
      <w:pPr>
        <w:sectPr w:rsidR="00C40891" w:rsidSect="009F00B1">
          <w:pgSz w:w="12240" w:h="15840"/>
          <w:pgMar w:top="860" w:right="380" w:bottom="520" w:left="340" w:header="227" w:footer="339" w:gutter="0"/>
          <w:cols w:space="720"/>
        </w:sectPr>
      </w:pPr>
    </w:p>
    <w:p w14:paraId="19EE3C09" w14:textId="02EEFDE5" w:rsidR="00C40891" w:rsidRDefault="00000000">
      <w:pPr>
        <w:pStyle w:val="BodyText"/>
        <w:spacing w:before="8"/>
        <w:rPr>
          <w:sz w:val="21"/>
        </w:rPr>
      </w:pPr>
      <w:r>
        <w:rPr>
          <w:noProof/>
        </w:rPr>
        <w:lastRenderedPageBreak/>
        <w:pict w14:anchorId="602572F4">
          <v:shape id="AutoShape 93" o:spid="_x0000_s2050" style="position:absolute;margin-left:18pt;margin-top:36pt;width:8in;height:10in;z-index:-19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520,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" adj="0,,0" path="m11480,40r-20,l11460,60r,14280l60,14340,60,60r11400,l11460,40,40,40r,14320l11480,14360r,-14320xm11520,r-20,l11500,20r,14360l20,14380,20,20r11480,l11500,,,,,14400r11520,l11520,xe" fillcolor="blue" stroked="f">
            <v:stroke joinstyle="round"/>
            <v:formulas/>
            <v:path arrowok="t" o:connecttype="custom" o:connectlocs="7289800,482600;7277100,482600;7277100,495300;7277100,9563100;38100,9563100;38100,495300;7277100,495300;7277100,482600;25400,482600;25400,9575800;7289800,9575800;7289800,482600;7315200,457200;7302500,457200;7302500,469900;7302500,9588500;12700,9588500;12700,469900;7302500,469900;7302500,457200;0,457200;0,9601200;7315200,9601200;7315200,457200" o:connectangles="0,0,0,0,0,0,0,0,0,0,0,0,0,0,0,0,0,0,0,0,0,0,0,0"/>
            <w10:wrap anchorx="page" anchory="page"/>
          </v:shape>
        </w:pict>
      </w:r>
    </w:p>
    <w:p w14:paraId="6381DE23" w14:textId="77777777" w:rsidR="00C40891" w:rsidRDefault="00F96FB1">
      <w:pPr>
        <w:pStyle w:val="BodyText"/>
        <w:spacing w:before="90"/>
        <w:ind w:left="440"/>
      </w:pPr>
      <w:r>
        <w:t>When importing spreadsheet data into ServiceNow, what is the first step in the process?</w:t>
      </w:r>
    </w:p>
    <w:p w14:paraId="0833DFC0" w14:textId="77777777" w:rsidR="00C40891" w:rsidRDefault="00C40891">
      <w:pPr>
        <w:pStyle w:val="BodyText"/>
        <w:spacing w:before="9"/>
        <w:rPr>
          <w:sz w:val="14"/>
        </w:rPr>
      </w:pPr>
    </w:p>
    <w:p w14:paraId="491B85F7" w14:textId="77777777" w:rsidR="00C40891" w:rsidRDefault="00F96FB1">
      <w:pPr>
        <w:pStyle w:val="ListParagraph"/>
        <w:numPr>
          <w:ilvl w:val="0"/>
          <w:numId w:val="1"/>
        </w:numPr>
        <w:tabs>
          <w:tab w:val="left" w:pos="1040"/>
        </w:tabs>
        <w:spacing w:before="90"/>
        <w:rPr>
          <w:sz w:val="24"/>
        </w:rPr>
      </w:pPr>
      <w:r>
        <w:rPr>
          <w:sz w:val="24"/>
        </w:rPr>
        <w:t>Create Import Set</w:t>
      </w:r>
    </w:p>
    <w:p w14:paraId="3FEF3DEE" w14:textId="77777777" w:rsidR="00C40891" w:rsidRDefault="00C40891">
      <w:pPr>
        <w:pStyle w:val="BodyText"/>
        <w:spacing w:before="7"/>
        <w:rPr>
          <w:sz w:val="22"/>
        </w:rPr>
      </w:pPr>
    </w:p>
    <w:p w14:paraId="5827AE33" w14:textId="77777777" w:rsidR="00C40891" w:rsidRDefault="00F96FB1">
      <w:pPr>
        <w:pStyle w:val="ListParagraph"/>
        <w:numPr>
          <w:ilvl w:val="0"/>
          <w:numId w:val="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Run Data Scrubber</w:t>
      </w:r>
    </w:p>
    <w:p w14:paraId="0552B319" w14:textId="77777777" w:rsidR="00C40891" w:rsidRDefault="00C40891">
      <w:pPr>
        <w:pStyle w:val="BodyText"/>
        <w:spacing w:before="7"/>
        <w:rPr>
          <w:sz w:val="22"/>
        </w:rPr>
      </w:pPr>
    </w:p>
    <w:p w14:paraId="50AD6E05" w14:textId="77777777" w:rsidR="00C40891" w:rsidRDefault="00F96FB1">
      <w:pPr>
        <w:pStyle w:val="ListParagraph"/>
        <w:numPr>
          <w:ilvl w:val="0"/>
          <w:numId w:val="1"/>
        </w:numPr>
        <w:tabs>
          <w:tab w:val="left" w:pos="1040"/>
        </w:tabs>
        <w:ind w:hanging="341"/>
        <w:rPr>
          <w:sz w:val="24"/>
        </w:rPr>
      </w:pPr>
      <w:r>
        <w:rPr>
          <w:sz w:val="24"/>
        </w:rPr>
        <w:t>Set Coalesce</w:t>
      </w:r>
    </w:p>
    <w:p w14:paraId="2862888A" w14:textId="77777777" w:rsidR="00C40891" w:rsidRDefault="00C40891">
      <w:pPr>
        <w:pStyle w:val="BodyText"/>
        <w:spacing w:before="8"/>
        <w:rPr>
          <w:sz w:val="22"/>
        </w:rPr>
      </w:pPr>
    </w:p>
    <w:p w14:paraId="671CDDFD" w14:textId="77777777" w:rsidR="00C40891" w:rsidRDefault="00F96FB1">
      <w:pPr>
        <w:pStyle w:val="ListParagraph"/>
        <w:numPr>
          <w:ilvl w:val="0"/>
          <w:numId w:val="1"/>
        </w:numPr>
        <w:tabs>
          <w:tab w:val="left" w:pos="1040"/>
        </w:tabs>
        <w:rPr>
          <w:sz w:val="24"/>
        </w:rPr>
      </w:pPr>
      <w:r>
        <w:rPr>
          <w:sz w:val="24"/>
        </w:rPr>
        <w:t>Define Data Source</w:t>
      </w:r>
    </w:p>
    <w:p w14:paraId="597D142A" w14:textId="77777777" w:rsidR="00C40891" w:rsidRDefault="00C40891">
      <w:pPr>
        <w:pStyle w:val="BodyText"/>
        <w:spacing w:before="7"/>
        <w:rPr>
          <w:sz w:val="22"/>
        </w:rPr>
      </w:pPr>
    </w:p>
    <w:p w14:paraId="2E7B869F" w14:textId="618C8EA6" w:rsidR="00C40891" w:rsidRDefault="00F96FB1">
      <w:pPr>
        <w:pStyle w:val="ListParagraph"/>
        <w:numPr>
          <w:ilvl w:val="0"/>
          <w:numId w:val="1"/>
        </w:numPr>
        <w:tabs>
          <w:tab w:val="left" w:pos="1040"/>
        </w:tabs>
        <w:ind w:hanging="327"/>
        <w:rPr>
          <w:sz w:val="24"/>
        </w:rPr>
      </w:pPr>
      <w:r>
        <w:rPr>
          <w:sz w:val="24"/>
        </w:rPr>
        <w:t>Select Import Set</w:t>
      </w:r>
    </w:p>
    <w:p w14:paraId="53E842CC" w14:textId="77777777" w:rsidR="00C40891" w:rsidRDefault="00C40891">
      <w:pPr>
        <w:pStyle w:val="BodyText"/>
        <w:spacing w:before="7"/>
        <w:rPr>
          <w:sz w:val="15"/>
        </w:rPr>
      </w:pPr>
    </w:p>
    <w:p w14:paraId="10577F6D" w14:textId="77777777" w:rsidR="00C40891" w:rsidRDefault="00F96FB1">
      <w:pPr>
        <w:pStyle w:val="Heading4"/>
        <w:rPr>
          <w:u w:val="none"/>
        </w:rPr>
      </w:pPr>
      <w:r>
        <w:rPr>
          <w:color w:val="007F00"/>
          <w:u w:color="007F00"/>
        </w:rPr>
        <w:t>Answer: A</w:t>
      </w:r>
    </w:p>
    <w:p w14:paraId="07C040FB" w14:textId="77777777" w:rsidR="00C40891" w:rsidRDefault="00C40891">
      <w:pPr>
        <w:pStyle w:val="BodyText"/>
        <w:rPr>
          <w:b/>
          <w:sz w:val="26"/>
        </w:rPr>
      </w:pPr>
    </w:p>
    <w:p w14:paraId="6890CBCD" w14:textId="655A6AEB" w:rsidR="00C40891" w:rsidRDefault="00C40891" w:rsidP="00676E8A">
      <w:pPr>
        <w:pStyle w:val="BodyText"/>
        <w:spacing w:line="232" w:lineRule="auto"/>
        <w:ind w:right="445"/>
      </w:pPr>
    </w:p>
    <w:sectPr w:rsidR="00C40891">
      <w:headerReference w:type="default" r:id="rId22"/>
      <w:footerReference w:type="default" r:id="rId23"/>
      <w:pgSz w:w="12240" w:h="15840"/>
      <w:pgMar w:top="860" w:right="380" w:bottom="280" w:left="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269C0" w14:textId="77777777" w:rsidR="00BE2A30" w:rsidRDefault="00BE2A30">
      <w:r>
        <w:separator/>
      </w:r>
    </w:p>
  </w:endnote>
  <w:endnote w:type="continuationSeparator" w:id="0">
    <w:p w14:paraId="068B305C" w14:textId="77777777" w:rsidR="00BE2A30" w:rsidRDefault="00BE2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8186" w14:textId="22A8139E" w:rsidR="00C4089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D2946A5">
        <v:shape id="Freeform 8" o:spid="_x0000_s1032" style="position:absolute;margin-left:507.5pt;margin-top:765.05pt;width:56.55pt;height:17.9pt;z-index:-20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" path="m1130,r-15,l1115,15r,328l15,343,15,15r1100,l1115,,,,,358r1130,l1130,xe" fillcolor="#7f7f7f" stroked="f">
          <v:path arrowok="t" o:connecttype="custom" o:connectlocs="717550,9716135;708025,9716135;708025,9725660;708025,9933940;9525,9933940;9525,9725660;708025,9725660;708025,9716135;0,9716135;0,9943465;717550,9943465;717550,9716135" o:connectangles="0,0,0,0,0,0,0,0,0,0,0,0"/>
          <w10:wrap anchorx="page" anchory="page"/>
        </v:shape>
      </w:pict>
    </w:r>
    <w:r>
      <w:rPr>
        <w:noProof/>
      </w:rPr>
      <w:pict w14:anchorId="1F1B3BF4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1" type="#_x0000_t202" style="position:absolute;margin-left:17pt;margin-top:764.1pt;width:179.65pt;height:15.3pt;z-index:-20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" filled="f" stroked="f">
          <v:textbox inset="0,0,0,0">
            <w:txbxContent>
              <w:p w14:paraId="62109B08" w14:textId="77777777" w:rsidR="00C40891" w:rsidRDefault="00F96FB1">
                <w:pPr>
                  <w:pStyle w:val="BodyText"/>
                  <w:spacing w:before="10"/>
                  <w:ind w:left="20"/>
                </w:pPr>
                <w:r>
                  <w:t>Pass with Authority Use Examout.c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5C29254">
        <v:shape id="Text Box 6" o:spid="_x0000_s1030" type="#_x0000_t202" style="position:absolute;margin-left:508.75pt;margin-top:766.35pt;width:57.05pt;height:15.3pt;z-index:-20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" filled="f" stroked="f">
          <v:textbox inset="0,0,0,0">
            <w:txbxContent>
              <w:p w14:paraId="6C8FD407" w14:textId="77777777" w:rsidR="00C40891" w:rsidRDefault="00F96FB1">
                <w:pPr>
                  <w:pStyle w:val="BodyText"/>
                  <w:spacing w:before="10"/>
                  <w:ind w:left="20"/>
                </w:pPr>
                <w:r>
                  <w:rPr>
                    <w:color w:val="FFFFFF"/>
                    <w:shd w:val="clear" w:color="auto" w:fill="8BC34A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FFFFFF"/>
                    <w:shd w:val="clear" w:color="auto" w:fill="8BC34A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color w:val="FFFFFF"/>
                    <w:shd w:val="clear" w:color="auto" w:fill="8BC34A"/>
                  </w:rPr>
                  <w:t xml:space="preserve"> of 151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8273" w14:textId="0B0EAEE5" w:rsidR="00C4089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574BA0C6">
        <v:shape id="Freeform 3" o:spid="_x0000_s1027" style="position:absolute;margin-left:507.5pt;margin-top:765.05pt;width:56.55pt;height:17.9pt;z-index:-20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1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" path="m1130,r-15,l1115,15r,328l15,343,15,15r1100,l1115,,,,,358r1130,l1130,xe" fillcolor="#7f7f7f" stroked="f">
          <v:path arrowok="t" o:connecttype="custom" o:connectlocs="717550,9716135;708025,9716135;708025,9725660;708025,9933940;9525,9933940;9525,9725660;708025,9725660;708025,9716135;0,9716135;0,9943465;717550,9943465;717550,9716135" o:connectangles="0,0,0,0,0,0,0,0,0,0,0,0"/>
          <w10:wrap anchorx="page" anchory="page"/>
        </v:shape>
      </w:pict>
    </w:r>
    <w:r>
      <w:rPr>
        <w:noProof/>
      </w:rPr>
      <w:pict w14:anchorId="6443E9B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7pt;margin-top:764.1pt;width:179.65pt;height:15.3pt;z-index:-20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" filled="f" stroked="f">
          <v:textbox inset="0,0,0,0">
            <w:txbxContent>
              <w:p w14:paraId="42B60588" w14:textId="77777777" w:rsidR="00C40891" w:rsidRDefault="00F96FB1">
                <w:pPr>
                  <w:pStyle w:val="BodyText"/>
                  <w:spacing w:before="10"/>
                  <w:ind w:left="20"/>
                </w:pPr>
                <w:r>
                  <w:t>Pass with Authority Use Examout.co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C21A4EF">
        <v:shape id="Text Box 1" o:spid="_x0000_s1025" type="#_x0000_t202" style="position:absolute;margin-left:506.75pt;margin-top:766.35pt;width:59.05pt;height:15.3pt;z-index:-200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" filled="f" stroked="f">
          <v:textbox inset="0,0,0,0">
            <w:txbxContent>
              <w:p w14:paraId="6240A1A9" w14:textId="77777777" w:rsidR="00C40891" w:rsidRDefault="00F96FB1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shd w:val="clear" w:color="auto" w:fill="8BC34A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  <w:r>
                  <w:rPr>
                    <w:color w:val="FFFFFF"/>
                    <w:shd w:val="clear" w:color="auto" w:fill="8BC34A"/>
                  </w:rPr>
                  <w:t xml:space="preserve"> of 15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F12D" w14:textId="77777777" w:rsidR="00C40891" w:rsidRDefault="00C4089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07F46" w14:textId="77777777" w:rsidR="00BE2A30" w:rsidRDefault="00BE2A30">
      <w:r>
        <w:separator/>
      </w:r>
    </w:p>
  </w:footnote>
  <w:footnote w:type="continuationSeparator" w:id="0">
    <w:p w14:paraId="32E48D5D" w14:textId="77777777" w:rsidR="00BE2A30" w:rsidRDefault="00BE2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0792" w14:textId="18CA97AF" w:rsidR="00C4089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09C8FABB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4" type="#_x0000_t202" style="position:absolute;margin-left:17pt;margin-top:10.35pt;width:88.35pt;height:15.3pt;z-index:-20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" filled="f" stroked="f">
          <v:textbox inset="0,0,0,0">
            <w:txbxContent>
              <w:p w14:paraId="36BD4E5B" w14:textId="77777777" w:rsidR="00C40891" w:rsidRDefault="00F96FB1">
                <w:pPr>
                  <w:pStyle w:val="BodyText"/>
                  <w:spacing w:before="10"/>
                  <w:ind w:left="20"/>
                </w:pPr>
                <w:r>
                  <w:t>Exam Preparatio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269C673">
        <v:shape id="Text Box 9" o:spid="_x0000_s1033" type="#_x0000_t202" style="position:absolute;margin-left:470.3pt;margin-top:10.35pt;width:94.7pt;height:15.3pt;z-index:-200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" filled="f" stroked="f">
          <v:textbox inset="0,0,0,0">
            <w:txbxContent>
              <w:p w14:paraId="4DF09B72" w14:textId="77777777" w:rsidR="00C40891" w:rsidRDefault="00F96FB1">
                <w:pPr>
                  <w:pStyle w:val="BodyText"/>
                  <w:spacing w:before="10"/>
                  <w:ind w:left="20"/>
                </w:pPr>
                <w:r>
                  <w:t>ServiceNow - CSA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25D7" w14:textId="44A45060" w:rsidR="00C4089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6743038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9" type="#_x0000_t202" style="position:absolute;margin-left:17pt;margin-top:10.35pt;width:88.35pt;height:15.3pt;z-index:-200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" filled="f" stroked="f">
          <v:textbox inset="0,0,0,0">
            <w:txbxContent>
              <w:p w14:paraId="1D7A6157" w14:textId="77777777" w:rsidR="00C40891" w:rsidRDefault="00F96FB1">
                <w:pPr>
                  <w:pStyle w:val="BodyText"/>
                  <w:spacing w:before="10"/>
                  <w:ind w:left="20"/>
                </w:pPr>
                <w:r>
                  <w:t>Exam Preparatio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F312DB1">
        <v:shape id="Text Box 4" o:spid="_x0000_s1028" type="#_x0000_t202" style="position:absolute;margin-left:470.3pt;margin-top:10.35pt;width:94.7pt;height:15.3pt;z-index:-20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" filled="f" stroked="f">
          <v:textbox inset="0,0,0,0">
            <w:txbxContent>
              <w:p w14:paraId="25CE4AE9" w14:textId="77777777" w:rsidR="00C40891" w:rsidRDefault="00F96FB1">
                <w:pPr>
                  <w:pStyle w:val="BodyText"/>
                  <w:spacing w:before="10"/>
                  <w:ind w:left="20"/>
                </w:pPr>
                <w:r>
                  <w:t>ServiceNow - CSA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313E" w14:textId="77777777" w:rsidR="00C40891" w:rsidRDefault="00C4089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613"/>
    <w:multiLevelType w:val="hybridMultilevel"/>
    <w:tmpl w:val="93B86F52"/>
    <w:lvl w:ilvl="0" w:tplc="3D0C88C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620E0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6962626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2800EBF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3AE6DDF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D98534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230CDA4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FD66C00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364ABC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" w15:restartNumberingAfterBreak="0">
    <w:nsid w:val="03AE5CD3"/>
    <w:multiLevelType w:val="hybridMultilevel"/>
    <w:tmpl w:val="9CE6D28A"/>
    <w:lvl w:ilvl="0" w:tplc="ADAE7C1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8B2C77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DD89D9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C90B82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AECE50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3CA037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386EE4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2C8DE0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25AE119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" w15:restartNumberingAfterBreak="0">
    <w:nsid w:val="08305C5F"/>
    <w:multiLevelType w:val="hybridMultilevel"/>
    <w:tmpl w:val="F5681748"/>
    <w:lvl w:ilvl="0" w:tplc="8E386ED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C425D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8C0BE9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A8461D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F390653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242E6B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CEBE06CE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270B55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A90093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" w15:restartNumberingAfterBreak="0">
    <w:nsid w:val="08624F1F"/>
    <w:multiLevelType w:val="hybridMultilevel"/>
    <w:tmpl w:val="62582CB8"/>
    <w:lvl w:ilvl="0" w:tplc="FF68CD9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C2EC3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7B6B6C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391C313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79CA69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19CE54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37AAC5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A94A2E3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35928DB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" w15:restartNumberingAfterBreak="0">
    <w:nsid w:val="0876394F"/>
    <w:multiLevelType w:val="hybridMultilevel"/>
    <w:tmpl w:val="7DC09A1C"/>
    <w:lvl w:ilvl="0" w:tplc="AA42386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D0F8F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29E81D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8AE2B7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3D44AB0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BB786BB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546B77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64267EC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7832A41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" w15:restartNumberingAfterBreak="0">
    <w:nsid w:val="09C27878"/>
    <w:multiLevelType w:val="hybridMultilevel"/>
    <w:tmpl w:val="C1569FB2"/>
    <w:lvl w:ilvl="0" w:tplc="F426163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F8CC44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54104BB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EFDA0A8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579EB9E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298AF6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6BC0155E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9EA84A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6C0A5A1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" w15:restartNumberingAfterBreak="0">
    <w:nsid w:val="0B3101B9"/>
    <w:multiLevelType w:val="hybridMultilevel"/>
    <w:tmpl w:val="878CA084"/>
    <w:lvl w:ilvl="0" w:tplc="6B62F8A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5A5D2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8E819F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A596009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135E6E8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6BC0409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3363CC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878EEBC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372858C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" w15:restartNumberingAfterBreak="0">
    <w:nsid w:val="0CA13903"/>
    <w:multiLevelType w:val="hybridMultilevel"/>
    <w:tmpl w:val="F4E6CA22"/>
    <w:lvl w:ilvl="0" w:tplc="2FCCFBC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02015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AD2CE88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27D2ECB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CA6875D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B9266D6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A160911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4EDCC976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52A262B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" w15:restartNumberingAfterBreak="0">
    <w:nsid w:val="0D8B3790"/>
    <w:multiLevelType w:val="hybridMultilevel"/>
    <w:tmpl w:val="875C43E4"/>
    <w:lvl w:ilvl="0" w:tplc="F320991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DC3D9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6A98A08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8D237F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B3EA8CF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5F84E77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2326ED2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9508BEC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6F90665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" w15:restartNumberingAfterBreak="0">
    <w:nsid w:val="0EC847F5"/>
    <w:multiLevelType w:val="hybridMultilevel"/>
    <w:tmpl w:val="A56A53BC"/>
    <w:lvl w:ilvl="0" w:tplc="A80EBB4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FC66F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DA3261A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B474692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46A739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70808B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EDB0FBD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A4CCB54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9EFEFD1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0" w15:restartNumberingAfterBreak="0">
    <w:nsid w:val="11411F15"/>
    <w:multiLevelType w:val="hybridMultilevel"/>
    <w:tmpl w:val="1DE8ADE2"/>
    <w:lvl w:ilvl="0" w:tplc="64D23C8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605E9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1164A3B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B52040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C44B2B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67E20A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CD38656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528E82F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F13E7A6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1" w15:restartNumberingAfterBreak="0">
    <w:nsid w:val="11A1082B"/>
    <w:multiLevelType w:val="hybridMultilevel"/>
    <w:tmpl w:val="F1248C2A"/>
    <w:lvl w:ilvl="0" w:tplc="92B2431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8A222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FF867C0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706340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CE48361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94CBD1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360BE6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EB7ED6A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34C99D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2" w15:restartNumberingAfterBreak="0">
    <w:nsid w:val="13CB1689"/>
    <w:multiLevelType w:val="hybridMultilevel"/>
    <w:tmpl w:val="829E56BA"/>
    <w:lvl w:ilvl="0" w:tplc="94AE58D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9C192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19D2FC7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45668A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59EABFD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1D8B0B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2CC046F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A38A74D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7F8E61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3" w15:restartNumberingAfterBreak="0">
    <w:nsid w:val="1578446D"/>
    <w:multiLevelType w:val="hybridMultilevel"/>
    <w:tmpl w:val="B6986D98"/>
    <w:lvl w:ilvl="0" w:tplc="C3646AA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C4831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8FE02C4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FDA8C8B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31C4FD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699AC50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2E4CA6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44E2F57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CCCBC4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4" w15:restartNumberingAfterBreak="0">
    <w:nsid w:val="15CE3300"/>
    <w:multiLevelType w:val="hybridMultilevel"/>
    <w:tmpl w:val="9CBAFF0A"/>
    <w:lvl w:ilvl="0" w:tplc="EBC0B03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3C1A3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AECF5C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58DEA1E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46AA725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1B2D82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FC4238A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9C34E18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3962C35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5" w15:restartNumberingAfterBreak="0">
    <w:nsid w:val="163D57F8"/>
    <w:multiLevelType w:val="hybridMultilevel"/>
    <w:tmpl w:val="3A1831BE"/>
    <w:lvl w:ilvl="0" w:tplc="AFDC3AF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A2DCF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B4A7ED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A208CB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4366A3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8C42627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B6F2F79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F52E92C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028945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6" w15:restartNumberingAfterBreak="0">
    <w:nsid w:val="16A87328"/>
    <w:multiLevelType w:val="hybridMultilevel"/>
    <w:tmpl w:val="248A146C"/>
    <w:lvl w:ilvl="0" w:tplc="B82A9D7E">
      <w:numFmt w:val="bullet"/>
      <w:lvlText w:val="*"/>
      <w:lvlJc w:val="left"/>
      <w:pPr>
        <w:ind w:left="4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A40972">
      <w:numFmt w:val="bullet"/>
      <w:lvlText w:val="•"/>
      <w:lvlJc w:val="left"/>
      <w:pPr>
        <w:ind w:left="1548" w:hanging="180"/>
      </w:pPr>
      <w:rPr>
        <w:rFonts w:hint="default"/>
        <w:lang w:val="en-US" w:eastAsia="en-US" w:bidi="ar-SA"/>
      </w:rPr>
    </w:lvl>
    <w:lvl w:ilvl="2" w:tplc="D9B24224">
      <w:numFmt w:val="bullet"/>
      <w:lvlText w:val="•"/>
      <w:lvlJc w:val="left"/>
      <w:pPr>
        <w:ind w:left="2656" w:hanging="180"/>
      </w:pPr>
      <w:rPr>
        <w:rFonts w:hint="default"/>
        <w:lang w:val="en-US" w:eastAsia="en-US" w:bidi="ar-SA"/>
      </w:rPr>
    </w:lvl>
    <w:lvl w:ilvl="3" w:tplc="F34A270C">
      <w:numFmt w:val="bullet"/>
      <w:lvlText w:val="•"/>
      <w:lvlJc w:val="left"/>
      <w:pPr>
        <w:ind w:left="3764" w:hanging="180"/>
      </w:pPr>
      <w:rPr>
        <w:rFonts w:hint="default"/>
        <w:lang w:val="en-US" w:eastAsia="en-US" w:bidi="ar-SA"/>
      </w:rPr>
    </w:lvl>
    <w:lvl w:ilvl="4" w:tplc="6450B694">
      <w:numFmt w:val="bullet"/>
      <w:lvlText w:val="•"/>
      <w:lvlJc w:val="left"/>
      <w:pPr>
        <w:ind w:left="4872" w:hanging="180"/>
      </w:pPr>
      <w:rPr>
        <w:rFonts w:hint="default"/>
        <w:lang w:val="en-US" w:eastAsia="en-US" w:bidi="ar-SA"/>
      </w:rPr>
    </w:lvl>
    <w:lvl w:ilvl="5" w:tplc="C1C65DBE">
      <w:numFmt w:val="bullet"/>
      <w:lvlText w:val="•"/>
      <w:lvlJc w:val="left"/>
      <w:pPr>
        <w:ind w:left="5980" w:hanging="180"/>
      </w:pPr>
      <w:rPr>
        <w:rFonts w:hint="default"/>
        <w:lang w:val="en-US" w:eastAsia="en-US" w:bidi="ar-SA"/>
      </w:rPr>
    </w:lvl>
    <w:lvl w:ilvl="6" w:tplc="CBC85672">
      <w:numFmt w:val="bullet"/>
      <w:lvlText w:val="•"/>
      <w:lvlJc w:val="left"/>
      <w:pPr>
        <w:ind w:left="7088" w:hanging="180"/>
      </w:pPr>
      <w:rPr>
        <w:rFonts w:hint="default"/>
        <w:lang w:val="en-US" w:eastAsia="en-US" w:bidi="ar-SA"/>
      </w:rPr>
    </w:lvl>
    <w:lvl w:ilvl="7" w:tplc="ED3CCC0A">
      <w:numFmt w:val="bullet"/>
      <w:lvlText w:val="•"/>
      <w:lvlJc w:val="left"/>
      <w:pPr>
        <w:ind w:left="8196" w:hanging="180"/>
      </w:pPr>
      <w:rPr>
        <w:rFonts w:hint="default"/>
        <w:lang w:val="en-US" w:eastAsia="en-US" w:bidi="ar-SA"/>
      </w:rPr>
    </w:lvl>
    <w:lvl w:ilvl="8" w:tplc="16AADB12">
      <w:numFmt w:val="bullet"/>
      <w:lvlText w:val="•"/>
      <w:lvlJc w:val="left"/>
      <w:pPr>
        <w:ind w:left="9304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184544F9"/>
    <w:multiLevelType w:val="hybridMultilevel"/>
    <w:tmpl w:val="9B22E628"/>
    <w:lvl w:ilvl="0" w:tplc="36FA5EB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885D8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5860DF7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860E6C5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CFEE99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BB7C02C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622375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9E32782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BE7055A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8" w15:restartNumberingAfterBreak="0">
    <w:nsid w:val="1B6659EC"/>
    <w:multiLevelType w:val="hybridMultilevel"/>
    <w:tmpl w:val="EDA4467E"/>
    <w:lvl w:ilvl="0" w:tplc="DEFC292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98142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873810B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B4104C3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39D291F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3BD0E8B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1AA768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6B52C84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3760EC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9" w15:restartNumberingAfterBreak="0">
    <w:nsid w:val="1BBE7544"/>
    <w:multiLevelType w:val="hybridMultilevel"/>
    <w:tmpl w:val="0E58A44A"/>
    <w:lvl w:ilvl="0" w:tplc="59B6F58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4A1BF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6680DC38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33A171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2946E0B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40088C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98ABF5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E58499C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296A24F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0" w15:restartNumberingAfterBreak="0">
    <w:nsid w:val="202441EF"/>
    <w:multiLevelType w:val="hybridMultilevel"/>
    <w:tmpl w:val="461896B6"/>
    <w:lvl w:ilvl="0" w:tplc="70E6A20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167B4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19F88F3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928E7A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11C4DFA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FA38DDA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87EA8D4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330A558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046E32B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1" w15:restartNumberingAfterBreak="0">
    <w:nsid w:val="20EB0E83"/>
    <w:multiLevelType w:val="hybridMultilevel"/>
    <w:tmpl w:val="B0F08DEC"/>
    <w:lvl w:ilvl="0" w:tplc="2E327D4E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C4172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04CDAE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1AB6FED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F72B44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BDE97D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D6E341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67E59C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4A5655B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2" w15:restartNumberingAfterBreak="0">
    <w:nsid w:val="232203CF"/>
    <w:multiLevelType w:val="hybridMultilevel"/>
    <w:tmpl w:val="92CE6F4C"/>
    <w:lvl w:ilvl="0" w:tplc="54A6C58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28832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F4340748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A972153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1062F9A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322605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A70A72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AEC0AB6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4294B52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3" w15:restartNumberingAfterBreak="0">
    <w:nsid w:val="24951530"/>
    <w:multiLevelType w:val="hybridMultilevel"/>
    <w:tmpl w:val="18827DAC"/>
    <w:lvl w:ilvl="0" w:tplc="C2DE732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4AC52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3254174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898EA68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8A82DF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666A67A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2B9C6FD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BC6288D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F3A549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4" w15:restartNumberingAfterBreak="0">
    <w:nsid w:val="250C6F4D"/>
    <w:multiLevelType w:val="hybridMultilevel"/>
    <w:tmpl w:val="4BAEBF76"/>
    <w:lvl w:ilvl="0" w:tplc="AB9894D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162D5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7EA44E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E65C13B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6D885B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587C1C2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FB906C3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CE5AE1D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AD09DF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5" w15:restartNumberingAfterBreak="0">
    <w:nsid w:val="25F561F0"/>
    <w:multiLevelType w:val="hybridMultilevel"/>
    <w:tmpl w:val="F60E1DDA"/>
    <w:lvl w:ilvl="0" w:tplc="BF50E2A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2965A6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1FA6916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ED883B9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DC425B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63CBE8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266825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69A0BB3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BFA9E4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6" w15:restartNumberingAfterBreak="0">
    <w:nsid w:val="26B777DF"/>
    <w:multiLevelType w:val="hybridMultilevel"/>
    <w:tmpl w:val="F72E5C6E"/>
    <w:lvl w:ilvl="0" w:tplc="4DCE2DB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38EF1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132724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F5427A0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C9D215C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25A6DA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2D2805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35E6306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C81ED83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7" w15:restartNumberingAfterBreak="0">
    <w:nsid w:val="27471B29"/>
    <w:multiLevelType w:val="hybridMultilevel"/>
    <w:tmpl w:val="4DCAC870"/>
    <w:lvl w:ilvl="0" w:tplc="1B8C21C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EC0AA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56E68D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7CA0BA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1D4683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5D1443D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56A67F7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99CB52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313C262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8" w15:restartNumberingAfterBreak="0">
    <w:nsid w:val="28D06454"/>
    <w:multiLevelType w:val="hybridMultilevel"/>
    <w:tmpl w:val="596CDA74"/>
    <w:lvl w:ilvl="0" w:tplc="25A0F6C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FCDD9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062CFC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8F74EE8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F92EFA3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E3DAAEF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6D6EC0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92CE43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F1033B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29" w15:restartNumberingAfterBreak="0">
    <w:nsid w:val="28F87467"/>
    <w:multiLevelType w:val="hybridMultilevel"/>
    <w:tmpl w:val="AA7A9600"/>
    <w:lvl w:ilvl="0" w:tplc="1894593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FAA59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F80A54A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F94F4F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67883E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BA305B0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FEC20C1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ED3832A6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519EAC3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0" w15:restartNumberingAfterBreak="0">
    <w:nsid w:val="2A5F3A4B"/>
    <w:multiLevelType w:val="hybridMultilevel"/>
    <w:tmpl w:val="20EE9FB2"/>
    <w:lvl w:ilvl="0" w:tplc="EF9495B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924D6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686D3C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F267DE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3CFABD6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69850F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CE6A712E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B2A945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8E50FF2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1" w15:restartNumberingAfterBreak="0">
    <w:nsid w:val="2BF220C7"/>
    <w:multiLevelType w:val="hybridMultilevel"/>
    <w:tmpl w:val="39084336"/>
    <w:lvl w:ilvl="0" w:tplc="DF06915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EFC7F0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3CB44FF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CAC49D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5E344EE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8B5A5CC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12ADFA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50CA82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EF226F8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2" w15:restartNumberingAfterBreak="0">
    <w:nsid w:val="2CB2542A"/>
    <w:multiLevelType w:val="hybridMultilevel"/>
    <w:tmpl w:val="4D4484D2"/>
    <w:lvl w:ilvl="0" w:tplc="D124EB8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EA7AF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2C72593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986934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204459A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27AC51A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ED603F8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A3022E4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70EEF84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3" w15:restartNumberingAfterBreak="0">
    <w:nsid w:val="2F422E17"/>
    <w:multiLevelType w:val="hybridMultilevel"/>
    <w:tmpl w:val="C8A4D7D4"/>
    <w:lvl w:ilvl="0" w:tplc="859C450E">
      <w:start w:val="1"/>
      <w:numFmt w:val="upperLetter"/>
      <w:lvlText w:val="%1."/>
      <w:lvlJc w:val="left"/>
      <w:pPr>
        <w:ind w:left="1040" w:hanging="3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E43E6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5D724F98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EB7A67E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922C23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E376E99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C8E8F13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4CB8B2C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735E50C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4" w15:restartNumberingAfterBreak="0">
    <w:nsid w:val="30E33BA3"/>
    <w:multiLevelType w:val="hybridMultilevel"/>
    <w:tmpl w:val="17487E16"/>
    <w:lvl w:ilvl="0" w:tplc="97B4542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42EA17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AD76309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F30A6AD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3660517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B7C8FCC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CD12A87E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828CAB86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B3C661B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5" w15:restartNumberingAfterBreak="0">
    <w:nsid w:val="316E021B"/>
    <w:multiLevelType w:val="hybridMultilevel"/>
    <w:tmpl w:val="F6465D4C"/>
    <w:lvl w:ilvl="0" w:tplc="A6D489C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E80F7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2F092B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ABB8519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BA6C34C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3CCC29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3F882E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8140F54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5D0AC49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6" w15:restartNumberingAfterBreak="0">
    <w:nsid w:val="31AA771F"/>
    <w:multiLevelType w:val="hybridMultilevel"/>
    <w:tmpl w:val="707475A4"/>
    <w:lvl w:ilvl="0" w:tplc="87B6D27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D21F9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DEE48B6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6914B82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C0AEEF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347C08D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B12F7C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E09A1AD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6B9822E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7" w15:restartNumberingAfterBreak="0">
    <w:nsid w:val="32312C41"/>
    <w:multiLevelType w:val="hybridMultilevel"/>
    <w:tmpl w:val="DAF693DA"/>
    <w:lvl w:ilvl="0" w:tplc="899A640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26F99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0A46A04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582F77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C6EB83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3FC2679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9D4C23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4C5492A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E6B2FB5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8" w15:restartNumberingAfterBreak="0">
    <w:nsid w:val="33963FB0"/>
    <w:multiLevelType w:val="hybridMultilevel"/>
    <w:tmpl w:val="2BC0B34A"/>
    <w:lvl w:ilvl="0" w:tplc="96F6D9C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1E597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D714BB2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7BA2784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080AD7D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F02A03A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A5B4804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B398647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0A619E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39" w15:restartNumberingAfterBreak="0">
    <w:nsid w:val="33FF7C64"/>
    <w:multiLevelType w:val="hybridMultilevel"/>
    <w:tmpl w:val="CF8CABF4"/>
    <w:lvl w:ilvl="0" w:tplc="3F424DCE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CEFC8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E32CA5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82034C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47C85B8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EA1238E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0F4E7A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4A08C3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9F4090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0" w15:restartNumberingAfterBreak="0">
    <w:nsid w:val="36051074"/>
    <w:multiLevelType w:val="hybridMultilevel"/>
    <w:tmpl w:val="C1D454C8"/>
    <w:lvl w:ilvl="0" w:tplc="D51C0B5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1CE97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0A6E755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5D2C62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99C6F4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8370C2D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38D2177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D28CE9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47A619C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1" w15:restartNumberingAfterBreak="0">
    <w:nsid w:val="36547EB5"/>
    <w:multiLevelType w:val="hybridMultilevel"/>
    <w:tmpl w:val="604CB6CC"/>
    <w:lvl w:ilvl="0" w:tplc="2D3A767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6BC272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1BCB158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EF7E67B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A0C889B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700CDE7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B4C072E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BA24AE7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B772059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2" w15:restartNumberingAfterBreak="0">
    <w:nsid w:val="37352617"/>
    <w:multiLevelType w:val="hybridMultilevel"/>
    <w:tmpl w:val="04B86676"/>
    <w:lvl w:ilvl="0" w:tplc="3A34652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945EE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F490EA8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6D8ABCF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F92E009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E30A785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2A08007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CE2587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B8C0168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3" w15:restartNumberingAfterBreak="0">
    <w:nsid w:val="373E0C21"/>
    <w:multiLevelType w:val="hybridMultilevel"/>
    <w:tmpl w:val="DB40AD90"/>
    <w:lvl w:ilvl="0" w:tplc="1D940B1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3C029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41221DD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0CCD18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27435C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ACA630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AC0D61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3DCE7D3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95AC7E5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4" w15:restartNumberingAfterBreak="0">
    <w:nsid w:val="3A465B2A"/>
    <w:multiLevelType w:val="hybridMultilevel"/>
    <w:tmpl w:val="495E2004"/>
    <w:lvl w:ilvl="0" w:tplc="A6C4440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988A4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A0C67A0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CC16DBF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B154523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11C508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28A34B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770963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98D0F2A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5" w15:restartNumberingAfterBreak="0">
    <w:nsid w:val="3AB44B8B"/>
    <w:multiLevelType w:val="hybridMultilevel"/>
    <w:tmpl w:val="BACA6136"/>
    <w:lvl w:ilvl="0" w:tplc="E072FD6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20A09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4DFAFB2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CB8D33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7C9605E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F38A63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B444359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5944E3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0BB6BA0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6" w15:restartNumberingAfterBreak="0">
    <w:nsid w:val="3CBC26C4"/>
    <w:multiLevelType w:val="hybridMultilevel"/>
    <w:tmpl w:val="CF52F816"/>
    <w:lvl w:ilvl="0" w:tplc="247ACAC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E21DC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140EC2D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150E210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7C015D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6818D25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0D6C13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04768C6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78748DA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7" w15:restartNumberingAfterBreak="0">
    <w:nsid w:val="3D7F6927"/>
    <w:multiLevelType w:val="hybridMultilevel"/>
    <w:tmpl w:val="8BC451EA"/>
    <w:lvl w:ilvl="0" w:tplc="D7E8573E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1A82F7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89F2A87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B4D6F7E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A92EF00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A00C5BE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88AA8B6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E8E8967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ED5472B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8" w15:restartNumberingAfterBreak="0">
    <w:nsid w:val="3E0F02AC"/>
    <w:multiLevelType w:val="hybridMultilevel"/>
    <w:tmpl w:val="6DACF5AA"/>
    <w:lvl w:ilvl="0" w:tplc="21A639C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B085C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E72B34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E5E2B83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F3EE8EE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21809BB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A1AC2A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003E905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59F2367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49" w15:restartNumberingAfterBreak="0">
    <w:nsid w:val="406F224F"/>
    <w:multiLevelType w:val="hybridMultilevel"/>
    <w:tmpl w:val="D17C069C"/>
    <w:lvl w:ilvl="0" w:tplc="CF2C4A9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8A424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88AE18C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F83A4D8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52698E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AFE0C4A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52A03D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67FEDA0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3085C7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0" w15:restartNumberingAfterBreak="0">
    <w:nsid w:val="44F36E79"/>
    <w:multiLevelType w:val="hybridMultilevel"/>
    <w:tmpl w:val="AD60BC1A"/>
    <w:lvl w:ilvl="0" w:tplc="B0C2A98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9E8EE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5B2C200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883C0B9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7A5ED65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EDC40C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52A05AD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990F256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84DED44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1" w15:restartNumberingAfterBreak="0">
    <w:nsid w:val="44FF2D6F"/>
    <w:multiLevelType w:val="hybridMultilevel"/>
    <w:tmpl w:val="700C102C"/>
    <w:lvl w:ilvl="0" w:tplc="ED2E9ECE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3ED13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81EAC9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154A042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AFCE175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930392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8EA3AD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F42286A6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2ED27C7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2" w15:restartNumberingAfterBreak="0">
    <w:nsid w:val="45C67726"/>
    <w:multiLevelType w:val="hybridMultilevel"/>
    <w:tmpl w:val="9134E63C"/>
    <w:lvl w:ilvl="0" w:tplc="297CCA68">
      <w:start w:val="2"/>
      <w:numFmt w:val="decimal"/>
      <w:lvlText w:val="%1."/>
      <w:lvlJc w:val="left"/>
      <w:pPr>
        <w:ind w:left="6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14117A">
      <w:start w:val="1"/>
      <w:numFmt w:val="upperLetter"/>
      <w:lvlText w:val="%2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8E408FA">
      <w:numFmt w:val="bullet"/>
      <w:lvlText w:val="•"/>
      <w:lvlJc w:val="left"/>
      <w:pPr>
        <w:ind w:left="2204" w:hanging="354"/>
      </w:pPr>
      <w:rPr>
        <w:rFonts w:hint="default"/>
        <w:lang w:val="en-US" w:eastAsia="en-US" w:bidi="ar-SA"/>
      </w:rPr>
    </w:lvl>
    <w:lvl w:ilvl="3" w:tplc="D098CFFE">
      <w:numFmt w:val="bullet"/>
      <w:lvlText w:val="•"/>
      <w:lvlJc w:val="left"/>
      <w:pPr>
        <w:ind w:left="3368" w:hanging="354"/>
      </w:pPr>
      <w:rPr>
        <w:rFonts w:hint="default"/>
        <w:lang w:val="en-US" w:eastAsia="en-US" w:bidi="ar-SA"/>
      </w:rPr>
    </w:lvl>
    <w:lvl w:ilvl="4" w:tplc="C3145428">
      <w:numFmt w:val="bullet"/>
      <w:lvlText w:val="•"/>
      <w:lvlJc w:val="left"/>
      <w:pPr>
        <w:ind w:left="4533" w:hanging="354"/>
      </w:pPr>
      <w:rPr>
        <w:rFonts w:hint="default"/>
        <w:lang w:val="en-US" w:eastAsia="en-US" w:bidi="ar-SA"/>
      </w:rPr>
    </w:lvl>
    <w:lvl w:ilvl="5" w:tplc="EEF26A60">
      <w:numFmt w:val="bullet"/>
      <w:lvlText w:val="•"/>
      <w:lvlJc w:val="left"/>
      <w:pPr>
        <w:ind w:left="5697" w:hanging="354"/>
      </w:pPr>
      <w:rPr>
        <w:rFonts w:hint="default"/>
        <w:lang w:val="en-US" w:eastAsia="en-US" w:bidi="ar-SA"/>
      </w:rPr>
    </w:lvl>
    <w:lvl w:ilvl="6" w:tplc="7A2A2490">
      <w:numFmt w:val="bullet"/>
      <w:lvlText w:val="•"/>
      <w:lvlJc w:val="left"/>
      <w:pPr>
        <w:ind w:left="6862" w:hanging="354"/>
      </w:pPr>
      <w:rPr>
        <w:rFonts w:hint="default"/>
        <w:lang w:val="en-US" w:eastAsia="en-US" w:bidi="ar-SA"/>
      </w:rPr>
    </w:lvl>
    <w:lvl w:ilvl="7" w:tplc="F24AC0B6">
      <w:numFmt w:val="bullet"/>
      <w:lvlText w:val="•"/>
      <w:lvlJc w:val="left"/>
      <w:pPr>
        <w:ind w:left="8026" w:hanging="354"/>
      </w:pPr>
      <w:rPr>
        <w:rFonts w:hint="default"/>
        <w:lang w:val="en-US" w:eastAsia="en-US" w:bidi="ar-SA"/>
      </w:rPr>
    </w:lvl>
    <w:lvl w:ilvl="8" w:tplc="A2702E7A">
      <w:numFmt w:val="bullet"/>
      <w:lvlText w:val="•"/>
      <w:lvlJc w:val="left"/>
      <w:pPr>
        <w:ind w:left="9191" w:hanging="354"/>
      </w:pPr>
      <w:rPr>
        <w:rFonts w:hint="default"/>
        <w:lang w:val="en-US" w:eastAsia="en-US" w:bidi="ar-SA"/>
      </w:rPr>
    </w:lvl>
  </w:abstractNum>
  <w:abstractNum w:abstractNumId="53" w15:restartNumberingAfterBreak="0">
    <w:nsid w:val="45EF2232"/>
    <w:multiLevelType w:val="hybridMultilevel"/>
    <w:tmpl w:val="1ACC45C2"/>
    <w:lvl w:ilvl="0" w:tplc="A6C8EE4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D451D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6D08520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BC102DB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E20CC3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236F05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AC8F13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DC86848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AF69B0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4" w15:restartNumberingAfterBreak="0">
    <w:nsid w:val="4729445F"/>
    <w:multiLevelType w:val="hybridMultilevel"/>
    <w:tmpl w:val="40A448B8"/>
    <w:lvl w:ilvl="0" w:tplc="348084F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F25C8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A18D558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1734894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13AC1E1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630C56A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892F84E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94CA893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E984F49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5" w15:restartNumberingAfterBreak="0">
    <w:nsid w:val="48CC03ED"/>
    <w:multiLevelType w:val="hybridMultilevel"/>
    <w:tmpl w:val="748469F0"/>
    <w:lvl w:ilvl="0" w:tplc="788C021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D4B4F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04B4BFC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B3087F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4F08652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50564D4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59C5E4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E5C19A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986E382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6" w15:restartNumberingAfterBreak="0">
    <w:nsid w:val="490D2A61"/>
    <w:multiLevelType w:val="hybridMultilevel"/>
    <w:tmpl w:val="223E00AE"/>
    <w:lvl w:ilvl="0" w:tplc="89FE383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BE6A1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A34B17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62037C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2438FA1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26EC24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E782F66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4158577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09FE8F0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7" w15:restartNumberingAfterBreak="0">
    <w:nsid w:val="49B9112F"/>
    <w:multiLevelType w:val="hybridMultilevel"/>
    <w:tmpl w:val="FC88813E"/>
    <w:lvl w:ilvl="0" w:tplc="C61A617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363BC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4ACE166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A54E111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0950B88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8E675D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326F25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2CCA3F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EADC9E7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8" w15:restartNumberingAfterBreak="0">
    <w:nsid w:val="49BE4E86"/>
    <w:multiLevelType w:val="hybridMultilevel"/>
    <w:tmpl w:val="7C02F190"/>
    <w:lvl w:ilvl="0" w:tplc="BD4ED7B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38E6E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494086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666CCA5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5D68D64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09CB6E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2AC332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B3F08CB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93679F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59" w15:restartNumberingAfterBreak="0">
    <w:nsid w:val="4AB723D1"/>
    <w:multiLevelType w:val="hybridMultilevel"/>
    <w:tmpl w:val="9C4A59FE"/>
    <w:lvl w:ilvl="0" w:tplc="C66C937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DA4E25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914972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8A5697E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62AB35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5CADC1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754707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CBB0A94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FBAA4B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0" w15:restartNumberingAfterBreak="0">
    <w:nsid w:val="4CE529B6"/>
    <w:multiLevelType w:val="hybridMultilevel"/>
    <w:tmpl w:val="E946B426"/>
    <w:lvl w:ilvl="0" w:tplc="8468271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A612F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F7D6633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597082A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1B108AF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E124D26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9C88BD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E2494D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FD68241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1" w15:restartNumberingAfterBreak="0">
    <w:nsid w:val="4D0A4C95"/>
    <w:multiLevelType w:val="hybridMultilevel"/>
    <w:tmpl w:val="6CD6B922"/>
    <w:lvl w:ilvl="0" w:tplc="ECB0E07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20665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4905D0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79728C1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53AA265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354FAD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88C6775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45E8295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A70BDF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2" w15:restartNumberingAfterBreak="0">
    <w:nsid w:val="4D447092"/>
    <w:multiLevelType w:val="hybridMultilevel"/>
    <w:tmpl w:val="A1EECDE4"/>
    <w:lvl w:ilvl="0" w:tplc="3EDE25B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64F79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52DE7A5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FEAE5A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716D0B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229618C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B9805A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C73E3F0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DEE2B2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3" w15:restartNumberingAfterBreak="0">
    <w:nsid w:val="4E677843"/>
    <w:multiLevelType w:val="hybridMultilevel"/>
    <w:tmpl w:val="EF6E112A"/>
    <w:lvl w:ilvl="0" w:tplc="DE54F9A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EE966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5CE521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5C2AFB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0F3E350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760FDD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A1C6A17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B9C6763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64E0E2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4" w15:restartNumberingAfterBreak="0">
    <w:nsid w:val="4EC927D4"/>
    <w:multiLevelType w:val="hybridMultilevel"/>
    <w:tmpl w:val="31781172"/>
    <w:lvl w:ilvl="0" w:tplc="902C798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BF096D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310DD8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AA54D57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FDADF0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6567EC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8888B2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3F283FD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26D4DAD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5" w15:restartNumberingAfterBreak="0">
    <w:nsid w:val="4F36205B"/>
    <w:multiLevelType w:val="hybridMultilevel"/>
    <w:tmpl w:val="F1083E98"/>
    <w:lvl w:ilvl="0" w:tplc="969EDAD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B0605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23F8599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C76465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AADA118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3D10D76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62C0F7F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1261A3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9262D9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6" w15:restartNumberingAfterBreak="0">
    <w:nsid w:val="50BA3758"/>
    <w:multiLevelType w:val="hybridMultilevel"/>
    <w:tmpl w:val="C9240548"/>
    <w:lvl w:ilvl="0" w:tplc="1A74391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ACF1F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07D2871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2F22976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392A8B4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AEB6E94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CF676A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3782FC7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2908655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7" w15:restartNumberingAfterBreak="0">
    <w:nsid w:val="51ED36F9"/>
    <w:multiLevelType w:val="hybridMultilevel"/>
    <w:tmpl w:val="4A70FFCE"/>
    <w:lvl w:ilvl="0" w:tplc="4DDC6D2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B4B3B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159092B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67A515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5B85FA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F8E820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918F91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A128EC1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DDF2066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8" w15:restartNumberingAfterBreak="0">
    <w:nsid w:val="53CB532C"/>
    <w:multiLevelType w:val="hybridMultilevel"/>
    <w:tmpl w:val="19B227FC"/>
    <w:lvl w:ilvl="0" w:tplc="4D623CF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6AE9D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2626F158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77CD6B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330E2E4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E8ACD61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C5606A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9648EBA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3C90D68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69" w15:restartNumberingAfterBreak="0">
    <w:nsid w:val="55084EAE"/>
    <w:multiLevelType w:val="hybridMultilevel"/>
    <w:tmpl w:val="7908A2F8"/>
    <w:lvl w:ilvl="0" w:tplc="73F4F39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0A6B6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CC289B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2648E34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C0B09D9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31457E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03E7BF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0986956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EDBE444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0" w15:restartNumberingAfterBreak="0">
    <w:nsid w:val="558A5AFE"/>
    <w:multiLevelType w:val="hybridMultilevel"/>
    <w:tmpl w:val="32762A4A"/>
    <w:lvl w:ilvl="0" w:tplc="B608F49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0D8966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8C2AC8C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74FA39D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AD0093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8DAEAC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60B2285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EDE4EBD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2380597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1" w15:restartNumberingAfterBreak="0">
    <w:nsid w:val="561E13D8"/>
    <w:multiLevelType w:val="hybridMultilevel"/>
    <w:tmpl w:val="FDA68A80"/>
    <w:lvl w:ilvl="0" w:tplc="DA00BDBE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206EC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51C0A57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24C8AD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C8D400A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BBCEAB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3FF2B54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011E559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4C2463B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2" w15:restartNumberingAfterBreak="0">
    <w:nsid w:val="5825499E"/>
    <w:multiLevelType w:val="hybridMultilevel"/>
    <w:tmpl w:val="E674805E"/>
    <w:lvl w:ilvl="0" w:tplc="348EBC9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3E16F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9046583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F2E8F7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480E15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7526BAC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3E582E7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5D5E73BA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028174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3" w15:restartNumberingAfterBreak="0">
    <w:nsid w:val="5DC76B11"/>
    <w:multiLevelType w:val="hybridMultilevel"/>
    <w:tmpl w:val="59A0D166"/>
    <w:lvl w:ilvl="0" w:tplc="E098AD0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38A4B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97A283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59A44EA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626065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8872DF6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0B84B6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5F4E9CF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BD6C7F1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4" w15:restartNumberingAfterBreak="0">
    <w:nsid w:val="5DF5458F"/>
    <w:multiLevelType w:val="hybridMultilevel"/>
    <w:tmpl w:val="68809638"/>
    <w:lvl w:ilvl="0" w:tplc="4C1A01F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0C1F5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994697F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1889B8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413AC4E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0638DE5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62E5DEE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D96A64B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CD52591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5" w15:restartNumberingAfterBreak="0">
    <w:nsid w:val="5E07043E"/>
    <w:multiLevelType w:val="hybridMultilevel"/>
    <w:tmpl w:val="D2640192"/>
    <w:lvl w:ilvl="0" w:tplc="998AA7F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0E224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9EE5E5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93DA9070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3BABD9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D86181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33B287E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0DDCF31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E6BEA74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6" w15:restartNumberingAfterBreak="0">
    <w:nsid w:val="5E55256D"/>
    <w:multiLevelType w:val="hybridMultilevel"/>
    <w:tmpl w:val="14F669A8"/>
    <w:lvl w:ilvl="0" w:tplc="D4D0DA5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CE82A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71CCD7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134C00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FD42A7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D4AE98F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DBE763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290794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3ADC886C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7" w15:restartNumberingAfterBreak="0">
    <w:nsid w:val="5EFA5F55"/>
    <w:multiLevelType w:val="hybridMultilevel"/>
    <w:tmpl w:val="0D8C2B34"/>
    <w:lvl w:ilvl="0" w:tplc="C26AE34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02759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CF88131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CE0C2C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B9FA1FF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32EA50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588C636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17CAFFF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F7D68F7A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8" w15:restartNumberingAfterBreak="0">
    <w:nsid w:val="612631E7"/>
    <w:multiLevelType w:val="hybridMultilevel"/>
    <w:tmpl w:val="3DF0B30A"/>
    <w:lvl w:ilvl="0" w:tplc="0244400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324356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DEFC114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BF52541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0E6216F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FBE07AE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68EA494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C58CC6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06C674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79" w15:restartNumberingAfterBreak="0">
    <w:nsid w:val="61A415A7"/>
    <w:multiLevelType w:val="hybridMultilevel"/>
    <w:tmpl w:val="DBB087FE"/>
    <w:lvl w:ilvl="0" w:tplc="BCA8181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B49BB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32A6DB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78EA3F3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4C5A93A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AAAF81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924EF0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704096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2FBA78B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0" w15:restartNumberingAfterBreak="0">
    <w:nsid w:val="62441C22"/>
    <w:multiLevelType w:val="hybridMultilevel"/>
    <w:tmpl w:val="F6907740"/>
    <w:lvl w:ilvl="0" w:tplc="6AFCE52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7E10B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66F08EE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B9CC78E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EDE7F3A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72DCFA5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69CD52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07A55B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6B7E43C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1" w15:restartNumberingAfterBreak="0">
    <w:nsid w:val="624E1B98"/>
    <w:multiLevelType w:val="hybridMultilevel"/>
    <w:tmpl w:val="8C843C5E"/>
    <w:lvl w:ilvl="0" w:tplc="3EDE3F9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32E19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50EE1DB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83A285B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47BA110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A1BC275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493621B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79507A6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51BAB41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2" w15:restartNumberingAfterBreak="0">
    <w:nsid w:val="627D25FC"/>
    <w:multiLevelType w:val="hybridMultilevel"/>
    <w:tmpl w:val="F2ECD566"/>
    <w:lvl w:ilvl="0" w:tplc="686A479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BE8A7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12B6406E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2294D17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148703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2842FA1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77ED20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9AD2036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206E36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3" w15:restartNumberingAfterBreak="0">
    <w:nsid w:val="62E71229"/>
    <w:multiLevelType w:val="hybridMultilevel"/>
    <w:tmpl w:val="B288A130"/>
    <w:lvl w:ilvl="0" w:tplc="5636EEC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0A0E0A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39443CA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E050F82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232824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A33CE45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E02ACF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9490BBE8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522267E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4" w15:restartNumberingAfterBreak="0">
    <w:nsid w:val="642E02EC"/>
    <w:multiLevelType w:val="hybridMultilevel"/>
    <w:tmpl w:val="973A2FD2"/>
    <w:lvl w:ilvl="0" w:tplc="F89E811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ACA50C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29FCECF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1AD6E0F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647C760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60341AB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5CD0F28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BD85F2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5B508444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5" w15:restartNumberingAfterBreak="0">
    <w:nsid w:val="64F436E3"/>
    <w:multiLevelType w:val="hybridMultilevel"/>
    <w:tmpl w:val="BDEA5D00"/>
    <w:lvl w:ilvl="0" w:tplc="324C09C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750EA0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FE047E2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0A745962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75E8CEE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80C2216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2D52FCF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F8C5CF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11D6B81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6" w15:restartNumberingAfterBreak="0">
    <w:nsid w:val="659E1F60"/>
    <w:multiLevelType w:val="hybridMultilevel"/>
    <w:tmpl w:val="9AF2D454"/>
    <w:lvl w:ilvl="0" w:tplc="1CE6E5BA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E616F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27E26D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3A74D0B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47620E7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0E4603B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8D4FD4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F0B263F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210D16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7" w15:restartNumberingAfterBreak="0">
    <w:nsid w:val="6715626D"/>
    <w:multiLevelType w:val="hybridMultilevel"/>
    <w:tmpl w:val="66F66A74"/>
    <w:lvl w:ilvl="0" w:tplc="5514530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1D68A0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24A2A92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30DE3D6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680512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FB44E68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6BAC41E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48BEFE6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493A838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8" w15:restartNumberingAfterBreak="0">
    <w:nsid w:val="674A413D"/>
    <w:multiLevelType w:val="hybridMultilevel"/>
    <w:tmpl w:val="E446D264"/>
    <w:lvl w:ilvl="0" w:tplc="DF8C9F1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C6DB6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DC10F082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3BACA1B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0B4EF96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CF86DE70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0BB690F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D58A99C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09FC574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89" w15:restartNumberingAfterBreak="0">
    <w:nsid w:val="681A6F7F"/>
    <w:multiLevelType w:val="hybridMultilevel"/>
    <w:tmpl w:val="5310E6A0"/>
    <w:lvl w:ilvl="0" w:tplc="2DAA3576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E64FC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27DEDA9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79A2C3D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0FFEE21E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3E65E3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2C3E9996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A98CD724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0D7211A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0" w15:restartNumberingAfterBreak="0">
    <w:nsid w:val="689E4EBF"/>
    <w:multiLevelType w:val="hybridMultilevel"/>
    <w:tmpl w:val="54268B70"/>
    <w:lvl w:ilvl="0" w:tplc="ECBA618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728F5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8769B38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59CEA0B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7F8D5D8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6868C81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85E29A04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07DA705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66EA792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1" w15:restartNumberingAfterBreak="0">
    <w:nsid w:val="70EE32A8"/>
    <w:multiLevelType w:val="hybridMultilevel"/>
    <w:tmpl w:val="1456ABF4"/>
    <w:lvl w:ilvl="0" w:tplc="4DDEBB22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34E28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DF74E7E6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F08AA78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820C8A90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195E970E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78DAA29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8E6EA886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A4747BC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2" w15:restartNumberingAfterBreak="0">
    <w:nsid w:val="714B0FE8"/>
    <w:multiLevelType w:val="hybridMultilevel"/>
    <w:tmpl w:val="C7E40ED2"/>
    <w:lvl w:ilvl="0" w:tplc="E12E466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780914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B4B86AC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AB0EAFB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F196AE9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01F69AD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FD8FD40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3D346B7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4BF8C20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3" w15:restartNumberingAfterBreak="0">
    <w:nsid w:val="71E47800"/>
    <w:multiLevelType w:val="hybridMultilevel"/>
    <w:tmpl w:val="DF4E4992"/>
    <w:lvl w:ilvl="0" w:tplc="B7B2B3C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B4BDD0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9C4B30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1548ADEC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4A04D7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401A85CC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60F4EEF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5D3ACD8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3EA22CA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4" w15:restartNumberingAfterBreak="0">
    <w:nsid w:val="747E4DBA"/>
    <w:multiLevelType w:val="hybridMultilevel"/>
    <w:tmpl w:val="44C83E42"/>
    <w:lvl w:ilvl="0" w:tplc="D6BC9F1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CE229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99140EA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4FCCB4D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B636A96C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FD4E3D2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74246B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6A7ECE8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8580288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5" w15:restartNumberingAfterBreak="0">
    <w:nsid w:val="75075B3C"/>
    <w:multiLevelType w:val="hybridMultilevel"/>
    <w:tmpl w:val="88522430"/>
    <w:lvl w:ilvl="0" w:tplc="C7AA4AE8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97E20E6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78A61CF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3D72AC0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F042D51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0D7C8FA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F77CE382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8AA0A91C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01DE0886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6" w15:restartNumberingAfterBreak="0">
    <w:nsid w:val="76D217D5"/>
    <w:multiLevelType w:val="hybridMultilevel"/>
    <w:tmpl w:val="DEE48F12"/>
    <w:lvl w:ilvl="0" w:tplc="22EAD60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F66BFE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65F4A844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3FCFB26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A3CC602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248C8862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B6B259DC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C2E421E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0DD03BCE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7" w15:restartNumberingAfterBreak="0">
    <w:nsid w:val="78CD148C"/>
    <w:multiLevelType w:val="hybridMultilevel"/>
    <w:tmpl w:val="00A4D1EC"/>
    <w:lvl w:ilvl="0" w:tplc="DE12123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4C7B52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97D4426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B55E44A4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D6B2F19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980C6CD8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1612151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CED41A90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89A27ED8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8" w15:restartNumberingAfterBreak="0">
    <w:nsid w:val="79DA6DD7"/>
    <w:multiLevelType w:val="hybridMultilevel"/>
    <w:tmpl w:val="5DBED000"/>
    <w:lvl w:ilvl="0" w:tplc="08420C00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10E57A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34EA55DA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F79A779A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E0B4DEA6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3F366B1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5E10235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2EE442FE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66D4602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99" w15:restartNumberingAfterBreak="0">
    <w:nsid w:val="7DE20AEF"/>
    <w:multiLevelType w:val="hybridMultilevel"/>
    <w:tmpl w:val="27E00B54"/>
    <w:lvl w:ilvl="0" w:tplc="09AED73C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22E00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33141360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C84A6DE8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C9764552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BE66D3DA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D8721898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E26CF322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FC029372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abstractNum w:abstractNumId="100" w15:restartNumberingAfterBreak="0">
    <w:nsid w:val="7E2C417E"/>
    <w:multiLevelType w:val="hybridMultilevel"/>
    <w:tmpl w:val="5DB8F60A"/>
    <w:lvl w:ilvl="0" w:tplc="A3ACAA54">
      <w:start w:val="1"/>
      <w:numFmt w:val="upperLetter"/>
      <w:lvlText w:val="%1."/>
      <w:lvlJc w:val="left"/>
      <w:pPr>
        <w:ind w:left="1040" w:hanging="3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D007C8">
      <w:numFmt w:val="bullet"/>
      <w:lvlText w:val="•"/>
      <w:lvlJc w:val="left"/>
      <w:pPr>
        <w:ind w:left="2088" w:hanging="354"/>
      </w:pPr>
      <w:rPr>
        <w:rFonts w:hint="default"/>
        <w:lang w:val="en-US" w:eastAsia="en-US" w:bidi="ar-SA"/>
      </w:rPr>
    </w:lvl>
    <w:lvl w:ilvl="2" w:tplc="E0BE570C">
      <w:numFmt w:val="bullet"/>
      <w:lvlText w:val="•"/>
      <w:lvlJc w:val="left"/>
      <w:pPr>
        <w:ind w:left="3136" w:hanging="354"/>
      </w:pPr>
      <w:rPr>
        <w:rFonts w:hint="default"/>
        <w:lang w:val="en-US" w:eastAsia="en-US" w:bidi="ar-SA"/>
      </w:rPr>
    </w:lvl>
    <w:lvl w:ilvl="3" w:tplc="D92A9A0E">
      <w:numFmt w:val="bullet"/>
      <w:lvlText w:val="•"/>
      <w:lvlJc w:val="left"/>
      <w:pPr>
        <w:ind w:left="4184" w:hanging="354"/>
      </w:pPr>
      <w:rPr>
        <w:rFonts w:hint="default"/>
        <w:lang w:val="en-US" w:eastAsia="en-US" w:bidi="ar-SA"/>
      </w:rPr>
    </w:lvl>
    <w:lvl w:ilvl="4" w:tplc="907E9DF4">
      <w:numFmt w:val="bullet"/>
      <w:lvlText w:val="•"/>
      <w:lvlJc w:val="left"/>
      <w:pPr>
        <w:ind w:left="5232" w:hanging="354"/>
      </w:pPr>
      <w:rPr>
        <w:rFonts w:hint="default"/>
        <w:lang w:val="en-US" w:eastAsia="en-US" w:bidi="ar-SA"/>
      </w:rPr>
    </w:lvl>
    <w:lvl w:ilvl="5" w:tplc="34D68214">
      <w:numFmt w:val="bullet"/>
      <w:lvlText w:val="•"/>
      <w:lvlJc w:val="left"/>
      <w:pPr>
        <w:ind w:left="6280" w:hanging="354"/>
      </w:pPr>
      <w:rPr>
        <w:rFonts w:hint="default"/>
        <w:lang w:val="en-US" w:eastAsia="en-US" w:bidi="ar-SA"/>
      </w:rPr>
    </w:lvl>
    <w:lvl w:ilvl="6" w:tplc="99107EAA">
      <w:numFmt w:val="bullet"/>
      <w:lvlText w:val="•"/>
      <w:lvlJc w:val="left"/>
      <w:pPr>
        <w:ind w:left="7328" w:hanging="354"/>
      </w:pPr>
      <w:rPr>
        <w:rFonts w:hint="default"/>
        <w:lang w:val="en-US" w:eastAsia="en-US" w:bidi="ar-SA"/>
      </w:rPr>
    </w:lvl>
    <w:lvl w:ilvl="7" w:tplc="D3F85516">
      <w:numFmt w:val="bullet"/>
      <w:lvlText w:val="•"/>
      <w:lvlJc w:val="left"/>
      <w:pPr>
        <w:ind w:left="8376" w:hanging="354"/>
      </w:pPr>
      <w:rPr>
        <w:rFonts w:hint="default"/>
        <w:lang w:val="en-US" w:eastAsia="en-US" w:bidi="ar-SA"/>
      </w:rPr>
    </w:lvl>
    <w:lvl w:ilvl="8" w:tplc="C498ADB0">
      <w:numFmt w:val="bullet"/>
      <w:lvlText w:val="•"/>
      <w:lvlJc w:val="left"/>
      <w:pPr>
        <w:ind w:left="9424" w:hanging="354"/>
      </w:pPr>
      <w:rPr>
        <w:rFonts w:hint="default"/>
        <w:lang w:val="en-US" w:eastAsia="en-US" w:bidi="ar-SA"/>
      </w:rPr>
    </w:lvl>
  </w:abstractNum>
  <w:num w:numId="1" w16cid:durableId="1176773215">
    <w:abstractNumId w:val="11"/>
  </w:num>
  <w:num w:numId="2" w16cid:durableId="1838692245">
    <w:abstractNumId w:val="76"/>
  </w:num>
  <w:num w:numId="3" w16cid:durableId="1682656150">
    <w:abstractNumId w:val="63"/>
  </w:num>
  <w:num w:numId="4" w16cid:durableId="1285381453">
    <w:abstractNumId w:val="79"/>
  </w:num>
  <w:num w:numId="5" w16cid:durableId="1656186068">
    <w:abstractNumId w:val="80"/>
  </w:num>
  <w:num w:numId="6" w16cid:durableId="732434793">
    <w:abstractNumId w:val="89"/>
  </w:num>
  <w:num w:numId="7" w16cid:durableId="1222251899">
    <w:abstractNumId w:val="93"/>
  </w:num>
  <w:num w:numId="8" w16cid:durableId="1518690466">
    <w:abstractNumId w:val="83"/>
  </w:num>
  <w:num w:numId="9" w16cid:durableId="1685745237">
    <w:abstractNumId w:val="25"/>
  </w:num>
  <w:num w:numId="10" w16cid:durableId="2084915394">
    <w:abstractNumId w:val="12"/>
  </w:num>
  <w:num w:numId="11" w16cid:durableId="1906211448">
    <w:abstractNumId w:val="55"/>
  </w:num>
  <w:num w:numId="12" w16cid:durableId="1534927164">
    <w:abstractNumId w:val="57"/>
  </w:num>
  <w:num w:numId="13" w16cid:durableId="404256806">
    <w:abstractNumId w:val="78"/>
  </w:num>
  <w:num w:numId="14" w16cid:durableId="1194032889">
    <w:abstractNumId w:val="94"/>
  </w:num>
  <w:num w:numId="15" w16cid:durableId="1323971888">
    <w:abstractNumId w:val="37"/>
  </w:num>
  <w:num w:numId="16" w16cid:durableId="839005714">
    <w:abstractNumId w:val="5"/>
  </w:num>
  <w:num w:numId="17" w16cid:durableId="1245645907">
    <w:abstractNumId w:val="31"/>
  </w:num>
  <w:num w:numId="18" w16cid:durableId="2092845428">
    <w:abstractNumId w:val="90"/>
  </w:num>
  <w:num w:numId="19" w16cid:durableId="1596328600">
    <w:abstractNumId w:val="14"/>
  </w:num>
  <w:num w:numId="20" w16cid:durableId="751242795">
    <w:abstractNumId w:val="88"/>
  </w:num>
  <w:num w:numId="21" w16cid:durableId="467094102">
    <w:abstractNumId w:val="34"/>
  </w:num>
  <w:num w:numId="22" w16cid:durableId="68581104">
    <w:abstractNumId w:val="47"/>
  </w:num>
  <w:num w:numId="23" w16cid:durableId="1202398318">
    <w:abstractNumId w:val="53"/>
  </w:num>
  <w:num w:numId="24" w16cid:durableId="1786995235">
    <w:abstractNumId w:val="92"/>
  </w:num>
  <w:num w:numId="25" w16cid:durableId="1990280040">
    <w:abstractNumId w:val="64"/>
  </w:num>
  <w:num w:numId="26" w16cid:durableId="1440644657">
    <w:abstractNumId w:val="21"/>
  </w:num>
  <w:num w:numId="27" w16cid:durableId="1201672177">
    <w:abstractNumId w:val="65"/>
  </w:num>
  <w:num w:numId="28" w16cid:durableId="1292590837">
    <w:abstractNumId w:val="4"/>
  </w:num>
  <w:num w:numId="29" w16cid:durableId="259220621">
    <w:abstractNumId w:val="18"/>
  </w:num>
  <w:num w:numId="30" w16cid:durableId="1763259124">
    <w:abstractNumId w:val="3"/>
  </w:num>
  <w:num w:numId="31" w16cid:durableId="1853454318">
    <w:abstractNumId w:val="99"/>
  </w:num>
  <w:num w:numId="32" w16cid:durableId="170071381">
    <w:abstractNumId w:val="0"/>
  </w:num>
  <w:num w:numId="33" w16cid:durableId="1258251182">
    <w:abstractNumId w:val="69"/>
  </w:num>
  <w:num w:numId="34" w16cid:durableId="1924602819">
    <w:abstractNumId w:val="67"/>
  </w:num>
  <w:num w:numId="35" w16cid:durableId="669870082">
    <w:abstractNumId w:val="60"/>
  </w:num>
  <w:num w:numId="36" w16cid:durableId="973174436">
    <w:abstractNumId w:val="84"/>
  </w:num>
  <w:num w:numId="37" w16cid:durableId="2095003869">
    <w:abstractNumId w:val="96"/>
  </w:num>
  <w:num w:numId="38" w16cid:durableId="1115638892">
    <w:abstractNumId w:val="82"/>
  </w:num>
  <w:num w:numId="39" w16cid:durableId="1591768511">
    <w:abstractNumId w:val="29"/>
  </w:num>
  <w:num w:numId="40" w16cid:durableId="950475693">
    <w:abstractNumId w:val="44"/>
  </w:num>
  <w:num w:numId="41" w16cid:durableId="604963015">
    <w:abstractNumId w:val="30"/>
  </w:num>
  <w:num w:numId="42" w16cid:durableId="851840102">
    <w:abstractNumId w:val="87"/>
  </w:num>
  <w:num w:numId="43" w16cid:durableId="941490979">
    <w:abstractNumId w:val="1"/>
  </w:num>
  <w:num w:numId="44" w16cid:durableId="982541788">
    <w:abstractNumId w:val="98"/>
  </w:num>
  <w:num w:numId="45" w16cid:durableId="543493240">
    <w:abstractNumId w:val="27"/>
  </w:num>
  <w:num w:numId="46" w16cid:durableId="2104763430">
    <w:abstractNumId w:val="40"/>
  </w:num>
  <w:num w:numId="47" w16cid:durableId="408817662">
    <w:abstractNumId w:val="22"/>
  </w:num>
  <w:num w:numId="48" w16cid:durableId="47850628">
    <w:abstractNumId w:val="62"/>
  </w:num>
  <w:num w:numId="49" w16cid:durableId="754516242">
    <w:abstractNumId w:val="26"/>
  </w:num>
  <w:num w:numId="50" w16cid:durableId="557977450">
    <w:abstractNumId w:val="58"/>
  </w:num>
  <w:num w:numId="51" w16cid:durableId="1775978475">
    <w:abstractNumId w:val="85"/>
  </w:num>
  <w:num w:numId="52" w16cid:durableId="2008750487">
    <w:abstractNumId w:val="36"/>
  </w:num>
  <w:num w:numId="53" w16cid:durableId="1159268027">
    <w:abstractNumId w:val="49"/>
  </w:num>
  <w:num w:numId="54" w16cid:durableId="1433628856">
    <w:abstractNumId w:val="56"/>
  </w:num>
  <w:num w:numId="55" w16cid:durableId="1599633922">
    <w:abstractNumId w:val="43"/>
  </w:num>
  <w:num w:numId="56" w16cid:durableId="1548180484">
    <w:abstractNumId w:val="70"/>
  </w:num>
  <w:num w:numId="57" w16cid:durableId="2119832226">
    <w:abstractNumId w:val="32"/>
  </w:num>
  <w:num w:numId="58" w16cid:durableId="788353308">
    <w:abstractNumId w:val="24"/>
  </w:num>
  <w:num w:numId="59" w16cid:durableId="1938782062">
    <w:abstractNumId w:val="95"/>
  </w:num>
  <w:num w:numId="60" w16cid:durableId="1818303092">
    <w:abstractNumId w:val="19"/>
  </w:num>
  <w:num w:numId="61" w16cid:durableId="238056326">
    <w:abstractNumId w:val="52"/>
  </w:num>
  <w:num w:numId="62" w16cid:durableId="1475754476">
    <w:abstractNumId w:val="17"/>
  </w:num>
  <w:num w:numId="63" w16cid:durableId="1587154277">
    <w:abstractNumId w:val="35"/>
  </w:num>
  <w:num w:numId="64" w16cid:durableId="1128858035">
    <w:abstractNumId w:val="33"/>
  </w:num>
  <w:num w:numId="65" w16cid:durableId="2007400354">
    <w:abstractNumId w:val="16"/>
  </w:num>
  <w:num w:numId="66" w16cid:durableId="1332223585">
    <w:abstractNumId w:val="9"/>
  </w:num>
  <w:num w:numId="67" w16cid:durableId="181625317">
    <w:abstractNumId w:val="77"/>
  </w:num>
  <w:num w:numId="68" w16cid:durableId="1784105770">
    <w:abstractNumId w:val="28"/>
  </w:num>
  <w:num w:numId="69" w16cid:durableId="178355021">
    <w:abstractNumId w:val="74"/>
  </w:num>
  <w:num w:numId="70" w16cid:durableId="2099785263">
    <w:abstractNumId w:val="97"/>
  </w:num>
  <w:num w:numId="71" w16cid:durableId="2038197737">
    <w:abstractNumId w:val="15"/>
  </w:num>
  <w:num w:numId="72" w16cid:durableId="1682119798">
    <w:abstractNumId w:val="68"/>
  </w:num>
  <w:num w:numId="73" w16cid:durableId="1543011886">
    <w:abstractNumId w:val="2"/>
  </w:num>
  <w:num w:numId="74" w16cid:durableId="887033502">
    <w:abstractNumId w:val="6"/>
  </w:num>
  <w:num w:numId="75" w16cid:durableId="472719860">
    <w:abstractNumId w:val="7"/>
  </w:num>
  <w:num w:numId="76" w16cid:durableId="1850288434">
    <w:abstractNumId w:val="86"/>
  </w:num>
  <w:num w:numId="77" w16cid:durableId="2043551828">
    <w:abstractNumId w:val="51"/>
  </w:num>
  <w:num w:numId="78" w16cid:durableId="1335650180">
    <w:abstractNumId w:val="59"/>
  </w:num>
  <w:num w:numId="79" w16cid:durableId="765927784">
    <w:abstractNumId w:val="39"/>
  </w:num>
  <w:num w:numId="80" w16cid:durableId="724336206">
    <w:abstractNumId w:val="38"/>
  </w:num>
  <w:num w:numId="81" w16cid:durableId="353306008">
    <w:abstractNumId w:val="10"/>
  </w:num>
  <w:num w:numId="82" w16cid:durableId="148442085">
    <w:abstractNumId w:val="71"/>
  </w:num>
  <w:num w:numId="83" w16cid:durableId="1330133664">
    <w:abstractNumId w:val="13"/>
  </w:num>
  <w:num w:numId="84" w16cid:durableId="1034501271">
    <w:abstractNumId w:val="66"/>
  </w:num>
  <w:num w:numId="85" w16cid:durableId="1057700851">
    <w:abstractNumId w:val="72"/>
  </w:num>
  <w:num w:numId="86" w16cid:durableId="50081786">
    <w:abstractNumId w:val="20"/>
  </w:num>
  <w:num w:numId="87" w16cid:durableId="1639724769">
    <w:abstractNumId w:val="100"/>
  </w:num>
  <w:num w:numId="88" w16cid:durableId="1605962914">
    <w:abstractNumId w:val="46"/>
  </w:num>
  <w:num w:numId="89" w16cid:durableId="1026641485">
    <w:abstractNumId w:val="50"/>
  </w:num>
  <w:num w:numId="90" w16cid:durableId="845242028">
    <w:abstractNumId w:val="75"/>
  </w:num>
  <w:num w:numId="91" w16cid:durableId="1262300825">
    <w:abstractNumId w:val="23"/>
  </w:num>
  <w:num w:numId="92" w16cid:durableId="226186338">
    <w:abstractNumId w:val="41"/>
  </w:num>
  <w:num w:numId="93" w16cid:durableId="1563976919">
    <w:abstractNumId w:val="73"/>
  </w:num>
  <w:num w:numId="94" w16cid:durableId="1318067985">
    <w:abstractNumId w:val="81"/>
  </w:num>
  <w:num w:numId="95" w16cid:durableId="1922056502">
    <w:abstractNumId w:val="54"/>
  </w:num>
  <w:num w:numId="96" w16cid:durableId="1270239674">
    <w:abstractNumId w:val="45"/>
  </w:num>
  <w:num w:numId="97" w16cid:durableId="1003237401">
    <w:abstractNumId w:val="61"/>
  </w:num>
  <w:num w:numId="98" w16cid:durableId="802506115">
    <w:abstractNumId w:val="48"/>
  </w:num>
  <w:num w:numId="99" w16cid:durableId="1177842382">
    <w:abstractNumId w:val="42"/>
  </w:num>
  <w:num w:numId="100" w16cid:durableId="1659261684">
    <w:abstractNumId w:val="8"/>
  </w:num>
  <w:num w:numId="101" w16cid:durableId="858394917">
    <w:abstractNumId w:val="91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10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891"/>
    <w:rsid w:val="00011CDC"/>
    <w:rsid w:val="00023D6A"/>
    <w:rsid w:val="00026264"/>
    <w:rsid w:val="00037456"/>
    <w:rsid w:val="00047F74"/>
    <w:rsid w:val="000659A6"/>
    <w:rsid w:val="00086BE9"/>
    <w:rsid w:val="000C5274"/>
    <w:rsid w:val="000C7919"/>
    <w:rsid w:val="00111AC2"/>
    <w:rsid w:val="001221D9"/>
    <w:rsid w:val="001229F1"/>
    <w:rsid w:val="001244D1"/>
    <w:rsid w:val="00131BC6"/>
    <w:rsid w:val="00137C1D"/>
    <w:rsid w:val="00140AA8"/>
    <w:rsid w:val="00151640"/>
    <w:rsid w:val="00153442"/>
    <w:rsid w:val="00157A08"/>
    <w:rsid w:val="00172C56"/>
    <w:rsid w:val="00181915"/>
    <w:rsid w:val="001B5801"/>
    <w:rsid w:val="001C58C4"/>
    <w:rsid w:val="001F189F"/>
    <w:rsid w:val="00202852"/>
    <w:rsid w:val="002070C4"/>
    <w:rsid w:val="00225BFE"/>
    <w:rsid w:val="00232B9C"/>
    <w:rsid w:val="00245A87"/>
    <w:rsid w:val="00255F57"/>
    <w:rsid w:val="00262E57"/>
    <w:rsid w:val="0026336F"/>
    <w:rsid w:val="0027203A"/>
    <w:rsid w:val="0027355D"/>
    <w:rsid w:val="002A5799"/>
    <w:rsid w:val="002C4FAC"/>
    <w:rsid w:val="002C5093"/>
    <w:rsid w:val="002E09CC"/>
    <w:rsid w:val="002E6807"/>
    <w:rsid w:val="00301196"/>
    <w:rsid w:val="003034DD"/>
    <w:rsid w:val="00311AF0"/>
    <w:rsid w:val="00315BCB"/>
    <w:rsid w:val="00320B97"/>
    <w:rsid w:val="0032239E"/>
    <w:rsid w:val="00336A3C"/>
    <w:rsid w:val="00346787"/>
    <w:rsid w:val="003755A4"/>
    <w:rsid w:val="00380584"/>
    <w:rsid w:val="003852AA"/>
    <w:rsid w:val="00390F1D"/>
    <w:rsid w:val="0039226E"/>
    <w:rsid w:val="00393F46"/>
    <w:rsid w:val="003A5C94"/>
    <w:rsid w:val="003D1CBE"/>
    <w:rsid w:val="003E203B"/>
    <w:rsid w:val="003F69DE"/>
    <w:rsid w:val="004034C9"/>
    <w:rsid w:val="00405BB6"/>
    <w:rsid w:val="004907C3"/>
    <w:rsid w:val="00494756"/>
    <w:rsid w:val="00494DDB"/>
    <w:rsid w:val="00494F3E"/>
    <w:rsid w:val="004A31A4"/>
    <w:rsid w:val="004D41D9"/>
    <w:rsid w:val="004E304D"/>
    <w:rsid w:val="004E6B3C"/>
    <w:rsid w:val="004F3772"/>
    <w:rsid w:val="004F7EBF"/>
    <w:rsid w:val="0050623E"/>
    <w:rsid w:val="00517327"/>
    <w:rsid w:val="00517C6F"/>
    <w:rsid w:val="0053320E"/>
    <w:rsid w:val="005676BA"/>
    <w:rsid w:val="0057032C"/>
    <w:rsid w:val="00573E8B"/>
    <w:rsid w:val="00576613"/>
    <w:rsid w:val="0057701C"/>
    <w:rsid w:val="0059279A"/>
    <w:rsid w:val="005B692A"/>
    <w:rsid w:val="005C42A0"/>
    <w:rsid w:val="005E5BBB"/>
    <w:rsid w:val="005F0EC9"/>
    <w:rsid w:val="005F554B"/>
    <w:rsid w:val="00615E52"/>
    <w:rsid w:val="0061633B"/>
    <w:rsid w:val="00622408"/>
    <w:rsid w:val="00623F06"/>
    <w:rsid w:val="00631F34"/>
    <w:rsid w:val="0063563B"/>
    <w:rsid w:val="00636851"/>
    <w:rsid w:val="00676E8A"/>
    <w:rsid w:val="00687807"/>
    <w:rsid w:val="00697CA0"/>
    <w:rsid w:val="006A502A"/>
    <w:rsid w:val="006A73E2"/>
    <w:rsid w:val="006B36A4"/>
    <w:rsid w:val="006E1AF6"/>
    <w:rsid w:val="006E5BF8"/>
    <w:rsid w:val="007074B0"/>
    <w:rsid w:val="0071039D"/>
    <w:rsid w:val="0071364C"/>
    <w:rsid w:val="00725357"/>
    <w:rsid w:val="0075365F"/>
    <w:rsid w:val="007613E1"/>
    <w:rsid w:val="00770BDE"/>
    <w:rsid w:val="0077384A"/>
    <w:rsid w:val="00774CF9"/>
    <w:rsid w:val="007841E9"/>
    <w:rsid w:val="00786EB2"/>
    <w:rsid w:val="00792BB4"/>
    <w:rsid w:val="007D5633"/>
    <w:rsid w:val="007E5139"/>
    <w:rsid w:val="0083608F"/>
    <w:rsid w:val="00840537"/>
    <w:rsid w:val="00847482"/>
    <w:rsid w:val="00850E79"/>
    <w:rsid w:val="0087409A"/>
    <w:rsid w:val="008817F4"/>
    <w:rsid w:val="008840EE"/>
    <w:rsid w:val="008A5AF8"/>
    <w:rsid w:val="008B1CEB"/>
    <w:rsid w:val="008C3A54"/>
    <w:rsid w:val="008D6325"/>
    <w:rsid w:val="008D741F"/>
    <w:rsid w:val="008F3FBE"/>
    <w:rsid w:val="00907679"/>
    <w:rsid w:val="009515C8"/>
    <w:rsid w:val="00963A2A"/>
    <w:rsid w:val="00986826"/>
    <w:rsid w:val="009878E0"/>
    <w:rsid w:val="00997B2D"/>
    <w:rsid w:val="009C3921"/>
    <w:rsid w:val="009D53FE"/>
    <w:rsid w:val="009F00B1"/>
    <w:rsid w:val="009F38D7"/>
    <w:rsid w:val="00A25260"/>
    <w:rsid w:val="00A4237A"/>
    <w:rsid w:val="00A45A31"/>
    <w:rsid w:val="00A57FBB"/>
    <w:rsid w:val="00A826B4"/>
    <w:rsid w:val="00A939FC"/>
    <w:rsid w:val="00A9738A"/>
    <w:rsid w:val="00AA34D5"/>
    <w:rsid w:val="00AE1966"/>
    <w:rsid w:val="00AE1E77"/>
    <w:rsid w:val="00AF10C3"/>
    <w:rsid w:val="00B035FD"/>
    <w:rsid w:val="00B31877"/>
    <w:rsid w:val="00B531F3"/>
    <w:rsid w:val="00B53794"/>
    <w:rsid w:val="00B6671A"/>
    <w:rsid w:val="00B94B50"/>
    <w:rsid w:val="00BA3701"/>
    <w:rsid w:val="00BC6084"/>
    <w:rsid w:val="00BC6D42"/>
    <w:rsid w:val="00BE2A30"/>
    <w:rsid w:val="00BF71E2"/>
    <w:rsid w:val="00C007D0"/>
    <w:rsid w:val="00C40891"/>
    <w:rsid w:val="00C837B4"/>
    <w:rsid w:val="00CC0194"/>
    <w:rsid w:val="00CD02F3"/>
    <w:rsid w:val="00CD11EC"/>
    <w:rsid w:val="00CD6A27"/>
    <w:rsid w:val="00CF4212"/>
    <w:rsid w:val="00D05AA7"/>
    <w:rsid w:val="00D05D48"/>
    <w:rsid w:val="00D0688D"/>
    <w:rsid w:val="00D23EA6"/>
    <w:rsid w:val="00D315E6"/>
    <w:rsid w:val="00D33E5D"/>
    <w:rsid w:val="00D506C9"/>
    <w:rsid w:val="00D52B98"/>
    <w:rsid w:val="00D81B8D"/>
    <w:rsid w:val="00DA0629"/>
    <w:rsid w:val="00DA0AA0"/>
    <w:rsid w:val="00DB3393"/>
    <w:rsid w:val="00DC22C4"/>
    <w:rsid w:val="00DC4D58"/>
    <w:rsid w:val="00DD4667"/>
    <w:rsid w:val="00DD52DB"/>
    <w:rsid w:val="00E0522E"/>
    <w:rsid w:val="00E06CBC"/>
    <w:rsid w:val="00E26651"/>
    <w:rsid w:val="00E403A3"/>
    <w:rsid w:val="00E42405"/>
    <w:rsid w:val="00E46537"/>
    <w:rsid w:val="00E50BC5"/>
    <w:rsid w:val="00E52E20"/>
    <w:rsid w:val="00E83E0A"/>
    <w:rsid w:val="00EC08C7"/>
    <w:rsid w:val="00EC367E"/>
    <w:rsid w:val="00EC6EC0"/>
    <w:rsid w:val="00EC7006"/>
    <w:rsid w:val="00ED0CB6"/>
    <w:rsid w:val="00EE47D8"/>
    <w:rsid w:val="00EF6BD0"/>
    <w:rsid w:val="00F02B67"/>
    <w:rsid w:val="00F111BE"/>
    <w:rsid w:val="00F13E03"/>
    <w:rsid w:val="00F16599"/>
    <w:rsid w:val="00F244F8"/>
    <w:rsid w:val="00F62C65"/>
    <w:rsid w:val="00F72AEE"/>
    <w:rsid w:val="00F77D96"/>
    <w:rsid w:val="00F84105"/>
    <w:rsid w:val="00F96FB1"/>
    <w:rsid w:val="00FC43E8"/>
    <w:rsid w:val="00FC7E96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2"/>
    </o:shapelayout>
  </w:shapeDefaults>
  <w:decimalSymbol w:val="."/>
  <w:listSeparator w:val=","/>
  <w14:docId w14:val="5DB44993"/>
  <w15:docId w15:val="{EEBC938C-F38A-462A-BA84-F47CA334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1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200"/>
      <w:ind w:left="11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4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90"/>
      <w:ind w:left="440"/>
      <w:outlineLvl w:val="3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7"/>
      <w:ind w:left="6209" w:hanging="1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040" w:hanging="354"/>
    </w:pPr>
  </w:style>
  <w:style w:type="paragraph" w:customStyle="1" w:styleId="TableParagraph">
    <w:name w:val="Table Paragraph"/>
    <w:basedOn w:val="Normal"/>
    <w:uiPriority w:val="1"/>
    <w:qFormat/>
    <w:pPr>
      <w:spacing w:before="14"/>
      <w:ind w:left="137"/>
      <w:jc w:val="center"/>
    </w:pPr>
    <w:rPr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examout.c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asicoservicenowlearning.in/2019/12/create-table-in-servicenow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xamout.co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xamout.co/CSA-exam.html" TargetMode="Externa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3744-5643-4D7F-878A-1CE9C446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0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ri</dc:creator>
  <cp:keywords/>
  <dc:description/>
  <cp:lastModifiedBy>Basak, Sourav</cp:lastModifiedBy>
  <cp:revision>7</cp:revision>
  <dcterms:created xsi:type="dcterms:W3CDTF">2024-04-10T19:18:00Z</dcterms:created>
  <dcterms:modified xsi:type="dcterms:W3CDTF">2024-04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08T00:00:00Z</vt:filetime>
  </property>
</Properties>
</file>